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C782A" w14:textId="77777777" w:rsidR="00F92E4E" w:rsidRDefault="00F92E4E" w:rsidP="00F92E4E">
      <w:pPr>
        <w:rPr>
          <w:u w:val="single"/>
        </w:rPr>
      </w:pPr>
      <w:r>
        <w:rPr>
          <w:u w:val="single"/>
        </w:rPr>
        <w:t>01.11.2021</w:t>
      </w:r>
    </w:p>
    <w:p w14:paraId="461ABB13" w14:textId="77777777" w:rsidR="00F92E4E" w:rsidRDefault="00F92E4E" w:rsidP="00F92E4E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0A879D40" w14:textId="77777777" w:rsidR="00F92E4E" w:rsidRDefault="00F92E4E" w:rsidP="00F92E4E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</w:t>
      </w:r>
      <w:r w:rsidR="00EB6B97">
        <w:rPr>
          <w:color w:val="000000" w:themeColor="text1"/>
        </w:rPr>
        <w:t>вой территории от мусора</w:t>
      </w:r>
      <w:r>
        <w:rPr>
          <w:color w:val="000000" w:themeColor="text1"/>
        </w:rPr>
        <w:t>. Уборка урн от мусора.</w:t>
      </w:r>
    </w:p>
    <w:p w14:paraId="0FA84F75" w14:textId="77777777" w:rsidR="00F92E4E" w:rsidRDefault="00F92E4E" w:rsidP="00F92E4E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6FCFF9D" w14:textId="77777777" w:rsidR="00F92E4E" w:rsidRDefault="00F92E4E" w:rsidP="00F92E4E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 xml:space="preserve">. </w:t>
      </w:r>
    </w:p>
    <w:p w14:paraId="72E70824" w14:textId="77777777" w:rsidR="00F92E4E" w:rsidRDefault="00F92E4E" w:rsidP="00F92E4E">
      <w:pPr>
        <w:rPr>
          <w:rFonts w:cs="Times New Roman"/>
        </w:rPr>
      </w:pPr>
      <w:r>
        <w:rPr>
          <w:rFonts w:cs="Times New Roman"/>
        </w:rPr>
        <w:t>5. Регулировка доводчиков тамбурных дверей 1,2 п.</w:t>
      </w:r>
    </w:p>
    <w:p w14:paraId="243052AD" w14:textId="77777777" w:rsidR="00F92E4E" w:rsidRDefault="00F92E4E" w:rsidP="00F92E4E">
      <w:pPr>
        <w:rPr>
          <w:u w:val="single"/>
        </w:rPr>
      </w:pPr>
      <w:r>
        <w:rPr>
          <w:u w:val="single"/>
        </w:rPr>
        <w:t>02.11.2021</w:t>
      </w:r>
    </w:p>
    <w:p w14:paraId="6CE08B97" w14:textId="77777777" w:rsidR="00F92E4E" w:rsidRDefault="00F92E4E" w:rsidP="00F92E4E">
      <w:r>
        <w:t>1. Влажная уборка 1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D580A66" w14:textId="77777777" w:rsidR="00F92E4E" w:rsidRDefault="00F92E4E" w:rsidP="00F92E4E">
      <w:pPr>
        <w:rPr>
          <w:color w:val="000000" w:themeColor="text1"/>
        </w:rPr>
      </w:pPr>
      <w:r>
        <w:t xml:space="preserve">2. </w:t>
      </w:r>
      <w:r w:rsidR="00EB6B97">
        <w:t xml:space="preserve">Уборка снега. </w:t>
      </w:r>
      <w:r>
        <w:rPr>
          <w:color w:val="000000" w:themeColor="text1"/>
        </w:rPr>
        <w:t>Прометание, уборка дворовой территории от мусора. Уборка урн от мусора. Первый снег.</w:t>
      </w:r>
    </w:p>
    <w:p w14:paraId="3593F6A6" w14:textId="77777777" w:rsidR="00EB6B97" w:rsidRDefault="00EB6B97" w:rsidP="00EB6B97">
      <w:pPr>
        <w:rPr>
          <w:u w:val="single"/>
        </w:rPr>
      </w:pPr>
      <w:r>
        <w:rPr>
          <w:u w:val="single"/>
        </w:rPr>
        <w:t>03.11.2021</w:t>
      </w:r>
    </w:p>
    <w:p w14:paraId="086A0112" w14:textId="77777777" w:rsidR="008E5E24" w:rsidRDefault="008E5E24" w:rsidP="008E5E24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5B7BCF2" w14:textId="77777777" w:rsidR="00EB6B97" w:rsidRDefault="00EB6B97" w:rsidP="00EB6B97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14:paraId="54D86C99" w14:textId="77777777" w:rsidR="00EB6B97" w:rsidRDefault="00EB6B97" w:rsidP="00EB6B97">
      <w:pPr>
        <w:rPr>
          <w:u w:val="single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681BAA">
        <w:rPr>
          <w:u w:val="single"/>
        </w:rPr>
        <w:t xml:space="preserve"> </w:t>
      </w:r>
    </w:p>
    <w:p w14:paraId="0DCB1DE0" w14:textId="77777777" w:rsidR="00EB6B97" w:rsidRPr="00EB6B97" w:rsidRDefault="00EB6B97" w:rsidP="00EB6B97">
      <w:pPr>
        <w:rPr>
          <w:color w:val="FF0000"/>
          <w:u w:val="single"/>
        </w:rPr>
      </w:pPr>
      <w:r w:rsidRPr="00EB6B97">
        <w:rPr>
          <w:color w:val="FF0000"/>
          <w:u w:val="single"/>
        </w:rPr>
        <w:t>04.11.2021</w:t>
      </w:r>
    </w:p>
    <w:p w14:paraId="4445CA41" w14:textId="77777777" w:rsidR="00EB6B97" w:rsidRDefault="00EB6B97" w:rsidP="00EB6B97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14:paraId="446CFC13" w14:textId="77777777" w:rsidR="00EB6B97" w:rsidRPr="00EB6B97" w:rsidRDefault="00EB6B97" w:rsidP="00EB6B97">
      <w:pPr>
        <w:rPr>
          <w:color w:val="FF0000"/>
        </w:rPr>
      </w:pPr>
      <w:r w:rsidRPr="00EB6B97">
        <w:rPr>
          <w:color w:val="FF0000"/>
        </w:rPr>
        <w:t xml:space="preserve">2.  Прометание крылец от снега. Уборка дворовой территории от мусора. </w:t>
      </w:r>
    </w:p>
    <w:p w14:paraId="240F444A" w14:textId="77777777" w:rsidR="00EB6B97" w:rsidRDefault="00EB6B97" w:rsidP="00EB6B97">
      <w:pPr>
        <w:rPr>
          <w:u w:val="single"/>
        </w:rPr>
      </w:pPr>
      <w:r>
        <w:rPr>
          <w:u w:val="single"/>
        </w:rPr>
        <w:t>05.11.2021</w:t>
      </w:r>
    </w:p>
    <w:p w14:paraId="78BB871F" w14:textId="77777777" w:rsidR="00EB6B97" w:rsidRPr="00F576EC" w:rsidRDefault="00EB6B97" w:rsidP="00EB6B97">
      <w:pPr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</w:t>
      </w:r>
    </w:p>
    <w:p w14:paraId="4D3BB1F6" w14:textId="77777777" w:rsidR="00EB6B97" w:rsidRDefault="00EB6B97" w:rsidP="00EB6B97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</w:t>
      </w:r>
      <w:r w:rsidR="008E5E24">
        <w:rPr>
          <w:color w:val="000000" w:themeColor="text1"/>
        </w:rPr>
        <w:t>Уборка мусора под лоджиями.</w:t>
      </w:r>
    </w:p>
    <w:p w14:paraId="06271465" w14:textId="77777777" w:rsidR="008E5E24" w:rsidRDefault="008E5E24" w:rsidP="00EB6B97">
      <w:pPr>
        <w:rPr>
          <w:color w:val="000000" w:themeColor="text1"/>
        </w:rPr>
      </w:pPr>
      <w:r>
        <w:rPr>
          <w:color w:val="000000" w:themeColor="text1"/>
        </w:rPr>
        <w:t>Закрытие электрощита – 4п. (по заявке жителей)</w:t>
      </w:r>
    </w:p>
    <w:p w14:paraId="24461AFE" w14:textId="77777777" w:rsidR="00EB6B97" w:rsidRDefault="00EB6B97" w:rsidP="00EB6B97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08653DF" w14:textId="77777777" w:rsidR="00462B78" w:rsidRDefault="00462B78" w:rsidP="00EB6B97">
      <w:r>
        <w:lastRenderedPageBreak/>
        <w:t>4. Монтаж новых информационных досок в 1 и 2 подъездах.</w:t>
      </w:r>
    </w:p>
    <w:p w14:paraId="2C4C646F" w14:textId="77777777" w:rsidR="00EB6B97" w:rsidRPr="00C81770" w:rsidRDefault="008E5E24" w:rsidP="00EB6B97">
      <w:pPr>
        <w:rPr>
          <w:color w:val="FF0000"/>
          <w:u w:val="single"/>
        </w:rPr>
      </w:pPr>
      <w:r>
        <w:rPr>
          <w:color w:val="FF0000"/>
          <w:u w:val="single"/>
        </w:rPr>
        <w:t>0</w:t>
      </w:r>
      <w:r w:rsidR="00EB6B97">
        <w:rPr>
          <w:color w:val="FF0000"/>
          <w:u w:val="single"/>
        </w:rPr>
        <w:t>6.11.2021</w:t>
      </w:r>
    </w:p>
    <w:p w14:paraId="09B5C8AD" w14:textId="77777777" w:rsidR="00EB6B97" w:rsidRDefault="00EB6B97" w:rsidP="00EB6B97">
      <w:pPr>
        <w:rPr>
          <w:color w:val="FF0000"/>
        </w:rPr>
      </w:pPr>
      <w:r w:rsidRPr="00B31DD4">
        <w:rPr>
          <w:color w:val="FF0000"/>
        </w:rPr>
        <w:t xml:space="preserve">1.  </w:t>
      </w:r>
      <w:r w:rsidR="008E5E24">
        <w:rPr>
          <w:color w:val="FF0000"/>
        </w:rPr>
        <w:t xml:space="preserve">Прометание крылец от снега. </w:t>
      </w:r>
      <w:r w:rsidRPr="00B31DD4">
        <w:rPr>
          <w:color w:val="FF0000"/>
        </w:rPr>
        <w:t xml:space="preserve">Уборка урн от мусора. </w:t>
      </w:r>
    </w:p>
    <w:p w14:paraId="1DE039DD" w14:textId="77777777" w:rsidR="00EB6B97" w:rsidRPr="00C81770" w:rsidRDefault="00EB6B97" w:rsidP="00EB6B97">
      <w:pPr>
        <w:rPr>
          <w:color w:val="FF0000"/>
          <w:u w:val="single"/>
        </w:rPr>
      </w:pPr>
      <w:r>
        <w:rPr>
          <w:color w:val="FF0000"/>
          <w:u w:val="single"/>
        </w:rPr>
        <w:t>07.11.2021</w:t>
      </w:r>
    </w:p>
    <w:p w14:paraId="3E18A2C9" w14:textId="77777777" w:rsidR="00EB6B97" w:rsidRDefault="00EB6B97" w:rsidP="00EB6B97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14:paraId="5229C825" w14:textId="77777777" w:rsidR="00DC1D18" w:rsidRDefault="00DC1D18" w:rsidP="00DC1D18">
      <w:pPr>
        <w:rPr>
          <w:u w:val="single"/>
        </w:rPr>
      </w:pPr>
      <w:r>
        <w:rPr>
          <w:u w:val="single"/>
        </w:rPr>
        <w:t>08.11.2021</w:t>
      </w:r>
    </w:p>
    <w:p w14:paraId="27F00617" w14:textId="77777777" w:rsidR="00DC1D18" w:rsidRDefault="00DC1D18" w:rsidP="00DC1D18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E26613E" w14:textId="77777777" w:rsidR="00DC1D18" w:rsidRDefault="00DC1D18" w:rsidP="00DC1D18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14:paraId="616D6CE6" w14:textId="77777777" w:rsidR="00DC1D18" w:rsidRDefault="00DC1D18" w:rsidP="00DC1D18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DF7AA8B" w14:textId="77777777" w:rsidR="00DC1D18" w:rsidRDefault="00DC1D18" w:rsidP="00DC1D18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 xml:space="preserve">. </w:t>
      </w:r>
    </w:p>
    <w:p w14:paraId="61565B0E" w14:textId="77777777" w:rsidR="00DC1D18" w:rsidRDefault="00DC1D18" w:rsidP="00DC1D18">
      <w:pPr>
        <w:rPr>
          <w:u w:val="single"/>
        </w:rPr>
      </w:pPr>
      <w:r>
        <w:rPr>
          <w:u w:val="single"/>
        </w:rPr>
        <w:t>09.11.2021</w:t>
      </w:r>
    </w:p>
    <w:p w14:paraId="48F009A4" w14:textId="77777777" w:rsidR="00966101" w:rsidRPr="00F576EC" w:rsidRDefault="00966101" w:rsidP="00966101">
      <w:pPr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</w:t>
      </w:r>
    </w:p>
    <w:p w14:paraId="3BAEC573" w14:textId="77777777" w:rsidR="00DC1D18" w:rsidRDefault="00DC1D18" w:rsidP="00DC1D18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>Прометание, уборка дворовой территории от мусора. Уборка урн от мусора. Сбор мусора в мешки за домом (бутылки на газонах)</w:t>
      </w:r>
    </w:p>
    <w:p w14:paraId="3AD9A3B2" w14:textId="77777777" w:rsidR="00DC1D18" w:rsidRDefault="00DC1D18" w:rsidP="00DC1D18">
      <w:pPr>
        <w:rPr>
          <w:u w:val="single"/>
        </w:rPr>
      </w:pPr>
      <w:r>
        <w:rPr>
          <w:u w:val="single"/>
        </w:rPr>
        <w:t>10.11.2021</w:t>
      </w:r>
    </w:p>
    <w:p w14:paraId="4A69B21D" w14:textId="77777777" w:rsidR="00DC1D18" w:rsidRDefault="00966101" w:rsidP="00DC1D18">
      <w:r>
        <w:t>1. Влажная уборка 3</w:t>
      </w:r>
      <w:r w:rsidR="00DC1D18">
        <w:t xml:space="preserve"> п. (мытье лестничных площадок, маршей и коридоров, чистка, промывка погрузочных клапанов).  Прометание 1-2</w:t>
      </w:r>
      <w:r w:rsidR="00DC1D18" w:rsidRPr="008C4F84">
        <w:t xml:space="preserve"> этажей</w:t>
      </w:r>
      <w:r w:rsidR="00DC1D18">
        <w:t xml:space="preserve"> подъездов</w:t>
      </w:r>
      <w:r w:rsidR="00DC1D18" w:rsidRPr="008C4F84">
        <w:t>, уборка лифтов. Уборка мусора из корзин.</w:t>
      </w:r>
      <w:r w:rsidR="00DC1D18" w:rsidRPr="002A2834">
        <w:t xml:space="preserve"> </w:t>
      </w:r>
      <w:r w:rsidR="00DC1D18">
        <w:t xml:space="preserve">Обработка подъездов </w:t>
      </w:r>
      <w:proofErr w:type="spellStart"/>
      <w:r w:rsidR="00DC1D18">
        <w:t>дизенфецирующими</w:t>
      </w:r>
      <w:proofErr w:type="spellEnd"/>
      <w:r w:rsidR="00DC1D18">
        <w:t xml:space="preserve"> средствами (протирка, мытье лифтов, перил, почтовых ящиков, дверных ручек и т.д.) </w:t>
      </w:r>
    </w:p>
    <w:p w14:paraId="53E2E331" w14:textId="77777777" w:rsidR="00DC1D18" w:rsidRDefault="00DC1D18" w:rsidP="00DC1D1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14:paraId="4232B4C7" w14:textId="77777777" w:rsidR="00DC1D18" w:rsidRDefault="00DC1D18" w:rsidP="00DC1D18">
      <w:pPr>
        <w:rPr>
          <w:u w:val="single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681BAA">
        <w:rPr>
          <w:u w:val="single"/>
        </w:rPr>
        <w:t xml:space="preserve"> </w:t>
      </w:r>
    </w:p>
    <w:p w14:paraId="2E4E184D" w14:textId="77777777" w:rsidR="00A96F53" w:rsidRPr="00A96F53" w:rsidRDefault="00A96F53" w:rsidP="00DC1D18">
      <w:r>
        <w:t>4. Осмотр, обход лестничных клеток на предмет закрытия окон, с устранением замечаний.</w:t>
      </w:r>
    </w:p>
    <w:p w14:paraId="05070BEE" w14:textId="77777777" w:rsidR="00966101" w:rsidRDefault="00966101" w:rsidP="00966101">
      <w:pPr>
        <w:rPr>
          <w:u w:val="single"/>
        </w:rPr>
      </w:pPr>
      <w:r>
        <w:rPr>
          <w:u w:val="single"/>
        </w:rPr>
        <w:t>11.11.2021</w:t>
      </w:r>
    </w:p>
    <w:p w14:paraId="7A6167A6" w14:textId="77777777" w:rsidR="00966101" w:rsidRDefault="00966101" w:rsidP="00966101">
      <w:r>
        <w:t>1. Влажная уборка 4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05D2425F" w14:textId="77777777" w:rsidR="00966101" w:rsidRDefault="00966101" w:rsidP="00966101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Очистка досок объявлений от рекламы. </w:t>
      </w:r>
    </w:p>
    <w:p w14:paraId="6E48DBC0" w14:textId="77777777" w:rsidR="00C437D7" w:rsidRDefault="00C437D7" w:rsidP="00966101">
      <w:pPr>
        <w:rPr>
          <w:color w:val="000000" w:themeColor="text1"/>
        </w:rPr>
      </w:pPr>
      <w:r>
        <w:rPr>
          <w:color w:val="000000" w:themeColor="text1"/>
        </w:rPr>
        <w:lastRenderedPageBreak/>
        <w:t>3. Проведение дезинсекции (потрава насекомых) во всех подвалах дома.</w:t>
      </w:r>
    </w:p>
    <w:p w14:paraId="7C233927" w14:textId="77777777" w:rsidR="000A10BA" w:rsidRDefault="000A10BA" w:rsidP="000A10BA">
      <w:pPr>
        <w:rPr>
          <w:u w:val="single"/>
        </w:rPr>
      </w:pPr>
      <w:r>
        <w:rPr>
          <w:u w:val="single"/>
        </w:rPr>
        <w:t>12.11.2021</w:t>
      </w:r>
    </w:p>
    <w:p w14:paraId="6E54764A" w14:textId="77777777" w:rsidR="00C437D7" w:rsidRDefault="00C437D7" w:rsidP="00C437D7">
      <w:r>
        <w:t>1. Влажная уборка 5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94AEF17" w14:textId="77777777" w:rsidR="000A10BA" w:rsidRDefault="000A10BA" w:rsidP="000A10BA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14:paraId="0AC32917" w14:textId="77777777" w:rsidR="000A10BA" w:rsidRDefault="000A10BA" w:rsidP="000A10BA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C0C01C3" w14:textId="77777777" w:rsidR="00A25E64" w:rsidRDefault="004B3B1A" w:rsidP="00A25E64">
      <w:r>
        <w:t>4. Подготовка инструмента (совки, лопаты, скребки) к зимнему периоду.</w:t>
      </w:r>
    </w:p>
    <w:p w14:paraId="73AC8EB2" w14:textId="77777777" w:rsidR="000A10BA" w:rsidRPr="00C81770" w:rsidRDefault="000A10BA" w:rsidP="000A10BA">
      <w:pPr>
        <w:rPr>
          <w:color w:val="FF0000"/>
          <w:u w:val="single"/>
        </w:rPr>
      </w:pPr>
      <w:r>
        <w:rPr>
          <w:color w:val="FF0000"/>
          <w:u w:val="single"/>
        </w:rPr>
        <w:t>13.11.2021</w:t>
      </w:r>
    </w:p>
    <w:p w14:paraId="3DEB426B" w14:textId="77777777" w:rsidR="000A10BA" w:rsidRDefault="000A10BA" w:rsidP="000A10BA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14:paraId="055FD12D" w14:textId="77777777" w:rsidR="000A10BA" w:rsidRPr="00C81770" w:rsidRDefault="000A10BA" w:rsidP="000A10BA">
      <w:pPr>
        <w:rPr>
          <w:color w:val="FF0000"/>
          <w:u w:val="single"/>
        </w:rPr>
      </w:pPr>
      <w:r>
        <w:rPr>
          <w:color w:val="FF0000"/>
          <w:u w:val="single"/>
        </w:rPr>
        <w:t>14.11.2021</w:t>
      </w:r>
    </w:p>
    <w:p w14:paraId="47E857B4" w14:textId="77777777" w:rsidR="000A10BA" w:rsidRDefault="000A10BA" w:rsidP="000A10BA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14:paraId="3779829C" w14:textId="77777777" w:rsidR="009957ED" w:rsidRDefault="009957ED" w:rsidP="009957ED">
      <w:pPr>
        <w:rPr>
          <w:u w:val="single"/>
        </w:rPr>
      </w:pPr>
      <w:r>
        <w:rPr>
          <w:u w:val="single"/>
        </w:rPr>
        <w:t>15.11.2021</w:t>
      </w:r>
    </w:p>
    <w:p w14:paraId="4B947BEE" w14:textId="77777777" w:rsidR="009957ED" w:rsidRDefault="009957ED" w:rsidP="009957ED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1A632A76" w14:textId="77777777" w:rsidR="009957ED" w:rsidRDefault="009957ED" w:rsidP="009957ED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14:paraId="6960B1E7" w14:textId="77777777" w:rsidR="009957ED" w:rsidRDefault="009957ED" w:rsidP="009957ED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D95DE3C" w14:textId="77777777" w:rsidR="009957ED" w:rsidRDefault="009957ED" w:rsidP="009957ED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 xml:space="preserve">. </w:t>
      </w:r>
    </w:p>
    <w:p w14:paraId="397B6C2E" w14:textId="77777777" w:rsidR="009957ED" w:rsidRDefault="009957ED" w:rsidP="009957ED">
      <w:pPr>
        <w:rPr>
          <w:u w:val="single"/>
        </w:rPr>
      </w:pPr>
      <w:r>
        <w:rPr>
          <w:u w:val="single"/>
        </w:rPr>
        <w:t>16.11.2021</w:t>
      </w:r>
    </w:p>
    <w:p w14:paraId="4EF1E605" w14:textId="77777777" w:rsidR="009957ED" w:rsidRDefault="009957ED" w:rsidP="009957ED">
      <w:r>
        <w:t>1. Влажная уборка 1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1122855" w14:textId="77777777" w:rsidR="009957ED" w:rsidRDefault="009957ED" w:rsidP="009957ED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снега (припорошило), мусора. Уборка урн от мусора. </w:t>
      </w:r>
    </w:p>
    <w:p w14:paraId="20A2088B" w14:textId="77777777" w:rsidR="001072C9" w:rsidRDefault="001072C9" w:rsidP="001072C9">
      <w:pPr>
        <w:rPr>
          <w:u w:val="single"/>
        </w:rPr>
      </w:pPr>
      <w:r>
        <w:rPr>
          <w:u w:val="single"/>
        </w:rPr>
        <w:t>17.11.2021</w:t>
      </w:r>
    </w:p>
    <w:p w14:paraId="032E70CD" w14:textId="77777777" w:rsidR="001072C9" w:rsidRDefault="001072C9" w:rsidP="001072C9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7AA13B5" w14:textId="77777777" w:rsidR="001072C9" w:rsidRDefault="001072C9" w:rsidP="001072C9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, снега. Уборка урн от мусора.  </w:t>
      </w:r>
    </w:p>
    <w:p w14:paraId="42C2D92D" w14:textId="77777777" w:rsidR="001072C9" w:rsidRDefault="001072C9" w:rsidP="001072C9">
      <w:pPr>
        <w:rPr>
          <w:u w:val="single"/>
        </w:rPr>
      </w:pPr>
      <w:r>
        <w:lastRenderedPageBreak/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681BAA">
        <w:rPr>
          <w:u w:val="single"/>
        </w:rPr>
        <w:t xml:space="preserve"> </w:t>
      </w:r>
    </w:p>
    <w:p w14:paraId="48127CB2" w14:textId="77777777" w:rsidR="001072C9" w:rsidRPr="00A96F53" w:rsidRDefault="001072C9" w:rsidP="001072C9">
      <w:r>
        <w:t>4. Осмотр, обход тамбурных дверей, устранение замечаний по закрытию дверей (хлопают).</w:t>
      </w:r>
      <w:r w:rsidR="009D4FD3">
        <w:t xml:space="preserve"> Наклейка резинок в притворы.</w:t>
      </w:r>
    </w:p>
    <w:p w14:paraId="0846A158" w14:textId="77777777" w:rsidR="001072C9" w:rsidRDefault="001072C9" w:rsidP="001072C9">
      <w:pPr>
        <w:rPr>
          <w:u w:val="single"/>
        </w:rPr>
      </w:pPr>
      <w:r>
        <w:rPr>
          <w:u w:val="single"/>
        </w:rPr>
        <w:t>18.11.2021</w:t>
      </w:r>
    </w:p>
    <w:p w14:paraId="18A856EE" w14:textId="77777777" w:rsidR="005F3DD2" w:rsidRPr="00F576EC" w:rsidRDefault="005F3DD2" w:rsidP="005F3DD2">
      <w:pPr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</w:t>
      </w:r>
    </w:p>
    <w:p w14:paraId="0D1BB784" w14:textId="77777777" w:rsidR="001072C9" w:rsidRDefault="001072C9" w:rsidP="001072C9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Прометание кры</w:t>
      </w:r>
      <w:r w:rsidR="009D0B24">
        <w:rPr>
          <w:color w:val="000000" w:themeColor="text1"/>
        </w:rPr>
        <w:t>лец от снега, уборка снега (шел д/о)</w:t>
      </w:r>
      <w:r>
        <w:rPr>
          <w:color w:val="000000" w:themeColor="text1"/>
        </w:rPr>
        <w:t xml:space="preserve"> Уборка урн от мусора.  Очистка досок объявлений от рекламы. </w:t>
      </w:r>
    </w:p>
    <w:p w14:paraId="7B5BE844" w14:textId="77777777" w:rsidR="009D4FD3" w:rsidRDefault="009D4FD3" w:rsidP="001072C9">
      <w:pPr>
        <w:rPr>
          <w:color w:val="000000" w:themeColor="text1"/>
        </w:rPr>
      </w:pPr>
      <w:r>
        <w:rPr>
          <w:color w:val="000000" w:themeColor="text1"/>
        </w:rPr>
        <w:t>4. Демонтаж старого почтового ящика с торца дома (со стороны Л-18).</w:t>
      </w:r>
    </w:p>
    <w:p w14:paraId="0FEA6414" w14:textId="77777777" w:rsidR="009D4FD3" w:rsidRDefault="009D4FD3" w:rsidP="001072C9">
      <w:pPr>
        <w:rPr>
          <w:color w:val="000000" w:themeColor="text1"/>
        </w:rPr>
      </w:pPr>
      <w:r>
        <w:rPr>
          <w:color w:val="000000" w:themeColor="text1"/>
        </w:rPr>
        <w:t>5. Ревизия освещения в лифтовых кабинках (замена сгоревших лампочек).</w:t>
      </w:r>
    </w:p>
    <w:p w14:paraId="2E0E11FB" w14:textId="77777777" w:rsidR="00A25E64" w:rsidRDefault="00A25E64" w:rsidP="001072C9">
      <w:pPr>
        <w:rPr>
          <w:color w:val="000000" w:themeColor="text1"/>
        </w:rPr>
      </w:pPr>
      <w:r>
        <w:rPr>
          <w:color w:val="000000" w:themeColor="text1"/>
        </w:rPr>
        <w:t>6. Монтаж досок объявлений в  3-4 подъездах.</w:t>
      </w:r>
    </w:p>
    <w:p w14:paraId="6CD4A54B" w14:textId="77777777" w:rsidR="005622DC" w:rsidRDefault="005622DC" w:rsidP="005622DC">
      <w:pPr>
        <w:rPr>
          <w:u w:val="single"/>
        </w:rPr>
      </w:pPr>
      <w:r>
        <w:rPr>
          <w:u w:val="single"/>
        </w:rPr>
        <w:t>19.11.2021</w:t>
      </w:r>
    </w:p>
    <w:p w14:paraId="34D629A7" w14:textId="77777777" w:rsidR="00452F7F" w:rsidRPr="00F576EC" w:rsidRDefault="00452F7F" w:rsidP="00452F7F">
      <w:pPr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</w:t>
      </w:r>
    </w:p>
    <w:p w14:paraId="1708CBCE" w14:textId="77777777" w:rsidR="005622DC" w:rsidRDefault="005622DC" w:rsidP="005622DC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14:paraId="477F5309" w14:textId="77777777" w:rsidR="005622DC" w:rsidRDefault="005622DC" w:rsidP="005622DC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AA158C2" w14:textId="77777777" w:rsidR="005622DC" w:rsidRDefault="005622DC" w:rsidP="005622DC">
      <w:r>
        <w:t>4. Восстановление крепления коромысла доводчика (оторвался) на входной (металлической) двери</w:t>
      </w:r>
      <w:r w:rsidR="009D0B24">
        <w:t xml:space="preserve"> 3п</w:t>
      </w:r>
      <w:r>
        <w:t xml:space="preserve">. </w:t>
      </w:r>
    </w:p>
    <w:p w14:paraId="1AD6F82D" w14:textId="77777777" w:rsidR="005622DC" w:rsidRPr="00C81770" w:rsidRDefault="005622DC" w:rsidP="005622DC">
      <w:pPr>
        <w:rPr>
          <w:color w:val="FF0000"/>
          <w:u w:val="single"/>
        </w:rPr>
      </w:pPr>
      <w:r>
        <w:rPr>
          <w:color w:val="FF0000"/>
          <w:u w:val="single"/>
        </w:rPr>
        <w:t>20.11.2021</w:t>
      </w:r>
    </w:p>
    <w:p w14:paraId="43FB86D4" w14:textId="77777777" w:rsidR="005622DC" w:rsidRDefault="005622DC" w:rsidP="005622DC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14:paraId="23703A80" w14:textId="77777777" w:rsidR="005622DC" w:rsidRPr="00C81770" w:rsidRDefault="005622DC" w:rsidP="005622DC">
      <w:pPr>
        <w:rPr>
          <w:color w:val="FF0000"/>
          <w:u w:val="single"/>
        </w:rPr>
      </w:pPr>
      <w:r>
        <w:rPr>
          <w:color w:val="FF0000"/>
          <w:u w:val="single"/>
        </w:rPr>
        <w:t>21.11.2021</w:t>
      </w:r>
    </w:p>
    <w:p w14:paraId="2380FEEB" w14:textId="77777777" w:rsidR="005622DC" w:rsidRDefault="005622DC" w:rsidP="005622DC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14:paraId="26C03C9D" w14:textId="77777777" w:rsidR="0029310B" w:rsidRDefault="0029310B" w:rsidP="0029310B">
      <w:pPr>
        <w:rPr>
          <w:u w:val="single"/>
        </w:rPr>
      </w:pPr>
      <w:r>
        <w:rPr>
          <w:u w:val="single"/>
        </w:rPr>
        <w:t>22.11.2021</w:t>
      </w:r>
    </w:p>
    <w:p w14:paraId="37E21233" w14:textId="77777777" w:rsidR="0029310B" w:rsidRDefault="0029310B" w:rsidP="0029310B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6E10D15" w14:textId="77777777" w:rsidR="0029310B" w:rsidRDefault="0029310B" w:rsidP="0029310B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снега (шел в воскресенье) мусора. Уборка урн от мусора.</w:t>
      </w:r>
    </w:p>
    <w:p w14:paraId="32BFE7AD" w14:textId="77777777" w:rsidR="0029310B" w:rsidRDefault="0029310B" w:rsidP="0029310B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72793DE" w14:textId="77777777" w:rsidR="0029310B" w:rsidRDefault="0029310B" w:rsidP="0029310B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 xml:space="preserve">. </w:t>
      </w:r>
    </w:p>
    <w:p w14:paraId="14607216" w14:textId="77777777" w:rsidR="0029310B" w:rsidRDefault="0029310B" w:rsidP="0029310B">
      <w:pPr>
        <w:rPr>
          <w:rFonts w:cs="Times New Roman"/>
        </w:rPr>
      </w:pPr>
      <w:r>
        <w:rPr>
          <w:rFonts w:cs="Times New Roman"/>
        </w:rPr>
        <w:lastRenderedPageBreak/>
        <w:t>5. Ликвидация засора мусоропровода на 6 этаже в 1-м подъезде (строительный мусор).</w:t>
      </w:r>
    </w:p>
    <w:p w14:paraId="53055F94" w14:textId="77777777" w:rsidR="0029310B" w:rsidRDefault="0029310B" w:rsidP="0029310B">
      <w:pPr>
        <w:rPr>
          <w:u w:val="single"/>
        </w:rPr>
      </w:pPr>
      <w:r>
        <w:rPr>
          <w:u w:val="single"/>
        </w:rPr>
        <w:t>23.11.2021</w:t>
      </w:r>
    </w:p>
    <w:p w14:paraId="10308357" w14:textId="77777777" w:rsidR="0099661C" w:rsidRPr="00F576EC" w:rsidRDefault="0099661C" w:rsidP="0099661C">
      <w:pPr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</w:t>
      </w:r>
    </w:p>
    <w:p w14:paraId="302B5A87" w14:textId="77777777" w:rsidR="0029310B" w:rsidRDefault="0029310B" w:rsidP="0029310B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>Прометание, уборка дворовой т</w:t>
      </w:r>
      <w:r w:rsidR="0099661C">
        <w:rPr>
          <w:color w:val="000000" w:themeColor="text1"/>
        </w:rPr>
        <w:t xml:space="preserve">ерритории от </w:t>
      </w:r>
      <w:r>
        <w:rPr>
          <w:color w:val="000000" w:themeColor="text1"/>
        </w:rPr>
        <w:t xml:space="preserve"> мусора. Уборка урн от мусора. </w:t>
      </w:r>
    </w:p>
    <w:p w14:paraId="0A3CB02F" w14:textId="77777777" w:rsidR="0099661C" w:rsidRDefault="0099661C" w:rsidP="0099661C">
      <w:pPr>
        <w:rPr>
          <w:color w:val="000000" w:themeColor="text1"/>
        </w:rPr>
      </w:pPr>
      <w:r>
        <w:rPr>
          <w:color w:val="000000" w:themeColor="text1"/>
        </w:rPr>
        <w:t>3. Ремонт (восстановление крепления) калитки на хоккейном корте. Ремонт ворот -  восстановление новых труб (разрушены и отсутствовали) по периметру ворот с использованием сварки.</w:t>
      </w:r>
    </w:p>
    <w:p w14:paraId="553FA4F5" w14:textId="77777777" w:rsidR="00A25E64" w:rsidRDefault="00A25E64" w:rsidP="00A25E64">
      <w:pPr>
        <w:rPr>
          <w:u w:val="single"/>
        </w:rPr>
      </w:pPr>
      <w:r>
        <w:rPr>
          <w:u w:val="single"/>
        </w:rPr>
        <w:t>24.11.2021</w:t>
      </w:r>
    </w:p>
    <w:p w14:paraId="05A83974" w14:textId="77777777" w:rsidR="00A25E64" w:rsidRDefault="00A25E64" w:rsidP="00A25E64">
      <w:r>
        <w:t>1. Влажная уборка 3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1B0C094" w14:textId="77777777" w:rsidR="00A25E64" w:rsidRDefault="00A25E64" w:rsidP="00A25E64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, снега. Уборка урн от мусора.  </w:t>
      </w:r>
    </w:p>
    <w:p w14:paraId="14D8B267" w14:textId="77777777" w:rsidR="00A25E64" w:rsidRDefault="00A25E64" w:rsidP="00A25E64">
      <w:pPr>
        <w:rPr>
          <w:u w:val="single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681BAA">
        <w:rPr>
          <w:u w:val="single"/>
        </w:rPr>
        <w:t xml:space="preserve"> </w:t>
      </w:r>
    </w:p>
    <w:p w14:paraId="5840DB94" w14:textId="77777777" w:rsidR="00A25E64" w:rsidRDefault="00A25E64" w:rsidP="00A25E64">
      <w:pPr>
        <w:rPr>
          <w:u w:val="single"/>
        </w:rPr>
      </w:pPr>
      <w:r>
        <w:rPr>
          <w:u w:val="single"/>
        </w:rPr>
        <w:t>25.11.2021</w:t>
      </w:r>
    </w:p>
    <w:p w14:paraId="4B34A584" w14:textId="77777777" w:rsidR="00A25E64" w:rsidRDefault="00A25E64" w:rsidP="00A25E64">
      <w:r>
        <w:t>1. Влажная уборка 4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DBE903F" w14:textId="77777777" w:rsidR="00A25E64" w:rsidRDefault="00A25E64" w:rsidP="00A25E64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Прометание крылец от снега, уборка снега (шел д/о) Уборка урн от мусора.  Очистка досок объявлений от рекламы. </w:t>
      </w:r>
    </w:p>
    <w:p w14:paraId="52B08BD0" w14:textId="77777777" w:rsidR="00A25E64" w:rsidRDefault="00A25E64" w:rsidP="00A25E64">
      <w:pPr>
        <w:rPr>
          <w:u w:val="single"/>
        </w:rPr>
      </w:pPr>
      <w:r>
        <w:rPr>
          <w:u w:val="single"/>
        </w:rPr>
        <w:t>26.11.2021</w:t>
      </w:r>
    </w:p>
    <w:p w14:paraId="59F09CFA" w14:textId="77777777" w:rsidR="00A25E64" w:rsidRDefault="00A25E64" w:rsidP="00A25E64">
      <w:r>
        <w:t>1. Влажная уборка 5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EC30AAB" w14:textId="77777777" w:rsidR="00A25E64" w:rsidRDefault="00A25E64" w:rsidP="00A25E64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14:paraId="1B7D38E3" w14:textId="77777777" w:rsidR="00A25E64" w:rsidRDefault="00A25E64" w:rsidP="00A25E64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DFC0C32" w14:textId="77777777" w:rsidR="00A25E64" w:rsidRPr="00C81770" w:rsidRDefault="00A25E64" w:rsidP="00A25E64">
      <w:pPr>
        <w:rPr>
          <w:color w:val="FF0000"/>
          <w:u w:val="single"/>
        </w:rPr>
      </w:pPr>
      <w:r>
        <w:rPr>
          <w:color w:val="FF0000"/>
          <w:u w:val="single"/>
        </w:rPr>
        <w:t>27.11.2021</w:t>
      </w:r>
    </w:p>
    <w:p w14:paraId="396CA8B1" w14:textId="77777777" w:rsidR="00A25E64" w:rsidRDefault="00A25E64" w:rsidP="00A25E64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14:paraId="18904F91" w14:textId="77777777" w:rsidR="00A25E64" w:rsidRPr="00C81770" w:rsidRDefault="00A25E64" w:rsidP="00A25E64">
      <w:pPr>
        <w:rPr>
          <w:color w:val="FF0000"/>
          <w:u w:val="single"/>
        </w:rPr>
      </w:pPr>
      <w:r>
        <w:rPr>
          <w:color w:val="FF0000"/>
          <w:u w:val="single"/>
        </w:rPr>
        <w:t>28.11.2021</w:t>
      </w:r>
    </w:p>
    <w:p w14:paraId="7349292B" w14:textId="77777777" w:rsidR="00A25E64" w:rsidRDefault="00A25E64" w:rsidP="00A25E64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14:paraId="58BD3900" w14:textId="77777777" w:rsidR="00A25E64" w:rsidRDefault="00A25E64" w:rsidP="00A25E64">
      <w:pPr>
        <w:rPr>
          <w:u w:val="single"/>
        </w:rPr>
      </w:pPr>
      <w:r>
        <w:rPr>
          <w:u w:val="single"/>
        </w:rPr>
        <w:lastRenderedPageBreak/>
        <w:t>29.11.2021</w:t>
      </w:r>
    </w:p>
    <w:p w14:paraId="6E40A1DE" w14:textId="77777777" w:rsidR="00A25E64" w:rsidRDefault="00A25E64" w:rsidP="00A25E64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08EBEEE" w14:textId="77777777" w:rsidR="00A25E64" w:rsidRDefault="00A25E64" w:rsidP="00A25E64">
      <w:pPr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снега (шел в воскресенье) мусора. Уборка урн от мусора.</w:t>
      </w:r>
    </w:p>
    <w:p w14:paraId="3F3F7EE9" w14:textId="77777777" w:rsidR="00A25E64" w:rsidRDefault="00A25E64" w:rsidP="00A25E64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1F4914E" w14:textId="77777777" w:rsidR="00A25E64" w:rsidRDefault="00A25E64" w:rsidP="00A25E64">
      <w:pPr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 xml:space="preserve">. </w:t>
      </w:r>
    </w:p>
    <w:p w14:paraId="1E771CF4" w14:textId="77777777" w:rsidR="00A25E64" w:rsidRDefault="00A25E64" w:rsidP="00A25E64">
      <w:pPr>
        <w:rPr>
          <w:rFonts w:cs="Times New Roman"/>
        </w:rPr>
      </w:pPr>
      <w:r>
        <w:rPr>
          <w:rFonts w:cs="Times New Roman"/>
        </w:rPr>
        <w:t>5. Монтаж доски объявлений в 5п.</w:t>
      </w:r>
    </w:p>
    <w:p w14:paraId="5A9E7849" w14:textId="77777777" w:rsidR="00A25E64" w:rsidRDefault="00A25E64" w:rsidP="00A25E64">
      <w:pPr>
        <w:rPr>
          <w:u w:val="single"/>
        </w:rPr>
      </w:pPr>
      <w:r>
        <w:rPr>
          <w:u w:val="single"/>
        </w:rPr>
        <w:t>30.11.2021</w:t>
      </w:r>
    </w:p>
    <w:p w14:paraId="0C79697B" w14:textId="77777777" w:rsidR="00A25E64" w:rsidRPr="00F576EC" w:rsidRDefault="00A25E64" w:rsidP="00A25E64">
      <w:pPr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</w:t>
      </w:r>
    </w:p>
    <w:p w14:paraId="28D048CF" w14:textId="77777777" w:rsidR="00A25E64" w:rsidRDefault="00A25E64" w:rsidP="00A25E64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Прометание, уборка дворовой территории от  мусора. Уборка урн от мусора. </w:t>
      </w:r>
    </w:p>
    <w:p w14:paraId="5985FEB8" w14:textId="77777777" w:rsidR="00514918" w:rsidRDefault="00514918" w:rsidP="00514918">
      <w:pPr>
        <w:rPr>
          <w:u w:val="single"/>
        </w:rPr>
      </w:pPr>
      <w:r>
        <w:rPr>
          <w:u w:val="single"/>
        </w:rPr>
        <w:t>01.12.2021</w:t>
      </w:r>
    </w:p>
    <w:p w14:paraId="0489CAAA" w14:textId="77777777" w:rsidR="00514918" w:rsidRDefault="00514918" w:rsidP="00514918">
      <w:r>
        <w:t>1. Влажная уборка 1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5308BDD" w14:textId="77777777" w:rsidR="00514918" w:rsidRDefault="00514918" w:rsidP="0051491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, снега. Уборка урн от мусора.  </w:t>
      </w:r>
    </w:p>
    <w:p w14:paraId="2272684A" w14:textId="77777777" w:rsidR="00514918" w:rsidRDefault="00514918" w:rsidP="00514918">
      <w:pPr>
        <w:rPr>
          <w:u w:val="single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681BAA">
        <w:rPr>
          <w:u w:val="single"/>
        </w:rPr>
        <w:t xml:space="preserve"> </w:t>
      </w:r>
    </w:p>
    <w:p w14:paraId="1A17B1E8" w14:textId="77777777" w:rsidR="00514918" w:rsidRDefault="00514918" w:rsidP="00514918">
      <w:pPr>
        <w:rPr>
          <w:u w:val="single"/>
        </w:rPr>
      </w:pPr>
      <w:r>
        <w:rPr>
          <w:u w:val="single"/>
        </w:rPr>
        <w:t>02.12.2021</w:t>
      </w:r>
    </w:p>
    <w:p w14:paraId="1A10CEA6" w14:textId="77777777" w:rsidR="00514918" w:rsidRPr="00F576EC" w:rsidRDefault="00514918" w:rsidP="00514918">
      <w:pPr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</w:t>
      </w:r>
    </w:p>
    <w:p w14:paraId="11D48715" w14:textId="77777777" w:rsidR="00514918" w:rsidRDefault="00514918" w:rsidP="0051491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усора. Прометание крылец от снега, уборка снега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Уборка урн от мусора.  Очистка досок объявлений от рекламы. </w:t>
      </w:r>
    </w:p>
    <w:p w14:paraId="214EDCC4" w14:textId="77777777" w:rsidR="00A54348" w:rsidRDefault="00A54348" w:rsidP="00A54348">
      <w:pPr>
        <w:rPr>
          <w:u w:val="single"/>
        </w:rPr>
      </w:pPr>
      <w:r>
        <w:rPr>
          <w:u w:val="single"/>
        </w:rPr>
        <w:t>03.12.2021</w:t>
      </w:r>
    </w:p>
    <w:p w14:paraId="6977FE27" w14:textId="77777777" w:rsidR="00A54348" w:rsidRDefault="00A54348" w:rsidP="00A54348">
      <w:r>
        <w:t>1. Влажная уборка 2 п. (мытье лестничных площадок, маршей и коридоров, чистка, промывка погрузочных клапанов). 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B5E0BCA" w14:textId="77777777" w:rsidR="00A54348" w:rsidRDefault="00A54348" w:rsidP="00A54348">
      <w:pPr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14:paraId="21F71442" w14:textId="77777777" w:rsidR="00A54348" w:rsidRDefault="00A54348" w:rsidP="00A54348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ED0F395" w14:textId="77777777" w:rsidR="00A54348" w:rsidRPr="00C81770" w:rsidRDefault="00A54348" w:rsidP="00A54348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4.12.2021</w:t>
      </w:r>
    </w:p>
    <w:p w14:paraId="511D592B" w14:textId="77777777" w:rsidR="00A54348" w:rsidRDefault="00A54348" w:rsidP="00A54348">
      <w:pPr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14:paraId="6DF2AFBE" w14:textId="77777777" w:rsidR="00A54348" w:rsidRPr="00C81770" w:rsidRDefault="00A54348" w:rsidP="00A54348">
      <w:pPr>
        <w:rPr>
          <w:color w:val="FF0000"/>
          <w:u w:val="single"/>
        </w:rPr>
      </w:pPr>
      <w:r>
        <w:rPr>
          <w:color w:val="FF0000"/>
          <w:u w:val="single"/>
        </w:rPr>
        <w:t>05.12.2021</w:t>
      </w:r>
    </w:p>
    <w:p w14:paraId="124D0629" w14:textId="77777777" w:rsidR="00A54348" w:rsidRDefault="00A54348" w:rsidP="00A54348">
      <w:pPr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14:paraId="2FF2095E" w14:textId="77777777" w:rsidR="00A54348" w:rsidRDefault="00A54348" w:rsidP="000233FC">
      <w:pPr>
        <w:jc w:val="both"/>
        <w:rPr>
          <w:u w:val="single"/>
        </w:rPr>
      </w:pPr>
      <w:r>
        <w:rPr>
          <w:u w:val="single"/>
        </w:rPr>
        <w:t>06.12.2021</w:t>
      </w:r>
    </w:p>
    <w:p w14:paraId="735E3702" w14:textId="77777777" w:rsidR="00A54348" w:rsidRDefault="00A54348" w:rsidP="000233FC">
      <w:pPr>
        <w:jc w:val="both"/>
      </w:pPr>
      <w:r>
        <w:t xml:space="preserve">1. Прометание всех этажей подъездов, уборка лифтов. Уборка мусора из корзин. Обработка подъездов </w:t>
      </w:r>
      <w:r w:rsidR="00665925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00713C18" w14:textId="77777777" w:rsidR="00A54348" w:rsidRDefault="00A54348" w:rsidP="000233FC">
      <w:pPr>
        <w:jc w:val="both"/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. Уборка дворовой территории от мусора. Уборка урн от мусора.</w:t>
      </w:r>
    </w:p>
    <w:p w14:paraId="131B1BA5" w14:textId="77777777" w:rsidR="00A54348" w:rsidRDefault="00A54348" w:rsidP="000233FC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20041E4" w14:textId="77777777" w:rsidR="00A54348" w:rsidRDefault="00A54348" w:rsidP="000233FC">
      <w:pPr>
        <w:jc w:val="both"/>
        <w:rPr>
          <w:rFonts w:cs="Times New Roman"/>
        </w:rPr>
      </w:pPr>
      <w:r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rPr>
          <w:rFonts w:cs="Times New Roman"/>
        </w:rPr>
        <w:t>невыявлено</w:t>
      </w:r>
      <w:proofErr w:type="spellEnd"/>
      <w:r>
        <w:rPr>
          <w:rFonts w:cs="Times New Roman"/>
        </w:rPr>
        <w:t xml:space="preserve">. </w:t>
      </w:r>
    </w:p>
    <w:p w14:paraId="2EEC889B" w14:textId="77777777" w:rsidR="004C0871" w:rsidRDefault="004C0871" w:rsidP="0000461B">
      <w:pPr>
        <w:jc w:val="both"/>
        <w:rPr>
          <w:u w:val="single"/>
        </w:rPr>
      </w:pPr>
      <w:r>
        <w:rPr>
          <w:u w:val="single"/>
        </w:rPr>
        <w:t>15.12.2021</w:t>
      </w:r>
    </w:p>
    <w:p w14:paraId="43416A0D" w14:textId="77777777" w:rsidR="004C0871" w:rsidRDefault="004C0871" w:rsidP="0000461B">
      <w:pPr>
        <w:jc w:val="both"/>
      </w:pPr>
      <w:r>
        <w:t xml:space="preserve">1.  Влажное мытье 1-го подъезда 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r w:rsidR="00665925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3F8E5EB6" w14:textId="77777777" w:rsidR="004C0871" w:rsidRDefault="004C0871" w:rsidP="0000461B">
      <w:pPr>
        <w:jc w:val="both"/>
      </w:pPr>
      <w:r>
        <w:t xml:space="preserve">2.  Уборка дворовой территории от мусора, снега.  </w:t>
      </w:r>
    </w:p>
    <w:p w14:paraId="53D43027" w14:textId="77777777" w:rsidR="004C0871" w:rsidRDefault="004C0871" w:rsidP="0000461B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E481F50" w14:textId="77777777" w:rsidR="004C0871" w:rsidRDefault="004C0871" w:rsidP="0000461B">
      <w:pPr>
        <w:jc w:val="both"/>
        <w:rPr>
          <w:rFonts w:cs="Times New Roman"/>
        </w:rPr>
      </w:pPr>
      <w:r>
        <w:rPr>
          <w:rFonts w:cs="Times New Roman"/>
        </w:rPr>
        <w:t>4. Укрепление наличника тамбурной двери 5 под.</w:t>
      </w:r>
    </w:p>
    <w:p w14:paraId="7FE5FD0D" w14:textId="77777777" w:rsidR="00925AFD" w:rsidRDefault="00925AFD" w:rsidP="0000461B">
      <w:pPr>
        <w:jc w:val="both"/>
        <w:rPr>
          <w:u w:val="single"/>
        </w:rPr>
      </w:pPr>
      <w:r>
        <w:rPr>
          <w:u w:val="single"/>
        </w:rPr>
        <w:t>16.12.2021</w:t>
      </w:r>
    </w:p>
    <w:p w14:paraId="3529D662" w14:textId="77777777" w:rsidR="00925AFD" w:rsidRDefault="00925AFD" w:rsidP="0000461B">
      <w:pPr>
        <w:jc w:val="both"/>
      </w:pPr>
      <w:r>
        <w:t xml:space="preserve">1.  Прометание 1-2 этажей подъездов, уборка лифтов. Уборка мусора из корзин. Обработка подъездов </w:t>
      </w:r>
      <w:r w:rsidR="00665925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21122E6B" w14:textId="77777777" w:rsidR="00925AFD" w:rsidRDefault="00925AFD" w:rsidP="0000461B">
      <w:pPr>
        <w:jc w:val="both"/>
      </w:pPr>
      <w:r>
        <w:t xml:space="preserve">2.  Уборка дворовой территории от мусора, снега.  </w:t>
      </w:r>
    </w:p>
    <w:p w14:paraId="518B76EB" w14:textId="77777777" w:rsidR="00350C80" w:rsidRDefault="00350C80" w:rsidP="0000461B">
      <w:pPr>
        <w:jc w:val="both"/>
        <w:rPr>
          <w:u w:val="single"/>
        </w:rPr>
      </w:pPr>
      <w:r>
        <w:rPr>
          <w:u w:val="single"/>
        </w:rPr>
        <w:t>17.12.2021</w:t>
      </w:r>
    </w:p>
    <w:p w14:paraId="6E5DEA1D" w14:textId="77777777" w:rsidR="00350C80" w:rsidRDefault="00350C80" w:rsidP="0000461B">
      <w:pPr>
        <w:jc w:val="both"/>
      </w:pPr>
      <w:r>
        <w:t xml:space="preserve">1.  Прометание 1-2 этажей подъездов, уборка лифтов. Уборка мусора из корзин. Обработка подъездов </w:t>
      </w:r>
      <w:r w:rsidR="00665925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23EB4516" w14:textId="77777777" w:rsidR="00350C80" w:rsidRDefault="00350C80" w:rsidP="0000461B">
      <w:pPr>
        <w:jc w:val="both"/>
      </w:pPr>
      <w:r>
        <w:t>2.  Уборка дворовой территории от мусора</w:t>
      </w:r>
      <w:r w:rsidR="00EB6639">
        <w:t>,</w:t>
      </w:r>
      <w:r w:rsidR="00EB6639" w:rsidRPr="00EB6639">
        <w:t xml:space="preserve"> </w:t>
      </w:r>
      <w:r w:rsidR="00EB6639">
        <w:t>снега (снегопад)</w:t>
      </w:r>
      <w:r>
        <w:t xml:space="preserve">.  </w:t>
      </w:r>
    </w:p>
    <w:p w14:paraId="13C61BDC" w14:textId="77777777" w:rsidR="00350C80" w:rsidRDefault="00350C80" w:rsidP="0000461B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227899C" w14:textId="77777777" w:rsidR="00EB6639" w:rsidRPr="00C81770" w:rsidRDefault="00EB6639" w:rsidP="0000461B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8.12.2021</w:t>
      </w:r>
    </w:p>
    <w:p w14:paraId="31D6F279" w14:textId="77777777" w:rsidR="00EB6639" w:rsidRDefault="00EB6639" w:rsidP="0000461B">
      <w:pPr>
        <w:jc w:val="both"/>
        <w:rPr>
          <w:color w:val="FF0000"/>
        </w:rPr>
      </w:pPr>
      <w:r w:rsidRPr="00B31DD4">
        <w:rPr>
          <w:color w:val="FF0000"/>
        </w:rPr>
        <w:t xml:space="preserve">1.  Уборка урн от мусора. </w:t>
      </w:r>
    </w:p>
    <w:p w14:paraId="1E20ECC4" w14:textId="77777777" w:rsidR="00EB6639" w:rsidRPr="00C81770" w:rsidRDefault="00EB6639" w:rsidP="0000461B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9.12.2021</w:t>
      </w:r>
    </w:p>
    <w:p w14:paraId="7027E8C0" w14:textId="77777777" w:rsidR="00EB6639" w:rsidRDefault="00EB6639" w:rsidP="0000461B">
      <w:pPr>
        <w:jc w:val="both"/>
        <w:rPr>
          <w:color w:val="FF0000"/>
        </w:rPr>
      </w:pPr>
      <w:r>
        <w:rPr>
          <w:color w:val="FF0000"/>
        </w:rPr>
        <w:t>1.  У</w:t>
      </w:r>
      <w:r w:rsidRPr="00C81770">
        <w:rPr>
          <w:color w:val="FF0000"/>
        </w:rPr>
        <w:t>борк</w:t>
      </w:r>
      <w:r>
        <w:rPr>
          <w:color w:val="FF0000"/>
        </w:rPr>
        <w:t>а пакетов в мусорокамеры</w:t>
      </w:r>
      <w:r w:rsidRPr="00C81770">
        <w:rPr>
          <w:color w:val="FF0000"/>
        </w:rPr>
        <w:t xml:space="preserve">. Уборка урн от мусора. </w:t>
      </w:r>
    </w:p>
    <w:p w14:paraId="46190DE1" w14:textId="77777777" w:rsidR="00EB6639" w:rsidRDefault="00EB6639" w:rsidP="0000461B">
      <w:pPr>
        <w:jc w:val="both"/>
        <w:rPr>
          <w:u w:val="single"/>
        </w:rPr>
      </w:pPr>
      <w:r>
        <w:rPr>
          <w:u w:val="single"/>
        </w:rPr>
        <w:t>20.12.2021</w:t>
      </w:r>
    </w:p>
    <w:p w14:paraId="4A363B97" w14:textId="77777777" w:rsidR="00EB6639" w:rsidRDefault="00EB6639" w:rsidP="0000461B">
      <w:pPr>
        <w:jc w:val="both"/>
      </w:pPr>
      <w:r>
        <w:t xml:space="preserve">1. Прометание всех этажей подъездов, уборка лифтов. Уборка мусора из корзин. Обработка подъездов </w:t>
      </w:r>
      <w:r w:rsidR="00665925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1D98FB4E" w14:textId="77777777" w:rsidR="00EB6639" w:rsidRDefault="00EB6639" w:rsidP="0000461B">
      <w:pPr>
        <w:jc w:val="both"/>
        <w:rPr>
          <w:color w:val="000000" w:themeColor="text1"/>
        </w:rPr>
      </w:pPr>
      <w:r w:rsidRPr="00F1678A">
        <w:rPr>
          <w:color w:val="000000" w:themeColor="text1"/>
        </w:rPr>
        <w:t>2</w:t>
      </w:r>
      <w:r>
        <w:rPr>
          <w:color w:val="000000" w:themeColor="text1"/>
        </w:rPr>
        <w:t>. Прометание, уборка дворовой территории от мусора, снега (шел на выходных). Уборка урн от мусора.</w:t>
      </w:r>
    </w:p>
    <w:p w14:paraId="10EDA4F3" w14:textId="77777777" w:rsidR="00EB6639" w:rsidRDefault="00EB6639" w:rsidP="0000461B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7DDA7F1" w14:textId="77777777" w:rsidR="00EB6639" w:rsidRDefault="00EB6639" w:rsidP="0000461B">
      <w:pPr>
        <w:jc w:val="both"/>
        <w:rPr>
          <w:u w:val="single"/>
        </w:rPr>
      </w:pPr>
      <w:r>
        <w:rPr>
          <w:u w:val="single"/>
        </w:rPr>
        <w:t>21.12.2021</w:t>
      </w:r>
    </w:p>
    <w:p w14:paraId="5D807BBA" w14:textId="77777777" w:rsidR="00EB6639" w:rsidRDefault="00EB6639" w:rsidP="0000461B">
      <w:pPr>
        <w:jc w:val="both"/>
      </w:pPr>
      <w:r>
        <w:t xml:space="preserve">1.  Влажная уборка (мытье) 3 под. Прометание 1-2 этажей подъездов, уборка лифтов. Уборка мусора из корзин. Обработка подъездов </w:t>
      </w:r>
      <w:r w:rsidR="00665925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25176ABC" w14:textId="77777777" w:rsidR="00EB6639" w:rsidRDefault="00EB6639" w:rsidP="0000461B">
      <w:pPr>
        <w:jc w:val="both"/>
      </w:pPr>
      <w:r>
        <w:t>2.  Уборка дворовой территории от мусора,</w:t>
      </w:r>
      <w:r w:rsidRPr="00EB6639">
        <w:t xml:space="preserve"> </w:t>
      </w:r>
      <w:r>
        <w:t xml:space="preserve">снега (выпал снег).  </w:t>
      </w:r>
    </w:p>
    <w:p w14:paraId="0E6671D0" w14:textId="77777777" w:rsidR="008175AF" w:rsidRDefault="008175AF" w:rsidP="0000461B">
      <w:pPr>
        <w:jc w:val="both"/>
      </w:pPr>
      <w:r>
        <w:t xml:space="preserve">3. Грунтовка </w:t>
      </w:r>
      <w:r w:rsidR="00665925">
        <w:t xml:space="preserve">поверхности </w:t>
      </w:r>
      <w:r>
        <w:t>потолка в месте отслаивания краски (под.4, эт.9).</w:t>
      </w:r>
    </w:p>
    <w:p w14:paraId="0B28DEEE" w14:textId="77777777" w:rsidR="00665925" w:rsidRDefault="00665925" w:rsidP="0000461B">
      <w:pPr>
        <w:jc w:val="both"/>
        <w:rPr>
          <w:u w:val="single"/>
        </w:rPr>
      </w:pPr>
      <w:r>
        <w:rPr>
          <w:u w:val="single"/>
        </w:rPr>
        <w:t>22.12.2021</w:t>
      </w:r>
    </w:p>
    <w:p w14:paraId="39FD03F0" w14:textId="77777777" w:rsidR="00665925" w:rsidRDefault="00665925" w:rsidP="0000461B">
      <w:pPr>
        <w:jc w:val="both"/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езинфицирующими средствами (протирка, мытье лифтов, перил, почтовых ящиков, дверных ручек и т.д.) </w:t>
      </w:r>
    </w:p>
    <w:p w14:paraId="3A8CDFDC" w14:textId="77777777" w:rsidR="00665925" w:rsidRDefault="00665925" w:rsidP="0000461B">
      <w:pPr>
        <w:jc w:val="both"/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, снега. Уборка урн от мусора.  </w:t>
      </w:r>
    </w:p>
    <w:p w14:paraId="4974D450" w14:textId="77777777" w:rsidR="00665925" w:rsidRDefault="00665925" w:rsidP="0000461B">
      <w:pPr>
        <w:jc w:val="both"/>
        <w:rPr>
          <w:u w:val="single"/>
        </w:rPr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681BAA">
        <w:rPr>
          <w:u w:val="single"/>
        </w:rPr>
        <w:t xml:space="preserve"> </w:t>
      </w:r>
    </w:p>
    <w:p w14:paraId="2201CF4A" w14:textId="77777777" w:rsidR="00665925" w:rsidRPr="00665925" w:rsidRDefault="00665925" w:rsidP="0000461B">
      <w:pPr>
        <w:jc w:val="both"/>
      </w:pPr>
      <w:r w:rsidRPr="00665925">
        <w:t xml:space="preserve">4. Шпатлевание </w:t>
      </w:r>
      <w:r>
        <w:t xml:space="preserve">поверхности </w:t>
      </w:r>
      <w:r w:rsidRPr="00665925">
        <w:t>потолка</w:t>
      </w:r>
      <w:r>
        <w:t xml:space="preserve"> (под.4, эт.9).</w:t>
      </w:r>
    </w:p>
    <w:p w14:paraId="3A7A15A3" w14:textId="77777777" w:rsidR="00F01CA0" w:rsidRDefault="00F01CA0" w:rsidP="0000461B">
      <w:pPr>
        <w:jc w:val="both"/>
        <w:rPr>
          <w:u w:val="single"/>
        </w:rPr>
      </w:pPr>
      <w:r>
        <w:rPr>
          <w:u w:val="single"/>
        </w:rPr>
        <w:t>23.12.2021</w:t>
      </w:r>
    </w:p>
    <w:p w14:paraId="789CDA30" w14:textId="77777777" w:rsidR="00F01CA0" w:rsidRPr="00F576EC" w:rsidRDefault="00F01CA0" w:rsidP="0000461B">
      <w:pPr>
        <w:jc w:val="both"/>
        <w:rPr>
          <w:color w:val="000000" w:themeColor="text1"/>
        </w:rPr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подъездов дезинфицирующими средствами (протирка, мытье лифтов, перил, почтовых ящиков, дверных ручек и т.д.)</w:t>
      </w:r>
    </w:p>
    <w:p w14:paraId="346B6AAF" w14:textId="77777777" w:rsidR="00F01CA0" w:rsidRDefault="00F01CA0" w:rsidP="0000461B">
      <w:pPr>
        <w:jc w:val="both"/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Прометание крылец от снега, уборка снега. Уборка урн от мусора.  Очистка досок объявлений от рекламы. </w:t>
      </w:r>
    </w:p>
    <w:p w14:paraId="17E8902C" w14:textId="77777777" w:rsidR="00F01CA0" w:rsidRDefault="00F01CA0" w:rsidP="0000461B">
      <w:pPr>
        <w:jc w:val="both"/>
        <w:rPr>
          <w:u w:val="single"/>
        </w:rPr>
      </w:pPr>
      <w:r>
        <w:rPr>
          <w:u w:val="single"/>
        </w:rPr>
        <w:t>24.12.2021</w:t>
      </w:r>
    </w:p>
    <w:p w14:paraId="4FEF9E3B" w14:textId="77777777" w:rsidR="00F01CA0" w:rsidRDefault="00F01CA0" w:rsidP="0000461B">
      <w:pPr>
        <w:jc w:val="both"/>
      </w:pPr>
      <w:r>
        <w:t>1. Прометание 1-2</w:t>
      </w:r>
      <w:r w:rsidRPr="008C4F84">
        <w:t xml:space="preserve"> этажей</w:t>
      </w:r>
      <w:r>
        <w:t xml:space="preserve"> подъездов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подъездов дезинфицирующими средствами (протирка, мытье лифтов, перил, почтовых ящиков, дверных ручек и т.д.) </w:t>
      </w:r>
    </w:p>
    <w:p w14:paraId="36962AC1" w14:textId="77777777" w:rsidR="00F01CA0" w:rsidRDefault="00F01CA0" w:rsidP="0000461B">
      <w:pPr>
        <w:jc w:val="both"/>
        <w:rPr>
          <w:color w:val="000000" w:themeColor="text1"/>
        </w:rPr>
      </w:pPr>
      <w:r>
        <w:t xml:space="preserve">2. </w:t>
      </w:r>
      <w:r w:rsidRPr="001378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 от мусора.  </w:t>
      </w:r>
    </w:p>
    <w:p w14:paraId="39F3087A" w14:textId="77777777" w:rsidR="00F01CA0" w:rsidRDefault="00F01CA0" w:rsidP="0000461B">
      <w:pPr>
        <w:jc w:val="both"/>
      </w:pPr>
      <w:r>
        <w:lastRenderedPageBreak/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B990C68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25.12.2021</w:t>
      </w:r>
    </w:p>
    <w:p w14:paraId="797DD4AF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B5534C8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26.12.2021</w:t>
      </w:r>
    </w:p>
    <w:p w14:paraId="3ED6DC8F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3D8362F" w14:textId="77777777" w:rsidR="000233FC" w:rsidRPr="002E5D13" w:rsidRDefault="000233FC" w:rsidP="0000461B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7.12.2021</w:t>
      </w:r>
    </w:p>
    <w:p w14:paraId="28A399EB" w14:textId="77777777" w:rsidR="000233FC" w:rsidRPr="002E5D13" w:rsidRDefault="000233FC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 w:rsidR="00CE2E31"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 w:rsidR="00CE2E31"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75494FA" w14:textId="77777777" w:rsidR="000233FC" w:rsidRPr="002E5D13" w:rsidRDefault="000233FC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Уборка дворовой территории от  мусора, снега (шел на выходных). Уборка урн от мусора.</w:t>
      </w:r>
    </w:p>
    <w:p w14:paraId="72E41508" w14:textId="77777777" w:rsidR="000233FC" w:rsidRPr="002E5D13" w:rsidRDefault="000233FC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307C86C" w14:textId="77777777" w:rsidR="000233FC" w:rsidRPr="002E5D13" w:rsidRDefault="000233FC" w:rsidP="0000461B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8.12.2021</w:t>
      </w:r>
    </w:p>
    <w:p w14:paraId="4CA09C18" w14:textId="77777777" w:rsidR="000233FC" w:rsidRPr="002E5D13" w:rsidRDefault="000233FC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8911BC9" w14:textId="77777777" w:rsidR="000233FC" w:rsidRPr="002E5D13" w:rsidRDefault="000233FC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 (снегопад). Уборка урн от мусора.</w:t>
      </w:r>
    </w:p>
    <w:p w14:paraId="01E3CA69" w14:textId="77777777" w:rsidR="000233FC" w:rsidRPr="002E5D13" w:rsidRDefault="000233FC" w:rsidP="0000461B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9.12.2021</w:t>
      </w:r>
    </w:p>
    <w:p w14:paraId="1AD8D033" w14:textId="77777777" w:rsidR="000233FC" w:rsidRPr="002E5D13" w:rsidRDefault="000233FC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="00CE2E31" w:rsidRPr="002E5D13">
        <w:rPr>
          <w:rFonts w:cs="Times New Roman"/>
        </w:rPr>
        <w:t>Прометание 1-2 этажей в подъезд</w:t>
      </w:r>
      <w:r w:rsidR="00CE2E31">
        <w:rPr>
          <w:rFonts w:cs="Times New Roman"/>
        </w:rPr>
        <w:t>ах, уборка лифтов</w:t>
      </w:r>
      <w:r w:rsidR="00CE2E31" w:rsidRPr="002E5D13">
        <w:rPr>
          <w:rFonts w:cs="Times New Roman"/>
        </w:rPr>
        <w:t>. Уборка мусора из корзин. Обработка подъезда дезинфицирую</w:t>
      </w:r>
      <w:r w:rsidR="00CE2E31">
        <w:rPr>
          <w:rFonts w:cs="Times New Roman"/>
        </w:rPr>
        <w:t>щими средствами (протирка лифтов</w:t>
      </w:r>
      <w:r w:rsidR="00CE2E31" w:rsidRPr="002E5D13">
        <w:rPr>
          <w:rFonts w:cs="Times New Roman"/>
        </w:rPr>
        <w:t>, перил, почтовых ящиков, дверных ручек и т.д.).</w:t>
      </w:r>
    </w:p>
    <w:p w14:paraId="0AB7F4E6" w14:textId="77777777" w:rsidR="000233FC" w:rsidRPr="002E5D13" w:rsidRDefault="000233FC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4E3AC0CB" w14:textId="77777777" w:rsidR="000233FC" w:rsidRPr="002E5D13" w:rsidRDefault="000233FC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F031026" w14:textId="77777777" w:rsidR="000233FC" w:rsidRPr="002E5D13" w:rsidRDefault="000233FC" w:rsidP="0000461B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30.12.2021</w:t>
      </w:r>
    </w:p>
    <w:p w14:paraId="738F6AED" w14:textId="77777777" w:rsidR="000233FC" w:rsidRPr="002E5D13" w:rsidRDefault="000233FC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="00CE2E31" w:rsidRPr="002E5D13">
        <w:rPr>
          <w:rFonts w:cs="Times New Roman"/>
        </w:rPr>
        <w:t>Прометание 1-2 этажей в подъезд</w:t>
      </w:r>
      <w:r w:rsidR="00CE2E31">
        <w:rPr>
          <w:rFonts w:cs="Times New Roman"/>
        </w:rPr>
        <w:t>ах, уборка лифтов</w:t>
      </w:r>
      <w:r w:rsidR="00CE2E31" w:rsidRPr="002E5D13">
        <w:rPr>
          <w:rFonts w:cs="Times New Roman"/>
        </w:rPr>
        <w:t>. Уборка мусора из корзин. Обработка подъезда дезинфицирую</w:t>
      </w:r>
      <w:r w:rsidR="00CE2E31">
        <w:rPr>
          <w:rFonts w:cs="Times New Roman"/>
        </w:rPr>
        <w:t>щими средствами (протирка лифтов</w:t>
      </w:r>
      <w:r w:rsidR="00CE2E31" w:rsidRPr="002E5D13">
        <w:rPr>
          <w:rFonts w:cs="Times New Roman"/>
        </w:rPr>
        <w:t>, перил, почтовых ящиков, дверных ручек и т.д.).</w:t>
      </w:r>
    </w:p>
    <w:p w14:paraId="6006003B" w14:textId="77777777" w:rsidR="00227D8A" w:rsidRPr="00BC59EE" w:rsidRDefault="000233FC" w:rsidP="0000461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  <w:r w:rsidR="00227D8A" w:rsidRPr="00227D8A">
        <w:rPr>
          <w:color w:val="000000" w:themeColor="text1"/>
        </w:rPr>
        <w:t xml:space="preserve"> </w:t>
      </w:r>
      <w:r w:rsidR="00227D8A" w:rsidRPr="00BC59EE">
        <w:rPr>
          <w:color w:val="000000" w:themeColor="text1"/>
        </w:rPr>
        <w:t>Очистка досок объявлений от рекламы.</w:t>
      </w:r>
    </w:p>
    <w:p w14:paraId="6143B445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31.12.2021</w:t>
      </w:r>
    </w:p>
    <w:p w14:paraId="7D6796ED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A15F677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079CEA28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lastRenderedPageBreak/>
        <w:t>01.01.2022</w:t>
      </w:r>
    </w:p>
    <w:p w14:paraId="29CFB97A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10B58F6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2.01.2022</w:t>
      </w:r>
    </w:p>
    <w:p w14:paraId="4B608E76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2462E71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3.01.2022</w:t>
      </w:r>
    </w:p>
    <w:p w14:paraId="69707C44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1. Прометание всех этажей в подъезд</w:t>
      </w:r>
      <w:r w:rsidR="00CE2E31">
        <w:rPr>
          <w:rFonts w:cs="Times New Roman"/>
          <w:color w:val="FF0000"/>
        </w:rPr>
        <w:t>ах</w:t>
      </w:r>
      <w:r w:rsidRPr="002E5D13">
        <w:rPr>
          <w:rFonts w:cs="Times New Roman"/>
          <w:color w:val="FF0000"/>
        </w:rPr>
        <w:t>, уборка лифта. Уборка мусора из корзин. Обработка подъезд</w:t>
      </w:r>
      <w:r w:rsidR="00CE2E31">
        <w:rPr>
          <w:rFonts w:cs="Times New Roman"/>
          <w:color w:val="FF0000"/>
        </w:rPr>
        <w:t>ов</w:t>
      </w:r>
      <w:r w:rsidRPr="002E5D13">
        <w:rPr>
          <w:rFonts w:cs="Times New Roman"/>
          <w:color w:val="FF0000"/>
        </w:rPr>
        <w:t xml:space="preserve"> дезинфицирующими средствами (протирка лифта, перил, почтовых ящиков, дверных ручек и т.д.). </w:t>
      </w:r>
    </w:p>
    <w:p w14:paraId="1B5C2707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2.Уборка дворовой территории от  мусора. Уборка урн от мусора.</w:t>
      </w:r>
    </w:p>
    <w:p w14:paraId="395207B8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1AFEDEF6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4.01.2022</w:t>
      </w:r>
    </w:p>
    <w:p w14:paraId="3EBC30ED" w14:textId="77777777" w:rsidR="000233FC" w:rsidRPr="000233FC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1</w:t>
      </w:r>
      <w:r w:rsidRPr="000233FC">
        <w:rPr>
          <w:rFonts w:cs="Times New Roman"/>
          <w:color w:val="FF0000"/>
        </w:rPr>
        <w:t xml:space="preserve">.  </w:t>
      </w:r>
      <w:proofErr w:type="gramStart"/>
      <w:r w:rsidRPr="000233FC">
        <w:rPr>
          <w:color w:val="FF0000"/>
        </w:rPr>
        <w:t>Влажная уборка (мытье) 1-го подъезда (лестничных пролетов, маршей, лифт</w:t>
      </w:r>
      <w:r w:rsidR="00CE2E31">
        <w:rPr>
          <w:color w:val="FF0000"/>
        </w:rPr>
        <w:t>ов</w:t>
      </w:r>
      <w:r w:rsidRPr="000233FC">
        <w:rPr>
          <w:color w:val="FF0000"/>
        </w:rPr>
        <w:t>, чистка, промывка погрузочных клапанов).</w:t>
      </w:r>
      <w:proofErr w:type="gramEnd"/>
      <w:r w:rsidRPr="000233FC">
        <w:rPr>
          <w:color w:val="FF0000"/>
        </w:rPr>
        <w:t xml:space="preserve"> </w:t>
      </w:r>
      <w:r w:rsidR="00CE2E31"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 w:rsidR="00CE2E31"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 w:rsidR="00CE2E31"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54ADB85B" w14:textId="77777777" w:rsidR="000233FC" w:rsidRPr="000233FC" w:rsidRDefault="000233FC" w:rsidP="0000461B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2.  Уборка  дворовой территории от мусора. Уборка урн от мусора. </w:t>
      </w:r>
    </w:p>
    <w:p w14:paraId="2786671B" w14:textId="77777777" w:rsidR="000233FC" w:rsidRPr="000233FC" w:rsidRDefault="000233FC" w:rsidP="0000461B">
      <w:pPr>
        <w:jc w:val="both"/>
        <w:rPr>
          <w:rFonts w:cs="Times New Roman"/>
          <w:color w:val="FF0000"/>
          <w:u w:val="single"/>
        </w:rPr>
      </w:pPr>
      <w:r w:rsidRPr="000233FC">
        <w:rPr>
          <w:rFonts w:cs="Times New Roman"/>
          <w:color w:val="FF0000"/>
          <w:u w:val="single"/>
        </w:rPr>
        <w:t>05.01.2022</w:t>
      </w:r>
    </w:p>
    <w:p w14:paraId="6A2E4DCC" w14:textId="77777777" w:rsidR="00CE2E31" w:rsidRPr="000233FC" w:rsidRDefault="000233FC" w:rsidP="0000461B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1.  </w:t>
      </w:r>
      <w:proofErr w:type="gramStart"/>
      <w:r w:rsidR="00CE2E31" w:rsidRPr="000233FC">
        <w:rPr>
          <w:color w:val="FF0000"/>
        </w:rPr>
        <w:t>Влажная уб</w:t>
      </w:r>
      <w:r w:rsidR="00CE2E31">
        <w:rPr>
          <w:color w:val="FF0000"/>
        </w:rPr>
        <w:t>орка (мытье) 2</w:t>
      </w:r>
      <w:r w:rsidR="00CE2E31" w:rsidRPr="000233FC">
        <w:rPr>
          <w:color w:val="FF0000"/>
        </w:rPr>
        <w:t>-го подъезда (лестничных пролетов, маршей, лифт</w:t>
      </w:r>
      <w:r w:rsidR="00CE2E31">
        <w:rPr>
          <w:color w:val="FF0000"/>
        </w:rPr>
        <w:t>ов</w:t>
      </w:r>
      <w:r w:rsidR="00CE2E31" w:rsidRPr="000233FC">
        <w:rPr>
          <w:color w:val="FF0000"/>
        </w:rPr>
        <w:t>, чистка, промывка погрузочных клапанов).</w:t>
      </w:r>
      <w:proofErr w:type="gramEnd"/>
      <w:r w:rsidR="00CE2E31" w:rsidRPr="000233FC">
        <w:rPr>
          <w:color w:val="FF0000"/>
        </w:rPr>
        <w:t xml:space="preserve"> </w:t>
      </w:r>
      <w:r w:rsidR="00CE2E31">
        <w:rPr>
          <w:rFonts w:cs="Times New Roman"/>
          <w:color w:val="FF0000"/>
        </w:rPr>
        <w:t>Прометание 1-2 этажей в подъездах</w:t>
      </w:r>
      <w:r w:rsidR="00CE2E31" w:rsidRPr="000233FC">
        <w:rPr>
          <w:rFonts w:cs="Times New Roman"/>
          <w:color w:val="FF0000"/>
        </w:rPr>
        <w:t>, уборка лифт</w:t>
      </w:r>
      <w:r w:rsidR="00CE2E31">
        <w:rPr>
          <w:rFonts w:cs="Times New Roman"/>
          <w:color w:val="FF0000"/>
        </w:rPr>
        <w:t>ов</w:t>
      </w:r>
      <w:r w:rsidR="00CE2E31" w:rsidRPr="000233FC">
        <w:rPr>
          <w:rFonts w:cs="Times New Roman"/>
          <w:color w:val="FF0000"/>
        </w:rPr>
        <w:t>. Уборка мусора из корзин. Обработка подъезд</w:t>
      </w:r>
      <w:r w:rsidR="00CE2E31">
        <w:rPr>
          <w:rFonts w:cs="Times New Roman"/>
          <w:color w:val="FF0000"/>
        </w:rPr>
        <w:t>ов</w:t>
      </w:r>
      <w:r w:rsidR="00CE2E31"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0D6B86E5" w14:textId="77777777" w:rsidR="000233FC" w:rsidRPr="000233FC" w:rsidRDefault="000233FC" w:rsidP="0000461B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7122B55D" w14:textId="77777777" w:rsidR="000233FC" w:rsidRPr="000233FC" w:rsidRDefault="000233FC" w:rsidP="0000461B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0233FC">
        <w:rPr>
          <w:rFonts w:cs="Times New Roman"/>
          <w:color w:val="FF0000"/>
        </w:rPr>
        <w:t>мусорокамерой</w:t>
      </w:r>
      <w:proofErr w:type="spellEnd"/>
      <w:r w:rsidRPr="000233FC">
        <w:rPr>
          <w:rFonts w:cs="Times New Roman"/>
          <w:color w:val="FF0000"/>
        </w:rPr>
        <w:t xml:space="preserve">. </w:t>
      </w:r>
    </w:p>
    <w:p w14:paraId="5B949723" w14:textId="77777777" w:rsidR="000233FC" w:rsidRPr="000233FC" w:rsidRDefault="000233FC" w:rsidP="0000461B">
      <w:pPr>
        <w:jc w:val="both"/>
        <w:rPr>
          <w:rFonts w:cs="Times New Roman"/>
          <w:color w:val="FF0000"/>
          <w:u w:val="single"/>
        </w:rPr>
      </w:pPr>
      <w:r w:rsidRPr="000233FC">
        <w:rPr>
          <w:rFonts w:cs="Times New Roman"/>
          <w:color w:val="FF0000"/>
          <w:u w:val="single"/>
        </w:rPr>
        <w:t>06.01.2022</w:t>
      </w:r>
    </w:p>
    <w:p w14:paraId="6E76F859" w14:textId="77777777" w:rsidR="00CE2E31" w:rsidRPr="000233FC" w:rsidRDefault="000233FC" w:rsidP="0000461B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1.  </w:t>
      </w:r>
      <w:proofErr w:type="gramStart"/>
      <w:r w:rsidR="00CE2E31" w:rsidRPr="000233FC">
        <w:rPr>
          <w:color w:val="FF0000"/>
        </w:rPr>
        <w:t xml:space="preserve">Влажная уборка (мытье) </w:t>
      </w:r>
      <w:r w:rsidR="00CE2E31">
        <w:rPr>
          <w:color w:val="FF0000"/>
        </w:rPr>
        <w:t>3</w:t>
      </w:r>
      <w:r w:rsidR="00CE2E31" w:rsidRPr="000233FC">
        <w:rPr>
          <w:color w:val="FF0000"/>
        </w:rPr>
        <w:t>-го подъезда (лестничных пролетов, маршей, лифт</w:t>
      </w:r>
      <w:r w:rsidR="00CE2E31">
        <w:rPr>
          <w:color w:val="FF0000"/>
        </w:rPr>
        <w:t>ов</w:t>
      </w:r>
      <w:r w:rsidR="00CE2E31" w:rsidRPr="000233FC">
        <w:rPr>
          <w:color w:val="FF0000"/>
        </w:rPr>
        <w:t>, чистка, промывка погрузочных клапанов).</w:t>
      </w:r>
      <w:proofErr w:type="gramEnd"/>
      <w:r w:rsidR="00CE2E31" w:rsidRPr="000233FC">
        <w:rPr>
          <w:color w:val="FF0000"/>
        </w:rPr>
        <w:t xml:space="preserve"> </w:t>
      </w:r>
      <w:r w:rsidR="00CE2E31">
        <w:rPr>
          <w:rFonts w:cs="Times New Roman"/>
          <w:color w:val="FF0000"/>
        </w:rPr>
        <w:t>Прометание 1-2 этажей в подъездах</w:t>
      </w:r>
      <w:r w:rsidR="00CE2E31" w:rsidRPr="000233FC">
        <w:rPr>
          <w:rFonts w:cs="Times New Roman"/>
          <w:color w:val="FF0000"/>
        </w:rPr>
        <w:t>, уборка лифт</w:t>
      </w:r>
      <w:r w:rsidR="00CE2E31">
        <w:rPr>
          <w:rFonts w:cs="Times New Roman"/>
          <w:color w:val="FF0000"/>
        </w:rPr>
        <w:t>ов</w:t>
      </w:r>
      <w:r w:rsidR="00CE2E31" w:rsidRPr="000233FC">
        <w:rPr>
          <w:rFonts w:cs="Times New Roman"/>
          <w:color w:val="FF0000"/>
        </w:rPr>
        <w:t>. Уборка мусора из корзин. Обработка подъезд</w:t>
      </w:r>
      <w:r w:rsidR="00CE2E31">
        <w:rPr>
          <w:rFonts w:cs="Times New Roman"/>
          <w:color w:val="FF0000"/>
        </w:rPr>
        <w:t>ов</w:t>
      </w:r>
      <w:r w:rsidR="00CE2E31"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652257FB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71961684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7.01.2022</w:t>
      </w:r>
    </w:p>
    <w:p w14:paraId="25EABA18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8F1F32D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350AD1A0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8.01.2022</w:t>
      </w:r>
    </w:p>
    <w:p w14:paraId="7B18BD84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7F2B5B59" w14:textId="77777777" w:rsidR="000233FC" w:rsidRPr="002E5D13" w:rsidRDefault="000233FC" w:rsidP="0000461B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9.01.2022</w:t>
      </w:r>
    </w:p>
    <w:p w14:paraId="3D5C62D6" w14:textId="77777777" w:rsidR="000233FC" w:rsidRPr="002E5D13" w:rsidRDefault="000233FC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C488F2D" w14:textId="77777777" w:rsidR="000233FC" w:rsidRPr="002E5D13" w:rsidRDefault="000233FC" w:rsidP="0000461B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10.01.2022</w:t>
      </w:r>
    </w:p>
    <w:p w14:paraId="26A96640" w14:textId="77777777" w:rsidR="00CE2E31" w:rsidRPr="002E5D13" w:rsidRDefault="000233FC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r w:rsidR="00CE2E31" w:rsidRPr="002E5D13">
        <w:rPr>
          <w:rFonts w:cs="Times New Roman"/>
        </w:rPr>
        <w:t>Прометание всех этажей в подъезд</w:t>
      </w:r>
      <w:r w:rsidR="00CE2E31">
        <w:rPr>
          <w:rFonts w:cs="Times New Roman"/>
        </w:rPr>
        <w:t>ах, уборка лифтов</w:t>
      </w:r>
      <w:r w:rsidR="00CE2E31" w:rsidRPr="002E5D13">
        <w:rPr>
          <w:rFonts w:cs="Times New Roman"/>
        </w:rPr>
        <w:t>. Уборка мусора из корзин. Обработка подъезд</w:t>
      </w:r>
      <w:r w:rsidR="00CE2E31">
        <w:rPr>
          <w:rFonts w:cs="Times New Roman"/>
        </w:rPr>
        <w:t>ов</w:t>
      </w:r>
      <w:r w:rsidR="00CE2E31" w:rsidRPr="002E5D13">
        <w:rPr>
          <w:rFonts w:cs="Times New Roman"/>
        </w:rPr>
        <w:t xml:space="preserve"> дезинфицирующими средствами (протирка лифт</w:t>
      </w:r>
      <w:r w:rsidR="00CE2E31">
        <w:rPr>
          <w:rFonts w:cs="Times New Roman"/>
        </w:rPr>
        <w:t>ов</w:t>
      </w:r>
      <w:r w:rsidR="00CE2E31" w:rsidRPr="002E5D13">
        <w:rPr>
          <w:rFonts w:cs="Times New Roman"/>
        </w:rPr>
        <w:t xml:space="preserve">, перил, почтовых ящиков, дверных ручек и т.д.). </w:t>
      </w:r>
    </w:p>
    <w:p w14:paraId="4BC461DE" w14:textId="77777777" w:rsidR="000233FC" w:rsidRPr="002E5D13" w:rsidRDefault="000233FC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</w:p>
    <w:p w14:paraId="47EB5977" w14:textId="77777777" w:rsidR="000233FC" w:rsidRPr="002E5D13" w:rsidRDefault="000233FC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AD3FF93" w14:textId="77777777" w:rsidR="0052053B" w:rsidRPr="002E5D13" w:rsidRDefault="0052053B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22007FF9" w14:textId="77777777" w:rsidR="0052053B" w:rsidRPr="002E5D13" w:rsidRDefault="0052053B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83A3792" w14:textId="77777777" w:rsidR="0052053B" w:rsidRPr="002E5D13" w:rsidRDefault="0052053B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отмостки от снег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3C7293C9" w14:textId="77777777" w:rsidR="00000988" w:rsidRPr="002E5D13" w:rsidRDefault="00000988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29C6542" w14:textId="77777777" w:rsidR="00000988" w:rsidRPr="002E5D13" w:rsidRDefault="00000988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4E54349" w14:textId="77777777" w:rsidR="00000988" w:rsidRPr="002E5D13" w:rsidRDefault="00000988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A5304BD" w14:textId="77777777" w:rsidR="00000988" w:rsidRPr="002E5D13" w:rsidRDefault="00000988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DE98980" w14:textId="77777777" w:rsidR="00364114" w:rsidRPr="002E5D13" w:rsidRDefault="00364114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234CA7E1" w14:textId="77777777" w:rsidR="00364114" w:rsidRPr="002E5D13" w:rsidRDefault="00364114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ED114F1" w14:textId="77777777" w:rsidR="00227D8A" w:rsidRPr="00BC59EE" w:rsidRDefault="00364114" w:rsidP="0000461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выпал ночью)</w:t>
      </w:r>
      <w:r w:rsidRPr="002E5D13">
        <w:rPr>
          <w:rFonts w:cs="Times New Roman"/>
          <w:color w:val="000000" w:themeColor="text1"/>
        </w:rPr>
        <w:t>. Уборка урн от мусора.</w:t>
      </w:r>
      <w:r w:rsidR="00227D8A" w:rsidRPr="00227D8A">
        <w:rPr>
          <w:color w:val="000000" w:themeColor="text1"/>
        </w:rPr>
        <w:t xml:space="preserve"> </w:t>
      </w:r>
      <w:r w:rsidR="00227D8A" w:rsidRPr="00BC59EE">
        <w:rPr>
          <w:color w:val="000000" w:themeColor="text1"/>
        </w:rPr>
        <w:t>Очистка досок объявлений от рекламы.</w:t>
      </w:r>
    </w:p>
    <w:p w14:paraId="461D2FDA" w14:textId="77777777" w:rsidR="00F27129" w:rsidRPr="002E5D13" w:rsidRDefault="00227D8A" w:rsidP="0000461B">
      <w:pPr>
        <w:jc w:val="both"/>
        <w:rPr>
          <w:rFonts w:cs="Times New Roman"/>
          <w:u w:val="single"/>
        </w:rPr>
      </w:pPr>
      <w:r>
        <w:rPr>
          <w:rFonts w:cs="Times New Roman"/>
          <w:color w:val="000000" w:themeColor="text1"/>
        </w:rPr>
        <w:t xml:space="preserve"> </w:t>
      </w:r>
      <w:r w:rsidR="00F27129">
        <w:rPr>
          <w:rFonts w:cs="Times New Roman"/>
          <w:u w:val="single"/>
        </w:rPr>
        <w:t>14</w:t>
      </w:r>
      <w:r w:rsidR="00F27129" w:rsidRPr="002E5D13">
        <w:rPr>
          <w:rFonts w:cs="Times New Roman"/>
          <w:u w:val="single"/>
        </w:rPr>
        <w:t>.</w:t>
      </w:r>
      <w:r w:rsidR="00F27129">
        <w:rPr>
          <w:rFonts w:cs="Times New Roman"/>
          <w:u w:val="single"/>
        </w:rPr>
        <w:t>0</w:t>
      </w:r>
      <w:r w:rsidR="00F27129" w:rsidRPr="002E5D13">
        <w:rPr>
          <w:rFonts w:cs="Times New Roman"/>
          <w:u w:val="single"/>
        </w:rPr>
        <w:t>1.202</w:t>
      </w:r>
      <w:r w:rsidR="00F27129">
        <w:rPr>
          <w:rFonts w:cs="Times New Roman"/>
          <w:u w:val="single"/>
        </w:rPr>
        <w:t>2</w:t>
      </w:r>
    </w:p>
    <w:p w14:paraId="68C190EA" w14:textId="77777777" w:rsidR="00F27129" w:rsidRPr="002E5D13" w:rsidRDefault="00F27129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4E14F3A" w14:textId="77777777" w:rsidR="00F27129" w:rsidRPr="002E5D13" w:rsidRDefault="00F27129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2A94554" w14:textId="77777777" w:rsidR="00F27129" w:rsidRPr="002E5D13" w:rsidRDefault="00F27129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2D57884" w14:textId="77777777" w:rsidR="000233FC" w:rsidRPr="002E5D13" w:rsidRDefault="000233FC" w:rsidP="0000461B">
      <w:pPr>
        <w:jc w:val="both"/>
        <w:rPr>
          <w:color w:val="000000" w:themeColor="text1"/>
        </w:rPr>
      </w:pPr>
    </w:p>
    <w:p w14:paraId="727D20FD" w14:textId="77777777" w:rsidR="00F27129" w:rsidRPr="002E5D13" w:rsidRDefault="00F27129" w:rsidP="0000461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</w:t>
      </w:r>
      <w:r w:rsidRPr="002E5D13">
        <w:rPr>
          <w:rFonts w:cs="Times New Roman"/>
          <w:color w:val="FF0000"/>
          <w:u w:val="single"/>
        </w:rPr>
        <w:t>.01.2022</w:t>
      </w:r>
    </w:p>
    <w:p w14:paraId="45677D3A" w14:textId="77777777" w:rsidR="00F27129" w:rsidRPr="002E5D13" w:rsidRDefault="00F27129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E3BE287" w14:textId="77777777" w:rsidR="00F27129" w:rsidRPr="002E5D13" w:rsidRDefault="00F27129" w:rsidP="0000461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</w:t>
      </w:r>
      <w:r w:rsidRPr="002E5D13">
        <w:rPr>
          <w:rFonts w:cs="Times New Roman"/>
          <w:color w:val="FF0000"/>
          <w:u w:val="single"/>
        </w:rPr>
        <w:t>.01.2022</w:t>
      </w:r>
    </w:p>
    <w:p w14:paraId="4A6E2152" w14:textId="77777777" w:rsidR="00F27129" w:rsidRPr="002E5D13" w:rsidRDefault="00F27129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E011D2E" w14:textId="77777777" w:rsidR="006D32F2" w:rsidRPr="002E5D13" w:rsidRDefault="006D32F2" w:rsidP="0000461B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1</w:t>
      </w:r>
      <w:r>
        <w:rPr>
          <w:rFonts w:cs="Times New Roman"/>
          <w:u w:val="single"/>
        </w:rPr>
        <w:t>7</w:t>
      </w:r>
      <w:r w:rsidRPr="002E5D13">
        <w:rPr>
          <w:rFonts w:cs="Times New Roman"/>
          <w:u w:val="single"/>
        </w:rPr>
        <w:t>.01.2022</w:t>
      </w:r>
    </w:p>
    <w:p w14:paraId="0BC9581D" w14:textId="77777777" w:rsidR="006D32F2" w:rsidRPr="002E5D13" w:rsidRDefault="006D32F2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6460150" w14:textId="77777777" w:rsidR="006D32F2" w:rsidRPr="002E5D13" w:rsidRDefault="006D32F2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</w:t>
      </w:r>
      <w:r>
        <w:rPr>
          <w:rFonts w:cs="Times New Roman"/>
        </w:rPr>
        <w:t>, снега (снегопад)</w:t>
      </w:r>
      <w:r w:rsidRPr="002E5D13">
        <w:rPr>
          <w:rFonts w:cs="Times New Roman"/>
        </w:rPr>
        <w:t>. Уборка урн от мусора.</w:t>
      </w:r>
    </w:p>
    <w:p w14:paraId="06AD3D6C" w14:textId="77777777" w:rsidR="006D32F2" w:rsidRPr="002E5D13" w:rsidRDefault="006D32F2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F1A062A" w14:textId="77777777" w:rsidR="00C32502" w:rsidRPr="002E5D13" w:rsidRDefault="00C32502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646B605B" w14:textId="77777777" w:rsidR="00C32502" w:rsidRPr="002E5D13" w:rsidRDefault="00C32502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65C80DE" w14:textId="77777777" w:rsidR="00C32502" w:rsidRPr="002E5D13" w:rsidRDefault="00C32502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ночью шел снег)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25C87727" w14:textId="77777777" w:rsidR="00F411E4" w:rsidRPr="002E5D13" w:rsidRDefault="00F411E4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68FD6FB" w14:textId="77777777" w:rsidR="00F411E4" w:rsidRPr="002E5D13" w:rsidRDefault="00F411E4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7371D6C" w14:textId="77777777" w:rsidR="00F411E4" w:rsidRPr="002E5D13" w:rsidRDefault="00F411E4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08708198" w14:textId="77777777" w:rsidR="00F411E4" w:rsidRPr="002E5D13" w:rsidRDefault="00F411E4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F285106" w14:textId="77777777" w:rsidR="00675614" w:rsidRPr="002E5D13" w:rsidRDefault="00675614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28B944D9" w14:textId="77777777" w:rsidR="00675614" w:rsidRPr="002E5D13" w:rsidRDefault="00675614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693015C" w14:textId="77777777" w:rsidR="00675614" w:rsidRPr="00BC59EE" w:rsidRDefault="00675614" w:rsidP="0000461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</w:t>
      </w:r>
      <w:r w:rsidRPr="002E5D13">
        <w:rPr>
          <w:rFonts w:cs="Times New Roman"/>
          <w:color w:val="000000" w:themeColor="text1"/>
        </w:rPr>
        <w:t>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0A82008" w14:textId="77777777" w:rsidR="00755A4B" w:rsidRPr="002E5D13" w:rsidRDefault="00755A4B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3CE1A52E" w14:textId="77777777" w:rsidR="00755A4B" w:rsidRPr="002E5D13" w:rsidRDefault="00755A4B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</w:t>
      </w:r>
      <w:r w:rsidRPr="002E5D13">
        <w:rPr>
          <w:rFonts w:cs="Times New Roman"/>
        </w:rPr>
        <w:lastRenderedPageBreak/>
        <w:t>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78A9A1F" w14:textId="77777777" w:rsidR="00755A4B" w:rsidRPr="002E5D13" w:rsidRDefault="00755A4B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 w:rsidR="001D736C">
        <w:rPr>
          <w:rFonts w:cs="Times New Roman"/>
          <w:color w:val="000000" w:themeColor="text1"/>
        </w:rPr>
        <w:t>, снега (идет снег)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5B476AE1" w14:textId="77777777" w:rsidR="00755A4B" w:rsidRPr="002E5D13" w:rsidRDefault="00755A4B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DDC2EDA" w14:textId="77777777" w:rsidR="00FF57C6" w:rsidRPr="002E5D13" w:rsidRDefault="00FF57C6" w:rsidP="0000461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</w:t>
      </w:r>
      <w:r w:rsidRPr="002E5D13">
        <w:rPr>
          <w:rFonts w:cs="Times New Roman"/>
          <w:color w:val="FF0000"/>
          <w:u w:val="single"/>
        </w:rPr>
        <w:t>.01.2022</w:t>
      </w:r>
    </w:p>
    <w:p w14:paraId="62FE375C" w14:textId="77777777" w:rsidR="00FF57C6" w:rsidRPr="002E5D13" w:rsidRDefault="00FF57C6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D9EC047" w14:textId="77777777" w:rsidR="00FF57C6" w:rsidRPr="002E5D13" w:rsidRDefault="00FF57C6" w:rsidP="0000461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</w:t>
      </w:r>
      <w:r w:rsidRPr="002E5D13">
        <w:rPr>
          <w:rFonts w:cs="Times New Roman"/>
          <w:color w:val="FF0000"/>
          <w:u w:val="single"/>
        </w:rPr>
        <w:t>.01.2022</w:t>
      </w:r>
    </w:p>
    <w:p w14:paraId="5E43474C" w14:textId="77777777" w:rsidR="00FF57C6" w:rsidRPr="002E5D13" w:rsidRDefault="00FF57C6" w:rsidP="0000461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61310D7" w14:textId="77777777" w:rsidR="00FF57C6" w:rsidRPr="002E5D13" w:rsidRDefault="00FF57C6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01.2022</w:t>
      </w:r>
    </w:p>
    <w:p w14:paraId="3479E6F7" w14:textId="77777777" w:rsidR="00FF57C6" w:rsidRPr="002E5D13" w:rsidRDefault="00FF57C6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39E69EC" w14:textId="77777777" w:rsidR="00FF57C6" w:rsidRPr="002E5D13" w:rsidRDefault="00FF57C6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</w:t>
      </w:r>
      <w:r>
        <w:rPr>
          <w:rFonts w:cs="Times New Roman"/>
        </w:rPr>
        <w:t>, снега</w:t>
      </w:r>
      <w:r w:rsidRPr="002E5D13">
        <w:rPr>
          <w:rFonts w:cs="Times New Roman"/>
        </w:rPr>
        <w:t>. Уборка урн от мусора.</w:t>
      </w:r>
    </w:p>
    <w:p w14:paraId="2F52548F" w14:textId="77777777" w:rsidR="00FF57C6" w:rsidRPr="002E5D13" w:rsidRDefault="00FF57C6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482B2EA" w14:textId="77777777" w:rsidR="00634143" w:rsidRPr="002E5D13" w:rsidRDefault="0000461B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="00634143" w:rsidRPr="002E5D13">
        <w:rPr>
          <w:rFonts w:cs="Times New Roman"/>
          <w:u w:val="single"/>
        </w:rPr>
        <w:t>.</w:t>
      </w:r>
      <w:r w:rsidR="00634143">
        <w:rPr>
          <w:rFonts w:cs="Times New Roman"/>
          <w:u w:val="single"/>
        </w:rPr>
        <w:t>0</w:t>
      </w:r>
      <w:r w:rsidR="00634143" w:rsidRPr="002E5D13">
        <w:rPr>
          <w:rFonts w:cs="Times New Roman"/>
          <w:u w:val="single"/>
        </w:rPr>
        <w:t>1.202</w:t>
      </w:r>
      <w:r w:rsidR="00634143">
        <w:rPr>
          <w:rFonts w:cs="Times New Roman"/>
          <w:u w:val="single"/>
        </w:rPr>
        <w:t>2</w:t>
      </w:r>
    </w:p>
    <w:p w14:paraId="251680FE" w14:textId="77777777" w:rsidR="00634143" w:rsidRPr="002E5D13" w:rsidRDefault="00634143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B5F5CC6" w14:textId="77777777" w:rsidR="00634143" w:rsidRPr="002E5D13" w:rsidRDefault="00634143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снегопад)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4477033A" w14:textId="77777777" w:rsidR="00714DCD" w:rsidRDefault="00714DCD" w:rsidP="0000461B">
      <w:pPr>
        <w:jc w:val="both"/>
      </w:pPr>
      <w:r>
        <w:t xml:space="preserve">3. Устранение засоров мусоропровода под. 1 </w:t>
      </w:r>
      <w:proofErr w:type="spellStart"/>
      <w:r>
        <w:t>эт</w:t>
      </w:r>
      <w:proofErr w:type="spellEnd"/>
      <w:r>
        <w:t>. 2.</w:t>
      </w:r>
    </w:p>
    <w:p w14:paraId="24C3A61B" w14:textId="77777777" w:rsidR="0000461B" w:rsidRPr="002E5D13" w:rsidRDefault="0000461B" w:rsidP="0000461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00C83214" w14:textId="77777777" w:rsidR="0000461B" w:rsidRPr="002E5D13" w:rsidRDefault="0000461B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B35DBB2" w14:textId="77777777" w:rsidR="0000461B" w:rsidRPr="002E5D13" w:rsidRDefault="0000461B" w:rsidP="0000461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7C39F881" w14:textId="77777777" w:rsidR="0000461B" w:rsidRPr="002E5D13" w:rsidRDefault="0000461B" w:rsidP="0000461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6FF6516" w14:textId="77777777" w:rsidR="00F90ED1" w:rsidRPr="002E5D13" w:rsidRDefault="00F90ED1" w:rsidP="00F90ED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ED5D4BC" w14:textId="77777777" w:rsidR="00F90ED1" w:rsidRPr="002E5D13" w:rsidRDefault="00F90ED1" w:rsidP="00F90ED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C4EFEAD" w14:textId="77777777" w:rsidR="00F90ED1" w:rsidRPr="00BC59EE" w:rsidRDefault="00F90ED1" w:rsidP="00F90ED1">
      <w:pPr>
        <w:jc w:val="both"/>
        <w:rPr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</w:t>
      </w:r>
      <w:r w:rsidRPr="002E5D13">
        <w:rPr>
          <w:rFonts w:cs="Times New Roman"/>
          <w:color w:val="000000" w:themeColor="text1"/>
        </w:rPr>
        <w:t>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D8CE62C" w14:textId="77777777" w:rsidR="003E2C11" w:rsidRPr="002E5D13" w:rsidRDefault="003E2C11" w:rsidP="003E2C1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31671016" w14:textId="77777777" w:rsidR="003E2C11" w:rsidRPr="002E5D13" w:rsidRDefault="003E2C11" w:rsidP="003E2C1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9E0D742" w14:textId="77777777" w:rsidR="003E2C11" w:rsidRPr="002E5D13" w:rsidRDefault="003E2C11" w:rsidP="003E2C1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21AEF2D1" w14:textId="77777777" w:rsidR="003E2C11" w:rsidRDefault="003E2C11" w:rsidP="003E2C1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FA60EB9" w14:textId="77777777" w:rsidR="003E2C11" w:rsidRDefault="003E2C11" w:rsidP="003E2C11">
      <w:pPr>
        <w:jc w:val="both"/>
        <w:rPr>
          <w:rFonts w:cs="Times New Roman"/>
        </w:rPr>
      </w:pPr>
      <w:r>
        <w:rPr>
          <w:rFonts w:cs="Times New Roman"/>
        </w:rPr>
        <w:t>4. Демонтаж новогодней иллюминации, елочек.</w:t>
      </w:r>
    </w:p>
    <w:p w14:paraId="308F9E08" w14:textId="77777777" w:rsidR="003E2C11" w:rsidRPr="002E5D13" w:rsidRDefault="003E2C11" w:rsidP="003E2C11">
      <w:pPr>
        <w:jc w:val="both"/>
        <w:rPr>
          <w:rFonts w:cs="Times New Roman"/>
        </w:rPr>
      </w:pPr>
      <w:r>
        <w:rPr>
          <w:rFonts w:cs="Times New Roman"/>
        </w:rPr>
        <w:t>5. Очистка надподъездных козырьков о снега и наледи.</w:t>
      </w:r>
    </w:p>
    <w:p w14:paraId="10AE760C" w14:textId="77777777" w:rsidR="003E2C11" w:rsidRPr="002E5D13" w:rsidRDefault="003E2C11" w:rsidP="003E2C1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</w:t>
      </w:r>
      <w:r w:rsidRPr="002E5D13">
        <w:rPr>
          <w:rFonts w:cs="Times New Roman"/>
          <w:color w:val="FF0000"/>
          <w:u w:val="single"/>
        </w:rPr>
        <w:t>.01.2022</w:t>
      </w:r>
    </w:p>
    <w:p w14:paraId="0FF3555F" w14:textId="77777777" w:rsidR="003E2C11" w:rsidRPr="002E5D13" w:rsidRDefault="003E2C11" w:rsidP="003E2C11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51EDB08" w14:textId="77777777" w:rsidR="003E2C11" w:rsidRPr="002E5D13" w:rsidRDefault="003E2C11" w:rsidP="003E2C1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</w:t>
      </w:r>
      <w:r w:rsidRPr="002E5D13">
        <w:rPr>
          <w:rFonts w:cs="Times New Roman"/>
          <w:color w:val="FF0000"/>
          <w:u w:val="single"/>
        </w:rPr>
        <w:t>.01.2022</w:t>
      </w:r>
    </w:p>
    <w:p w14:paraId="0BC57A41" w14:textId="77777777" w:rsidR="003E2C11" w:rsidRPr="002E5D13" w:rsidRDefault="003E2C11" w:rsidP="003E2C11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1EFD9DE" w14:textId="77777777" w:rsidR="002A508B" w:rsidRPr="002E5D13" w:rsidRDefault="002A508B" w:rsidP="002A508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2E5D13">
        <w:rPr>
          <w:rFonts w:cs="Times New Roman"/>
          <w:u w:val="single"/>
        </w:rPr>
        <w:t>.01.2022</w:t>
      </w:r>
    </w:p>
    <w:p w14:paraId="5985F3B6" w14:textId="77777777" w:rsidR="002A508B" w:rsidRPr="002E5D13" w:rsidRDefault="002A508B" w:rsidP="002A508B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2E373B3" w14:textId="77777777" w:rsidR="002A508B" w:rsidRPr="002E5D13" w:rsidRDefault="002A508B" w:rsidP="002A508B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</w:t>
      </w:r>
      <w:r>
        <w:rPr>
          <w:rFonts w:cs="Times New Roman"/>
        </w:rPr>
        <w:t>, снега</w:t>
      </w:r>
      <w:r w:rsidRPr="002E5D13">
        <w:rPr>
          <w:rFonts w:cs="Times New Roman"/>
        </w:rPr>
        <w:t>. Уборка урн от мусора.</w:t>
      </w:r>
    </w:p>
    <w:p w14:paraId="6ADA40B0" w14:textId="77777777" w:rsidR="002A508B" w:rsidRPr="002E5D13" w:rsidRDefault="002A508B" w:rsidP="002A508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1F095A7" w14:textId="77777777" w:rsidR="00EB2E11" w:rsidRPr="002E5D13" w:rsidRDefault="00EB2E11" w:rsidP="00EB2E1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5A9FFDD" w14:textId="77777777" w:rsidR="00EB2E11" w:rsidRPr="002E5D13" w:rsidRDefault="00EB2E11" w:rsidP="00EB2E1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5C96CBF" w14:textId="77777777" w:rsidR="00EB2E11" w:rsidRPr="002E5D13" w:rsidRDefault="00EB2E11" w:rsidP="00EB2E1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B5D9C5A" w14:textId="77777777" w:rsidR="00EB2E11" w:rsidRDefault="00EB2E11" w:rsidP="00EB2E11">
      <w:pPr>
        <w:jc w:val="both"/>
      </w:pPr>
      <w:r>
        <w:t>3. Очистка от наста крылец, пешеходных дорожек.</w:t>
      </w:r>
    </w:p>
    <w:p w14:paraId="2143EEAE" w14:textId="77777777" w:rsidR="00EB2E11" w:rsidRPr="002E5D13" w:rsidRDefault="00EB2E11" w:rsidP="00EB2E1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62855B6" w14:textId="77777777" w:rsidR="00EB2E11" w:rsidRPr="002E5D13" w:rsidRDefault="00EB2E11" w:rsidP="00EB2E1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46D126B" w14:textId="77777777" w:rsidR="00EB2E11" w:rsidRDefault="00EB2E11" w:rsidP="00EB2E1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7684A8B" w14:textId="77777777" w:rsidR="00EB2E11" w:rsidRPr="002E5D13" w:rsidRDefault="00EB2E11" w:rsidP="00EB2E1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3. Очистка от снега </w:t>
      </w:r>
      <w:proofErr w:type="spellStart"/>
      <w:r>
        <w:rPr>
          <w:rFonts w:cs="Times New Roman"/>
          <w:color w:val="000000" w:themeColor="text1"/>
        </w:rPr>
        <w:t>отмосток</w:t>
      </w:r>
      <w:proofErr w:type="spellEnd"/>
      <w:r>
        <w:rPr>
          <w:rFonts w:cs="Times New Roman"/>
          <w:color w:val="000000" w:themeColor="text1"/>
        </w:rPr>
        <w:t xml:space="preserve"> по кругу дома. </w:t>
      </w:r>
    </w:p>
    <w:p w14:paraId="37008EC3" w14:textId="77777777" w:rsidR="00EB2E11" w:rsidRDefault="00EB2E11" w:rsidP="00EB2E11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B71A7A2" w14:textId="77777777" w:rsidR="00EB2E11" w:rsidRDefault="00EB2E11" w:rsidP="00EB2E11">
      <w:pPr>
        <w:jc w:val="both"/>
        <w:rPr>
          <w:rFonts w:cs="Times New Roman"/>
        </w:rPr>
      </w:pPr>
      <w:r>
        <w:rPr>
          <w:rFonts w:cs="Times New Roman"/>
        </w:rPr>
        <w:t>5. Проведение дератизации (потравы) в помещениях подвалов, мусорокамер.</w:t>
      </w:r>
    </w:p>
    <w:p w14:paraId="4238AEB2" w14:textId="77777777" w:rsidR="00715379" w:rsidRPr="002E5D13" w:rsidRDefault="00715379" w:rsidP="00EB2E11">
      <w:pPr>
        <w:jc w:val="both"/>
        <w:rPr>
          <w:rFonts w:cs="Times New Roman"/>
        </w:rPr>
      </w:pPr>
      <w:r>
        <w:rPr>
          <w:rFonts w:cs="Times New Roman"/>
        </w:rPr>
        <w:t xml:space="preserve">6. Ликвидация засора мусоропровода 2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п.2</w:t>
      </w:r>
    </w:p>
    <w:p w14:paraId="1392A906" w14:textId="77777777" w:rsidR="00420234" w:rsidRPr="002E5D13" w:rsidRDefault="00420234" w:rsidP="0042023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C6B1428" w14:textId="77777777" w:rsidR="00420234" w:rsidRPr="002E5D13" w:rsidRDefault="00420234" w:rsidP="0042023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2F13F96" w14:textId="77777777" w:rsidR="00420234" w:rsidRPr="00BC59EE" w:rsidRDefault="00420234" w:rsidP="00420234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6C213D79" w14:textId="77777777" w:rsidR="00420234" w:rsidRPr="002E5D13" w:rsidRDefault="00420234" w:rsidP="0042023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2403EF2" w14:textId="77777777" w:rsidR="00420234" w:rsidRPr="002E5D13" w:rsidRDefault="00420234" w:rsidP="0042023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5BBAAA6" w14:textId="77777777" w:rsidR="00420234" w:rsidRPr="002E5D13" w:rsidRDefault="00420234" w:rsidP="0042023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0B8E68E4" w14:textId="77777777" w:rsidR="00420234" w:rsidRDefault="00420234" w:rsidP="0042023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15AAA59" w14:textId="77777777" w:rsidR="00420234" w:rsidRDefault="00420234" w:rsidP="00420234">
      <w:pPr>
        <w:jc w:val="both"/>
        <w:rPr>
          <w:rFonts w:cs="Times New Roman"/>
        </w:rPr>
      </w:pPr>
      <w:r>
        <w:rPr>
          <w:rFonts w:cs="Times New Roman"/>
        </w:rPr>
        <w:t>4. Уборка двора от снега и наледи механизированным способом – трактором.</w:t>
      </w:r>
    </w:p>
    <w:p w14:paraId="3E460906" w14:textId="77777777" w:rsidR="00420234" w:rsidRPr="002E5D13" w:rsidRDefault="00420234" w:rsidP="0042023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2</w:t>
      </w:r>
      <w:r w:rsidRPr="002E5D13">
        <w:rPr>
          <w:rFonts w:cs="Times New Roman"/>
          <w:color w:val="FF0000"/>
          <w:u w:val="single"/>
        </w:rPr>
        <w:t>.2022</w:t>
      </w:r>
    </w:p>
    <w:p w14:paraId="1FD50C37" w14:textId="77777777" w:rsidR="00420234" w:rsidRPr="002E5D13" w:rsidRDefault="00420234" w:rsidP="0042023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B425613" w14:textId="77777777" w:rsidR="00420234" w:rsidRPr="002E5D13" w:rsidRDefault="00420234" w:rsidP="0042023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2</w:t>
      </w:r>
      <w:r w:rsidRPr="002E5D13">
        <w:rPr>
          <w:rFonts w:cs="Times New Roman"/>
          <w:color w:val="FF0000"/>
          <w:u w:val="single"/>
        </w:rPr>
        <w:t>.2022</w:t>
      </w:r>
    </w:p>
    <w:p w14:paraId="4AECE44E" w14:textId="77777777" w:rsidR="00420234" w:rsidRPr="002E5D13" w:rsidRDefault="00420234" w:rsidP="0042023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CFF5029" w14:textId="77777777" w:rsidR="00CA2EAC" w:rsidRPr="002E5D13" w:rsidRDefault="00F10E4B" w:rsidP="00CA2EA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</w:t>
      </w:r>
      <w:r w:rsidR="00CA2EAC">
        <w:rPr>
          <w:rFonts w:cs="Times New Roman"/>
          <w:u w:val="single"/>
        </w:rPr>
        <w:t>.02</w:t>
      </w:r>
      <w:r w:rsidR="00CA2EAC" w:rsidRPr="002E5D13">
        <w:rPr>
          <w:rFonts w:cs="Times New Roman"/>
          <w:u w:val="single"/>
        </w:rPr>
        <w:t>.2022</w:t>
      </w:r>
    </w:p>
    <w:p w14:paraId="69B32E34" w14:textId="77777777" w:rsidR="00CA2EAC" w:rsidRPr="002E5D13" w:rsidRDefault="00CA2EAC" w:rsidP="00CA2EAC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A005DBB" w14:textId="77777777" w:rsidR="00CA2EAC" w:rsidRPr="002E5D13" w:rsidRDefault="00CA2EAC" w:rsidP="00CA2EAC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</w:p>
    <w:p w14:paraId="1B18846F" w14:textId="77777777" w:rsidR="00CA2EAC" w:rsidRDefault="00CA2EAC" w:rsidP="00CA2EA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69D6454" w14:textId="77777777" w:rsidR="004A13A5" w:rsidRDefault="004A13A5" w:rsidP="00CA2EAC">
      <w:pPr>
        <w:jc w:val="both"/>
        <w:rPr>
          <w:rFonts w:cs="Times New Roman"/>
        </w:rPr>
      </w:pPr>
      <w:r>
        <w:rPr>
          <w:rFonts w:cs="Times New Roman"/>
        </w:rPr>
        <w:t xml:space="preserve">4. Очистили от </w:t>
      </w:r>
      <w:proofErr w:type="spellStart"/>
      <w:r>
        <w:rPr>
          <w:rFonts w:cs="Times New Roman"/>
        </w:rPr>
        <w:t>куржака</w:t>
      </w:r>
      <w:proofErr w:type="spellEnd"/>
      <w:r>
        <w:rPr>
          <w:rFonts w:cs="Times New Roman"/>
        </w:rPr>
        <w:t xml:space="preserve"> выпуск канализации по 1кв. п.5 Л-20</w:t>
      </w:r>
    </w:p>
    <w:p w14:paraId="2F1EA15D" w14:textId="77777777" w:rsidR="00187E26" w:rsidRPr="002E5D13" w:rsidRDefault="00187E26" w:rsidP="00CA2EAC">
      <w:pPr>
        <w:jc w:val="both"/>
        <w:rPr>
          <w:rFonts w:cs="Times New Roman"/>
        </w:rPr>
      </w:pPr>
      <w:r>
        <w:rPr>
          <w:rFonts w:cs="Times New Roman"/>
        </w:rPr>
        <w:t>5. Пробили засор мусоропровода 8 этаж 3п.</w:t>
      </w:r>
    </w:p>
    <w:p w14:paraId="45214520" w14:textId="77777777" w:rsidR="00F10E4B" w:rsidRDefault="00F10E4B" w:rsidP="00F10E4B">
      <w:pPr>
        <w:jc w:val="both"/>
        <w:rPr>
          <w:rFonts w:cs="Times New Roman"/>
          <w:u w:val="single"/>
        </w:rPr>
      </w:pPr>
    </w:p>
    <w:p w14:paraId="2865BC63" w14:textId="77777777" w:rsidR="00F10E4B" w:rsidRDefault="00F10E4B" w:rsidP="00F10E4B">
      <w:pPr>
        <w:jc w:val="both"/>
        <w:rPr>
          <w:rFonts w:cs="Times New Roman"/>
          <w:u w:val="single"/>
        </w:rPr>
      </w:pPr>
    </w:p>
    <w:p w14:paraId="61F8DAAF" w14:textId="77777777" w:rsidR="00F10E4B" w:rsidRPr="002E5D13" w:rsidRDefault="00F10E4B" w:rsidP="00F10E4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2EA58AC" w14:textId="77777777" w:rsidR="00F10E4B" w:rsidRPr="002E5D13" w:rsidRDefault="00F10E4B" w:rsidP="00F10E4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35883F2" w14:textId="77777777" w:rsidR="00F10E4B" w:rsidRPr="002E5D13" w:rsidRDefault="00F10E4B" w:rsidP="00F10E4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шел всю ночь)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45CA9D00" w14:textId="77777777" w:rsidR="00F10E4B" w:rsidRDefault="00F10E4B" w:rsidP="00F10E4B">
      <w:pPr>
        <w:jc w:val="both"/>
      </w:pPr>
      <w:r>
        <w:t>3. Трактор повторно очищал дорожку за домом и с торца.</w:t>
      </w:r>
    </w:p>
    <w:p w14:paraId="08F5EAC9" w14:textId="77777777" w:rsidR="00F10E4B" w:rsidRPr="002E5D13" w:rsidRDefault="00F10E4B" w:rsidP="00F10E4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D3CD611" w14:textId="77777777" w:rsidR="00F10E4B" w:rsidRPr="002E5D13" w:rsidRDefault="00F10E4B" w:rsidP="00F10E4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1ED3B19" w14:textId="77777777" w:rsidR="00F10E4B" w:rsidRDefault="00F10E4B" w:rsidP="00F10E4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0500D74C" w14:textId="77777777" w:rsidR="00F10E4B" w:rsidRDefault="00F10E4B" w:rsidP="00F10E4B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C502E58" w14:textId="77777777" w:rsidR="00140053" w:rsidRPr="002E5D13" w:rsidRDefault="00140053" w:rsidP="0014005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B0EA51F" w14:textId="77777777" w:rsidR="00140053" w:rsidRPr="002E5D13" w:rsidRDefault="00140053" w:rsidP="0014005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BE18BED" w14:textId="77777777" w:rsidR="00140053" w:rsidRPr="00BC59EE" w:rsidRDefault="00140053" w:rsidP="0014005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6C1EB2D" w14:textId="77777777" w:rsidR="00140053" w:rsidRPr="002E5D13" w:rsidRDefault="00140053" w:rsidP="0014005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867DC5D" w14:textId="77777777" w:rsidR="00140053" w:rsidRPr="002E5D13" w:rsidRDefault="00140053" w:rsidP="0014005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37DAC69" w14:textId="77777777" w:rsidR="00140053" w:rsidRPr="002E5D13" w:rsidRDefault="00140053" w:rsidP="0014005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774BFCB3" w14:textId="77777777" w:rsidR="00140053" w:rsidRDefault="00140053" w:rsidP="0014005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92A66F3" w14:textId="77777777" w:rsidR="00140053" w:rsidRPr="002E5D13" w:rsidRDefault="00140053" w:rsidP="0014005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2</w:t>
      </w:r>
      <w:r w:rsidRPr="002E5D13">
        <w:rPr>
          <w:rFonts w:cs="Times New Roman"/>
          <w:color w:val="FF0000"/>
          <w:u w:val="single"/>
        </w:rPr>
        <w:t>.2022</w:t>
      </w:r>
    </w:p>
    <w:p w14:paraId="2ABC3EF0" w14:textId="77777777" w:rsidR="00140053" w:rsidRDefault="00140053" w:rsidP="0014005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2C73BAE" w14:textId="77777777" w:rsidR="007215F2" w:rsidRPr="002E5D13" w:rsidRDefault="007215F2" w:rsidP="00140053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 Уборка территории от снега (шел всю ночь и день)</w:t>
      </w:r>
    </w:p>
    <w:p w14:paraId="0049486C" w14:textId="77777777" w:rsidR="00140053" w:rsidRPr="002E5D13" w:rsidRDefault="00140053" w:rsidP="0014005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2</w:t>
      </w:r>
      <w:r w:rsidRPr="002E5D13">
        <w:rPr>
          <w:rFonts w:cs="Times New Roman"/>
          <w:color w:val="FF0000"/>
          <w:u w:val="single"/>
        </w:rPr>
        <w:t>.2022</w:t>
      </w:r>
    </w:p>
    <w:p w14:paraId="166C1248" w14:textId="77777777" w:rsidR="00140053" w:rsidRPr="002E5D13" w:rsidRDefault="00140053" w:rsidP="0014005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B060CBA" w14:textId="77777777" w:rsidR="001F0E93" w:rsidRDefault="001F0E93" w:rsidP="001F0E93">
      <w:pPr>
        <w:jc w:val="both"/>
        <w:rPr>
          <w:rFonts w:cs="Times New Roman"/>
          <w:color w:val="FF0000"/>
        </w:rPr>
      </w:pPr>
    </w:p>
    <w:p w14:paraId="42232919" w14:textId="77777777" w:rsidR="007215F2" w:rsidRDefault="007215F2" w:rsidP="001F0E93">
      <w:pPr>
        <w:jc w:val="both"/>
        <w:rPr>
          <w:rFonts w:cs="Times New Roman"/>
          <w:u w:val="single"/>
        </w:rPr>
      </w:pPr>
    </w:p>
    <w:p w14:paraId="59EC74DA" w14:textId="77777777" w:rsidR="001F0E93" w:rsidRPr="002E5D13" w:rsidRDefault="001F0E93" w:rsidP="001F0E9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4.02</w:t>
      </w:r>
      <w:r w:rsidRPr="002E5D13">
        <w:rPr>
          <w:rFonts w:cs="Times New Roman"/>
          <w:u w:val="single"/>
        </w:rPr>
        <w:t>.2022</w:t>
      </w:r>
    </w:p>
    <w:p w14:paraId="5F4BC80E" w14:textId="77777777" w:rsidR="001F0E93" w:rsidRPr="002E5D13" w:rsidRDefault="001F0E93" w:rsidP="001F0E9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9469A66" w14:textId="77777777" w:rsidR="001F0E93" w:rsidRPr="002E5D13" w:rsidRDefault="001F0E93" w:rsidP="001F0E93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</w:p>
    <w:p w14:paraId="249E28AD" w14:textId="77777777" w:rsidR="001F0E93" w:rsidRDefault="001F0E93" w:rsidP="001F0E9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28B44CB" w14:textId="77777777" w:rsidR="001F0E93" w:rsidRPr="002E5D13" w:rsidRDefault="001F0E93" w:rsidP="001F0E9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3DB18AF" w14:textId="77777777" w:rsidR="001F0E93" w:rsidRPr="002E5D13" w:rsidRDefault="001F0E93" w:rsidP="001F0E9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 w:rsidR="00764A51">
        <w:t>Влажная уборка (мытье) 1</w:t>
      </w:r>
      <w:r>
        <w:t>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74EAB7E" w14:textId="77777777" w:rsidR="001F0E93" w:rsidRPr="002E5D13" w:rsidRDefault="001F0E93" w:rsidP="001F0E9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шел всю ночь)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0015EA47" w14:textId="77777777" w:rsidR="001F0E93" w:rsidRPr="002E5D13" w:rsidRDefault="001F0E93" w:rsidP="001F0E9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3C94FAD" w14:textId="77777777" w:rsidR="001F0E93" w:rsidRPr="002E5D13" w:rsidRDefault="001F0E93" w:rsidP="001F0E9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 w:rsidR="00764A51">
        <w:t>Влажная уборка (мытье) 2</w:t>
      </w:r>
      <w:r>
        <w:t>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D028E4B" w14:textId="77777777" w:rsidR="001F0E93" w:rsidRDefault="001F0E93" w:rsidP="001F0E9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 w:rsidR="00764A51">
        <w:rPr>
          <w:rFonts w:cs="Times New Roman"/>
          <w:color w:val="000000" w:themeColor="text1"/>
        </w:rPr>
        <w:t>, снега (шел с утра и днем)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2619B0AF" w14:textId="77777777" w:rsidR="001F0E93" w:rsidRDefault="001F0E93" w:rsidP="001F0E93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  <w:r>
        <w:rPr>
          <w:rFonts w:cs="Times New Roman"/>
        </w:rPr>
        <w:t>Не вывезли с 5п. мешала машина 5 п.  150 кв.</w:t>
      </w:r>
    </w:p>
    <w:p w14:paraId="429BF075" w14:textId="77777777" w:rsidR="00764A51" w:rsidRDefault="00764A51" w:rsidP="001F0E93">
      <w:pPr>
        <w:jc w:val="both"/>
        <w:rPr>
          <w:rFonts w:cs="Times New Roman"/>
        </w:rPr>
      </w:pPr>
      <w:r>
        <w:rPr>
          <w:rFonts w:cs="Times New Roman"/>
        </w:rPr>
        <w:t>4. Ликвидация засора мусоропровода 5п. 4эт.</w:t>
      </w:r>
    </w:p>
    <w:p w14:paraId="73648BE5" w14:textId="77777777" w:rsidR="007215F2" w:rsidRPr="002E5D13" w:rsidRDefault="007215F2" w:rsidP="007215F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357D6C3" w14:textId="77777777" w:rsidR="007215F2" w:rsidRPr="002E5D13" w:rsidRDefault="007215F2" w:rsidP="007215F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 w:rsidR="00F27284">
        <w:t>Влажная уборка (мытье) 3</w:t>
      </w:r>
      <w:r>
        <w:t>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BD6D960" w14:textId="77777777" w:rsidR="007215F2" w:rsidRPr="00BC59EE" w:rsidRDefault="007215F2" w:rsidP="007215F2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C5DE5F5" w14:textId="77777777" w:rsidR="007215F2" w:rsidRPr="002E5D13" w:rsidRDefault="007215F2" w:rsidP="007215F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94BB6AE" w14:textId="77777777" w:rsidR="007215F2" w:rsidRPr="002E5D13" w:rsidRDefault="007215F2" w:rsidP="007215F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8AC0068" w14:textId="77777777" w:rsidR="007215F2" w:rsidRPr="002E5D13" w:rsidRDefault="007215F2" w:rsidP="007215F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799895C1" w14:textId="77777777" w:rsidR="007215F2" w:rsidRDefault="007215F2" w:rsidP="007215F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DB6169B" w14:textId="77777777" w:rsidR="007215F2" w:rsidRDefault="007215F2" w:rsidP="007215F2">
      <w:pPr>
        <w:jc w:val="both"/>
        <w:rPr>
          <w:rFonts w:cs="Times New Roman"/>
          <w:color w:val="FF0000"/>
          <w:u w:val="single"/>
        </w:rPr>
      </w:pPr>
    </w:p>
    <w:p w14:paraId="7D8E1E22" w14:textId="77777777" w:rsidR="007215F2" w:rsidRPr="002E5D13" w:rsidRDefault="007215F2" w:rsidP="007215F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19.02</w:t>
      </w:r>
      <w:r w:rsidRPr="002E5D13">
        <w:rPr>
          <w:rFonts w:cs="Times New Roman"/>
          <w:color w:val="FF0000"/>
          <w:u w:val="single"/>
        </w:rPr>
        <w:t>.2022</w:t>
      </w:r>
    </w:p>
    <w:p w14:paraId="5026F8DC" w14:textId="77777777" w:rsidR="007215F2" w:rsidRPr="002E5D13" w:rsidRDefault="007215F2" w:rsidP="007215F2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225E92A" w14:textId="77777777" w:rsidR="007215F2" w:rsidRPr="002E5D13" w:rsidRDefault="007215F2" w:rsidP="007215F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2</w:t>
      </w:r>
      <w:r w:rsidRPr="002E5D13">
        <w:rPr>
          <w:rFonts w:cs="Times New Roman"/>
          <w:color w:val="FF0000"/>
          <w:u w:val="single"/>
        </w:rPr>
        <w:t>.2022</w:t>
      </w:r>
    </w:p>
    <w:p w14:paraId="036EB08D" w14:textId="77777777" w:rsidR="007215F2" w:rsidRPr="002E5D13" w:rsidRDefault="007215F2" w:rsidP="007215F2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877BEDB" w14:textId="77777777" w:rsidR="007215F2" w:rsidRPr="002E5D13" w:rsidRDefault="007215F2" w:rsidP="007215F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2</w:t>
      </w:r>
      <w:r w:rsidRPr="002E5D13">
        <w:rPr>
          <w:rFonts w:cs="Times New Roman"/>
          <w:u w:val="single"/>
        </w:rPr>
        <w:t>.2022</w:t>
      </w:r>
    </w:p>
    <w:p w14:paraId="34E1B9C8" w14:textId="77777777" w:rsidR="007215F2" w:rsidRPr="002E5D13" w:rsidRDefault="007215F2" w:rsidP="007215F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2A0FD3B" w14:textId="77777777" w:rsidR="007215F2" w:rsidRPr="002E5D13" w:rsidRDefault="007215F2" w:rsidP="007215F2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</w:p>
    <w:p w14:paraId="051F9688" w14:textId="77777777" w:rsidR="007215F2" w:rsidRDefault="007215F2" w:rsidP="007215F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7DE8792" w14:textId="77777777" w:rsidR="007215F2" w:rsidRDefault="007215F2" w:rsidP="007215F2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gramStart"/>
      <w:r>
        <w:rPr>
          <w:rFonts w:cs="Times New Roman"/>
        </w:rPr>
        <w:t xml:space="preserve">Замена мойки, смесителя и разводки в колясочной 2-го </w:t>
      </w:r>
      <w:proofErr w:type="spellStart"/>
      <w:r>
        <w:rPr>
          <w:rFonts w:cs="Times New Roman"/>
        </w:rPr>
        <w:t>подьезда</w:t>
      </w:r>
      <w:proofErr w:type="spellEnd"/>
      <w:r>
        <w:rPr>
          <w:rFonts w:cs="Times New Roman"/>
        </w:rPr>
        <w:t xml:space="preserve"> на новую (старое оборудование пришло в негодность)</w:t>
      </w:r>
      <w:proofErr w:type="gramEnd"/>
    </w:p>
    <w:p w14:paraId="1F03AD4E" w14:textId="77777777" w:rsidR="00B02FD9" w:rsidRPr="002E5D13" w:rsidRDefault="00B02FD9" w:rsidP="00B02F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B1C44D4" w14:textId="77777777" w:rsidR="00B02FD9" w:rsidRPr="002E5D13" w:rsidRDefault="00B02FD9" w:rsidP="00B02FD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6895B66" w14:textId="77777777" w:rsidR="00B02FD9" w:rsidRDefault="00B02FD9" w:rsidP="00B02FD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</w:t>
      </w:r>
      <w:proofErr w:type="gramStart"/>
      <w:r w:rsidRPr="002E5D13">
        <w:rPr>
          <w:rFonts w:cs="Times New Roman"/>
          <w:color w:val="000000" w:themeColor="text1"/>
        </w:rPr>
        <w:t>.</w:t>
      </w:r>
      <w:proofErr w:type="gramEnd"/>
    </w:p>
    <w:p w14:paraId="4E841E90" w14:textId="77777777" w:rsidR="00B02FD9" w:rsidRPr="002E5D13" w:rsidRDefault="00B02FD9" w:rsidP="00B02FD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 очистка отмостки от снега (лицевая сторона, во двор)</w:t>
      </w:r>
    </w:p>
    <w:p w14:paraId="3D95513B" w14:textId="77777777" w:rsidR="00B02FD9" w:rsidRPr="00B02FD9" w:rsidRDefault="00B02FD9" w:rsidP="00B02FD9">
      <w:pPr>
        <w:jc w:val="both"/>
        <w:rPr>
          <w:rFonts w:cs="Times New Roman"/>
          <w:color w:val="FF0000"/>
          <w:u w:val="single"/>
        </w:rPr>
      </w:pPr>
      <w:r w:rsidRPr="00B02FD9">
        <w:rPr>
          <w:rFonts w:cs="Times New Roman"/>
          <w:color w:val="FF0000"/>
          <w:u w:val="single"/>
        </w:rPr>
        <w:t>23.02.2022</w:t>
      </w:r>
    </w:p>
    <w:p w14:paraId="245A12E3" w14:textId="77777777" w:rsidR="00B02FD9" w:rsidRPr="00B02FD9" w:rsidRDefault="00B02FD9" w:rsidP="00B02FD9">
      <w:pPr>
        <w:jc w:val="both"/>
        <w:rPr>
          <w:rFonts w:cs="Times New Roman"/>
          <w:color w:val="FF0000"/>
        </w:rPr>
      </w:pPr>
      <w:r w:rsidRPr="00B02FD9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E9348C3" w14:textId="77777777" w:rsidR="00B02FD9" w:rsidRPr="00B02FD9" w:rsidRDefault="00B02FD9" w:rsidP="00B02FD9">
      <w:pPr>
        <w:jc w:val="both"/>
        <w:rPr>
          <w:rFonts w:cs="Times New Roman"/>
          <w:color w:val="FF0000"/>
        </w:rPr>
      </w:pPr>
      <w:r w:rsidRPr="00B02FD9">
        <w:rPr>
          <w:rFonts w:cs="Times New Roman"/>
          <w:color w:val="FF0000"/>
        </w:rPr>
        <w:t>2. Уборка дворовой территории от мусора.</w:t>
      </w:r>
    </w:p>
    <w:p w14:paraId="635B2074" w14:textId="77777777" w:rsidR="00B02FD9" w:rsidRPr="00B02FD9" w:rsidRDefault="00B02FD9" w:rsidP="00B02FD9">
      <w:pPr>
        <w:jc w:val="both"/>
        <w:rPr>
          <w:rFonts w:cs="Times New Roman"/>
          <w:color w:val="FF0000"/>
        </w:rPr>
      </w:pPr>
      <w:r w:rsidRPr="00B02FD9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B02FD9">
        <w:rPr>
          <w:rFonts w:cs="Times New Roman"/>
          <w:color w:val="FF0000"/>
        </w:rPr>
        <w:t>мусорокамерой</w:t>
      </w:r>
      <w:proofErr w:type="spellEnd"/>
      <w:r w:rsidRPr="00B02FD9">
        <w:rPr>
          <w:rFonts w:cs="Times New Roman"/>
          <w:color w:val="FF0000"/>
        </w:rPr>
        <w:t xml:space="preserve">. </w:t>
      </w:r>
    </w:p>
    <w:p w14:paraId="39F8E426" w14:textId="77777777" w:rsidR="00803BEE" w:rsidRPr="002E5D13" w:rsidRDefault="00803BEE" w:rsidP="00803BE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C554FC3" w14:textId="77777777" w:rsidR="00803BEE" w:rsidRPr="002E5D13" w:rsidRDefault="00803BEE" w:rsidP="00803BE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FE1AA09" w14:textId="77777777" w:rsidR="00803BEE" w:rsidRDefault="00803BEE" w:rsidP="00803BEE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F44C59A" w14:textId="77777777" w:rsidR="00803BEE" w:rsidRDefault="00803BEE" w:rsidP="00803BEE">
      <w:pPr>
        <w:jc w:val="both"/>
        <w:rPr>
          <w:color w:val="000000" w:themeColor="text1"/>
        </w:rPr>
      </w:pPr>
      <w:r>
        <w:rPr>
          <w:color w:val="000000" w:themeColor="text1"/>
        </w:rPr>
        <w:t>-- очистка территории от снега (шел всю ночь)</w:t>
      </w:r>
    </w:p>
    <w:p w14:paraId="6C5D96D5" w14:textId="77777777" w:rsidR="00803BEE" w:rsidRDefault="00803BEE" w:rsidP="00803BE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5D706D2D" w14:textId="77777777" w:rsidR="00803BEE" w:rsidRDefault="00803BEE" w:rsidP="00803BE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3D1944AB" w14:textId="77777777" w:rsidR="00803BEE" w:rsidRPr="002E5D13" w:rsidRDefault="00803BEE" w:rsidP="00803BEE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D6C2E7D" w14:textId="77777777" w:rsidR="00803BEE" w:rsidRPr="002E5D13" w:rsidRDefault="00803BEE" w:rsidP="00803BE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0A402723" w14:textId="77777777" w:rsidR="00803BEE" w:rsidRDefault="00803BEE" w:rsidP="00803BE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A2A2641" w14:textId="77777777" w:rsidR="00803BEE" w:rsidRDefault="00803BEE" w:rsidP="00803BEE">
      <w:pPr>
        <w:jc w:val="both"/>
        <w:rPr>
          <w:rFonts w:cs="Times New Roman"/>
        </w:rPr>
      </w:pPr>
      <w:r>
        <w:rPr>
          <w:rFonts w:cs="Times New Roman"/>
        </w:rPr>
        <w:t>4. отключение, включение ХВ, ГВ – 5 п. ремонт в 166 кв.</w:t>
      </w:r>
    </w:p>
    <w:p w14:paraId="1E0A82D4" w14:textId="77777777" w:rsidR="00803BEE" w:rsidRPr="002E5D13" w:rsidRDefault="00830B5F" w:rsidP="00803BE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</w:t>
      </w:r>
      <w:r w:rsidR="00803BEE">
        <w:rPr>
          <w:rFonts w:cs="Times New Roman"/>
          <w:color w:val="FF0000"/>
          <w:u w:val="single"/>
        </w:rPr>
        <w:t>.02</w:t>
      </w:r>
      <w:r w:rsidR="00803BEE" w:rsidRPr="002E5D13">
        <w:rPr>
          <w:rFonts w:cs="Times New Roman"/>
          <w:color w:val="FF0000"/>
          <w:u w:val="single"/>
        </w:rPr>
        <w:t>.2022</w:t>
      </w:r>
    </w:p>
    <w:p w14:paraId="1449B21F" w14:textId="77777777" w:rsidR="00803BEE" w:rsidRPr="002E5D13" w:rsidRDefault="00803BEE" w:rsidP="00803BE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A42FE17" w14:textId="77777777" w:rsidR="00803BEE" w:rsidRPr="002E5D13" w:rsidRDefault="00830B5F" w:rsidP="00803BE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</w:t>
      </w:r>
      <w:r w:rsidR="00803BEE">
        <w:rPr>
          <w:rFonts w:cs="Times New Roman"/>
          <w:color w:val="FF0000"/>
          <w:u w:val="single"/>
        </w:rPr>
        <w:t>.02</w:t>
      </w:r>
      <w:r w:rsidR="00803BEE" w:rsidRPr="002E5D13">
        <w:rPr>
          <w:rFonts w:cs="Times New Roman"/>
          <w:color w:val="FF0000"/>
          <w:u w:val="single"/>
        </w:rPr>
        <w:t>.2022</w:t>
      </w:r>
    </w:p>
    <w:p w14:paraId="271AA65A" w14:textId="77777777" w:rsidR="00803BEE" w:rsidRPr="002E5D13" w:rsidRDefault="00803BEE" w:rsidP="00803BE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46C970C" w14:textId="77777777" w:rsidR="00EB1853" w:rsidRPr="002E5D13" w:rsidRDefault="00EB1853" w:rsidP="00EB185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2</w:t>
      </w:r>
      <w:r w:rsidRPr="002E5D13">
        <w:rPr>
          <w:rFonts w:cs="Times New Roman"/>
          <w:u w:val="single"/>
        </w:rPr>
        <w:t>.2022</w:t>
      </w:r>
    </w:p>
    <w:p w14:paraId="14EB84B9" w14:textId="77777777" w:rsidR="00EB1853" w:rsidRPr="002E5D13" w:rsidRDefault="00EB1853" w:rsidP="00EB185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A4F6D1F" w14:textId="77777777" w:rsidR="00EB1853" w:rsidRPr="002E5D13" w:rsidRDefault="00EB1853" w:rsidP="00EB1853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</w:p>
    <w:p w14:paraId="441A15C7" w14:textId="77777777" w:rsidR="00EB1853" w:rsidRDefault="00EB1853" w:rsidP="00EB185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7C25321" w14:textId="77777777" w:rsidR="00EB1853" w:rsidRDefault="00EB1853" w:rsidP="00EB1853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gramStart"/>
      <w:r>
        <w:rPr>
          <w:rFonts w:cs="Times New Roman"/>
        </w:rPr>
        <w:t xml:space="preserve">Замена мойки, смесителя и разводки в колясочной 2-го </w:t>
      </w:r>
      <w:proofErr w:type="spellStart"/>
      <w:r>
        <w:rPr>
          <w:rFonts w:cs="Times New Roman"/>
        </w:rPr>
        <w:t>подьезда</w:t>
      </w:r>
      <w:proofErr w:type="spellEnd"/>
      <w:r>
        <w:rPr>
          <w:rFonts w:cs="Times New Roman"/>
        </w:rPr>
        <w:t xml:space="preserve"> на новую (старое оборудование пришло в негодность)</w:t>
      </w:r>
      <w:proofErr w:type="gramEnd"/>
    </w:p>
    <w:p w14:paraId="34FBD8AE" w14:textId="77777777" w:rsidR="00EB1853" w:rsidRPr="002E5D13" w:rsidRDefault="00EB1853" w:rsidP="00EB185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CB44DD3" w14:textId="77777777" w:rsidR="00EB1853" w:rsidRPr="002E5D13" w:rsidRDefault="00EB1853" w:rsidP="00EB185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C1A5D7C" w14:textId="77777777" w:rsidR="00EB1853" w:rsidRDefault="00EB1853" w:rsidP="00EB185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Уборка дворовой территории </w:t>
      </w:r>
      <w:r>
        <w:rPr>
          <w:rFonts w:cs="Times New Roman"/>
          <w:color w:val="000000" w:themeColor="text1"/>
        </w:rPr>
        <w:t>от мусора, снега. Уборка наста на крыльцах. Уборка урн от мусора.</w:t>
      </w:r>
    </w:p>
    <w:p w14:paraId="4A8142FA" w14:textId="77777777" w:rsidR="00F27284" w:rsidRPr="002E5D13" w:rsidRDefault="00F27284" w:rsidP="00F2728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BF33E12" w14:textId="77777777" w:rsidR="00F27284" w:rsidRPr="002E5D13" w:rsidRDefault="00F27284" w:rsidP="00F2728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DA11CCC" w14:textId="77777777" w:rsidR="00F27284" w:rsidRDefault="00F27284" w:rsidP="00F2728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шел с утра и днем)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48DA72EF" w14:textId="77777777" w:rsidR="00F27284" w:rsidRDefault="00F27284" w:rsidP="00F27284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  <w:r>
        <w:rPr>
          <w:rFonts w:cs="Times New Roman"/>
        </w:rPr>
        <w:t xml:space="preserve">Не вывезли с 5п. мешала машина 5 п.  </w:t>
      </w:r>
    </w:p>
    <w:p w14:paraId="7F7816D5" w14:textId="77777777" w:rsidR="00F27284" w:rsidRDefault="00F27284" w:rsidP="00F27284">
      <w:pPr>
        <w:jc w:val="both"/>
        <w:rPr>
          <w:rFonts w:cs="Times New Roman"/>
          <w:u w:val="single"/>
        </w:rPr>
      </w:pPr>
    </w:p>
    <w:p w14:paraId="3D10EBAE" w14:textId="77777777" w:rsidR="00F27284" w:rsidRDefault="00F27284" w:rsidP="00F27284">
      <w:pPr>
        <w:jc w:val="both"/>
        <w:rPr>
          <w:rFonts w:cs="Times New Roman"/>
          <w:u w:val="single"/>
        </w:rPr>
      </w:pPr>
    </w:p>
    <w:p w14:paraId="4D2E4741" w14:textId="77777777" w:rsidR="00F27284" w:rsidRPr="002E5D13" w:rsidRDefault="00F27284" w:rsidP="00F2728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37068AD" w14:textId="77777777" w:rsidR="00F27284" w:rsidRPr="002E5D13" w:rsidRDefault="00F27284" w:rsidP="00F2728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A6C6315" w14:textId="77777777" w:rsidR="00F27284" w:rsidRPr="00BC59EE" w:rsidRDefault="00F27284" w:rsidP="00F27284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B21D2E0" w14:textId="77777777" w:rsidR="007F0F98" w:rsidRDefault="007F0F98" w:rsidP="007F0F9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5BA3C8B2" w14:textId="77777777" w:rsidR="007F0F98" w:rsidRDefault="007F0F98" w:rsidP="007F0F9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35572F1A" w14:textId="77777777" w:rsidR="007F0F98" w:rsidRDefault="007F0F98" w:rsidP="007F0F98">
      <w:pPr>
        <w:jc w:val="both"/>
        <w:rPr>
          <w:rFonts w:cs="Times New Roman"/>
        </w:rPr>
      </w:pP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CB6DB80" w14:textId="77777777" w:rsidR="007F0F98" w:rsidRPr="002E5D13" w:rsidRDefault="007F0F98" w:rsidP="007F0F98">
      <w:pPr>
        <w:jc w:val="both"/>
        <w:rPr>
          <w:rFonts w:cs="Times New Roman"/>
        </w:rPr>
      </w:pPr>
      <w:r>
        <w:rPr>
          <w:rFonts w:cs="Times New Roman"/>
        </w:rPr>
        <w:t>-- влажная уборка первого этажа 5-го подъезда, кто-то разлил жидкость – пятно.</w:t>
      </w:r>
    </w:p>
    <w:p w14:paraId="3E0F9C49" w14:textId="77777777" w:rsidR="007F0F98" w:rsidRPr="002E5D13" w:rsidRDefault="007F0F98" w:rsidP="007F0F9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шел всю ночь)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77EB6DD0" w14:textId="77777777" w:rsidR="007F0F98" w:rsidRDefault="007F0F98" w:rsidP="007F0F9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DE0C7D7" w14:textId="77777777" w:rsidR="007F0F98" w:rsidRPr="005E1821" w:rsidRDefault="005E1821" w:rsidP="007F0F98">
      <w:pPr>
        <w:jc w:val="both"/>
        <w:rPr>
          <w:rFonts w:cs="Times New Roman"/>
          <w:u w:val="single"/>
        </w:rPr>
      </w:pPr>
      <w:r w:rsidRPr="005E1821">
        <w:rPr>
          <w:rFonts w:cs="Times New Roman"/>
          <w:u w:val="single"/>
        </w:rPr>
        <w:t>05.03</w:t>
      </w:r>
      <w:r w:rsidR="007F0F98" w:rsidRPr="005E1821">
        <w:rPr>
          <w:rFonts w:cs="Times New Roman"/>
          <w:u w:val="single"/>
        </w:rPr>
        <w:t>.2022</w:t>
      </w:r>
    </w:p>
    <w:p w14:paraId="535F3F92" w14:textId="77777777" w:rsidR="005E1821" w:rsidRDefault="005E1821" w:rsidP="005E182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816B449" w14:textId="77777777" w:rsidR="005E1821" w:rsidRPr="00BC59EE" w:rsidRDefault="005E1821" w:rsidP="005E1821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6A0F0BBD" w14:textId="77777777" w:rsidR="007F0F98" w:rsidRPr="002E5D13" w:rsidRDefault="005E1821" w:rsidP="007F0F9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3</w:t>
      </w:r>
      <w:r w:rsidR="007F0F98" w:rsidRPr="002E5D13">
        <w:rPr>
          <w:rFonts w:cs="Times New Roman"/>
          <w:color w:val="FF0000"/>
          <w:u w:val="single"/>
        </w:rPr>
        <w:t>.2022</w:t>
      </w:r>
    </w:p>
    <w:p w14:paraId="5E424CD7" w14:textId="77777777" w:rsidR="007F0F98" w:rsidRPr="002E5D13" w:rsidRDefault="007F0F98" w:rsidP="007F0F9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08AC5A0" w14:textId="77777777" w:rsidR="007F0F98" w:rsidRPr="005E1821" w:rsidRDefault="005E1821" w:rsidP="007F0F98">
      <w:pPr>
        <w:jc w:val="both"/>
        <w:rPr>
          <w:rFonts w:cs="Times New Roman"/>
          <w:color w:val="FF0000"/>
          <w:u w:val="single"/>
        </w:rPr>
      </w:pPr>
      <w:r w:rsidRPr="005E1821">
        <w:rPr>
          <w:rFonts w:cs="Times New Roman"/>
          <w:color w:val="FF0000"/>
          <w:u w:val="single"/>
        </w:rPr>
        <w:t>07</w:t>
      </w:r>
      <w:r w:rsidR="007F0F98" w:rsidRPr="005E1821">
        <w:rPr>
          <w:rFonts w:cs="Times New Roman"/>
          <w:color w:val="FF0000"/>
          <w:u w:val="single"/>
        </w:rPr>
        <w:t>.02.2022</w:t>
      </w:r>
    </w:p>
    <w:p w14:paraId="56CC45B8" w14:textId="77777777" w:rsidR="007F0F98" w:rsidRDefault="005E1821" w:rsidP="007F0F98">
      <w:pPr>
        <w:jc w:val="both"/>
        <w:rPr>
          <w:rFonts w:cs="Times New Roman"/>
          <w:color w:val="FF0000"/>
        </w:rPr>
      </w:pPr>
      <w:r w:rsidRPr="005E1821">
        <w:rPr>
          <w:rFonts w:cs="Times New Roman"/>
          <w:color w:val="FF0000"/>
        </w:rPr>
        <w:t>1</w:t>
      </w:r>
      <w:r w:rsidR="007F0F98" w:rsidRPr="005E1821">
        <w:rPr>
          <w:rFonts w:cs="Times New Roman"/>
          <w:color w:val="FF0000"/>
        </w:rPr>
        <w:t>.Уборка дворовой территории от  мусора. Уборка урн от мусора</w:t>
      </w:r>
      <w:proofErr w:type="gramStart"/>
      <w:r w:rsidR="007F0F98" w:rsidRPr="005E1821">
        <w:rPr>
          <w:rFonts w:cs="Times New Roman"/>
          <w:color w:val="FF0000"/>
        </w:rPr>
        <w:t>.</w:t>
      </w:r>
      <w:proofErr w:type="gramEnd"/>
    </w:p>
    <w:p w14:paraId="759B7F54" w14:textId="77777777" w:rsidR="00056854" w:rsidRPr="005E1821" w:rsidRDefault="00056854" w:rsidP="007F0F98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температура +5, +7 снег во дворе активно тает – каша.</w:t>
      </w:r>
    </w:p>
    <w:p w14:paraId="6970B166" w14:textId="77777777" w:rsidR="007F0F98" w:rsidRDefault="005E1821" w:rsidP="007F0F98">
      <w:pPr>
        <w:jc w:val="both"/>
        <w:rPr>
          <w:rFonts w:cs="Times New Roman"/>
          <w:color w:val="FF0000"/>
        </w:rPr>
      </w:pPr>
      <w:r w:rsidRPr="005E1821">
        <w:rPr>
          <w:rFonts w:cs="Times New Roman"/>
          <w:color w:val="FF0000"/>
        </w:rPr>
        <w:t>2</w:t>
      </w:r>
      <w:r w:rsidR="007F0F98" w:rsidRPr="005E1821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="007F0F98" w:rsidRPr="005E1821">
        <w:rPr>
          <w:rFonts w:cs="Times New Roman"/>
          <w:color w:val="FF0000"/>
        </w:rPr>
        <w:t>мусорокамерой</w:t>
      </w:r>
      <w:proofErr w:type="spellEnd"/>
      <w:r w:rsidR="007F0F98" w:rsidRPr="005E1821">
        <w:rPr>
          <w:rFonts w:cs="Times New Roman"/>
          <w:color w:val="FF0000"/>
        </w:rPr>
        <w:t xml:space="preserve">. </w:t>
      </w:r>
    </w:p>
    <w:p w14:paraId="235287DF" w14:textId="77777777" w:rsidR="007F0F98" w:rsidRPr="005E1821" w:rsidRDefault="005E1821" w:rsidP="007F0F98">
      <w:pPr>
        <w:jc w:val="both"/>
        <w:rPr>
          <w:rFonts w:cs="Times New Roman"/>
          <w:color w:val="FF0000"/>
          <w:u w:val="single"/>
        </w:rPr>
      </w:pPr>
      <w:r w:rsidRPr="005E1821">
        <w:rPr>
          <w:rFonts w:cs="Times New Roman"/>
          <w:color w:val="FF0000"/>
          <w:u w:val="single"/>
        </w:rPr>
        <w:t>08</w:t>
      </w:r>
      <w:r w:rsidR="007F0F98" w:rsidRPr="005E1821">
        <w:rPr>
          <w:rFonts w:cs="Times New Roman"/>
          <w:color w:val="FF0000"/>
          <w:u w:val="single"/>
        </w:rPr>
        <w:t>.03.2022</w:t>
      </w:r>
    </w:p>
    <w:p w14:paraId="30334C7B" w14:textId="77777777" w:rsidR="007F0F98" w:rsidRPr="005E1821" w:rsidRDefault="005E1821" w:rsidP="007F0F98">
      <w:pPr>
        <w:jc w:val="both"/>
        <w:rPr>
          <w:rFonts w:cs="Times New Roman"/>
          <w:color w:val="FF0000"/>
        </w:rPr>
      </w:pPr>
      <w:r w:rsidRPr="005E1821">
        <w:rPr>
          <w:rFonts w:cs="Times New Roman"/>
          <w:color w:val="FF0000"/>
        </w:rPr>
        <w:t>1</w:t>
      </w:r>
      <w:r w:rsidR="007F0F98" w:rsidRPr="005E1821">
        <w:rPr>
          <w:rFonts w:cs="Times New Roman"/>
          <w:color w:val="FF0000"/>
        </w:rPr>
        <w:t xml:space="preserve">. Уборка дворовой территории </w:t>
      </w:r>
      <w:r w:rsidRPr="005E1821">
        <w:rPr>
          <w:rFonts w:cs="Times New Roman"/>
          <w:color w:val="FF0000"/>
        </w:rPr>
        <w:t>от мусора.</w:t>
      </w:r>
      <w:r w:rsidR="007F0F98" w:rsidRPr="005E1821">
        <w:rPr>
          <w:rFonts w:cs="Times New Roman"/>
          <w:color w:val="FF0000"/>
        </w:rPr>
        <w:t xml:space="preserve"> Уборка урн от мусора.</w:t>
      </w:r>
    </w:p>
    <w:p w14:paraId="3B09D5B0" w14:textId="77777777" w:rsidR="00056854" w:rsidRPr="002E5D13" w:rsidRDefault="00056854" w:rsidP="0005685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35793F6" w14:textId="77777777" w:rsidR="00056854" w:rsidRPr="002E5D13" w:rsidRDefault="00056854" w:rsidP="0005685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1D401BC" w14:textId="77777777" w:rsidR="00056854" w:rsidRDefault="00056854" w:rsidP="0005685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</w:t>
      </w:r>
      <w:proofErr w:type="gramStart"/>
      <w:r w:rsidRPr="002E5D13">
        <w:rPr>
          <w:rFonts w:cs="Times New Roman"/>
          <w:color w:val="000000" w:themeColor="text1"/>
        </w:rPr>
        <w:t>.</w:t>
      </w:r>
      <w:proofErr w:type="gramEnd"/>
    </w:p>
    <w:p w14:paraId="4D535A12" w14:textId="77777777" w:rsidR="00056854" w:rsidRDefault="00056854" w:rsidP="0005685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весь растаявший за выходные снег превратился в лед (-12 град.). Подсыпка дорожек от наледи.</w:t>
      </w:r>
    </w:p>
    <w:p w14:paraId="11B3370A" w14:textId="77777777" w:rsidR="00056854" w:rsidRDefault="00056854" w:rsidP="00056854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3532D96" w14:textId="77777777" w:rsidR="00056854" w:rsidRPr="002E5D13" w:rsidRDefault="00056854" w:rsidP="0005685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9089AC0" w14:textId="77777777" w:rsidR="005456A8" w:rsidRDefault="005456A8" w:rsidP="005456A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6A25879F" w14:textId="77777777" w:rsidR="005456A8" w:rsidRPr="002E5D13" w:rsidRDefault="005456A8" w:rsidP="005456A8">
      <w:pPr>
        <w:jc w:val="both"/>
        <w:rPr>
          <w:rFonts w:cs="Times New Roman"/>
        </w:rPr>
      </w:pP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CD0D0BA" w14:textId="77777777" w:rsidR="00056854" w:rsidRPr="00BC59EE" w:rsidRDefault="00056854" w:rsidP="00056854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1E453FA" w14:textId="77777777" w:rsidR="005456A8" w:rsidRDefault="005456A8" w:rsidP="005456A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1F766095" w14:textId="77777777" w:rsidR="005456A8" w:rsidRPr="002E5D13" w:rsidRDefault="005456A8" w:rsidP="005456A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B6407E7" w14:textId="77777777" w:rsidR="005456A8" w:rsidRDefault="005456A8" w:rsidP="005456A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</w:t>
      </w:r>
      <w:proofErr w:type="gramStart"/>
      <w:r w:rsidRPr="002E5D13">
        <w:rPr>
          <w:rFonts w:cs="Times New Roman"/>
          <w:color w:val="000000" w:themeColor="text1"/>
        </w:rPr>
        <w:t>.</w:t>
      </w:r>
      <w:proofErr w:type="gramEnd"/>
    </w:p>
    <w:p w14:paraId="678FDF3D" w14:textId="77777777" w:rsidR="005456A8" w:rsidRPr="002E5D13" w:rsidRDefault="005456A8" w:rsidP="005456A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- подсыпка территории </w:t>
      </w:r>
      <w:proofErr w:type="spellStart"/>
      <w:r>
        <w:rPr>
          <w:rFonts w:cs="Times New Roman"/>
          <w:color w:val="000000" w:themeColor="text1"/>
        </w:rPr>
        <w:t>противогололедным</w:t>
      </w:r>
      <w:proofErr w:type="spellEnd"/>
      <w:r>
        <w:rPr>
          <w:rFonts w:cs="Times New Roman"/>
          <w:color w:val="000000" w:themeColor="text1"/>
        </w:rPr>
        <w:t xml:space="preserve"> материалом.</w:t>
      </w:r>
    </w:p>
    <w:p w14:paraId="15741B74" w14:textId="77777777" w:rsidR="005456A8" w:rsidRDefault="005456A8" w:rsidP="005456A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24DE106" w14:textId="77777777" w:rsidR="005456A8" w:rsidRDefault="005456A8" w:rsidP="005456A8">
      <w:pPr>
        <w:jc w:val="both"/>
        <w:rPr>
          <w:rFonts w:cs="Times New Roman"/>
        </w:rPr>
      </w:pPr>
      <w:r>
        <w:rPr>
          <w:rFonts w:cs="Times New Roman"/>
        </w:rPr>
        <w:t>4. отключение, включение ХВ, ГВ – 5 п. ремонт в 166 кв.</w:t>
      </w:r>
    </w:p>
    <w:p w14:paraId="20BE5948" w14:textId="77777777" w:rsidR="005456A8" w:rsidRPr="002E5D13" w:rsidRDefault="005456A8" w:rsidP="005456A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3</w:t>
      </w:r>
      <w:r w:rsidRPr="002E5D13">
        <w:rPr>
          <w:rFonts w:cs="Times New Roman"/>
          <w:color w:val="FF0000"/>
          <w:u w:val="single"/>
        </w:rPr>
        <w:t>.2022</w:t>
      </w:r>
    </w:p>
    <w:p w14:paraId="4173D82D" w14:textId="77777777" w:rsidR="005456A8" w:rsidRPr="002E5D13" w:rsidRDefault="005456A8" w:rsidP="005456A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43918F5" w14:textId="77777777" w:rsidR="005456A8" w:rsidRPr="002E5D13" w:rsidRDefault="005456A8" w:rsidP="005456A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3</w:t>
      </w:r>
      <w:r w:rsidRPr="002E5D13">
        <w:rPr>
          <w:rFonts w:cs="Times New Roman"/>
          <w:color w:val="FF0000"/>
          <w:u w:val="single"/>
        </w:rPr>
        <w:t>.2022</w:t>
      </w:r>
    </w:p>
    <w:p w14:paraId="6D7F23FA" w14:textId="77777777" w:rsidR="005456A8" w:rsidRPr="002E5D13" w:rsidRDefault="005456A8" w:rsidP="005456A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19417C5" w14:textId="77777777" w:rsidR="005456A8" w:rsidRPr="002E5D13" w:rsidRDefault="005456A8" w:rsidP="005456A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3</w:t>
      </w:r>
      <w:r w:rsidRPr="002E5D13">
        <w:rPr>
          <w:rFonts w:cs="Times New Roman"/>
          <w:u w:val="single"/>
        </w:rPr>
        <w:t>.2022</w:t>
      </w:r>
    </w:p>
    <w:p w14:paraId="6960B469" w14:textId="77777777" w:rsidR="005456A8" w:rsidRPr="002E5D13" w:rsidRDefault="005456A8" w:rsidP="005456A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DF603CD" w14:textId="77777777" w:rsidR="005456A8" w:rsidRPr="002E5D13" w:rsidRDefault="005456A8" w:rsidP="005456A8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  <w:r>
        <w:rPr>
          <w:rFonts w:cs="Times New Roman"/>
        </w:rPr>
        <w:t xml:space="preserve"> Уборка территории детской площадки – разбросан мусор из урны.</w:t>
      </w:r>
    </w:p>
    <w:p w14:paraId="21FC9947" w14:textId="77777777" w:rsidR="005456A8" w:rsidRDefault="005456A8" w:rsidP="005456A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2910F68" w14:textId="77777777" w:rsidR="00440197" w:rsidRPr="002E5D13" w:rsidRDefault="00440197" w:rsidP="0044019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2090816" w14:textId="77777777" w:rsidR="00440197" w:rsidRPr="002E5D13" w:rsidRDefault="00440197" w:rsidP="0044019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</w:t>
      </w:r>
      <w:r w:rsidRPr="002E5D13">
        <w:rPr>
          <w:rFonts w:cs="Times New Roman"/>
        </w:rPr>
        <w:lastRenderedPageBreak/>
        <w:t>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F87FED8" w14:textId="77777777" w:rsidR="00440197" w:rsidRDefault="00440197" w:rsidP="0044019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Уборка дворовой территории </w:t>
      </w:r>
      <w:r>
        <w:rPr>
          <w:rFonts w:cs="Times New Roman"/>
          <w:color w:val="000000" w:themeColor="text1"/>
        </w:rPr>
        <w:t>от мусора. Уборка смета перед подъездами. Уборка урн от мусора.</w:t>
      </w:r>
    </w:p>
    <w:p w14:paraId="4F488FEA" w14:textId="77777777" w:rsidR="00440197" w:rsidRPr="002E5D13" w:rsidRDefault="00440197" w:rsidP="0044019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DC5F021" w14:textId="77777777" w:rsidR="00440197" w:rsidRPr="002E5D13" w:rsidRDefault="00440197" w:rsidP="0044019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D99FFF3" w14:textId="77777777" w:rsidR="00440197" w:rsidRDefault="00440197" w:rsidP="0044019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7FCDE93" w14:textId="77777777" w:rsidR="00440197" w:rsidRDefault="00440197" w:rsidP="00440197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AF38A4F" w14:textId="77777777" w:rsidR="00440197" w:rsidRPr="002E5D13" w:rsidRDefault="00440197" w:rsidP="0044019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C0E01E4" w14:textId="77777777" w:rsidR="00440197" w:rsidRPr="002E5D13" w:rsidRDefault="00440197" w:rsidP="0044019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06B7825" w14:textId="77777777" w:rsidR="00440197" w:rsidRPr="00BC59EE" w:rsidRDefault="00440197" w:rsidP="00440197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65ED0811" w14:textId="77777777" w:rsidR="00453B22" w:rsidRDefault="00453B22" w:rsidP="00453B2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515B7248" w14:textId="77777777" w:rsidR="00453B22" w:rsidRDefault="00453B22" w:rsidP="00453B2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3C3C0288" w14:textId="77777777" w:rsidR="00453B22" w:rsidRPr="002E5D13" w:rsidRDefault="00453B22" w:rsidP="00453B22">
      <w:pPr>
        <w:jc w:val="both"/>
        <w:rPr>
          <w:rFonts w:cs="Times New Roman"/>
        </w:rPr>
      </w:pP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539F518" w14:textId="77777777" w:rsidR="00453B22" w:rsidRDefault="00453B22" w:rsidP="00453B2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7B7C83D0" w14:textId="77777777" w:rsidR="00453B22" w:rsidRDefault="00453B22" w:rsidP="00453B2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2D9CA8E" w14:textId="77777777" w:rsidR="00453B22" w:rsidRPr="002E5D13" w:rsidRDefault="00453B22" w:rsidP="00453B2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3</w:t>
      </w:r>
      <w:r w:rsidRPr="002E5D13">
        <w:rPr>
          <w:rFonts w:cs="Times New Roman"/>
          <w:color w:val="FF0000"/>
          <w:u w:val="single"/>
        </w:rPr>
        <w:t>.2022</w:t>
      </w:r>
    </w:p>
    <w:p w14:paraId="283C9D80" w14:textId="77777777" w:rsidR="00453B22" w:rsidRPr="002E5D13" w:rsidRDefault="00453B22" w:rsidP="00453B22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8731157" w14:textId="77777777" w:rsidR="00453B22" w:rsidRPr="002E5D13" w:rsidRDefault="00453B22" w:rsidP="00453B2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3</w:t>
      </w:r>
      <w:r w:rsidRPr="002E5D13">
        <w:rPr>
          <w:rFonts w:cs="Times New Roman"/>
          <w:color w:val="FF0000"/>
          <w:u w:val="single"/>
        </w:rPr>
        <w:t>.2022</w:t>
      </w:r>
    </w:p>
    <w:p w14:paraId="316D0847" w14:textId="77777777" w:rsidR="00453B22" w:rsidRPr="002E5D13" w:rsidRDefault="00453B22" w:rsidP="00453B22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EE3652F" w14:textId="77777777" w:rsidR="00453B22" w:rsidRPr="002E5D13" w:rsidRDefault="00453B22" w:rsidP="00453B2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3</w:t>
      </w:r>
      <w:r w:rsidRPr="002E5D13">
        <w:rPr>
          <w:rFonts w:cs="Times New Roman"/>
          <w:u w:val="single"/>
        </w:rPr>
        <w:t>.2022</w:t>
      </w:r>
    </w:p>
    <w:p w14:paraId="34AD8A4D" w14:textId="77777777" w:rsidR="00453B22" w:rsidRPr="002E5D13" w:rsidRDefault="00453B22" w:rsidP="00453B2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09F77BB" w14:textId="77777777" w:rsidR="00453B22" w:rsidRPr="002E5D13" w:rsidRDefault="00453B22" w:rsidP="00453B22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  <w:r>
        <w:rPr>
          <w:rFonts w:cs="Times New Roman"/>
        </w:rPr>
        <w:t xml:space="preserve"> Уборка территории детской площадки – разбросан мусор из урны.</w:t>
      </w:r>
    </w:p>
    <w:p w14:paraId="00C0E68D" w14:textId="77777777" w:rsidR="00453B22" w:rsidRDefault="00453B22" w:rsidP="00453B22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35969BF" w14:textId="77777777" w:rsidR="00453B22" w:rsidRPr="002E5D13" w:rsidRDefault="00453B22" w:rsidP="00453B2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83A7E0B" w14:textId="77777777" w:rsidR="00453B22" w:rsidRPr="002E5D13" w:rsidRDefault="00453B22" w:rsidP="00453B2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702394C" w14:textId="77777777" w:rsidR="00453B22" w:rsidRDefault="00453B22" w:rsidP="00453B2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Уборка дворовой территории </w:t>
      </w:r>
      <w:r>
        <w:rPr>
          <w:rFonts w:cs="Times New Roman"/>
          <w:color w:val="000000" w:themeColor="text1"/>
        </w:rPr>
        <w:t>от мусора. Уборка смета перед подъездами. Уборка урн от мусора.</w:t>
      </w:r>
    </w:p>
    <w:p w14:paraId="4B5CD60D" w14:textId="77777777" w:rsidR="00453B22" w:rsidRPr="002E5D13" w:rsidRDefault="00453B22" w:rsidP="00453B2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38C8877" w14:textId="77777777" w:rsidR="00453B22" w:rsidRPr="002E5D13" w:rsidRDefault="00453B22" w:rsidP="00453B2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15C0B9C" w14:textId="77777777" w:rsidR="00453B22" w:rsidRDefault="00453B22" w:rsidP="00453B2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шел ночью)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433612FF" w14:textId="77777777" w:rsidR="00453B22" w:rsidRDefault="00453B22" w:rsidP="00453B22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C83AABD" w14:textId="77777777" w:rsidR="003C32C2" w:rsidRDefault="003C32C2" w:rsidP="00453B22">
      <w:pPr>
        <w:jc w:val="both"/>
        <w:rPr>
          <w:rFonts w:cs="Times New Roman"/>
        </w:rPr>
      </w:pPr>
      <w:r>
        <w:rPr>
          <w:rFonts w:cs="Times New Roman"/>
        </w:rPr>
        <w:t>4. Регулировка тамбурной двери (пластик) в 1-м подъезде – просела и начала задевать пол.</w:t>
      </w:r>
    </w:p>
    <w:p w14:paraId="3239DB65" w14:textId="77777777" w:rsidR="0083129C" w:rsidRPr="002E5D13" w:rsidRDefault="0083129C" w:rsidP="0083129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0A27726" w14:textId="77777777" w:rsidR="0083129C" w:rsidRPr="002E5D13" w:rsidRDefault="0083129C" w:rsidP="0083129C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3C1D542" w14:textId="77777777" w:rsidR="0083129C" w:rsidRDefault="0083129C" w:rsidP="0083129C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E1F008B" w14:textId="77777777" w:rsidR="0083129C" w:rsidRPr="00BC59EE" w:rsidRDefault="0083129C" w:rsidP="0083129C">
      <w:pPr>
        <w:jc w:val="both"/>
        <w:rPr>
          <w:color w:val="000000" w:themeColor="text1"/>
        </w:rPr>
      </w:pPr>
      <w:r>
        <w:rPr>
          <w:color w:val="000000" w:themeColor="text1"/>
        </w:rPr>
        <w:t>-- уборка мусора за домом.</w:t>
      </w:r>
    </w:p>
    <w:p w14:paraId="6664BDD8" w14:textId="77777777" w:rsidR="0083129C" w:rsidRDefault="0083129C" w:rsidP="0083129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41D3F025" w14:textId="77777777" w:rsidR="0083129C" w:rsidRDefault="0083129C" w:rsidP="0083129C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7AB08BC3" w14:textId="77777777" w:rsidR="0083129C" w:rsidRPr="002E5D13" w:rsidRDefault="0083129C" w:rsidP="0083129C">
      <w:pPr>
        <w:jc w:val="both"/>
        <w:rPr>
          <w:rFonts w:cs="Times New Roman"/>
        </w:rPr>
      </w:pP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1EEAD40" w14:textId="77777777" w:rsidR="0083129C" w:rsidRDefault="0083129C" w:rsidP="0083129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1C79625E" w14:textId="77777777" w:rsidR="0083129C" w:rsidRDefault="0083129C" w:rsidP="0083129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7BF7C1F" w14:textId="77777777" w:rsidR="0083129C" w:rsidRPr="002E5D13" w:rsidRDefault="0083129C" w:rsidP="0083129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3</w:t>
      </w:r>
      <w:r w:rsidRPr="002E5D13">
        <w:rPr>
          <w:rFonts w:cs="Times New Roman"/>
          <w:color w:val="FF0000"/>
          <w:u w:val="single"/>
        </w:rPr>
        <w:t>.2022</w:t>
      </w:r>
    </w:p>
    <w:p w14:paraId="0809B883" w14:textId="77777777" w:rsidR="0083129C" w:rsidRPr="002E5D13" w:rsidRDefault="0083129C" w:rsidP="0083129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7F827D1" w14:textId="77777777" w:rsidR="0083129C" w:rsidRPr="002E5D13" w:rsidRDefault="0083129C" w:rsidP="0083129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3</w:t>
      </w:r>
      <w:r w:rsidRPr="002E5D13">
        <w:rPr>
          <w:rFonts w:cs="Times New Roman"/>
          <w:color w:val="FF0000"/>
          <w:u w:val="single"/>
        </w:rPr>
        <w:t>.2022</w:t>
      </w:r>
    </w:p>
    <w:p w14:paraId="061C7FE7" w14:textId="77777777" w:rsidR="0083129C" w:rsidRPr="002E5D13" w:rsidRDefault="0083129C" w:rsidP="0083129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E6387E1" w14:textId="77777777" w:rsidR="00247E89" w:rsidRPr="002E5D13" w:rsidRDefault="00247E89" w:rsidP="00247E8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8.03</w:t>
      </w:r>
      <w:r w:rsidRPr="002E5D13">
        <w:rPr>
          <w:rFonts w:cs="Times New Roman"/>
          <w:u w:val="single"/>
        </w:rPr>
        <w:t>.2022</w:t>
      </w:r>
    </w:p>
    <w:p w14:paraId="1B6076BE" w14:textId="77777777" w:rsidR="00247E89" w:rsidRPr="002E5D13" w:rsidRDefault="00247E89" w:rsidP="00247E8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EB80CBF" w14:textId="77777777" w:rsidR="00247E89" w:rsidRPr="002E5D13" w:rsidRDefault="00247E89" w:rsidP="00247E89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  <w:r>
        <w:rPr>
          <w:rFonts w:cs="Times New Roman"/>
        </w:rPr>
        <w:t xml:space="preserve"> Уборка территории детской площадки – разбросан мусор из урны.</w:t>
      </w:r>
    </w:p>
    <w:p w14:paraId="55CDDE4B" w14:textId="77777777" w:rsidR="00247E89" w:rsidRDefault="00247E89" w:rsidP="00247E8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5D5B418" w14:textId="77777777" w:rsidR="00247E89" w:rsidRPr="002E5D13" w:rsidRDefault="00247E89" w:rsidP="00247E8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26AD630" w14:textId="77777777" w:rsidR="00247E89" w:rsidRPr="002E5D13" w:rsidRDefault="00247E89" w:rsidP="00247E8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7A79E44" w14:textId="77777777" w:rsidR="00247E89" w:rsidRDefault="00247E89" w:rsidP="00247E8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Уборка дворовой территории </w:t>
      </w:r>
      <w:r>
        <w:rPr>
          <w:rFonts w:cs="Times New Roman"/>
          <w:color w:val="000000" w:themeColor="text1"/>
        </w:rPr>
        <w:t>от мусора. Уборка урн от мусора</w:t>
      </w:r>
      <w:proofErr w:type="gramStart"/>
      <w:r>
        <w:rPr>
          <w:rFonts w:cs="Times New Roman"/>
          <w:color w:val="000000" w:themeColor="text1"/>
        </w:rPr>
        <w:t>.</w:t>
      </w:r>
      <w:proofErr w:type="gramEnd"/>
    </w:p>
    <w:p w14:paraId="546F84B3" w14:textId="77777777" w:rsidR="00247E89" w:rsidRDefault="00247E89" w:rsidP="00247E8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странение замечаний по клапану мусоропровода 2п. 8эт. – не закрывается (была зажата пластиковая бутылка) снимали клапан.</w:t>
      </w:r>
    </w:p>
    <w:p w14:paraId="5542AA62" w14:textId="77777777" w:rsidR="00247E89" w:rsidRDefault="00247E89" w:rsidP="00247E8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Сбор мусора за домом, с газонов.</w:t>
      </w:r>
    </w:p>
    <w:p w14:paraId="798F45E5" w14:textId="77777777" w:rsidR="00247E89" w:rsidRPr="002E5D13" w:rsidRDefault="00247E89" w:rsidP="00247E8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879494C" w14:textId="77777777" w:rsidR="00247E89" w:rsidRPr="002E5D13" w:rsidRDefault="00247E89" w:rsidP="00247E8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FFD99B0" w14:textId="77777777" w:rsidR="00247E89" w:rsidRDefault="00247E89" w:rsidP="00247E8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2EFDCDCE" w14:textId="77777777" w:rsidR="00247E89" w:rsidRDefault="00247E89" w:rsidP="00247E89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proofErr w:type="gramStart"/>
      <w:r w:rsidRPr="002E5D13">
        <w:rPr>
          <w:rFonts w:cs="Times New Roman"/>
        </w:rPr>
        <w:t xml:space="preserve">. </w:t>
      </w:r>
      <w:proofErr w:type="gramEnd"/>
    </w:p>
    <w:p w14:paraId="59CD1BA5" w14:textId="77777777" w:rsidR="00247E89" w:rsidRDefault="00247E89" w:rsidP="00247E89">
      <w:pPr>
        <w:jc w:val="both"/>
        <w:rPr>
          <w:rFonts w:cs="Times New Roman"/>
        </w:rPr>
      </w:pPr>
      <w:r>
        <w:rPr>
          <w:rFonts w:cs="Times New Roman"/>
        </w:rPr>
        <w:t>-- устранение засора мусоропровода – 8эт.4 п.</w:t>
      </w:r>
    </w:p>
    <w:p w14:paraId="2CAA718B" w14:textId="77777777" w:rsidR="00247E89" w:rsidRPr="002E5D13" w:rsidRDefault="00247E89" w:rsidP="00247E8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1D2AADA" w14:textId="77777777" w:rsidR="00247E89" w:rsidRPr="002E5D13" w:rsidRDefault="00247E89" w:rsidP="00247E8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9F1405E" w14:textId="77777777" w:rsidR="00247E89" w:rsidRDefault="00247E89" w:rsidP="00247E8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73F2174" w14:textId="77777777" w:rsidR="00CB4BE1" w:rsidRDefault="00CB4BE1" w:rsidP="00CB4BE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3BF327AC" w14:textId="77777777" w:rsidR="00CB4BE1" w:rsidRDefault="00CB4BE1" w:rsidP="00CB4BE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7A45C4BA" w14:textId="77777777" w:rsidR="00CB4BE1" w:rsidRPr="002E5D13" w:rsidRDefault="00CB4BE1" w:rsidP="00CB4BE1">
      <w:pPr>
        <w:jc w:val="both"/>
        <w:rPr>
          <w:rFonts w:cs="Times New Roman"/>
        </w:rPr>
      </w:pP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1990C34" w14:textId="77777777" w:rsidR="00CB4BE1" w:rsidRDefault="00CB4BE1" w:rsidP="00CB4BE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477611D0" w14:textId="77777777" w:rsidR="00CB4BE1" w:rsidRDefault="00CB4BE1" w:rsidP="00CB4BE1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7963A1F" w14:textId="77777777" w:rsidR="00CB4BE1" w:rsidRPr="002E5D13" w:rsidRDefault="00CB4BE1" w:rsidP="00CB4BE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4</w:t>
      </w:r>
      <w:r w:rsidRPr="002E5D13">
        <w:rPr>
          <w:rFonts w:cs="Times New Roman"/>
          <w:color w:val="FF0000"/>
          <w:u w:val="single"/>
        </w:rPr>
        <w:t>.2022</w:t>
      </w:r>
    </w:p>
    <w:p w14:paraId="79407DC4" w14:textId="77777777" w:rsidR="00CB4BE1" w:rsidRPr="002E5D13" w:rsidRDefault="00CB4BE1" w:rsidP="00CB4BE1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A25C57C" w14:textId="77777777" w:rsidR="00CB4BE1" w:rsidRPr="002E5D13" w:rsidRDefault="00CB4BE1" w:rsidP="00CB4BE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4</w:t>
      </w:r>
      <w:r w:rsidRPr="002E5D13">
        <w:rPr>
          <w:rFonts w:cs="Times New Roman"/>
          <w:color w:val="FF0000"/>
          <w:u w:val="single"/>
        </w:rPr>
        <w:t>.2022</w:t>
      </w:r>
    </w:p>
    <w:p w14:paraId="5615F47F" w14:textId="77777777" w:rsidR="00CB4BE1" w:rsidRPr="002E5D13" w:rsidRDefault="00CB4BE1" w:rsidP="00CB4BE1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3518CCC" w14:textId="77777777" w:rsidR="00CB4BE1" w:rsidRPr="002E5D13" w:rsidRDefault="00CB4BE1" w:rsidP="00CB4BE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4</w:t>
      </w:r>
      <w:r w:rsidRPr="002E5D13">
        <w:rPr>
          <w:rFonts w:cs="Times New Roman"/>
          <w:u w:val="single"/>
        </w:rPr>
        <w:t>.2022</w:t>
      </w:r>
    </w:p>
    <w:p w14:paraId="0A932DBA" w14:textId="77777777" w:rsidR="00CB4BE1" w:rsidRPr="002E5D13" w:rsidRDefault="00CB4BE1" w:rsidP="00CB4BE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B4DF436" w14:textId="77777777" w:rsidR="00CB4BE1" w:rsidRPr="002E5D13" w:rsidRDefault="00CB4BE1" w:rsidP="00CB4BE1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  <w:r>
        <w:rPr>
          <w:rFonts w:cs="Times New Roman"/>
        </w:rPr>
        <w:t xml:space="preserve"> Уборка смета на территории, уборка вытаявшего мусора.</w:t>
      </w:r>
    </w:p>
    <w:p w14:paraId="089EABF0" w14:textId="77777777" w:rsidR="00CB4BE1" w:rsidRDefault="00CB4BE1" w:rsidP="00CB4BE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A36D461" w14:textId="77777777" w:rsidR="00BD766A" w:rsidRPr="002E5D13" w:rsidRDefault="00BD766A" w:rsidP="00BD766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47E5DF0" w14:textId="77777777" w:rsidR="00BD766A" w:rsidRPr="002E5D13" w:rsidRDefault="00BD766A" w:rsidP="00BD766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EE68BB6" w14:textId="77777777" w:rsidR="00BD766A" w:rsidRDefault="00BD766A" w:rsidP="00BD766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Уборка дворовой территории </w:t>
      </w:r>
      <w:r>
        <w:rPr>
          <w:rFonts w:cs="Times New Roman"/>
          <w:color w:val="000000" w:themeColor="text1"/>
        </w:rPr>
        <w:t>от мусора. Уборка урн от мусора.</w:t>
      </w:r>
    </w:p>
    <w:p w14:paraId="1D8AC8EB" w14:textId="77777777" w:rsidR="00BD766A" w:rsidRDefault="00BD766A" w:rsidP="00BD766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Сбор мусора за домом, с газонов.</w:t>
      </w:r>
    </w:p>
    <w:p w14:paraId="704AA653" w14:textId="77777777" w:rsidR="00BD766A" w:rsidRPr="002E5D13" w:rsidRDefault="00BD766A" w:rsidP="00BD766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ADBBEE0" w14:textId="77777777" w:rsidR="00BD766A" w:rsidRPr="002E5D13" w:rsidRDefault="00BD766A" w:rsidP="00BD766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B3699F9" w14:textId="77777777" w:rsidR="00BD766A" w:rsidRDefault="00BD766A" w:rsidP="00BD766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58BDD65F" w14:textId="77777777" w:rsidR="00BD766A" w:rsidRDefault="00BD766A" w:rsidP="00BD766A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5D5F074" w14:textId="77777777" w:rsidR="00BD766A" w:rsidRPr="002E5D13" w:rsidRDefault="00BD766A" w:rsidP="00BD766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B7641DE" w14:textId="77777777" w:rsidR="00BD766A" w:rsidRPr="002E5D13" w:rsidRDefault="00BD766A" w:rsidP="00BD766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2C9D68A" w14:textId="77777777" w:rsidR="00BD766A" w:rsidRDefault="00BD766A" w:rsidP="00BD766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4382D66" w14:textId="77777777" w:rsidR="00BD766A" w:rsidRDefault="00BD766A" w:rsidP="00BD766A">
      <w:pPr>
        <w:jc w:val="both"/>
        <w:rPr>
          <w:color w:val="000000" w:themeColor="text1"/>
        </w:rPr>
      </w:pPr>
      <w:r>
        <w:rPr>
          <w:color w:val="000000" w:themeColor="text1"/>
        </w:rPr>
        <w:t>3. Уборка смета с территории.</w:t>
      </w:r>
    </w:p>
    <w:p w14:paraId="4A325D8D" w14:textId="77777777" w:rsidR="00AD53C0" w:rsidRDefault="00AD53C0" w:rsidP="00AD53C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093BBD3F" w14:textId="77777777" w:rsidR="00AD53C0" w:rsidRDefault="00AD53C0" w:rsidP="00AD53C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53D7D741" w14:textId="77777777" w:rsidR="00AD53C0" w:rsidRDefault="00AD53C0" w:rsidP="00AD53C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</w:t>
      </w:r>
      <w:proofErr w:type="gramStart"/>
      <w:r w:rsidRPr="002E5D13">
        <w:rPr>
          <w:rFonts w:cs="Times New Roman"/>
          <w:color w:val="000000" w:themeColor="text1"/>
        </w:rPr>
        <w:t>.</w:t>
      </w:r>
      <w:proofErr w:type="gramEnd"/>
    </w:p>
    <w:p w14:paraId="1A69A963" w14:textId="77777777" w:rsidR="00AD53C0" w:rsidRDefault="00AD53C0" w:rsidP="00AD53C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очистка детских площадок от вытаявшего мусора.</w:t>
      </w:r>
    </w:p>
    <w:p w14:paraId="62940D76" w14:textId="77777777" w:rsidR="00AD53C0" w:rsidRDefault="00AD53C0" w:rsidP="00AD53C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4D5412E" w14:textId="77777777" w:rsidR="00AD53C0" w:rsidRPr="002E5D13" w:rsidRDefault="00AD53C0" w:rsidP="00AD53C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4</w:t>
      </w:r>
      <w:r w:rsidRPr="002E5D13">
        <w:rPr>
          <w:rFonts w:cs="Times New Roman"/>
          <w:color w:val="FF0000"/>
          <w:u w:val="single"/>
        </w:rPr>
        <w:t>.2022</w:t>
      </w:r>
    </w:p>
    <w:p w14:paraId="64326F54" w14:textId="77777777" w:rsidR="00AD53C0" w:rsidRPr="002E5D13" w:rsidRDefault="00AD53C0" w:rsidP="00AD53C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DE5DFC0" w14:textId="77777777" w:rsidR="00AD53C0" w:rsidRPr="002E5D13" w:rsidRDefault="00AD53C0" w:rsidP="00AD53C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4</w:t>
      </w:r>
      <w:r w:rsidRPr="002E5D13">
        <w:rPr>
          <w:rFonts w:cs="Times New Roman"/>
          <w:color w:val="FF0000"/>
          <w:u w:val="single"/>
        </w:rPr>
        <w:t>.2022</w:t>
      </w:r>
    </w:p>
    <w:p w14:paraId="76C5BAB7" w14:textId="77777777" w:rsidR="00AD53C0" w:rsidRPr="002E5D13" w:rsidRDefault="00AD53C0" w:rsidP="00AD53C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A98E2F6" w14:textId="77777777" w:rsidR="00AD53C0" w:rsidRPr="002E5D13" w:rsidRDefault="00AD53C0" w:rsidP="00AD53C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4</w:t>
      </w:r>
      <w:r w:rsidRPr="002E5D13">
        <w:rPr>
          <w:rFonts w:cs="Times New Roman"/>
          <w:u w:val="single"/>
        </w:rPr>
        <w:t>.2022</w:t>
      </w:r>
    </w:p>
    <w:p w14:paraId="7647C12B" w14:textId="77777777" w:rsidR="00AD53C0" w:rsidRPr="002E5D13" w:rsidRDefault="00AD53C0" w:rsidP="00AD53C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9CA8B9A" w14:textId="77777777" w:rsidR="00AD53C0" w:rsidRDefault="00AD53C0" w:rsidP="00AD53C0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  <w:r>
        <w:rPr>
          <w:rFonts w:cs="Times New Roman"/>
        </w:rPr>
        <w:t xml:space="preserve"> </w:t>
      </w:r>
    </w:p>
    <w:p w14:paraId="2A5A6BE3" w14:textId="77777777" w:rsidR="00AD53C0" w:rsidRDefault="00AD53C0" w:rsidP="00AD53C0">
      <w:pPr>
        <w:jc w:val="both"/>
        <w:rPr>
          <w:rFonts w:cs="Times New Roman"/>
        </w:rPr>
      </w:pPr>
      <w:r>
        <w:rPr>
          <w:rFonts w:cs="Times New Roman"/>
        </w:rPr>
        <w:t>- уборка мусора за домом</w:t>
      </w:r>
    </w:p>
    <w:p w14:paraId="69E9AE3E" w14:textId="77777777" w:rsidR="00AD53C0" w:rsidRDefault="00AD53C0" w:rsidP="00AD53C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4CE6501" w14:textId="77777777" w:rsidR="003952BA" w:rsidRPr="002E5D13" w:rsidRDefault="003952BA" w:rsidP="003952B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D05A118" w14:textId="77777777" w:rsidR="003952BA" w:rsidRPr="002E5D13" w:rsidRDefault="003952BA" w:rsidP="003952B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C01E55F" w14:textId="77777777" w:rsidR="003952BA" w:rsidRDefault="003952BA" w:rsidP="003952B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Уборка дворовой территории </w:t>
      </w:r>
      <w:r>
        <w:rPr>
          <w:rFonts w:cs="Times New Roman"/>
          <w:color w:val="000000" w:themeColor="text1"/>
        </w:rPr>
        <w:t>от мусора. Уборка урн от мусора. Очистка досок объявлений от рекламы</w:t>
      </w:r>
    </w:p>
    <w:p w14:paraId="0FC92436" w14:textId="77777777" w:rsidR="003952BA" w:rsidRPr="002E5D13" w:rsidRDefault="003952BA" w:rsidP="003952B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27EF606" w14:textId="77777777" w:rsidR="003952BA" w:rsidRDefault="003952BA" w:rsidP="003952B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4BB105D1" w14:textId="77777777" w:rsidR="003952BA" w:rsidRDefault="003952BA" w:rsidP="003952B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Сбор смета.</w:t>
      </w:r>
    </w:p>
    <w:p w14:paraId="61390142" w14:textId="77777777" w:rsidR="003952BA" w:rsidRDefault="003952BA" w:rsidP="003952BA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2F2351D" w14:textId="77777777" w:rsidR="00F17778" w:rsidRPr="002E5D13" w:rsidRDefault="00F17778" w:rsidP="00F177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0EC8835" w14:textId="77777777" w:rsidR="00F17778" w:rsidRDefault="00F17778" w:rsidP="00F1777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D321799" w14:textId="77777777" w:rsidR="00F17778" w:rsidRDefault="00F17778" w:rsidP="00F17778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5C000DA" w14:textId="77777777" w:rsidR="00F17778" w:rsidRDefault="00F17778" w:rsidP="00F177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41EDA059" w14:textId="77777777" w:rsidR="00F17778" w:rsidRDefault="00F17778" w:rsidP="00F1777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542D3CC4" w14:textId="77777777" w:rsidR="00F17778" w:rsidRDefault="00F17778" w:rsidP="00F1777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6680FB26" w14:textId="77777777" w:rsidR="00F17778" w:rsidRDefault="00F17778" w:rsidP="00F1777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очистка газонов и дорожки за домом.</w:t>
      </w:r>
    </w:p>
    <w:p w14:paraId="7D2FD9BC" w14:textId="77777777" w:rsidR="00F17778" w:rsidRDefault="00F17778" w:rsidP="00F1777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FC107F2" w14:textId="77777777" w:rsidR="00F17778" w:rsidRPr="002E5D13" w:rsidRDefault="00F17778" w:rsidP="00F177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04</w:t>
      </w:r>
      <w:r w:rsidRPr="002E5D13">
        <w:rPr>
          <w:rFonts w:cs="Times New Roman"/>
          <w:color w:val="FF0000"/>
          <w:u w:val="single"/>
        </w:rPr>
        <w:t>.2022</w:t>
      </w:r>
    </w:p>
    <w:p w14:paraId="1B5A9221" w14:textId="77777777" w:rsidR="00F17778" w:rsidRPr="002E5D13" w:rsidRDefault="00F17778" w:rsidP="00F1777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CA4ACD7" w14:textId="77777777" w:rsidR="00F17778" w:rsidRPr="002E5D13" w:rsidRDefault="00F17778" w:rsidP="00F177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4</w:t>
      </w:r>
      <w:r w:rsidRPr="002E5D13">
        <w:rPr>
          <w:rFonts w:cs="Times New Roman"/>
          <w:color w:val="FF0000"/>
          <w:u w:val="single"/>
        </w:rPr>
        <w:t>.2022</w:t>
      </w:r>
    </w:p>
    <w:p w14:paraId="54879E6E" w14:textId="77777777" w:rsidR="00F17778" w:rsidRPr="002E5D13" w:rsidRDefault="00F17778" w:rsidP="00F1777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1D5B235" w14:textId="77777777" w:rsidR="009C52F2" w:rsidRPr="002E5D13" w:rsidRDefault="009C52F2" w:rsidP="009C52F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4</w:t>
      </w:r>
      <w:r w:rsidRPr="002E5D13">
        <w:rPr>
          <w:rFonts w:cs="Times New Roman"/>
          <w:u w:val="single"/>
        </w:rPr>
        <w:t>.2022</w:t>
      </w:r>
    </w:p>
    <w:p w14:paraId="2E2289B3" w14:textId="77777777" w:rsidR="009C52F2" w:rsidRPr="002E5D13" w:rsidRDefault="009C52F2" w:rsidP="009C52F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E0967F9" w14:textId="77777777" w:rsidR="009C52F2" w:rsidRDefault="009C52F2" w:rsidP="009C52F2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  <w:r>
        <w:rPr>
          <w:rFonts w:cs="Times New Roman"/>
        </w:rPr>
        <w:t xml:space="preserve"> </w:t>
      </w:r>
    </w:p>
    <w:p w14:paraId="49E6B464" w14:textId="77777777" w:rsidR="009C52F2" w:rsidRDefault="009C52F2" w:rsidP="009C52F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2A340C3" w14:textId="77777777" w:rsidR="009C52F2" w:rsidRDefault="009C52F2" w:rsidP="009C52F2">
      <w:pPr>
        <w:jc w:val="both"/>
        <w:rPr>
          <w:rFonts w:cs="Times New Roman"/>
        </w:rPr>
      </w:pPr>
      <w:r>
        <w:rPr>
          <w:rFonts w:cs="Times New Roman"/>
        </w:rPr>
        <w:t>4. Осмотр, восстановление (пружин) теплового контура в подъездах 4 и 3.</w:t>
      </w:r>
    </w:p>
    <w:p w14:paraId="3BF849EA" w14:textId="77777777" w:rsidR="009C52F2" w:rsidRPr="002E5D13" w:rsidRDefault="009C52F2" w:rsidP="009C52F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F385E04" w14:textId="77777777" w:rsidR="009C52F2" w:rsidRPr="002E5D13" w:rsidRDefault="009C52F2" w:rsidP="009C52F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707B8848" w14:textId="77777777" w:rsidR="009C52F2" w:rsidRDefault="009C52F2" w:rsidP="009C52F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Уборка дворовой территории </w:t>
      </w:r>
      <w:r>
        <w:rPr>
          <w:rFonts w:cs="Times New Roman"/>
          <w:color w:val="000000" w:themeColor="text1"/>
        </w:rPr>
        <w:t>от мусора. Уборка урн от мусора. Очистка досок объявлений от рекламы</w:t>
      </w:r>
    </w:p>
    <w:p w14:paraId="4E282146" w14:textId="77777777" w:rsidR="009C52F2" w:rsidRPr="002E5D13" w:rsidRDefault="009C52F2" w:rsidP="009C52F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49162A7" w14:textId="77777777" w:rsidR="009C52F2" w:rsidRPr="002E5D13" w:rsidRDefault="009C52F2" w:rsidP="009C52F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88293E9" w14:textId="77777777" w:rsidR="009C52F2" w:rsidRDefault="009C52F2" w:rsidP="009C52F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14711336" w14:textId="77777777" w:rsidR="009C52F2" w:rsidRDefault="009C52F2" w:rsidP="009C52F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от мусора газонов на детских площадках (под грабли).</w:t>
      </w:r>
    </w:p>
    <w:p w14:paraId="50FAAF9F" w14:textId="77777777" w:rsidR="009C52F2" w:rsidRDefault="009C52F2" w:rsidP="009C52F2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C3038A9" w14:textId="77777777" w:rsidR="00D448F7" w:rsidRDefault="00D448F7" w:rsidP="00D448F7">
      <w:pPr>
        <w:jc w:val="both"/>
        <w:rPr>
          <w:rFonts w:cs="Times New Roman"/>
          <w:u w:val="single"/>
        </w:rPr>
      </w:pPr>
    </w:p>
    <w:p w14:paraId="20FA7354" w14:textId="77777777" w:rsidR="00D448F7" w:rsidRDefault="00D448F7" w:rsidP="00D448F7">
      <w:pPr>
        <w:jc w:val="both"/>
        <w:rPr>
          <w:rFonts w:cs="Times New Roman"/>
          <w:u w:val="single"/>
        </w:rPr>
      </w:pPr>
    </w:p>
    <w:p w14:paraId="43271F61" w14:textId="77777777" w:rsidR="00D448F7" w:rsidRPr="002E5D13" w:rsidRDefault="00D448F7" w:rsidP="00D448F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EEB991D" w14:textId="77777777" w:rsidR="00D448F7" w:rsidRDefault="00D448F7" w:rsidP="00D448F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 w:rsidR="006820B1">
        <w:t>Влажная уборка (мытье) 3</w:t>
      </w:r>
      <w:r>
        <w:t>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F5DD550" w14:textId="77777777" w:rsidR="00D448F7" w:rsidRDefault="00D448F7" w:rsidP="00D448F7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DCD277F" w14:textId="77777777" w:rsidR="00D448F7" w:rsidRDefault="00D448F7" w:rsidP="00D448F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1270E6EA" w14:textId="77777777" w:rsidR="00D448F7" w:rsidRDefault="00D448F7" w:rsidP="00D448F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10576631" w14:textId="77777777" w:rsidR="00D448F7" w:rsidRDefault="00D448F7" w:rsidP="00D448F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03F82EB6" w14:textId="77777777" w:rsidR="00D448F7" w:rsidRDefault="00D448F7" w:rsidP="00D448F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324A57A" w14:textId="77777777" w:rsidR="00D448F7" w:rsidRPr="002E5D13" w:rsidRDefault="00D448F7" w:rsidP="00D448F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04</w:t>
      </w:r>
      <w:r w:rsidRPr="002E5D13">
        <w:rPr>
          <w:rFonts w:cs="Times New Roman"/>
          <w:color w:val="FF0000"/>
          <w:u w:val="single"/>
        </w:rPr>
        <w:t>.2022</w:t>
      </w:r>
    </w:p>
    <w:p w14:paraId="0FED1D5A" w14:textId="77777777" w:rsidR="00D448F7" w:rsidRPr="002E5D13" w:rsidRDefault="00D448F7" w:rsidP="00D448F7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68BCBFB" w14:textId="77777777" w:rsidR="00D448F7" w:rsidRPr="002E5D13" w:rsidRDefault="00D448F7" w:rsidP="00D448F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4</w:t>
      </w:r>
      <w:r w:rsidRPr="002E5D13">
        <w:rPr>
          <w:rFonts w:cs="Times New Roman"/>
          <w:color w:val="FF0000"/>
          <w:u w:val="single"/>
        </w:rPr>
        <w:t>.2022</w:t>
      </w:r>
    </w:p>
    <w:p w14:paraId="0C1D1E33" w14:textId="77777777" w:rsidR="00D448F7" w:rsidRPr="002E5D13" w:rsidRDefault="00D448F7" w:rsidP="00D448F7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41C3EFA" w14:textId="77777777" w:rsidR="008873F3" w:rsidRPr="002E5D13" w:rsidRDefault="008873F3" w:rsidP="008873F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4</w:t>
      </w:r>
      <w:r w:rsidRPr="002E5D13">
        <w:rPr>
          <w:rFonts w:cs="Times New Roman"/>
          <w:u w:val="single"/>
        </w:rPr>
        <w:t>.2022</w:t>
      </w:r>
    </w:p>
    <w:p w14:paraId="5AA8DC5A" w14:textId="77777777" w:rsidR="008873F3" w:rsidRPr="002E5D13" w:rsidRDefault="008873F3" w:rsidP="008873F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B1A593D" w14:textId="77777777" w:rsidR="008873F3" w:rsidRDefault="008873F3" w:rsidP="008873F3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  <w:r>
        <w:rPr>
          <w:rFonts w:cs="Times New Roman"/>
        </w:rPr>
        <w:t xml:space="preserve"> </w:t>
      </w:r>
    </w:p>
    <w:p w14:paraId="5CDE4C41" w14:textId="77777777" w:rsidR="008873F3" w:rsidRDefault="008873F3" w:rsidP="008873F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720444F" w14:textId="77777777" w:rsidR="008873F3" w:rsidRPr="002E5D13" w:rsidRDefault="008873F3" w:rsidP="008873F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BE97DB8" w14:textId="77777777" w:rsidR="008873F3" w:rsidRPr="002E5D13" w:rsidRDefault="008873F3" w:rsidP="008873F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788A85B" w14:textId="77777777" w:rsidR="008873F3" w:rsidRDefault="008873F3" w:rsidP="008873F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Уборка дворовой территории </w:t>
      </w:r>
      <w:r>
        <w:rPr>
          <w:rFonts w:cs="Times New Roman"/>
          <w:color w:val="000000" w:themeColor="text1"/>
        </w:rPr>
        <w:t>от мусора. Уборка урн от мусора. Очистка досок объявлений от рекламы</w:t>
      </w:r>
    </w:p>
    <w:p w14:paraId="70AF5A7C" w14:textId="77777777" w:rsidR="008873F3" w:rsidRPr="002E5D13" w:rsidRDefault="008873F3" w:rsidP="008873F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22F466E" w14:textId="77777777" w:rsidR="008873F3" w:rsidRDefault="008873F3" w:rsidP="008873F3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3AAD9558" w14:textId="77777777" w:rsidR="008873F3" w:rsidRDefault="008873F3" w:rsidP="008873F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30473154" w14:textId="77777777" w:rsidR="008873F3" w:rsidRDefault="008873F3" w:rsidP="008873F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травы,  мусора на  газонах</w:t>
      </w:r>
    </w:p>
    <w:p w14:paraId="363C2D9F" w14:textId="77777777" w:rsidR="008873F3" w:rsidRDefault="008873F3" w:rsidP="008873F3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DAEF8E4" w14:textId="77777777" w:rsidR="00AE4262" w:rsidRDefault="00AE4262" w:rsidP="008873F3">
      <w:pPr>
        <w:jc w:val="both"/>
        <w:rPr>
          <w:rFonts w:cs="Times New Roman"/>
        </w:rPr>
      </w:pPr>
      <w:r>
        <w:rPr>
          <w:rFonts w:cs="Times New Roman"/>
        </w:rPr>
        <w:t>4. Открытие продухов в подвалах.</w:t>
      </w:r>
    </w:p>
    <w:p w14:paraId="7C8F0B48" w14:textId="77777777" w:rsidR="00E14E1C" w:rsidRDefault="00E14E1C" w:rsidP="008873F3">
      <w:pPr>
        <w:jc w:val="both"/>
        <w:rPr>
          <w:rFonts w:cs="Times New Roman"/>
        </w:rPr>
      </w:pPr>
    </w:p>
    <w:p w14:paraId="16B0BBCD" w14:textId="77777777" w:rsidR="00E14E1C" w:rsidRPr="002E5D13" w:rsidRDefault="00E14E1C" w:rsidP="00E14E1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52157A8" w14:textId="77777777" w:rsidR="00E14E1C" w:rsidRDefault="00E14E1C" w:rsidP="00E14E1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 w:rsidR="00AE4262">
        <w:t>Влажная уборка (мытье) 5</w:t>
      </w:r>
      <w:r>
        <w:t>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B2C73A4" w14:textId="77777777" w:rsidR="00E14E1C" w:rsidRDefault="00E14E1C" w:rsidP="00E14E1C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35D297B" w14:textId="77777777" w:rsidR="00E14E1C" w:rsidRDefault="00E14E1C" w:rsidP="00E14E1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180D116D" w14:textId="77777777" w:rsidR="00E14E1C" w:rsidRDefault="00E14E1C" w:rsidP="00E14E1C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48624FD9" w14:textId="77777777" w:rsidR="00E14E1C" w:rsidRDefault="00E14E1C" w:rsidP="00E14E1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7E9E1C15" w14:textId="77777777" w:rsidR="00E14E1C" w:rsidRDefault="00E14E1C" w:rsidP="00E14E1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2A8532F" w14:textId="77777777" w:rsidR="00E14E1C" w:rsidRPr="002E5D13" w:rsidRDefault="00E14E1C" w:rsidP="00E14E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04</w:t>
      </w:r>
      <w:r w:rsidRPr="002E5D13">
        <w:rPr>
          <w:rFonts w:cs="Times New Roman"/>
          <w:color w:val="FF0000"/>
          <w:u w:val="single"/>
        </w:rPr>
        <w:t>.2022</w:t>
      </w:r>
    </w:p>
    <w:p w14:paraId="5E8BE7CC" w14:textId="77777777" w:rsidR="00E14E1C" w:rsidRPr="002E5D13" w:rsidRDefault="00E14E1C" w:rsidP="00E14E1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8486004" w14:textId="77777777" w:rsidR="00E14E1C" w:rsidRPr="002E5D13" w:rsidRDefault="00E14E1C" w:rsidP="00E14E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05</w:t>
      </w:r>
      <w:r w:rsidRPr="002E5D13">
        <w:rPr>
          <w:rFonts w:cs="Times New Roman"/>
          <w:color w:val="FF0000"/>
          <w:u w:val="single"/>
        </w:rPr>
        <w:t>.2022</w:t>
      </w:r>
    </w:p>
    <w:p w14:paraId="4B984A4D" w14:textId="77777777" w:rsidR="00E14E1C" w:rsidRPr="002E5D13" w:rsidRDefault="00E14E1C" w:rsidP="00E14E1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C674570" w14:textId="77777777" w:rsidR="00E14E1C" w:rsidRPr="002E5D13" w:rsidRDefault="00E14E1C" w:rsidP="00E14E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5</w:t>
      </w:r>
      <w:r w:rsidRPr="002E5D13">
        <w:rPr>
          <w:rFonts w:cs="Times New Roman"/>
          <w:color w:val="FF0000"/>
          <w:u w:val="single"/>
        </w:rPr>
        <w:t>.2022</w:t>
      </w:r>
    </w:p>
    <w:p w14:paraId="10DFAEE2" w14:textId="77777777" w:rsidR="00E14E1C" w:rsidRDefault="00E14E1C" w:rsidP="00E14E1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044DBBB" w14:textId="77777777" w:rsidR="00E14E1C" w:rsidRDefault="00E14E1C" w:rsidP="00E14E1C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 Вывоз мусора по графику. Уборка площадок перед мусорокамерами.</w:t>
      </w:r>
    </w:p>
    <w:p w14:paraId="1CAE87A7" w14:textId="77777777" w:rsidR="00E14E1C" w:rsidRPr="002E5D13" w:rsidRDefault="00E14E1C" w:rsidP="00E14E1C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территории от мусора, прометание асфальтового покрытия.</w:t>
      </w:r>
    </w:p>
    <w:p w14:paraId="6E96C8BD" w14:textId="77777777" w:rsidR="00E14E1C" w:rsidRDefault="00E14E1C" w:rsidP="00E14E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5</w:t>
      </w:r>
      <w:r w:rsidRPr="002E5D13">
        <w:rPr>
          <w:rFonts w:cs="Times New Roman"/>
          <w:color w:val="FF0000"/>
          <w:u w:val="single"/>
        </w:rPr>
        <w:t>.2022</w:t>
      </w:r>
    </w:p>
    <w:p w14:paraId="299FE7E8" w14:textId="77777777" w:rsidR="00E11CCE" w:rsidRPr="00E11CCE" w:rsidRDefault="00E11CCE" w:rsidP="00E11CCE">
      <w:pPr>
        <w:jc w:val="both"/>
        <w:rPr>
          <w:rFonts w:cs="Times New Roman"/>
          <w:color w:val="FF0000"/>
        </w:rPr>
      </w:pPr>
      <w:r w:rsidRPr="00E11CCE">
        <w:rPr>
          <w:rFonts w:cs="Times New Roman"/>
          <w:color w:val="FF0000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69082D3" w14:textId="77777777" w:rsidR="00E14E1C" w:rsidRPr="002E5D13" w:rsidRDefault="00E11CCE" w:rsidP="00E14E1C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="00E14E1C" w:rsidRPr="002E5D13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20F7C6CD" w14:textId="77777777" w:rsidR="00E11CCE" w:rsidRPr="002E5D13" w:rsidRDefault="00E11CCE" w:rsidP="00E11CC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C925A8C" w14:textId="77777777" w:rsidR="00E11CCE" w:rsidRDefault="00E11CCE" w:rsidP="00E11CC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75A88FE9" w14:textId="77777777" w:rsidR="00E11CCE" w:rsidRDefault="00E11CCE" w:rsidP="00E11CC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5EA5E2CA" w14:textId="77777777" w:rsidR="00E11CCE" w:rsidRDefault="00E11CCE" w:rsidP="00E11CC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травы,  мусора на  газонах</w:t>
      </w:r>
    </w:p>
    <w:p w14:paraId="1CFA570C" w14:textId="77777777" w:rsidR="00E11CCE" w:rsidRDefault="00E11CCE" w:rsidP="00E11CCE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AEA1DE8" w14:textId="77777777" w:rsidR="00E11CCE" w:rsidRDefault="00E11CCE" w:rsidP="00E11CCE">
      <w:pPr>
        <w:jc w:val="both"/>
        <w:rPr>
          <w:rFonts w:cs="Times New Roman"/>
        </w:rPr>
      </w:pPr>
      <w:r>
        <w:rPr>
          <w:rFonts w:cs="Times New Roman"/>
        </w:rPr>
        <w:lastRenderedPageBreak/>
        <w:t>4. Открытие продухов в подвалах.</w:t>
      </w:r>
    </w:p>
    <w:p w14:paraId="128A301D" w14:textId="77777777" w:rsidR="00E11CCE" w:rsidRPr="002E5D13" w:rsidRDefault="00E11CCE" w:rsidP="00E11CC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A64926A" w14:textId="77777777" w:rsidR="00E11CCE" w:rsidRDefault="00E11CCE" w:rsidP="00E11CC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5F51CA17" w14:textId="77777777" w:rsidR="00E11CCE" w:rsidRDefault="00E11CCE" w:rsidP="00E11CCE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FC2CF89" w14:textId="77777777" w:rsidR="00E11CCE" w:rsidRDefault="00E11CCE" w:rsidP="00E11CCE">
      <w:pPr>
        <w:jc w:val="both"/>
        <w:rPr>
          <w:color w:val="000000" w:themeColor="text1"/>
        </w:rPr>
      </w:pPr>
      <w:r>
        <w:rPr>
          <w:color w:val="000000" w:themeColor="text1"/>
        </w:rPr>
        <w:t>4. Устранение засора канализации в 3-м подъезде, подвал.</w:t>
      </w:r>
    </w:p>
    <w:p w14:paraId="4FA0AC49" w14:textId="77777777" w:rsidR="00E11CCE" w:rsidRDefault="00E11CCE" w:rsidP="00E11CC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61FE4D7A" w14:textId="77777777" w:rsidR="00E11CCE" w:rsidRDefault="00E11CCE" w:rsidP="00E11CC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73EF1CCE" w14:textId="77777777" w:rsidR="00E11CCE" w:rsidRDefault="00E11CCE" w:rsidP="00E11CC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73102B9" w14:textId="77777777" w:rsidR="00E11CCE" w:rsidRDefault="00E11CCE" w:rsidP="00E11CC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E423EA8" w14:textId="77777777" w:rsidR="00E11CCE" w:rsidRPr="002E5D13" w:rsidRDefault="00E11CCE" w:rsidP="00E11CC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5</w:t>
      </w:r>
      <w:r w:rsidRPr="002E5D13">
        <w:rPr>
          <w:rFonts w:cs="Times New Roman"/>
          <w:color w:val="FF0000"/>
          <w:u w:val="single"/>
        </w:rPr>
        <w:t>.2022</w:t>
      </w:r>
    </w:p>
    <w:p w14:paraId="7E6AAFDC" w14:textId="77777777" w:rsidR="00E11CCE" w:rsidRPr="002E5D13" w:rsidRDefault="00E11CCE" w:rsidP="00E11CC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DE97C70" w14:textId="77777777" w:rsidR="00E11CCE" w:rsidRPr="002E5D13" w:rsidRDefault="00E11CCE" w:rsidP="00E11CC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05</w:t>
      </w:r>
      <w:r w:rsidRPr="002E5D13">
        <w:rPr>
          <w:rFonts w:cs="Times New Roman"/>
          <w:color w:val="FF0000"/>
          <w:u w:val="single"/>
        </w:rPr>
        <w:t>.2022</w:t>
      </w:r>
    </w:p>
    <w:p w14:paraId="6157B5B8" w14:textId="77777777" w:rsidR="00E11CCE" w:rsidRPr="002E5D13" w:rsidRDefault="00E11CCE" w:rsidP="00E11CC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CE3364C" w14:textId="77777777" w:rsidR="00E11CCE" w:rsidRPr="002E5D13" w:rsidRDefault="00E11CCE" w:rsidP="00E11CC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5</w:t>
      </w:r>
      <w:r w:rsidRPr="002E5D13">
        <w:rPr>
          <w:rFonts w:cs="Times New Roman"/>
          <w:color w:val="FF0000"/>
          <w:u w:val="single"/>
        </w:rPr>
        <w:t>.2022</w:t>
      </w:r>
    </w:p>
    <w:p w14:paraId="33A6F560" w14:textId="77777777" w:rsidR="00E11CCE" w:rsidRDefault="00E11CCE" w:rsidP="00E11CC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7202FC7" w14:textId="77777777" w:rsidR="00E11CCE" w:rsidRDefault="00E11CCE" w:rsidP="00E11CC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 Вывоз мусора по графику. Уборка площадок перед мусорокамерами.</w:t>
      </w:r>
    </w:p>
    <w:p w14:paraId="18D5BF36" w14:textId="77777777" w:rsidR="00E11CCE" w:rsidRPr="002E5D13" w:rsidRDefault="00E11CCE" w:rsidP="00E11CC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3. Уборка территории от мусора, прометание асфальтового покрытия.</w:t>
      </w:r>
    </w:p>
    <w:p w14:paraId="5B152CE5" w14:textId="77777777" w:rsidR="00E11CCE" w:rsidRDefault="00E11CCE" w:rsidP="00E11CC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5</w:t>
      </w:r>
      <w:r w:rsidRPr="002E5D13">
        <w:rPr>
          <w:rFonts w:cs="Times New Roman"/>
          <w:color w:val="FF0000"/>
          <w:u w:val="single"/>
        </w:rPr>
        <w:t>.2022</w:t>
      </w:r>
    </w:p>
    <w:p w14:paraId="56682275" w14:textId="77777777" w:rsidR="00E11CCE" w:rsidRPr="00E11CCE" w:rsidRDefault="00E11CCE" w:rsidP="00E11CCE">
      <w:pPr>
        <w:jc w:val="both"/>
        <w:rPr>
          <w:rFonts w:cs="Times New Roman"/>
          <w:color w:val="FF0000"/>
        </w:rPr>
      </w:pPr>
      <w:r w:rsidRPr="00E11CCE">
        <w:rPr>
          <w:rFonts w:cs="Times New Roman"/>
          <w:color w:val="FF0000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3FED777" w14:textId="77777777" w:rsidR="00E11CCE" w:rsidRPr="002E5D13" w:rsidRDefault="00E11CCE" w:rsidP="00E11CC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2E5D13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129CDED4" w14:textId="77777777" w:rsidR="00316DAE" w:rsidRPr="002E5D13" w:rsidRDefault="00316DAE" w:rsidP="00316DA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71D2264" w14:textId="77777777" w:rsidR="00316DAE" w:rsidRPr="002E5D13" w:rsidRDefault="00316DAE" w:rsidP="00316DA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3BD12B9" w14:textId="77777777" w:rsidR="00316DAE" w:rsidRDefault="00316DAE" w:rsidP="00316DAE">
      <w:pPr>
        <w:jc w:val="both"/>
        <w:rPr>
          <w:rFonts w:cs="Times New Roman"/>
        </w:rPr>
      </w:pPr>
    </w:p>
    <w:p w14:paraId="2784061F" w14:textId="77777777" w:rsidR="00316DAE" w:rsidRDefault="00316DAE" w:rsidP="00316DA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</w:t>
      </w:r>
      <w:proofErr w:type="gramStart"/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proofErr w:type="gramEnd"/>
    </w:p>
    <w:p w14:paraId="0EEB8E9C" w14:textId="77777777" w:rsidR="00316DAE" w:rsidRDefault="00316DAE" w:rsidP="00316DAE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травы,  мусора на  газонах</w:t>
      </w:r>
    </w:p>
    <w:p w14:paraId="7DCAA4C0" w14:textId="77777777" w:rsidR="00316DAE" w:rsidRDefault="00316DAE" w:rsidP="00316DAE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21F4EC9" w14:textId="77777777" w:rsidR="00316DAE" w:rsidRDefault="00316DAE" w:rsidP="00316DAE">
      <w:pPr>
        <w:jc w:val="both"/>
        <w:rPr>
          <w:rFonts w:cs="Times New Roman"/>
        </w:rPr>
      </w:pPr>
      <w:r>
        <w:rPr>
          <w:rFonts w:cs="Times New Roman"/>
        </w:rPr>
        <w:t>4. Ремонт детской качели, покраска мест сварки – оторвали крепления.</w:t>
      </w:r>
    </w:p>
    <w:p w14:paraId="661E6ABB" w14:textId="77777777" w:rsidR="00316DAE" w:rsidRDefault="00316DAE" w:rsidP="00316DAE">
      <w:pPr>
        <w:jc w:val="both"/>
        <w:rPr>
          <w:rFonts w:cs="Times New Roman"/>
        </w:rPr>
      </w:pPr>
      <w:r>
        <w:rPr>
          <w:rFonts w:cs="Times New Roman"/>
        </w:rPr>
        <w:t>5. Ликвидация засора мусоропровода 5п. 6 этаж.</w:t>
      </w:r>
    </w:p>
    <w:p w14:paraId="37F16F7C" w14:textId="77777777" w:rsidR="00316DAE" w:rsidRPr="002E5D13" w:rsidRDefault="00316DAE" w:rsidP="00316DA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44EC2EF" w14:textId="77777777" w:rsidR="00316DAE" w:rsidRPr="002E5D13" w:rsidRDefault="00316DAE" w:rsidP="00316DA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C993154" w14:textId="77777777" w:rsidR="00316DAE" w:rsidRDefault="00316DAE" w:rsidP="00316DAE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C062993" w14:textId="77777777" w:rsidR="00316DAE" w:rsidRDefault="00316DAE" w:rsidP="00316DAE">
      <w:pPr>
        <w:jc w:val="both"/>
        <w:rPr>
          <w:color w:val="000000" w:themeColor="text1"/>
        </w:rPr>
      </w:pPr>
      <w:r>
        <w:rPr>
          <w:color w:val="000000" w:themeColor="text1"/>
        </w:rPr>
        <w:t>4. Покраска поребриков перед входами в подъезды (желтая)</w:t>
      </w:r>
    </w:p>
    <w:p w14:paraId="5375BFDF" w14:textId="77777777" w:rsidR="00316DAE" w:rsidRDefault="00316DAE" w:rsidP="00316DA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674EB530" w14:textId="77777777" w:rsidR="00316DAE" w:rsidRDefault="00316DAE" w:rsidP="00316DA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5189D0D9" w14:textId="77777777" w:rsidR="00316DAE" w:rsidRDefault="00316DAE" w:rsidP="00316DA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2F1DE994" w14:textId="77777777" w:rsidR="00316DAE" w:rsidRDefault="00316DAE" w:rsidP="00316DA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99696F4" w14:textId="77777777" w:rsidR="00316DAE" w:rsidRDefault="00316DAE" w:rsidP="00316DAE">
      <w:pPr>
        <w:jc w:val="both"/>
        <w:rPr>
          <w:rFonts w:cs="Times New Roman"/>
        </w:rPr>
      </w:pPr>
      <w:r>
        <w:rPr>
          <w:rFonts w:cs="Times New Roman"/>
        </w:rPr>
        <w:t>4. Покраска поребриков во дворе – белая.</w:t>
      </w:r>
    </w:p>
    <w:p w14:paraId="1129CD5C" w14:textId="77777777" w:rsidR="00316DAE" w:rsidRPr="002E5D13" w:rsidRDefault="00316DAE" w:rsidP="00316DA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5</w:t>
      </w:r>
      <w:r w:rsidRPr="002E5D13">
        <w:rPr>
          <w:rFonts w:cs="Times New Roman"/>
          <w:color w:val="FF0000"/>
          <w:u w:val="single"/>
        </w:rPr>
        <w:t>.2022</w:t>
      </w:r>
    </w:p>
    <w:p w14:paraId="0BB7F72D" w14:textId="77777777" w:rsidR="00316DAE" w:rsidRPr="002E5D13" w:rsidRDefault="00316DAE" w:rsidP="00316DA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B922808" w14:textId="77777777" w:rsidR="00316DAE" w:rsidRPr="002E5D13" w:rsidRDefault="00316DAE" w:rsidP="00316DA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05</w:t>
      </w:r>
      <w:r w:rsidRPr="002E5D13">
        <w:rPr>
          <w:rFonts w:cs="Times New Roman"/>
          <w:color w:val="FF0000"/>
          <w:u w:val="single"/>
        </w:rPr>
        <w:t>.2022</w:t>
      </w:r>
    </w:p>
    <w:p w14:paraId="2116749A" w14:textId="77777777" w:rsidR="00316DAE" w:rsidRPr="002E5D13" w:rsidRDefault="00316DAE" w:rsidP="00316DA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5840C89" w14:textId="77777777" w:rsidR="004A71D2" w:rsidRPr="004A71D2" w:rsidRDefault="004A71D2" w:rsidP="004A71D2">
      <w:pPr>
        <w:jc w:val="both"/>
        <w:rPr>
          <w:rFonts w:cs="Times New Roman"/>
          <w:u w:val="single"/>
        </w:rPr>
      </w:pPr>
      <w:r w:rsidRPr="004A71D2">
        <w:rPr>
          <w:rFonts w:cs="Times New Roman"/>
          <w:u w:val="single"/>
        </w:rPr>
        <w:t>16.05.2022</w:t>
      </w:r>
    </w:p>
    <w:p w14:paraId="65E1E6BE" w14:textId="77777777" w:rsidR="004A71D2" w:rsidRPr="004A71D2" w:rsidRDefault="004A71D2" w:rsidP="004A71D2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265DF459" w14:textId="77777777" w:rsidR="004A71D2" w:rsidRPr="004A71D2" w:rsidRDefault="004A71D2" w:rsidP="004A71D2">
      <w:pPr>
        <w:jc w:val="both"/>
        <w:rPr>
          <w:rFonts w:cs="Times New Roman"/>
        </w:rPr>
      </w:pPr>
      <w:r w:rsidRPr="004A71D2">
        <w:rPr>
          <w:rFonts w:cs="Times New Roman"/>
        </w:rPr>
        <w:t>2. Вывоз мусора по графику. Уборка площадок перед мусорокамерами.</w:t>
      </w:r>
    </w:p>
    <w:p w14:paraId="7D73AE54" w14:textId="77777777" w:rsidR="004A71D2" w:rsidRDefault="004A71D2" w:rsidP="004A71D2">
      <w:pPr>
        <w:jc w:val="both"/>
        <w:rPr>
          <w:rFonts w:cs="Times New Roman"/>
        </w:rPr>
      </w:pPr>
      <w:r w:rsidRPr="004A71D2">
        <w:rPr>
          <w:rFonts w:cs="Times New Roman"/>
        </w:rPr>
        <w:t>3. Уборка территории от мусора, прометание асфальтового покрытия.</w:t>
      </w:r>
    </w:p>
    <w:p w14:paraId="59F3CEF7" w14:textId="77777777" w:rsidR="004A71D2" w:rsidRDefault="004A71D2" w:rsidP="004A71D2">
      <w:pPr>
        <w:jc w:val="both"/>
        <w:rPr>
          <w:rFonts w:cs="Times New Roman"/>
        </w:rPr>
      </w:pPr>
      <w:r>
        <w:rPr>
          <w:rFonts w:cs="Times New Roman"/>
        </w:rPr>
        <w:t>4. Покраска поребриков во дворе – белая.</w:t>
      </w:r>
    </w:p>
    <w:p w14:paraId="7957BCB5" w14:textId="77777777" w:rsidR="004A71D2" w:rsidRPr="00FC5B23" w:rsidRDefault="004A71D2" w:rsidP="004A71D2">
      <w:pPr>
        <w:jc w:val="both"/>
      </w:pPr>
      <w:r>
        <w:t xml:space="preserve">5. Отключение системы отопления. Подготовка к проведению </w:t>
      </w:r>
      <w:proofErr w:type="spellStart"/>
      <w:r>
        <w:t>гидроиспытаний</w:t>
      </w:r>
      <w:proofErr w:type="spellEnd"/>
      <w:r>
        <w:t xml:space="preserve"> на магистральных сетях (перекрытие задвижек, перемычек)</w:t>
      </w:r>
    </w:p>
    <w:p w14:paraId="35EF69EF" w14:textId="77777777" w:rsidR="004A71D2" w:rsidRPr="004A71D2" w:rsidRDefault="004A71D2" w:rsidP="004A71D2">
      <w:pPr>
        <w:jc w:val="both"/>
        <w:rPr>
          <w:rFonts w:cs="Times New Roman"/>
        </w:rPr>
      </w:pPr>
    </w:p>
    <w:p w14:paraId="3CBFCB2B" w14:textId="77777777" w:rsidR="004A71D2" w:rsidRPr="004A71D2" w:rsidRDefault="004A71D2" w:rsidP="004A71D2">
      <w:pPr>
        <w:jc w:val="both"/>
        <w:rPr>
          <w:rFonts w:cs="Times New Roman"/>
          <w:u w:val="single"/>
        </w:rPr>
      </w:pPr>
      <w:r w:rsidRPr="004A71D2">
        <w:rPr>
          <w:rFonts w:cs="Times New Roman"/>
          <w:u w:val="single"/>
        </w:rPr>
        <w:t>17.05.2022</w:t>
      </w:r>
    </w:p>
    <w:p w14:paraId="24E20631" w14:textId="77777777" w:rsidR="00DF2856" w:rsidRDefault="00DF2856" w:rsidP="00DF2856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0E1449EA" w14:textId="77777777" w:rsidR="00DF2856" w:rsidRDefault="00DF2856" w:rsidP="00DF2856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B644DC1" w14:textId="77777777" w:rsidR="00DF2856" w:rsidRDefault="00DF2856" w:rsidP="00DF2856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207C45A" w14:textId="77777777" w:rsidR="004A71D2" w:rsidRPr="002E5D13" w:rsidRDefault="004A71D2" w:rsidP="004A71D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F045F00" w14:textId="77777777" w:rsidR="004A71D2" w:rsidRPr="002E5D13" w:rsidRDefault="004A71D2" w:rsidP="004A71D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5BD6694" w14:textId="77777777" w:rsidR="004A71D2" w:rsidRDefault="004A71D2" w:rsidP="004A71D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</w:t>
      </w:r>
      <w:proofErr w:type="gramStart"/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proofErr w:type="gramEnd"/>
    </w:p>
    <w:p w14:paraId="7E1524F6" w14:textId="77777777" w:rsidR="004A71D2" w:rsidRDefault="004A71D2" w:rsidP="004A71D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травы,  мусора на  газонах</w:t>
      </w:r>
    </w:p>
    <w:p w14:paraId="0C37F279" w14:textId="77777777" w:rsidR="004A71D2" w:rsidRDefault="004A71D2" w:rsidP="004A71D2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95DBE3C" w14:textId="77777777" w:rsidR="004A71D2" w:rsidRDefault="004A71D2" w:rsidP="004A71D2">
      <w:pPr>
        <w:jc w:val="both"/>
        <w:rPr>
          <w:rFonts w:cs="Times New Roman"/>
        </w:rPr>
      </w:pPr>
      <w:r>
        <w:rPr>
          <w:rFonts w:cs="Times New Roman"/>
        </w:rPr>
        <w:t>4. Покраска поребриков во дворе – белая.</w:t>
      </w:r>
    </w:p>
    <w:p w14:paraId="7C57D910" w14:textId="77777777" w:rsidR="004A71D2" w:rsidRPr="002E5D13" w:rsidRDefault="004A71D2" w:rsidP="004A71D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12F2FC6" w14:textId="77777777" w:rsidR="004A71D2" w:rsidRPr="002E5D13" w:rsidRDefault="004A71D2" w:rsidP="004A71D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A48AD9A" w14:textId="77777777" w:rsidR="004A71D2" w:rsidRDefault="004A71D2" w:rsidP="004A71D2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138AB48" w14:textId="77777777" w:rsidR="004A71D2" w:rsidRDefault="004A71D2" w:rsidP="004A71D2">
      <w:pPr>
        <w:jc w:val="both"/>
        <w:rPr>
          <w:color w:val="000000" w:themeColor="text1"/>
        </w:rPr>
      </w:pPr>
      <w:r>
        <w:rPr>
          <w:rFonts w:cs="Times New Roman"/>
        </w:rPr>
        <w:t>4.</w:t>
      </w:r>
      <w:r>
        <w:rPr>
          <w:color w:val="000000" w:themeColor="text1"/>
        </w:rPr>
        <w:t xml:space="preserve"> Перевод системы ГВС на летнюю схему – в тупик. Нехватка параметров в сети</w:t>
      </w:r>
      <w:proofErr w:type="gramStart"/>
      <w:r>
        <w:rPr>
          <w:color w:val="000000" w:themeColor="text1"/>
        </w:rPr>
        <w:t xml:space="preserve">  Т</w:t>
      </w:r>
      <w:proofErr w:type="gramEnd"/>
      <w:r>
        <w:rPr>
          <w:color w:val="000000" w:themeColor="text1"/>
        </w:rPr>
        <w:t>=35-40гр.С.</w:t>
      </w:r>
    </w:p>
    <w:p w14:paraId="260FEE28" w14:textId="77777777" w:rsidR="004A71D2" w:rsidRDefault="004A71D2" w:rsidP="004A71D2">
      <w:pPr>
        <w:jc w:val="both"/>
        <w:rPr>
          <w:color w:val="000000" w:themeColor="text1"/>
        </w:rPr>
      </w:pPr>
      <w:r>
        <w:rPr>
          <w:color w:val="000000" w:themeColor="text1"/>
        </w:rPr>
        <w:t>5. ППР триммеров, газонокосилки. Замена неисправных элементов, смазка редукторов.</w:t>
      </w:r>
    </w:p>
    <w:p w14:paraId="4C3037E4" w14:textId="77777777" w:rsidR="004A71D2" w:rsidRDefault="004A71D2" w:rsidP="004A71D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70DD0AFB" w14:textId="77777777" w:rsidR="004A71D2" w:rsidRPr="002E5D13" w:rsidRDefault="004A71D2" w:rsidP="004A71D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AFB2143" w14:textId="77777777" w:rsidR="004A71D2" w:rsidRDefault="004A71D2" w:rsidP="004A71D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F37FEB3" w14:textId="77777777" w:rsidR="004A71D2" w:rsidRDefault="004A71D2" w:rsidP="004A71D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2330080" w14:textId="77777777" w:rsidR="004A71D2" w:rsidRDefault="004A71D2" w:rsidP="004A71D2">
      <w:pPr>
        <w:jc w:val="both"/>
        <w:rPr>
          <w:rFonts w:cs="Times New Roman"/>
        </w:rPr>
      </w:pPr>
      <w:r>
        <w:rPr>
          <w:rFonts w:cs="Times New Roman"/>
        </w:rPr>
        <w:t>4. Обход, замена лампочек.</w:t>
      </w:r>
    </w:p>
    <w:p w14:paraId="59A728C8" w14:textId="77777777" w:rsidR="004A71D2" w:rsidRPr="002E5D13" w:rsidRDefault="004A71D2" w:rsidP="004A71D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.05</w:t>
      </w:r>
      <w:r w:rsidRPr="002E5D13">
        <w:rPr>
          <w:rFonts w:cs="Times New Roman"/>
          <w:color w:val="FF0000"/>
          <w:u w:val="single"/>
        </w:rPr>
        <w:t>.2022</w:t>
      </w:r>
    </w:p>
    <w:p w14:paraId="7CD46B47" w14:textId="77777777" w:rsidR="004A71D2" w:rsidRDefault="004A71D2" w:rsidP="004A71D2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C246ED6" w14:textId="77777777" w:rsidR="00636774" w:rsidRPr="002E5D13" w:rsidRDefault="00636774" w:rsidP="004A71D2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>2. Перекрытие ХВ и ГВ по 3п. топит кв.72 Устранение замечания. Включение КУ.</w:t>
      </w:r>
    </w:p>
    <w:p w14:paraId="1CBD0540" w14:textId="77777777" w:rsidR="004A71D2" w:rsidRPr="002E5D13" w:rsidRDefault="004A71D2" w:rsidP="004A71D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.05</w:t>
      </w:r>
      <w:r w:rsidRPr="002E5D13">
        <w:rPr>
          <w:rFonts w:cs="Times New Roman"/>
          <w:color w:val="FF0000"/>
          <w:u w:val="single"/>
        </w:rPr>
        <w:t>.2022</w:t>
      </w:r>
    </w:p>
    <w:p w14:paraId="1A7F2552" w14:textId="77777777" w:rsidR="004A71D2" w:rsidRPr="002E5D13" w:rsidRDefault="004A71D2" w:rsidP="004A71D2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AC76FB1" w14:textId="77777777" w:rsidR="00DF2856" w:rsidRPr="004A71D2" w:rsidRDefault="00DF2856" w:rsidP="00DF285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4A71D2">
        <w:rPr>
          <w:rFonts w:cs="Times New Roman"/>
          <w:u w:val="single"/>
        </w:rPr>
        <w:t>.05.2022</w:t>
      </w:r>
    </w:p>
    <w:p w14:paraId="701495EA" w14:textId="77777777" w:rsidR="00DF2856" w:rsidRPr="004A71D2" w:rsidRDefault="00DF2856" w:rsidP="00DF2856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60C8302F" w14:textId="77777777" w:rsidR="00DF2856" w:rsidRPr="004A71D2" w:rsidRDefault="00DF2856" w:rsidP="00DF2856">
      <w:pPr>
        <w:jc w:val="both"/>
        <w:rPr>
          <w:rFonts w:cs="Times New Roman"/>
        </w:rPr>
      </w:pPr>
      <w:r w:rsidRPr="004A71D2">
        <w:rPr>
          <w:rFonts w:cs="Times New Roman"/>
        </w:rPr>
        <w:t>2. Вывоз мусора по графику. Уборка площадок перед мусорокамерами.</w:t>
      </w:r>
    </w:p>
    <w:p w14:paraId="7AED76C7" w14:textId="77777777" w:rsidR="00DF2856" w:rsidRDefault="00DF2856" w:rsidP="00DF2856">
      <w:pPr>
        <w:jc w:val="both"/>
        <w:rPr>
          <w:rFonts w:cs="Times New Roman"/>
        </w:rPr>
      </w:pPr>
      <w:r w:rsidRPr="004A71D2">
        <w:rPr>
          <w:rFonts w:cs="Times New Roman"/>
        </w:rPr>
        <w:t>3. Уборка территории от мусора, прометание асфальтового покрытия.</w:t>
      </w:r>
    </w:p>
    <w:p w14:paraId="02F2AC3A" w14:textId="77777777" w:rsidR="00DF2856" w:rsidRPr="004A71D2" w:rsidRDefault="00DF2856" w:rsidP="00DF285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4A71D2">
        <w:rPr>
          <w:rFonts w:cs="Times New Roman"/>
          <w:u w:val="single"/>
        </w:rPr>
        <w:t>.05.2022</w:t>
      </w:r>
    </w:p>
    <w:p w14:paraId="32C5F155" w14:textId="77777777" w:rsidR="00DF2856" w:rsidRDefault="00DF2856" w:rsidP="00DF2856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6EC80F90" w14:textId="77777777" w:rsidR="00DF2856" w:rsidRDefault="00DF2856" w:rsidP="00DF2856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0C09F550" w14:textId="77777777" w:rsidR="00DF2856" w:rsidRDefault="00DF2856" w:rsidP="00DF2856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514A40C" w14:textId="77777777" w:rsidR="00DF2856" w:rsidRPr="002E5D13" w:rsidRDefault="00DF2856" w:rsidP="00DF285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3E66416" w14:textId="77777777" w:rsidR="00DF2856" w:rsidRPr="002E5D13" w:rsidRDefault="00DF2856" w:rsidP="00DF2856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89A600F" w14:textId="77777777" w:rsidR="00DF2856" w:rsidRDefault="00DF2856" w:rsidP="00DF2856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563DE8A" w14:textId="77777777" w:rsidR="00DF2856" w:rsidRDefault="00DF2856" w:rsidP="00DF2856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35D2BBA" w14:textId="77777777" w:rsidR="00E35AD9" w:rsidRPr="002E5D13" w:rsidRDefault="00E35AD9" w:rsidP="00E35A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8633F02" w14:textId="77777777" w:rsidR="00E35AD9" w:rsidRPr="002E5D13" w:rsidRDefault="00E35AD9" w:rsidP="00E35AD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27511A9" w14:textId="77777777" w:rsidR="00E35AD9" w:rsidRDefault="00E35AD9" w:rsidP="00E35AD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0334362" w14:textId="77777777" w:rsidR="00E35AD9" w:rsidRDefault="00E35AD9" w:rsidP="00E35A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49ACC8EA" w14:textId="77777777" w:rsidR="00557A11" w:rsidRDefault="00557A11" w:rsidP="00557A1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04A48956" w14:textId="77777777" w:rsidR="00E35AD9" w:rsidRDefault="00E35AD9" w:rsidP="00E35AD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7355F51" w14:textId="77777777" w:rsidR="00E35AD9" w:rsidRDefault="00E35AD9" w:rsidP="00E35AD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5966D50" w14:textId="77777777" w:rsidR="00557A11" w:rsidRDefault="00557A11" w:rsidP="00E35AD9">
      <w:pPr>
        <w:jc w:val="both"/>
        <w:rPr>
          <w:rFonts w:cs="Times New Roman"/>
          <w:color w:val="FF0000"/>
          <w:u w:val="single"/>
        </w:rPr>
      </w:pPr>
    </w:p>
    <w:p w14:paraId="46EC4318" w14:textId="77777777" w:rsidR="00E35AD9" w:rsidRPr="002E5D13" w:rsidRDefault="00E35AD9" w:rsidP="00E35AD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8.05</w:t>
      </w:r>
      <w:r w:rsidRPr="002E5D13">
        <w:rPr>
          <w:rFonts w:cs="Times New Roman"/>
          <w:color w:val="FF0000"/>
          <w:u w:val="single"/>
        </w:rPr>
        <w:t>.2022</w:t>
      </w:r>
    </w:p>
    <w:p w14:paraId="70D6CFED" w14:textId="77777777" w:rsidR="00E35AD9" w:rsidRDefault="00E35AD9" w:rsidP="00E35AD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BF399A0" w14:textId="77777777" w:rsidR="00E35AD9" w:rsidRPr="002E5D13" w:rsidRDefault="00E35AD9" w:rsidP="00E35AD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 Перекрытие ХВ и ГВ по 3п. топит кв.72 Устранение замечания. Включение КУ.</w:t>
      </w:r>
    </w:p>
    <w:p w14:paraId="4B5989EF" w14:textId="77777777" w:rsidR="00E35AD9" w:rsidRPr="002E5D13" w:rsidRDefault="00E35AD9" w:rsidP="00E35AD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05</w:t>
      </w:r>
      <w:r w:rsidRPr="002E5D13">
        <w:rPr>
          <w:rFonts w:cs="Times New Roman"/>
          <w:color w:val="FF0000"/>
          <w:u w:val="single"/>
        </w:rPr>
        <w:t>.2022</w:t>
      </w:r>
    </w:p>
    <w:p w14:paraId="450D6493" w14:textId="77777777" w:rsidR="00E35AD9" w:rsidRDefault="00E35AD9" w:rsidP="00E35AD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DD83192" w14:textId="77777777" w:rsidR="00E35AD9" w:rsidRPr="002E5D13" w:rsidRDefault="00E35AD9" w:rsidP="00E35AD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 Засор на магистральных сетях канализации  - вода поступает в подвал 1-го подъезда.</w:t>
      </w:r>
    </w:p>
    <w:p w14:paraId="59F28388" w14:textId="77777777" w:rsidR="00E35AD9" w:rsidRPr="004A71D2" w:rsidRDefault="00E35AD9" w:rsidP="00E35A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4A71D2">
        <w:rPr>
          <w:rFonts w:cs="Times New Roman"/>
          <w:u w:val="single"/>
        </w:rPr>
        <w:t>.05.2022</w:t>
      </w:r>
    </w:p>
    <w:p w14:paraId="47ACDBE9" w14:textId="77777777" w:rsidR="00E35AD9" w:rsidRPr="004A71D2" w:rsidRDefault="00E35AD9" w:rsidP="00E35AD9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4D7D5BE0" w14:textId="77777777" w:rsidR="00E35AD9" w:rsidRPr="004A71D2" w:rsidRDefault="00E35AD9" w:rsidP="00E35AD9">
      <w:pPr>
        <w:jc w:val="both"/>
        <w:rPr>
          <w:rFonts w:cs="Times New Roman"/>
        </w:rPr>
      </w:pPr>
      <w:r w:rsidRPr="004A71D2">
        <w:rPr>
          <w:rFonts w:cs="Times New Roman"/>
        </w:rPr>
        <w:t>2. Вывоз мусора по графику. Уборка площадок перед мусорокамерами.</w:t>
      </w:r>
    </w:p>
    <w:p w14:paraId="5D3A7F3C" w14:textId="77777777" w:rsidR="00E35AD9" w:rsidRDefault="00E35AD9" w:rsidP="00E35AD9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3. </w:t>
      </w:r>
      <w:r w:rsidR="008D15C2">
        <w:rPr>
          <w:rFonts w:cs="Times New Roman"/>
        </w:rPr>
        <w:t>Генеральная уборка 1п.</w:t>
      </w:r>
    </w:p>
    <w:p w14:paraId="282FF8FD" w14:textId="77777777" w:rsidR="008D15C2" w:rsidRPr="004A71D2" w:rsidRDefault="008D15C2" w:rsidP="008D15C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4A71D2">
        <w:rPr>
          <w:rFonts w:cs="Times New Roman"/>
          <w:u w:val="single"/>
        </w:rPr>
        <w:t>.05.2022</w:t>
      </w:r>
    </w:p>
    <w:p w14:paraId="536FD3BB" w14:textId="77777777" w:rsidR="008D15C2" w:rsidRDefault="008D15C2" w:rsidP="008D15C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041A9444" w14:textId="77777777" w:rsidR="008D15C2" w:rsidRDefault="008D15C2" w:rsidP="008D15C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0AB69454" w14:textId="77777777" w:rsidR="008D15C2" w:rsidRDefault="008D15C2" w:rsidP="008D15C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96500A8" w14:textId="77777777" w:rsidR="008D15C2" w:rsidRPr="002E5D13" w:rsidRDefault="008D15C2" w:rsidP="008D15C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2D6F1F7" w14:textId="77777777" w:rsidR="008D15C2" w:rsidRDefault="008D15C2" w:rsidP="008D15C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</w:t>
      </w:r>
      <w:proofErr w:type="gramStart"/>
      <w:r w:rsidRPr="002E5D13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proofErr w:type="gramEnd"/>
    </w:p>
    <w:p w14:paraId="1B0D6EC5" w14:textId="77777777" w:rsidR="008D15C2" w:rsidRPr="0031164D" w:rsidRDefault="008D15C2" w:rsidP="008D15C2">
      <w:pPr>
        <w:jc w:val="both"/>
        <w:rPr>
          <w:rFonts w:cs="Times New Roman"/>
          <w:b/>
        </w:rPr>
      </w:pPr>
      <w:r w:rsidRPr="0031164D">
        <w:rPr>
          <w:rFonts w:cs="Times New Roman"/>
          <w:b/>
        </w:rPr>
        <w:t>-- генеральная уборка 2п. (помыли стены)</w:t>
      </w:r>
    </w:p>
    <w:p w14:paraId="6D5F2D77" w14:textId="77777777" w:rsidR="008D15C2" w:rsidRDefault="008D15C2" w:rsidP="008D15C2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7602D61" w14:textId="77777777" w:rsidR="008D15C2" w:rsidRDefault="008D15C2" w:rsidP="008D15C2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FB9EBE2" w14:textId="77777777" w:rsidR="008D15C2" w:rsidRDefault="008D15C2" w:rsidP="008D15C2">
      <w:pPr>
        <w:jc w:val="both"/>
        <w:rPr>
          <w:rFonts w:cs="Times New Roman"/>
        </w:rPr>
      </w:pPr>
      <w:r>
        <w:rPr>
          <w:rFonts w:cs="Times New Roman"/>
        </w:rPr>
        <w:t>4. ликвидация засора мусоропровода 2эт. 1п.</w:t>
      </w:r>
    </w:p>
    <w:p w14:paraId="5A9B0A80" w14:textId="77777777" w:rsidR="00F46E9D" w:rsidRDefault="00F46E9D" w:rsidP="008D15C2">
      <w:pPr>
        <w:jc w:val="both"/>
        <w:rPr>
          <w:rFonts w:cs="Times New Roman"/>
        </w:rPr>
      </w:pPr>
      <w:r>
        <w:rPr>
          <w:rFonts w:cs="Times New Roman"/>
        </w:rPr>
        <w:t>5. Промывка 2-х узлов системы отопления дома. Подготовка к зиме.</w:t>
      </w:r>
    </w:p>
    <w:p w14:paraId="08EEC2B2" w14:textId="77777777" w:rsidR="008D15C2" w:rsidRPr="002E5D13" w:rsidRDefault="008D15C2" w:rsidP="008D15C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AAFD33F" w14:textId="77777777" w:rsidR="008D15C2" w:rsidRDefault="008D15C2" w:rsidP="008D15C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5647F4A6" w14:textId="77777777" w:rsidR="008D15C2" w:rsidRDefault="008D15C2" w:rsidP="008D15C2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1815933" w14:textId="77777777" w:rsidR="008D15C2" w:rsidRDefault="008D15C2" w:rsidP="008D15C2">
      <w:pPr>
        <w:jc w:val="both"/>
        <w:rPr>
          <w:color w:val="000000" w:themeColor="text1"/>
        </w:rPr>
      </w:pPr>
      <w:r>
        <w:rPr>
          <w:color w:val="000000" w:themeColor="text1"/>
        </w:rPr>
        <w:t>3. генеральная уборка 2п.</w:t>
      </w:r>
    </w:p>
    <w:p w14:paraId="7A47CBA5" w14:textId="77777777" w:rsidR="008D15C2" w:rsidRDefault="008D15C2" w:rsidP="008D15C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Осмотр подвалов 1п, 2п. 3п </w:t>
      </w:r>
      <w:proofErr w:type="gramStart"/>
      <w:r>
        <w:rPr>
          <w:color w:val="000000" w:themeColor="text1"/>
        </w:rPr>
        <w:t>–о</w:t>
      </w:r>
      <w:proofErr w:type="gramEnd"/>
      <w:r>
        <w:rPr>
          <w:color w:val="000000" w:themeColor="text1"/>
        </w:rPr>
        <w:t>ткрытие окон в подъездах (запах из подвалов после сетевого засора)</w:t>
      </w:r>
    </w:p>
    <w:p w14:paraId="2F5C7C24" w14:textId="77777777" w:rsidR="00F46E9D" w:rsidRDefault="00F46E9D" w:rsidP="00F46E9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0A134D05" w14:textId="77777777" w:rsidR="00F46E9D" w:rsidRPr="002E5D13" w:rsidRDefault="00F46E9D" w:rsidP="00F46E9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17E676D" w14:textId="77777777" w:rsidR="00F46E9D" w:rsidRDefault="00F46E9D" w:rsidP="00F46E9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09527354" w14:textId="77777777" w:rsidR="00F46E9D" w:rsidRDefault="00F46E9D" w:rsidP="00F46E9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B1F0FDE" w14:textId="77777777" w:rsidR="00F46E9D" w:rsidRDefault="00F46E9D" w:rsidP="00F46E9D">
      <w:pPr>
        <w:jc w:val="both"/>
        <w:rPr>
          <w:rFonts w:cs="Times New Roman"/>
        </w:rPr>
      </w:pPr>
      <w:r>
        <w:rPr>
          <w:rFonts w:cs="Times New Roman"/>
        </w:rPr>
        <w:t>4. Обработка подвалов 1-го и 2-го после затопления канализации, подсыпка опилками сырых мест.</w:t>
      </w:r>
    </w:p>
    <w:p w14:paraId="31B093E3" w14:textId="77777777" w:rsidR="00F46E9D" w:rsidRPr="002E5D13" w:rsidRDefault="00F46E9D" w:rsidP="00F46E9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6</w:t>
      </w:r>
      <w:r w:rsidRPr="002E5D13">
        <w:rPr>
          <w:rFonts w:cs="Times New Roman"/>
          <w:color w:val="FF0000"/>
          <w:u w:val="single"/>
        </w:rPr>
        <w:t>.2022</w:t>
      </w:r>
    </w:p>
    <w:p w14:paraId="5E2635F1" w14:textId="77777777" w:rsidR="00F46E9D" w:rsidRDefault="00F46E9D" w:rsidP="00F46E9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AF04D84" w14:textId="77777777" w:rsidR="00F46E9D" w:rsidRDefault="00F46E9D" w:rsidP="00F46E9D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сбор разорванных пакетов по двору – собаки растащили.</w:t>
      </w:r>
    </w:p>
    <w:p w14:paraId="6FDAC187" w14:textId="77777777" w:rsidR="00F46E9D" w:rsidRPr="002E5D13" w:rsidRDefault="00F46E9D" w:rsidP="00F46E9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6</w:t>
      </w:r>
      <w:r w:rsidRPr="002E5D13">
        <w:rPr>
          <w:rFonts w:cs="Times New Roman"/>
          <w:color w:val="FF0000"/>
          <w:u w:val="single"/>
        </w:rPr>
        <w:t>.2022</w:t>
      </w:r>
    </w:p>
    <w:p w14:paraId="363F4C8F" w14:textId="77777777" w:rsidR="00F46E9D" w:rsidRDefault="00F46E9D" w:rsidP="00F46E9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568CECF" w14:textId="77777777" w:rsidR="00735F38" w:rsidRPr="004A71D2" w:rsidRDefault="00735F38" w:rsidP="00735F3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6</w:t>
      </w:r>
      <w:r w:rsidRPr="004A71D2">
        <w:rPr>
          <w:rFonts w:cs="Times New Roman"/>
          <w:u w:val="single"/>
        </w:rPr>
        <w:t>.2022</w:t>
      </w:r>
    </w:p>
    <w:p w14:paraId="10D2B245" w14:textId="77777777" w:rsidR="00735F38" w:rsidRPr="004A71D2" w:rsidRDefault="00735F38" w:rsidP="00735F38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E0DB716" w14:textId="77777777" w:rsidR="00735F38" w:rsidRPr="004A71D2" w:rsidRDefault="00735F38" w:rsidP="00735F38">
      <w:pPr>
        <w:jc w:val="both"/>
        <w:rPr>
          <w:rFonts w:cs="Times New Roman"/>
        </w:rPr>
      </w:pPr>
      <w:r w:rsidRPr="004A71D2">
        <w:rPr>
          <w:rFonts w:cs="Times New Roman"/>
        </w:rPr>
        <w:t>2. Вывоз мусора по графику. Уборка площадок перед мусорокамерами.</w:t>
      </w:r>
    </w:p>
    <w:p w14:paraId="6F35C5C5" w14:textId="77777777" w:rsidR="00735F38" w:rsidRDefault="00735F38" w:rsidP="00735F38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3. </w:t>
      </w:r>
      <w:r>
        <w:rPr>
          <w:rFonts w:cs="Times New Roman"/>
        </w:rPr>
        <w:t xml:space="preserve">Генеральная уборка 2п. </w:t>
      </w:r>
      <w:proofErr w:type="gramStart"/>
      <w:r>
        <w:rPr>
          <w:rFonts w:cs="Times New Roman"/>
        </w:rPr>
        <w:t>–о</w:t>
      </w:r>
      <w:proofErr w:type="gramEnd"/>
      <w:r>
        <w:rPr>
          <w:rFonts w:cs="Times New Roman"/>
        </w:rPr>
        <w:t>кончание.</w:t>
      </w:r>
    </w:p>
    <w:p w14:paraId="7CF0FD4A" w14:textId="77777777" w:rsidR="00735F38" w:rsidRPr="004A71D2" w:rsidRDefault="00735F38" w:rsidP="00735F3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6</w:t>
      </w:r>
      <w:r w:rsidRPr="004A71D2">
        <w:rPr>
          <w:rFonts w:cs="Times New Roman"/>
          <w:u w:val="single"/>
        </w:rPr>
        <w:t>.2022</w:t>
      </w:r>
    </w:p>
    <w:p w14:paraId="44320149" w14:textId="77777777" w:rsidR="00735F38" w:rsidRPr="002E5D13" w:rsidRDefault="00735F38" w:rsidP="00735F3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D681BAB" w14:textId="77777777" w:rsidR="00735F38" w:rsidRDefault="00735F38" w:rsidP="00735F3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2DFA5A45" w14:textId="77777777" w:rsidR="00735F38" w:rsidRDefault="00735F38" w:rsidP="00735F3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865D929" w14:textId="77777777" w:rsidR="00735F38" w:rsidRDefault="00735F38" w:rsidP="00735F38">
      <w:pPr>
        <w:jc w:val="both"/>
        <w:rPr>
          <w:rFonts w:cs="Times New Roman"/>
        </w:rPr>
      </w:pPr>
      <w:r>
        <w:rPr>
          <w:rFonts w:cs="Times New Roman"/>
        </w:rPr>
        <w:t>4. Начало покоса травы – сторона на корт.</w:t>
      </w:r>
    </w:p>
    <w:p w14:paraId="764900C3" w14:textId="77777777" w:rsidR="00735F38" w:rsidRPr="002E5D13" w:rsidRDefault="00735F38" w:rsidP="00735F3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9AF373E" w14:textId="77777777" w:rsidR="00735F38" w:rsidRPr="002E5D13" w:rsidRDefault="00735F38" w:rsidP="00735F3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1E72FDA" w14:textId="77777777" w:rsidR="00735F38" w:rsidRDefault="00735F38" w:rsidP="00735F3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1D236802" w14:textId="77777777" w:rsidR="00735F38" w:rsidRDefault="00735F38" w:rsidP="00735F38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259D5D7" w14:textId="77777777" w:rsidR="00735F38" w:rsidRPr="002E5D13" w:rsidRDefault="00735F38" w:rsidP="00735F3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B6D8406" w14:textId="77777777" w:rsidR="00012283" w:rsidRPr="002E5D13" w:rsidRDefault="00012283" w:rsidP="0001228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36EE22D" w14:textId="77777777" w:rsidR="00735F38" w:rsidRDefault="00735F38" w:rsidP="00735F38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FE7A5E6" w14:textId="77777777" w:rsidR="00735F38" w:rsidRDefault="00735F38" w:rsidP="00735F38">
      <w:pPr>
        <w:jc w:val="both"/>
        <w:rPr>
          <w:color w:val="000000" w:themeColor="text1"/>
        </w:rPr>
      </w:pPr>
      <w:r>
        <w:rPr>
          <w:color w:val="000000" w:themeColor="text1"/>
        </w:rPr>
        <w:t>3. Продолжение покоса – дворовая часть, детские площадки.</w:t>
      </w:r>
    </w:p>
    <w:p w14:paraId="34D44252" w14:textId="77777777" w:rsidR="00735F38" w:rsidRDefault="00735F38" w:rsidP="00735F38">
      <w:pPr>
        <w:jc w:val="both"/>
        <w:rPr>
          <w:color w:val="000000" w:themeColor="text1"/>
        </w:rPr>
      </w:pPr>
      <w:r>
        <w:rPr>
          <w:color w:val="000000" w:themeColor="text1"/>
        </w:rPr>
        <w:t>4. Подготовка розеток в 4 подвале, восстановление освещения (лампочки) – для подрядчиков (ремонт тамбуров).</w:t>
      </w:r>
    </w:p>
    <w:p w14:paraId="4E010E7E" w14:textId="77777777" w:rsidR="001A31BF" w:rsidRDefault="001A31BF" w:rsidP="001A31B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1995D549" w14:textId="77777777" w:rsidR="001A31BF" w:rsidRPr="002E5D13" w:rsidRDefault="001A31BF" w:rsidP="001A31B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 w:rsidR="00883FEC">
        <w:t>Влажная уборка (мытье) 5</w:t>
      </w:r>
      <w:r>
        <w:t>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24241F5F" w14:textId="77777777" w:rsidR="001A31BF" w:rsidRDefault="001A31BF" w:rsidP="001A31B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18D44ECA" w14:textId="77777777" w:rsidR="001A31BF" w:rsidRDefault="001A31BF" w:rsidP="001A31B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3DF559B" w14:textId="77777777" w:rsidR="001A31BF" w:rsidRDefault="001A31BF" w:rsidP="001A31BF">
      <w:pPr>
        <w:jc w:val="both"/>
        <w:rPr>
          <w:rFonts w:cs="Times New Roman"/>
        </w:rPr>
      </w:pPr>
      <w:r>
        <w:rPr>
          <w:rFonts w:cs="Times New Roman"/>
        </w:rPr>
        <w:t>4. Окончание покоса территории.</w:t>
      </w:r>
    </w:p>
    <w:p w14:paraId="49E3D3F4" w14:textId="77777777" w:rsidR="001A31BF" w:rsidRPr="002E5D13" w:rsidRDefault="001A31BF" w:rsidP="001A31B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6</w:t>
      </w:r>
      <w:r w:rsidRPr="002E5D13">
        <w:rPr>
          <w:rFonts w:cs="Times New Roman"/>
          <w:color w:val="FF0000"/>
          <w:u w:val="single"/>
        </w:rPr>
        <w:t>.2022</w:t>
      </w:r>
    </w:p>
    <w:p w14:paraId="44471DC5" w14:textId="77777777" w:rsidR="001A31BF" w:rsidRDefault="001A31BF" w:rsidP="001A31BF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74DD825" w14:textId="77777777" w:rsidR="001A31BF" w:rsidRDefault="001A31BF" w:rsidP="001A31BF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сбор разорванных пакетов по двору – собаки растащили.</w:t>
      </w:r>
    </w:p>
    <w:p w14:paraId="0069EB85" w14:textId="77777777" w:rsidR="001A31BF" w:rsidRPr="002E5D13" w:rsidRDefault="001A31BF" w:rsidP="001A31B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6</w:t>
      </w:r>
      <w:r w:rsidRPr="002E5D13">
        <w:rPr>
          <w:rFonts w:cs="Times New Roman"/>
          <w:color w:val="FF0000"/>
          <w:u w:val="single"/>
        </w:rPr>
        <w:t>.2022</w:t>
      </w:r>
    </w:p>
    <w:p w14:paraId="7A7D0C54" w14:textId="77777777" w:rsidR="001A31BF" w:rsidRDefault="001A31BF" w:rsidP="001A31BF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A4EE981" w14:textId="77777777" w:rsidR="001A31BF" w:rsidRPr="001A31BF" w:rsidRDefault="001A31BF" w:rsidP="001A31BF">
      <w:pPr>
        <w:jc w:val="both"/>
        <w:rPr>
          <w:rFonts w:cs="Times New Roman"/>
          <w:color w:val="FF0000"/>
          <w:u w:val="single"/>
        </w:rPr>
      </w:pPr>
      <w:r w:rsidRPr="001A31BF">
        <w:rPr>
          <w:rFonts w:cs="Times New Roman"/>
          <w:color w:val="FF0000"/>
          <w:u w:val="single"/>
        </w:rPr>
        <w:t>13.06.2022</w:t>
      </w:r>
    </w:p>
    <w:p w14:paraId="3060CCCF" w14:textId="77777777" w:rsidR="001A31BF" w:rsidRDefault="001A31BF" w:rsidP="001A31BF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C9DFDF7" w14:textId="77777777" w:rsidR="001A31BF" w:rsidRPr="001A31BF" w:rsidRDefault="001A31BF" w:rsidP="001A31BF">
      <w:pPr>
        <w:jc w:val="both"/>
        <w:rPr>
          <w:rFonts w:cs="Times New Roman"/>
          <w:color w:val="FF0000"/>
        </w:rPr>
      </w:pPr>
      <w:r w:rsidRPr="001A31BF">
        <w:rPr>
          <w:rFonts w:cs="Times New Roman"/>
          <w:color w:val="FF0000"/>
        </w:rPr>
        <w:t>2. Вывоз мусора по графику. Уборка площадок перед мусорокамерами.</w:t>
      </w:r>
      <w:r>
        <w:rPr>
          <w:rFonts w:cs="Times New Roman"/>
          <w:color w:val="FF0000"/>
        </w:rPr>
        <w:t xml:space="preserve"> Отсутствовала машина, сломана. Баки на улице.</w:t>
      </w:r>
    </w:p>
    <w:p w14:paraId="24249B43" w14:textId="77777777" w:rsidR="00C7324A" w:rsidRDefault="00C7324A" w:rsidP="00C732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6</w:t>
      </w:r>
      <w:r w:rsidRPr="004A71D2">
        <w:rPr>
          <w:rFonts w:cs="Times New Roman"/>
          <w:u w:val="single"/>
        </w:rPr>
        <w:t>.2022</w:t>
      </w:r>
    </w:p>
    <w:p w14:paraId="2B652B76" w14:textId="77777777" w:rsidR="00C7324A" w:rsidRPr="004A71D2" w:rsidRDefault="00C7324A" w:rsidP="00C7324A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63412AB4" w14:textId="77777777" w:rsidR="00C7324A" w:rsidRDefault="00C7324A" w:rsidP="00C732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56101740" w14:textId="77777777" w:rsidR="00C7324A" w:rsidRDefault="00C7324A" w:rsidP="00C732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258E69D" w14:textId="77777777" w:rsidR="00C7324A" w:rsidRDefault="00C7324A" w:rsidP="00C7324A">
      <w:pPr>
        <w:jc w:val="both"/>
        <w:rPr>
          <w:rFonts w:cs="Times New Roman"/>
        </w:rPr>
      </w:pPr>
      <w:r>
        <w:rPr>
          <w:rFonts w:cs="Times New Roman"/>
        </w:rPr>
        <w:t>4. уборка мусора от ремонтных работ п.4 и п.5 - тамбура</w:t>
      </w:r>
    </w:p>
    <w:p w14:paraId="6793F23E" w14:textId="77777777" w:rsidR="00C7324A" w:rsidRPr="002E5D13" w:rsidRDefault="00C7324A" w:rsidP="00C732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1C1333A" w14:textId="77777777" w:rsidR="00C7324A" w:rsidRDefault="00C7324A" w:rsidP="00C7324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5BD717D4" w14:textId="77777777" w:rsidR="00C7324A" w:rsidRDefault="00C7324A" w:rsidP="00C732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5B9FF19" w14:textId="77777777" w:rsidR="00C7324A" w:rsidRDefault="00C7324A" w:rsidP="00C7324A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B7C4F2E" w14:textId="77777777" w:rsidR="00C7324A" w:rsidRPr="002E5D13" w:rsidRDefault="00C7324A" w:rsidP="00C732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AF65D2B" w14:textId="77777777" w:rsidR="00C7324A" w:rsidRDefault="00C7324A" w:rsidP="00C7324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38612312" w14:textId="77777777" w:rsidR="00C7324A" w:rsidRDefault="00C7324A" w:rsidP="00C7324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18B4B53" w14:textId="77777777" w:rsidR="00C7324A" w:rsidRDefault="00C7324A" w:rsidP="00C7324A">
      <w:pPr>
        <w:jc w:val="both"/>
        <w:rPr>
          <w:color w:val="000000" w:themeColor="text1"/>
        </w:rPr>
      </w:pPr>
      <w:r>
        <w:rPr>
          <w:color w:val="000000" w:themeColor="text1"/>
        </w:rPr>
        <w:t>3. Продолжение покоса – дворовая часть, детские площадки.</w:t>
      </w:r>
    </w:p>
    <w:p w14:paraId="57D56433" w14:textId="77777777" w:rsidR="00C7324A" w:rsidRDefault="00C7324A" w:rsidP="00C7324A">
      <w:pPr>
        <w:jc w:val="both"/>
        <w:rPr>
          <w:color w:val="000000" w:themeColor="text1"/>
        </w:rPr>
      </w:pPr>
      <w:r>
        <w:rPr>
          <w:color w:val="000000" w:themeColor="text1"/>
        </w:rPr>
        <w:t>4. Подготовка проезда к дому к асфальтированию. Расчистка ям.</w:t>
      </w:r>
    </w:p>
    <w:p w14:paraId="3071E972" w14:textId="77777777" w:rsidR="00C7324A" w:rsidRDefault="00C7324A" w:rsidP="00C732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 Демонтаж тамбурных дверей, почтовых ящиков п.3 </w:t>
      </w:r>
    </w:p>
    <w:p w14:paraId="1D159574" w14:textId="77777777" w:rsidR="00C7324A" w:rsidRDefault="00C7324A" w:rsidP="00C732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60135137" w14:textId="77777777" w:rsidR="00C7324A" w:rsidRPr="002E5D13" w:rsidRDefault="00C7324A" w:rsidP="00C732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1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01F8F28" w14:textId="77777777" w:rsidR="00C7324A" w:rsidRDefault="00C7324A" w:rsidP="00C732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5C3EC1D" w14:textId="77777777" w:rsidR="00C7324A" w:rsidRDefault="00C7324A" w:rsidP="00C732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845F4AB" w14:textId="77777777" w:rsidR="00C7324A" w:rsidRDefault="00C7324A" w:rsidP="00C7324A">
      <w:pPr>
        <w:jc w:val="both"/>
        <w:rPr>
          <w:rFonts w:cs="Times New Roman"/>
        </w:rPr>
      </w:pPr>
      <w:r>
        <w:rPr>
          <w:rFonts w:cs="Times New Roman"/>
        </w:rPr>
        <w:t>4. Подготовка территории перед кортом к проведению праздника День двора. Развешивание флажков. Восстановление сетки на ворота, покос детских площадок. Покраска поребриков.</w:t>
      </w:r>
    </w:p>
    <w:p w14:paraId="6EC81FAE" w14:textId="77777777" w:rsidR="00C7324A" w:rsidRPr="002E5D13" w:rsidRDefault="00C7324A" w:rsidP="00C7324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6</w:t>
      </w:r>
      <w:r w:rsidRPr="002E5D13">
        <w:rPr>
          <w:rFonts w:cs="Times New Roman"/>
          <w:color w:val="FF0000"/>
          <w:u w:val="single"/>
        </w:rPr>
        <w:t>.2022</w:t>
      </w:r>
    </w:p>
    <w:p w14:paraId="0E745511" w14:textId="77777777" w:rsidR="00C7324A" w:rsidRDefault="00C7324A" w:rsidP="00C7324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FF03496" w14:textId="77777777" w:rsidR="00C7324A" w:rsidRPr="002E5D13" w:rsidRDefault="00C7324A" w:rsidP="00C7324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6</w:t>
      </w:r>
      <w:r w:rsidRPr="002E5D13">
        <w:rPr>
          <w:rFonts w:cs="Times New Roman"/>
          <w:color w:val="FF0000"/>
          <w:u w:val="single"/>
        </w:rPr>
        <w:t>.2022</w:t>
      </w:r>
    </w:p>
    <w:p w14:paraId="5D1E15F0" w14:textId="77777777" w:rsidR="00C7324A" w:rsidRDefault="00C7324A" w:rsidP="00C7324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63C81E9" w14:textId="77777777" w:rsidR="00BF603C" w:rsidRDefault="00BF603C" w:rsidP="00C7324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. Выполнили реконструкцию освещения в тамбурах – установили новые светодиодные светильники.</w:t>
      </w:r>
    </w:p>
    <w:p w14:paraId="3A50ACCC" w14:textId="77777777" w:rsidR="00BF603C" w:rsidRDefault="00BF603C" w:rsidP="00F757F5">
      <w:pPr>
        <w:jc w:val="both"/>
        <w:rPr>
          <w:rFonts w:cs="Times New Roman"/>
          <w:u w:val="single"/>
        </w:rPr>
      </w:pPr>
    </w:p>
    <w:p w14:paraId="4401F031" w14:textId="77777777" w:rsidR="00BF603C" w:rsidRDefault="00BF603C" w:rsidP="00F757F5">
      <w:pPr>
        <w:jc w:val="both"/>
        <w:rPr>
          <w:rFonts w:cs="Times New Roman"/>
          <w:u w:val="single"/>
        </w:rPr>
      </w:pPr>
    </w:p>
    <w:p w14:paraId="196858BA" w14:textId="77777777" w:rsidR="00F757F5" w:rsidRPr="004A71D2" w:rsidRDefault="00F757F5" w:rsidP="00F757F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0.06</w:t>
      </w:r>
      <w:r w:rsidRPr="004A71D2">
        <w:rPr>
          <w:rFonts w:cs="Times New Roman"/>
          <w:u w:val="single"/>
        </w:rPr>
        <w:t>.2022</w:t>
      </w:r>
    </w:p>
    <w:p w14:paraId="532091A4" w14:textId="77777777" w:rsidR="00F757F5" w:rsidRPr="004A71D2" w:rsidRDefault="00F757F5" w:rsidP="00F757F5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238011A7" w14:textId="77777777" w:rsidR="00F757F5" w:rsidRDefault="00F757F5" w:rsidP="00F757F5">
      <w:pPr>
        <w:jc w:val="both"/>
        <w:rPr>
          <w:rFonts w:cs="Times New Roman"/>
        </w:rPr>
      </w:pPr>
      <w:r w:rsidRPr="004A71D2">
        <w:rPr>
          <w:rFonts w:cs="Times New Roman"/>
        </w:rPr>
        <w:t>2. Вывоз мусора по графику. Уборка площадок перед мусорокамерами.</w:t>
      </w:r>
    </w:p>
    <w:p w14:paraId="0331FBAE" w14:textId="77777777" w:rsidR="00F757F5" w:rsidRDefault="00F757F5" w:rsidP="00F757F5">
      <w:pPr>
        <w:jc w:val="both"/>
        <w:rPr>
          <w:rFonts w:cs="Times New Roman"/>
        </w:rPr>
      </w:pPr>
      <w:r>
        <w:rPr>
          <w:rFonts w:cs="Times New Roman"/>
        </w:rPr>
        <w:t>3. Сбор травы после покоса в мешки.</w:t>
      </w:r>
    </w:p>
    <w:p w14:paraId="2F90E4AE" w14:textId="77777777" w:rsidR="00BF603C" w:rsidRPr="004A71D2" w:rsidRDefault="00BF603C" w:rsidP="00F757F5">
      <w:pPr>
        <w:jc w:val="both"/>
        <w:rPr>
          <w:rFonts w:cs="Times New Roman"/>
        </w:rPr>
      </w:pPr>
      <w:r>
        <w:rPr>
          <w:rFonts w:cs="Times New Roman"/>
        </w:rPr>
        <w:t xml:space="preserve">4. Идет ремонт тамбуров 3-5 </w:t>
      </w:r>
      <w:proofErr w:type="spellStart"/>
      <w:r>
        <w:rPr>
          <w:rFonts w:cs="Times New Roman"/>
        </w:rPr>
        <w:t>подьезды</w:t>
      </w:r>
      <w:proofErr w:type="spellEnd"/>
      <w:r>
        <w:rPr>
          <w:rFonts w:cs="Times New Roman"/>
        </w:rPr>
        <w:t>.</w:t>
      </w:r>
    </w:p>
    <w:p w14:paraId="64A1AFF7" w14:textId="77777777" w:rsidR="00F757F5" w:rsidRPr="004A71D2" w:rsidRDefault="00F757F5" w:rsidP="00F757F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6</w:t>
      </w:r>
      <w:r w:rsidRPr="004A71D2">
        <w:rPr>
          <w:rFonts w:cs="Times New Roman"/>
          <w:u w:val="single"/>
        </w:rPr>
        <w:t>.2022</w:t>
      </w:r>
    </w:p>
    <w:p w14:paraId="29E895E3" w14:textId="77777777" w:rsidR="00F757F5" w:rsidRPr="002E5D13" w:rsidRDefault="00F757F5" w:rsidP="00F757F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2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ACAE24E" w14:textId="77777777" w:rsidR="00F757F5" w:rsidRDefault="00F757F5" w:rsidP="00F757F5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458B70F" w14:textId="77777777" w:rsidR="00F757F5" w:rsidRDefault="00F757F5" w:rsidP="00F757F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уборка газонов от мусора</w:t>
      </w:r>
    </w:p>
    <w:p w14:paraId="4A73836E" w14:textId="77777777" w:rsidR="00F757F5" w:rsidRDefault="00F757F5" w:rsidP="00F757F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очистка газонов от травы</w:t>
      </w:r>
    </w:p>
    <w:p w14:paraId="4C85E9A7" w14:textId="77777777" w:rsidR="00F757F5" w:rsidRDefault="00F757F5" w:rsidP="00F757F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8618B93" w14:textId="77777777" w:rsidR="00F757F5" w:rsidRPr="002E5D13" w:rsidRDefault="00F757F5" w:rsidP="00F757F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134736C" w14:textId="77777777" w:rsidR="00F757F5" w:rsidRPr="002E5D13" w:rsidRDefault="00F757F5" w:rsidP="00F757F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43CDB17" w14:textId="77777777" w:rsidR="00F757F5" w:rsidRDefault="00F757F5" w:rsidP="00F757F5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</w:t>
      </w:r>
      <w:proofErr w:type="gramStart"/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proofErr w:type="gramEnd"/>
    </w:p>
    <w:p w14:paraId="1DADC791" w14:textId="77777777" w:rsidR="00F757F5" w:rsidRDefault="00F757F5" w:rsidP="00F757F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очистка поребриков от травы</w:t>
      </w:r>
    </w:p>
    <w:p w14:paraId="2ECDC0B8" w14:textId="77777777" w:rsidR="00F757F5" w:rsidRDefault="00F757F5" w:rsidP="00F757F5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66731C8" w14:textId="77777777" w:rsidR="00964BD9" w:rsidRPr="002E5D13" w:rsidRDefault="00964BD9" w:rsidP="00964B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FED7E73" w14:textId="77777777" w:rsidR="00964BD9" w:rsidRPr="002E5D13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4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518F5D8" w14:textId="77777777" w:rsidR="00964BD9" w:rsidRDefault="00964BD9" w:rsidP="00964BD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99C20CF" w14:textId="77777777" w:rsidR="00964BD9" w:rsidRDefault="00964BD9" w:rsidP="00964B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15A367AA" w14:textId="77777777" w:rsidR="00964BD9" w:rsidRPr="002E5D13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</w:t>
      </w:r>
      <w:r w:rsidRPr="002E5D13">
        <w:rPr>
          <w:rFonts w:cs="Times New Roman"/>
        </w:rPr>
        <w:lastRenderedPageBreak/>
        <w:t>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8CC9CA8" w14:textId="77777777" w:rsidR="00964BD9" w:rsidRDefault="00964BD9" w:rsidP="00964BD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1CA29FD7" w14:textId="77777777" w:rsidR="00964BD9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5DAC789" w14:textId="77777777" w:rsidR="00964BD9" w:rsidRPr="002E5D13" w:rsidRDefault="00964BD9" w:rsidP="00964BD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6</w:t>
      </w:r>
      <w:r w:rsidRPr="002E5D13">
        <w:rPr>
          <w:rFonts w:cs="Times New Roman"/>
          <w:color w:val="FF0000"/>
          <w:u w:val="single"/>
        </w:rPr>
        <w:t>.2022</w:t>
      </w:r>
    </w:p>
    <w:p w14:paraId="552590BC" w14:textId="77777777" w:rsidR="00964BD9" w:rsidRDefault="00964BD9" w:rsidP="00964BD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D2E5E75" w14:textId="77777777" w:rsidR="00964BD9" w:rsidRPr="002E5D13" w:rsidRDefault="00964BD9" w:rsidP="00964BD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6</w:t>
      </w:r>
      <w:r w:rsidRPr="002E5D13">
        <w:rPr>
          <w:rFonts w:cs="Times New Roman"/>
          <w:color w:val="FF0000"/>
          <w:u w:val="single"/>
        </w:rPr>
        <w:t>.2022</w:t>
      </w:r>
    </w:p>
    <w:p w14:paraId="16EA6009" w14:textId="77777777" w:rsidR="00964BD9" w:rsidRDefault="00964BD9" w:rsidP="00964BD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872EF38" w14:textId="77777777" w:rsidR="00964BD9" w:rsidRPr="004A71D2" w:rsidRDefault="00964BD9" w:rsidP="00964B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6</w:t>
      </w:r>
      <w:r w:rsidRPr="004A71D2">
        <w:rPr>
          <w:rFonts w:cs="Times New Roman"/>
          <w:u w:val="single"/>
        </w:rPr>
        <w:t>.2022</w:t>
      </w:r>
    </w:p>
    <w:p w14:paraId="2C5008CB" w14:textId="77777777" w:rsidR="00964BD9" w:rsidRPr="004A71D2" w:rsidRDefault="00964BD9" w:rsidP="00964BD9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156E183C" w14:textId="77777777" w:rsidR="00964BD9" w:rsidRDefault="00964BD9" w:rsidP="00964BD9">
      <w:pPr>
        <w:jc w:val="both"/>
        <w:rPr>
          <w:rFonts w:cs="Times New Roman"/>
        </w:rPr>
      </w:pPr>
      <w:r w:rsidRPr="004A71D2">
        <w:rPr>
          <w:rFonts w:cs="Times New Roman"/>
        </w:rPr>
        <w:t>2. Вывоз мусора по графику. Уборка площадок перед мусорокамерами.</w:t>
      </w:r>
    </w:p>
    <w:p w14:paraId="3BA46A06" w14:textId="77777777" w:rsidR="00964BD9" w:rsidRDefault="00964BD9" w:rsidP="00964BD9">
      <w:pPr>
        <w:jc w:val="both"/>
        <w:rPr>
          <w:rFonts w:cs="Times New Roman"/>
        </w:rPr>
      </w:pPr>
      <w:r>
        <w:rPr>
          <w:rFonts w:cs="Times New Roman"/>
        </w:rPr>
        <w:t>3. Сбор травы после покоса в мешки.</w:t>
      </w:r>
    </w:p>
    <w:p w14:paraId="2D8432CF" w14:textId="77777777" w:rsidR="00964BD9" w:rsidRPr="004A71D2" w:rsidRDefault="00964BD9" w:rsidP="00964BD9">
      <w:pPr>
        <w:jc w:val="both"/>
        <w:rPr>
          <w:rFonts w:cs="Times New Roman"/>
        </w:rPr>
      </w:pPr>
      <w:r>
        <w:rPr>
          <w:rFonts w:cs="Times New Roman"/>
        </w:rPr>
        <w:t xml:space="preserve">4. Идет ремонт тамбуров 3-5 </w:t>
      </w:r>
      <w:proofErr w:type="spellStart"/>
      <w:r>
        <w:rPr>
          <w:rFonts w:cs="Times New Roman"/>
        </w:rPr>
        <w:t>подьезды</w:t>
      </w:r>
      <w:proofErr w:type="spellEnd"/>
      <w:r>
        <w:rPr>
          <w:rFonts w:cs="Times New Roman"/>
        </w:rPr>
        <w:t>.</w:t>
      </w:r>
    </w:p>
    <w:p w14:paraId="439E05BE" w14:textId="77777777" w:rsidR="00964BD9" w:rsidRPr="004A71D2" w:rsidRDefault="00964BD9" w:rsidP="00964B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6</w:t>
      </w:r>
      <w:r w:rsidRPr="004A71D2">
        <w:rPr>
          <w:rFonts w:cs="Times New Roman"/>
          <w:u w:val="single"/>
        </w:rPr>
        <w:t>.2022</w:t>
      </w:r>
    </w:p>
    <w:p w14:paraId="204F1BFF" w14:textId="77777777" w:rsidR="00964BD9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15F1D48A" w14:textId="77777777" w:rsidR="00964BD9" w:rsidRDefault="00964BD9" w:rsidP="00964BD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79736FDF" w14:textId="77777777" w:rsidR="00964BD9" w:rsidRDefault="00964BD9" w:rsidP="00964BD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уборка газонов от мусора</w:t>
      </w:r>
    </w:p>
    <w:p w14:paraId="5C97B1A0" w14:textId="77777777" w:rsidR="00964BD9" w:rsidRDefault="00964BD9" w:rsidP="00964BD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очистка газонов от травы</w:t>
      </w:r>
    </w:p>
    <w:p w14:paraId="42862B74" w14:textId="77777777" w:rsidR="00964BD9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03DE34C" w14:textId="77777777" w:rsidR="00964BD9" w:rsidRPr="002E5D13" w:rsidRDefault="00964BD9" w:rsidP="00964B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145B280" w14:textId="77777777" w:rsidR="00964BD9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79DDB4CF" w14:textId="77777777" w:rsidR="00964BD9" w:rsidRDefault="00964BD9" w:rsidP="00964BD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96E6102" w14:textId="77777777" w:rsidR="00964BD9" w:rsidRDefault="00964BD9" w:rsidP="00964BD9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A8C74A7" w14:textId="77777777" w:rsidR="00964BD9" w:rsidRPr="002E5D13" w:rsidRDefault="00964BD9" w:rsidP="00964B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963E5DC" w14:textId="77777777" w:rsidR="00964BD9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387615CB" w14:textId="77777777" w:rsidR="00964BD9" w:rsidRDefault="00964BD9" w:rsidP="00964BD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  <w:r w:rsidRPr="00227D8A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52EE3AA" w14:textId="77777777" w:rsidR="00964BD9" w:rsidRDefault="00964BD9" w:rsidP="00964BD9">
      <w:pPr>
        <w:jc w:val="both"/>
        <w:rPr>
          <w:rFonts w:cs="Times New Roman"/>
          <w:u w:val="single"/>
        </w:rPr>
      </w:pPr>
    </w:p>
    <w:p w14:paraId="12E0BF36" w14:textId="77777777" w:rsidR="00964BD9" w:rsidRDefault="00964BD9" w:rsidP="00964B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7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 xml:space="preserve">2 </w:t>
      </w:r>
    </w:p>
    <w:p w14:paraId="531434E9" w14:textId="77777777" w:rsidR="00964BD9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>
        <w:rPr>
          <w:rFonts w:cs="Times New Roman"/>
        </w:rPr>
        <w:t xml:space="preserve"> </w:t>
      </w:r>
    </w:p>
    <w:p w14:paraId="493EB49F" w14:textId="77777777" w:rsidR="00964BD9" w:rsidRDefault="00964BD9" w:rsidP="00964BD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05A419C6" w14:textId="77777777" w:rsidR="00964BD9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37D6486" w14:textId="77777777" w:rsidR="00964BD9" w:rsidRPr="002E5D13" w:rsidRDefault="00964BD9" w:rsidP="00964BD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7</w:t>
      </w:r>
      <w:r w:rsidRPr="002E5D13">
        <w:rPr>
          <w:rFonts w:cs="Times New Roman"/>
          <w:color w:val="FF0000"/>
          <w:u w:val="single"/>
        </w:rPr>
        <w:t>.2022</w:t>
      </w:r>
    </w:p>
    <w:p w14:paraId="7C8626DE" w14:textId="77777777" w:rsidR="00964BD9" w:rsidRDefault="00964BD9" w:rsidP="00964BD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18E09B6" w14:textId="77777777" w:rsidR="00964BD9" w:rsidRPr="002E5D13" w:rsidRDefault="00964BD9" w:rsidP="00964BD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7</w:t>
      </w:r>
      <w:r w:rsidRPr="002E5D13">
        <w:rPr>
          <w:rFonts w:cs="Times New Roman"/>
          <w:color w:val="FF0000"/>
          <w:u w:val="single"/>
        </w:rPr>
        <w:t>.2022</w:t>
      </w:r>
    </w:p>
    <w:p w14:paraId="011756B9" w14:textId="77777777" w:rsidR="00964BD9" w:rsidRDefault="00964BD9" w:rsidP="00964BD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766B53F" w14:textId="77777777" w:rsidR="00964BD9" w:rsidRPr="004A71D2" w:rsidRDefault="00964BD9" w:rsidP="00964B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7</w:t>
      </w:r>
      <w:r w:rsidRPr="004A71D2">
        <w:rPr>
          <w:rFonts w:cs="Times New Roman"/>
          <w:u w:val="single"/>
        </w:rPr>
        <w:t>.2022</w:t>
      </w:r>
    </w:p>
    <w:p w14:paraId="3A441B03" w14:textId="77777777" w:rsidR="00964BD9" w:rsidRPr="004A71D2" w:rsidRDefault="00964BD9" w:rsidP="00964BD9">
      <w:pPr>
        <w:jc w:val="both"/>
        <w:rPr>
          <w:rFonts w:cs="Times New Roman"/>
        </w:rPr>
      </w:pPr>
      <w:r w:rsidRPr="004A71D2">
        <w:rPr>
          <w:rFonts w:cs="Times New Roman"/>
        </w:rPr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61CD2179" w14:textId="77777777" w:rsidR="00964BD9" w:rsidRDefault="00964BD9" w:rsidP="00964BD9">
      <w:pPr>
        <w:jc w:val="both"/>
        <w:rPr>
          <w:rFonts w:cs="Times New Roman"/>
        </w:rPr>
      </w:pPr>
      <w:r w:rsidRPr="004A71D2">
        <w:rPr>
          <w:rFonts w:cs="Times New Roman"/>
        </w:rPr>
        <w:t>2. Вывоз мусора по графику. Уборка площадок перед мусорокамерами.</w:t>
      </w:r>
    </w:p>
    <w:p w14:paraId="158A0191" w14:textId="77777777" w:rsidR="00964BD9" w:rsidRDefault="00964BD9" w:rsidP="00964BD9">
      <w:pPr>
        <w:jc w:val="both"/>
        <w:rPr>
          <w:rFonts w:cs="Times New Roman"/>
        </w:rPr>
      </w:pPr>
      <w:r>
        <w:rPr>
          <w:rFonts w:cs="Times New Roman"/>
        </w:rPr>
        <w:t xml:space="preserve">3. Идет ремонт тамбура 3- </w:t>
      </w:r>
      <w:proofErr w:type="spellStart"/>
      <w:r>
        <w:rPr>
          <w:rFonts w:cs="Times New Roman"/>
        </w:rPr>
        <w:t>подьезда</w:t>
      </w:r>
      <w:proofErr w:type="spellEnd"/>
      <w:r>
        <w:rPr>
          <w:rFonts w:cs="Times New Roman"/>
        </w:rPr>
        <w:t>.</w:t>
      </w:r>
    </w:p>
    <w:p w14:paraId="6A6ACCA6" w14:textId="77777777" w:rsidR="00964BD9" w:rsidRPr="004A71D2" w:rsidRDefault="00964BD9" w:rsidP="00964BD9">
      <w:pPr>
        <w:jc w:val="both"/>
        <w:rPr>
          <w:rFonts w:cs="Times New Roman"/>
        </w:rPr>
      </w:pPr>
      <w:r>
        <w:rPr>
          <w:rFonts w:cs="Times New Roman"/>
        </w:rPr>
        <w:t>4. Завоз песка в песочницы на детских площадках</w:t>
      </w:r>
    </w:p>
    <w:p w14:paraId="1E39E641" w14:textId="77777777" w:rsidR="00964BD9" w:rsidRPr="004A71D2" w:rsidRDefault="00964BD9" w:rsidP="00964B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7</w:t>
      </w:r>
      <w:r w:rsidRPr="004A71D2">
        <w:rPr>
          <w:rFonts w:cs="Times New Roman"/>
          <w:u w:val="single"/>
        </w:rPr>
        <w:t>.2022</w:t>
      </w:r>
    </w:p>
    <w:p w14:paraId="2E431F4F" w14:textId="77777777" w:rsidR="00964BD9" w:rsidRPr="002E5D13" w:rsidRDefault="00964BD9" w:rsidP="00964BD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 w:rsidR="008175A2">
        <w:t>Влажная уборка (мытье)1-го</w:t>
      </w:r>
      <w:r>
        <w:t xml:space="preserve"> подъезда (лестничных пролетов, маршей, лифта, чистка, промывка погрузочных клапанов).</w:t>
      </w:r>
      <w:proofErr w:type="gramEnd"/>
      <w:r w:rsidRPr="002E5D13">
        <w:rPr>
          <w:rFonts w:cs="Times New Roman"/>
        </w:rPr>
        <w:t xml:space="preserve">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6014EF6A" w14:textId="77777777" w:rsidR="00964BD9" w:rsidRDefault="00964BD9" w:rsidP="00964BD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1E31ADEC" w14:textId="77777777" w:rsidR="00964BD9" w:rsidRDefault="00964BD9" w:rsidP="00964BD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уборка газонов от мусора</w:t>
      </w:r>
    </w:p>
    <w:p w14:paraId="72E9E63C" w14:textId="77777777" w:rsidR="008175A2" w:rsidRPr="008175A2" w:rsidRDefault="008175A2" w:rsidP="008175A2">
      <w:pPr>
        <w:jc w:val="both"/>
        <w:rPr>
          <w:u w:val="single"/>
        </w:rPr>
      </w:pPr>
      <w:r w:rsidRPr="008175A2">
        <w:rPr>
          <w:u w:val="single"/>
        </w:rPr>
        <w:t>06.07.2022</w:t>
      </w:r>
    </w:p>
    <w:p w14:paraId="12329225" w14:textId="77777777" w:rsidR="008175A2" w:rsidRDefault="008175A2" w:rsidP="008175A2">
      <w:pPr>
        <w:jc w:val="both"/>
      </w:pPr>
      <w:r>
        <w:t xml:space="preserve">1. </w:t>
      </w:r>
      <w:proofErr w:type="gramStart"/>
      <w:r>
        <w:t>Влажная уборка (мытье)2-го подъезда (лестничных пролетов, маршей, лифта, чистка, промывка погрузочных клапанов).</w:t>
      </w:r>
      <w:proofErr w:type="gramEnd"/>
      <w:r>
        <w:t xml:space="preserve">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391D6325" w14:textId="77777777" w:rsidR="008175A2" w:rsidRDefault="008175A2" w:rsidP="008175A2">
      <w:pPr>
        <w:jc w:val="both"/>
      </w:pPr>
      <w:r>
        <w:t>2. Уборка дворовой территории от мусора. Уборка урн от мусора.</w:t>
      </w:r>
    </w:p>
    <w:p w14:paraId="377143C8" w14:textId="77777777" w:rsidR="008175A2" w:rsidRDefault="008175A2" w:rsidP="008175A2">
      <w:pPr>
        <w:jc w:val="both"/>
      </w:pPr>
      <w:r>
        <w:t>-уборка газонов от мусора</w:t>
      </w:r>
    </w:p>
    <w:p w14:paraId="0F42121F" w14:textId="77777777" w:rsidR="00E11CCE" w:rsidRDefault="008175A2" w:rsidP="008175A2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4BDE728" w14:textId="77777777" w:rsidR="008175A2" w:rsidRDefault="008175A2" w:rsidP="008175A2">
      <w:pPr>
        <w:jc w:val="both"/>
      </w:pPr>
    </w:p>
    <w:p w14:paraId="3459D6B4" w14:textId="77777777" w:rsidR="008175A2" w:rsidRDefault="008175A2" w:rsidP="008175A2">
      <w:pPr>
        <w:jc w:val="both"/>
      </w:pPr>
    </w:p>
    <w:p w14:paraId="758E83E4" w14:textId="77777777" w:rsidR="008175A2" w:rsidRPr="008175A2" w:rsidRDefault="008175A2" w:rsidP="008175A2">
      <w:pPr>
        <w:jc w:val="both"/>
        <w:rPr>
          <w:u w:val="single"/>
        </w:rPr>
      </w:pPr>
      <w:r w:rsidRPr="008175A2">
        <w:rPr>
          <w:u w:val="single"/>
        </w:rPr>
        <w:lastRenderedPageBreak/>
        <w:t>07.07.2022</w:t>
      </w:r>
    </w:p>
    <w:p w14:paraId="7766AD1F" w14:textId="77777777" w:rsidR="008175A2" w:rsidRDefault="008175A2" w:rsidP="008175A2">
      <w:pPr>
        <w:jc w:val="both"/>
      </w:pPr>
      <w:r>
        <w:t xml:space="preserve">1. </w:t>
      </w:r>
      <w:proofErr w:type="gramStart"/>
      <w:r>
        <w:t>Влажная уборка (мытье)3-го подъезда (лестничных пролетов, маршей, лифта, чистка, промывка погрузочных клапанов).</w:t>
      </w:r>
      <w:proofErr w:type="gramEnd"/>
      <w:r>
        <w:t xml:space="preserve">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390C82A9" w14:textId="77777777" w:rsidR="008175A2" w:rsidRDefault="008175A2" w:rsidP="008175A2">
      <w:pPr>
        <w:jc w:val="both"/>
      </w:pPr>
      <w:r>
        <w:t>2. Уборка дворовой территории от мусора. Уборка урн от мусора.</w:t>
      </w:r>
    </w:p>
    <w:p w14:paraId="2FFD65BC" w14:textId="77777777" w:rsidR="008175A2" w:rsidRDefault="008175A2" w:rsidP="008175A2">
      <w:pPr>
        <w:jc w:val="both"/>
      </w:pPr>
      <w:r>
        <w:t>-уборк</w:t>
      </w:r>
      <w:r w:rsidR="00263284">
        <w:t>а газонов от мусора</w:t>
      </w:r>
    </w:p>
    <w:p w14:paraId="2734BD0F" w14:textId="77777777" w:rsidR="0000461B" w:rsidRDefault="00263284" w:rsidP="0000461B">
      <w:pPr>
        <w:jc w:val="both"/>
        <w:rPr>
          <w:u w:val="single"/>
        </w:rPr>
      </w:pPr>
      <w:r>
        <w:rPr>
          <w:u w:val="single"/>
        </w:rPr>
        <w:t>08.07</w:t>
      </w:r>
      <w:r w:rsidR="008175A2" w:rsidRPr="008175A2">
        <w:rPr>
          <w:u w:val="single"/>
        </w:rPr>
        <w:t>.2022</w:t>
      </w:r>
    </w:p>
    <w:p w14:paraId="2D45A12C" w14:textId="77777777" w:rsidR="00263284" w:rsidRPr="00263284" w:rsidRDefault="00263284" w:rsidP="00263284">
      <w:pPr>
        <w:jc w:val="both"/>
        <w:rPr>
          <w:u w:val="single"/>
        </w:rPr>
      </w:pPr>
      <w:r w:rsidRPr="00263284">
        <w:rPr>
          <w:u w:val="single"/>
        </w:rPr>
        <w:t xml:space="preserve">1. </w:t>
      </w:r>
      <w:proofErr w:type="gramStart"/>
      <w:r w:rsidR="002C7C22">
        <w:rPr>
          <w:u w:val="single"/>
        </w:rPr>
        <w:t>Влажная уборка (мытье) 4</w:t>
      </w:r>
      <w:r w:rsidR="002C7C22" w:rsidRPr="002C7C22">
        <w:rPr>
          <w:u w:val="single"/>
        </w:rPr>
        <w:t>-го подъезда (лестничных пролетов, маршей, лифта, чистка, промывка погрузочных клапанов).</w:t>
      </w:r>
      <w:proofErr w:type="gramEnd"/>
      <w:r w:rsidR="002C7C22" w:rsidRPr="002C7C22">
        <w:rPr>
          <w:u w:val="single"/>
        </w:rPr>
        <w:t xml:space="preserve"> </w:t>
      </w:r>
      <w:r w:rsidRPr="00263284">
        <w:rPr>
          <w:u w:val="single"/>
        </w:rPr>
        <w:t xml:space="preserve">Прометание 1-2 этажей в подъездах, уборка лифтов. Уборка мусора из корзин.  </w:t>
      </w:r>
    </w:p>
    <w:p w14:paraId="6344DBB7" w14:textId="77777777" w:rsidR="00263284" w:rsidRPr="00263284" w:rsidRDefault="00263284" w:rsidP="00263284">
      <w:pPr>
        <w:jc w:val="both"/>
        <w:rPr>
          <w:u w:val="single"/>
        </w:rPr>
      </w:pPr>
      <w:r w:rsidRPr="00263284">
        <w:rPr>
          <w:u w:val="single"/>
        </w:rPr>
        <w:t xml:space="preserve">2. Уборка дворовой территории от мусора. Уборка урн от мусора. </w:t>
      </w:r>
    </w:p>
    <w:p w14:paraId="63ADE74D" w14:textId="77777777" w:rsidR="00263284" w:rsidRDefault="00263284" w:rsidP="0000461B">
      <w:pPr>
        <w:jc w:val="both"/>
        <w:rPr>
          <w:u w:val="single"/>
        </w:rPr>
      </w:pPr>
      <w:r w:rsidRPr="00263284">
        <w:rPr>
          <w:u w:val="single"/>
        </w:rPr>
        <w:t xml:space="preserve">3. Вывоз мусора по графику. Уборка площадки перед </w:t>
      </w:r>
      <w:proofErr w:type="spellStart"/>
      <w:r w:rsidRPr="00263284">
        <w:rPr>
          <w:u w:val="single"/>
        </w:rPr>
        <w:t>мусорокамерой</w:t>
      </w:r>
      <w:proofErr w:type="spellEnd"/>
      <w:r>
        <w:rPr>
          <w:u w:val="single"/>
        </w:rPr>
        <w:t>.</w:t>
      </w:r>
    </w:p>
    <w:p w14:paraId="218F5D6D" w14:textId="77777777" w:rsidR="008175A2" w:rsidRPr="008175A2" w:rsidRDefault="008175A2" w:rsidP="008175A2">
      <w:pPr>
        <w:jc w:val="both"/>
        <w:rPr>
          <w:color w:val="FF0000"/>
          <w:u w:val="single"/>
        </w:rPr>
      </w:pPr>
      <w:r w:rsidRPr="008175A2">
        <w:rPr>
          <w:color w:val="FF0000"/>
          <w:u w:val="single"/>
        </w:rPr>
        <w:t>09.07.2022</w:t>
      </w:r>
    </w:p>
    <w:p w14:paraId="13FFDA05" w14:textId="77777777" w:rsidR="008175A2" w:rsidRPr="008175A2" w:rsidRDefault="008175A2" w:rsidP="008175A2">
      <w:pPr>
        <w:jc w:val="both"/>
        <w:rPr>
          <w:color w:val="FF0000"/>
          <w:u w:val="single"/>
        </w:rPr>
      </w:pPr>
      <w:r w:rsidRPr="008175A2">
        <w:rPr>
          <w:color w:val="FF0000"/>
          <w:u w:val="single"/>
        </w:rPr>
        <w:t xml:space="preserve">1. Уборка пакетов в мусорокамеру. Уборка урн от мусора. </w:t>
      </w:r>
    </w:p>
    <w:p w14:paraId="595BA6DD" w14:textId="77777777" w:rsidR="008175A2" w:rsidRPr="008175A2" w:rsidRDefault="008175A2" w:rsidP="008175A2">
      <w:pPr>
        <w:jc w:val="both"/>
        <w:rPr>
          <w:color w:val="FF0000"/>
          <w:u w:val="single"/>
        </w:rPr>
      </w:pPr>
      <w:r w:rsidRPr="008175A2">
        <w:rPr>
          <w:color w:val="FF0000"/>
          <w:u w:val="single"/>
        </w:rPr>
        <w:t>10.07.2022</w:t>
      </w:r>
    </w:p>
    <w:p w14:paraId="2C1D5D34" w14:textId="77777777" w:rsidR="00C57837" w:rsidRDefault="008175A2" w:rsidP="008175A2">
      <w:pPr>
        <w:jc w:val="both"/>
        <w:rPr>
          <w:color w:val="FF0000"/>
          <w:u w:val="single"/>
        </w:rPr>
      </w:pPr>
      <w:r w:rsidRPr="008175A2">
        <w:rPr>
          <w:color w:val="FF0000"/>
          <w:u w:val="single"/>
        </w:rPr>
        <w:t>1. Уборка пакетов в мусорокамеру. Уборка урн от мусора.</w:t>
      </w:r>
    </w:p>
    <w:p w14:paraId="7D8D6376" w14:textId="77777777" w:rsidR="00C57837" w:rsidRPr="00C57837" w:rsidRDefault="00C57837" w:rsidP="00C57837">
      <w:pPr>
        <w:jc w:val="both"/>
      </w:pPr>
      <w:r w:rsidRPr="00C57837">
        <w:t>11.07.2022</w:t>
      </w:r>
    </w:p>
    <w:p w14:paraId="342DA253" w14:textId="77777777" w:rsidR="00C57837" w:rsidRPr="00C57837" w:rsidRDefault="00C57837" w:rsidP="00C57837">
      <w:pPr>
        <w:jc w:val="both"/>
      </w:pPr>
      <w:r w:rsidRPr="00C57837">
        <w:t xml:space="preserve">1. Прометание всех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55B918C0" w14:textId="77777777" w:rsidR="00C57837" w:rsidRPr="00C57837" w:rsidRDefault="00C57837" w:rsidP="00C57837">
      <w:pPr>
        <w:jc w:val="both"/>
      </w:pPr>
      <w:r w:rsidRPr="00C57837">
        <w:t>2. Вывоз мусора по графику. Уборка площадок перед мусорокамерами.</w:t>
      </w:r>
    </w:p>
    <w:p w14:paraId="38F76C58" w14:textId="77777777" w:rsidR="00C57837" w:rsidRDefault="00C57837" w:rsidP="00C57837">
      <w:pPr>
        <w:jc w:val="both"/>
      </w:pPr>
      <w:r w:rsidRPr="002C7C22">
        <w:t xml:space="preserve">3. Идет ремонт тамбура 3- </w:t>
      </w:r>
      <w:proofErr w:type="spellStart"/>
      <w:r w:rsidRPr="002C7C22">
        <w:t>подьезда</w:t>
      </w:r>
      <w:proofErr w:type="spellEnd"/>
      <w:r w:rsidR="002C7C22" w:rsidRPr="002C7C22">
        <w:t>.</w:t>
      </w:r>
    </w:p>
    <w:p w14:paraId="070449B5" w14:textId="77777777" w:rsidR="002C7C22" w:rsidRDefault="00C57837" w:rsidP="00C57837">
      <w:pPr>
        <w:jc w:val="both"/>
      </w:pPr>
      <w:r>
        <w:t>4.  Покос травы.</w:t>
      </w:r>
      <w:r w:rsidRPr="00C57837">
        <w:t xml:space="preserve"> Уборка дворовой территории от мусора. Уборка урн от мусора.</w:t>
      </w:r>
    </w:p>
    <w:p w14:paraId="4A8C6125" w14:textId="77777777" w:rsidR="002C7C22" w:rsidRDefault="002C7C22" w:rsidP="00C57837">
      <w:pPr>
        <w:jc w:val="both"/>
        <w:rPr>
          <w:u w:val="single"/>
        </w:rPr>
      </w:pPr>
      <w:r w:rsidRPr="002C7C22">
        <w:rPr>
          <w:u w:val="single"/>
        </w:rPr>
        <w:t>12.07.2022</w:t>
      </w:r>
    </w:p>
    <w:p w14:paraId="0677B1B8" w14:textId="77777777" w:rsidR="002C7C22" w:rsidRPr="002C7C22" w:rsidRDefault="002C7C22" w:rsidP="002C7C22">
      <w:pPr>
        <w:jc w:val="both"/>
      </w:pPr>
      <w:r w:rsidRPr="002C7C22">
        <w:t xml:space="preserve">1. </w:t>
      </w:r>
      <w:proofErr w:type="gramStart"/>
      <w:r w:rsidRPr="002C7C22"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2C7C22">
        <w:t xml:space="preserve">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38E99B30" w14:textId="77777777" w:rsidR="002C7C22" w:rsidRPr="002C7C22" w:rsidRDefault="002C7C22" w:rsidP="002C7C22">
      <w:pPr>
        <w:jc w:val="both"/>
      </w:pPr>
      <w:r w:rsidRPr="002C7C22">
        <w:t>2. Покос травы.  Уборка дворовой территории от мусора. Уборка урн от мусора.</w:t>
      </w:r>
    </w:p>
    <w:p w14:paraId="74F354E1" w14:textId="77777777" w:rsidR="002C7C22" w:rsidRDefault="002C7C22" w:rsidP="002C7C22">
      <w:pPr>
        <w:jc w:val="both"/>
      </w:pPr>
      <w:r w:rsidRPr="002C7C22">
        <w:t>-уборка газонов от мусора</w:t>
      </w:r>
    </w:p>
    <w:p w14:paraId="360C30C7" w14:textId="77777777" w:rsidR="008D351A" w:rsidRDefault="008D351A" w:rsidP="002C7C22">
      <w:pPr>
        <w:jc w:val="both"/>
        <w:rPr>
          <w:u w:val="single"/>
        </w:rPr>
      </w:pPr>
      <w:r w:rsidRPr="008D351A">
        <w:rPr>
          <w:u w:val="single"/>
        </w:rPr>
        <w:t>13.07.2022</w:t>
      </w:r>
    </w:p>
    <w:p w14:paraId="0CB811A5" w14:textId="77777777" w:rsidR="008D351A" w:rsidRPr="008D351A" w:rsidRDefault="008D351A" w:rsidP="008D351A">
      <w:pPr>
        <w:jc w:val="both"/>
      </w:pPr>
      <w:r w:rsidRPr="008D351A">
        <w:t xml:space="preserve">1. Прометание 1-2 этажей в подъездах, уборка лифтов. Уборка мусора из корзин.  </w:t>
      </w:r>
    </w:p>
    <w:p w14:paraId="0C89A822" w14:textId="77777777" w:rsidR="008D351A" w:rsidRPr="008D351A" w:rsidRDefault="008D351A" w:rsidP="008D351A">
      <w:pPr>
        <w:jc w:val="both"/>
      </w:pPr>
      <w:r w:rsidRPr="008D351A">
        <w:lastRenderedPageBreak/>
        <w:t xml:space="preserve">2. Уборка дворовой территории от мусора. Уборка урн от мусора. </w:t>
      </w:r>
    </w:p>
    <w:p w14:paraId="1803D4E1" w14:textId="77777777" w:rsidR="008D351A" w:rsidRDefault="008D351A" w:rsidP="008D351A">
      <w:pPr>
        <w:jc w:val="both"/>
      </w:pPr>
      <w:r w:rsidRPr="008D351A">
        <w:t xml:space="preserve">3. Вывоз мусора по графику. Уборка площадки перед </w:t>
      </w:r>
      <w:proofErr w:type="spellStart"/>
      <w:r w:rsidRPr="008D351A">
        <w:t>мусорокамерой</w:t>
      </w:r>
      <w:proofErr w:type="spellEnd"/>
      <w:r w:rsidRPr="008D351A">
        <w:t>.</w:t>
      </w:r>
    </w:p>
    <w:p w14:paraId="660A7BE0" w14:textId="77777777" w:rsidR="008D351A" w:rsidRDefault="008D351A" w:rsidP="008D351A">
      <w:pPr>
        <w:jc w:val="both"/>
        <w:rPr>
          <w:u w:val="single"/>
        </w:rPr>
      </w:pPr>
      <w:r w:rsidRPr="008D351A">
        <w:rPr>
          <w:u w:val="single"/>
        </w:rPr>
        <w:t>14.07.2022</w:t>
      </w:r>
    </w:p>
    <w:p w14:paraId="3B3F2CCC" w14:textId="77777777" w:rsidR="00CC576F" w:rsidRPr="00CC576F" w:rsidRDefault="00CC576F" w:rsidP="00CC576F">
      <w:pPr>
        <w:jc w:val="both"/>
      </w:pPr>
      <w:r w:rsidRPr="00CC576F">
        <w:t xml:space="preserve">1.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01A66195" w14:textId="77777777" w:rsidR="00CC576F" w:rsidRPr="00CC576F" w:rsidRDefault="00CC576F" w:rsidP="00CC576F">
      <w:pPr>
        <w:jc w:val="both"/>
      </w:pPr>
      <w:r w:rsidRPr="00CC576F">
        <w:t>2. Уборка дворовой территории от мусора. Уборка урн от мусора.</w:t>
      </w:r>
    </w:p>
    <w:p w14:paraId="66FA51F1" w14:textId="77777777" w:rsidR="00CC576F" w:rsidRDefault="00CC576F" w:rsidP="00CC576F">
      <w:pPr>
        <w:jc w:val="both"/>
      </w:pPr>
      <w:r w:rsidRPr="00CC576F">
        <w:t>-уборка газонов от мусора</w:t>
      </w:r>
    </w:p>
    <w:p w14:paraId="2C2668F7" w14:textId="77777777" w:rsidR="00CC576F" w:rsidRDefault="00CC576F" w:rsidP="00CC576F">
      <w:pPr>
        <w:jc w:val="both"/>
        <w:rPr>
          <w:u w:val="single"/>
        </w:rPr>
      </w:pPr>
      <w:r w:rsidRPr="00CC576F">
        <w:rPr>
          <w:u w:val="single"/>
        </w:rPr>
        <w:t>15.07.2022</w:t>
      </w:r>
    </w:p>
    <w:p w14:paraId="58958593" w14:textId="77777777" w:rsidR="00CC576F" w:rsidRPr="00CC576F" w:rsidRDefault="00CC576F" w:rsidP="00CC576F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7B323AEE" w14:textId="77777777" w:rsidR="00CC576F" w:rsidRPr="00CC576F" w:rsidRDefault="00CC576F" w:rsidP="00CC576F">
      <w:pPr>
        <w:jc w:val="both"/>
      </w:pPr>
      <w:r w:rsidRPr="00CC576F">
        <w:t>2. Уборка дворовой территории от мусора. Уборка урн от мусора.</w:t>
      </w:r>
    </w:p>
    <w:p w14:paraId="510BB731" w14:textId="77777777" w:rsidR="00CC576F" w:rsidRPr="00CC576F" w:rsidRDefault="00CC576F" w:rsidP="00CC576F">
      <w:pPr>
        <w:jc w:val="both"/>
      </w:pPr>
      <w:r w:rsidRPr="00CC576F">
        <w:t>-уборка газонов от мусора</w:t>
      </w:r>
    </w:p>
    <w:p w14:paraId="497FC105" w14:textId="77777777" w:rsidR="00CC576F" w:rsidRDefault="00CC576F" w:rsidP="00CC576F">
      <w:pPr>
        <w:jc w:val="both"/>
      </w:pPr>
      <w:r w:rsidRPr="00CC576F">
        <w:t xml:space="preserve">3.  Вывоз мусора по графику. Уборка площадки перед </w:t>
      </w:r>
      <w:proofErr w:type="spellStart"/>
      <w:r w:rsidRPr="00CC576F">
        <w:t>мусорокамерой</w:t>
      </w:r>
      <w:proofErr w:type="spellEnd"/>
      <w:r w:rsidRPr="00CC576F">
        <w:t>.</w:t>
      </w:r>
    </w:p>
    <w:p w14:paraId="451CBE13" w14:textId="77777777" w:rsidR="00CC576F" w:rsidRPr="00CC576F" w:rsidRDefault="00CC576F" w:rsidP="00CC576F">
      <w:pPr>
        <w:jc w:val="both"/>
        <w:rPr>
          <w:color w:val="FF0000"/>
          <w:u w:val="single"/>
        </w:rPr>
      </w:pPr>
      <w:r w:rsidRPr="00CC576F">
        <w:rPr>
          <w:color w:val="FF0000"/>
          <w:u w:val="single"/>
        </w:rPr>
        <w:t>16.07.2022</w:t>
      </w:r>
    </w:p>
    <w:p w14:paraId="7AB4AFE6" w14:textId="77777777" w:rsidR="00CC576F" w:rsidRPr="00CC576F" w:rsidRDefault="00CC576F" w:rsidP="00CC576F">
      <w:pPr>
        <w:jc w:val="both"/>
        <w:rPr>
          <w:color w:val="FF0000"/>
        </w:rPr>
      </w:pPr>
      <w:r w:rsidRPr="00CC576F">
        <w:rPr>
          <w:color w:val="FF0000"/>
        </w:rPr>
        <w:t xml:space="preserve">1. Уборка пакетов в мусорокамеру. Уборка урн от мусора. </w:t>
      </w:r>
    </w:p>
    <w:p w14:paraId="00CCF1F6" w14:textId="77777777" w:rsidR="00CC576F" w:rsidRPr="00CC576F" w:rsidRDefault="00CC576F" w:rsidP="00CC576F">
      <w:pPr>
        <w:jc w:val="both"/>
        <w:rPr>
          <w:color w:val="FF0000"/>
          <w:u w:val="single"/>
        </w:rPr>
      </w:pPr>
      <w:r w:rsidRPr="00CC576F">
        <w:rPr>
          <w:color w:val="FF0000"/>
          <w:u w:val="single"/>
        </w:rPr>
        <w:t>17.07.2022</w:t>
      </w:r>
    </w:p>
    <w:p w14:paraId="516B10F4" w14:textId="77777777" w:rsidR="00CC576F" w:rsidRDefault="00CC576F" w:rsidP="00CC576F">
      <w:pPr>
        <w:jc w:val="both"/>
        <w:rPr>
          <w:color w:val="FF0000"/>
        </w:rPr>
      </w:pPr>
      <w:r w:rsidRPr="00CC576F">
        <w:rPr>
          <w:color w:val="FF0000"/>
        </w:rPr>
        <w:t>1. Уборка пакетов в мусорокамеру. Уборка урн от мусора.</w:t>
      </w:r>
    </w:p>
    <w:p w14:paraId="13764F64" w14:textId="77777777" w:rsidR="00CC576F" w:rsidRDefault="00CC576F" w:rsidP="00CC576F">
      <w:pPr>
        <w:jc w:val="both"/>
        <w:rPr>
          <w:u w:val="single"/>
        </w:rPr>
      </w:pPr>
      <w:r w:rsidRPr="00CC576F">
        <w:rPr>
          <w:u w:val="single"/>
        </w:rPr>
        <w:t>18.07.2022</w:t>
      </w:r>
    </w:p>
    <w:p w14:paraId="3CD059BD" w14:textId="77777777" w:rsidR="007E3D74" w:rsidRDefault="007F3E3F" w:rsidP="007F3E3F">
      <w:pPr>
        <w:jc w:val="both"/>
      </w:pPr>
      <w:r w:rsidRPr="007F3E3F">
        <w:t xml:space="preserve">1. Прометание всех этажей в подъездах, уборка лифтов. Уборка мусора из корзин. </w:t>
      </w:r>
    </w:p>
    <w:p w14:paraId="200F7A29" w14:textId="77777777" w:rsidR="007F3E3F" w:rsidRPr="007F3E3F" w:rsidRDefault="007F3E3F" w:rsidP="007F3E3F">
      <w:pPr>
        <w:jc w:val="both"/>
      </w:pPr>
      <w:r w:rsidRPr="007F3E3F">
        <w:t>2. Вывоз мусора по графику. Уборка площадок перед мусорокамерами.</w:t>
      </w:r>
    </w:p>
    <w:p w14:paraId="0CCE29D9" w14:textId="77777777" w:rsidR="007F3E3F" w:rsidRDefault="007F3E3F" w:rsidP="007F3E3F">
      <w:pPr>
        <w:jc w:val="both"/>
      </w:pPr>
      <w:r>
        <w:t>3.</w:t>
      </w:r>
      <w:r w:rsidRPr="007F3E3F">
        <w:t xml:space="preserve"> Уборка дворовой территории от мусора. Уборка урн от мусора.</w:t>
      </w:r>
    </w:p>
    <w:p w14:paraId="5C283116" w14:textId="77777777" w:rsidR="007E3D74" w:rsidRDefault="007E3D74" w:rsidP="007F3E3F">
      <w:pPr>
        <w:jc w:val="both"/>
        <w:rPr>
          <w:u w:val="single"/>
        </w:rPr>
      </w:pPr>
      <w:r w:rsidRPr="007E3D74">
        <w:rPr>
          <w:u w:val="single"/>
        </w:rPr>
        <w:t>19.07.2022</w:t>
      </w:r>
    </w:p>
    <w:p w14:paraId="0CF00F3C" w14:textId="77777777" w:rsidR="00F110DF" w:rsidRPr="00F110DF" w:rsidRDefault="00F110DF" w:rsidP="00F110DF">
      <w:pPr>
        <w:jc w:val="both"/>
      </w:pPr>
      <w:r w:rsidRPr="00F110DF">
        <w:t xml:space="preserve">1. </w:t>
      </w:r>
      <w:proofErr w:type="gramStart"/>
      <w:r w:rsidRPr="00C122D9">
        <w:rPr>
          <w:b/>
        </w:rPr>
        <w:t>Влажная уборка (мытье) 1-го подъезда</w:t>
      </w:r>
      <w:r w:rsidRPr="00F110DF">
        <w:t xml:space="preserve"> (лестничных пролетов, маршей, лифта, чистка, промывка погрузочных клапанов).</w:t>
      </w:r>
      <w:proofErr w:type="gramEnd"/>
      <w:r w:rsidRPr="00F110DF">
        <w:t xml:space="preserve">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 </w:t>
      </w:r>
    </w:p>
    <w:p w14:paraId="70851609" w14:textId="77777777" w:rsidR="00F110DF" w:rsidRPr="00F110DF" w:rsidRDefault="00F110DF" w:rsidP="00F110DF">
      <w:pPr>
        <w:jc w:val="both"/>
      </w:pPr>
      <w:r w:rsidRPr="00F110DF">
        <w:t>2.  Уборка дворовой территории от мусора. Уборка урн от мусора.</w:t>
      </w:r>
    </w:p>
    <w:p w14:paraId="3CAB3BAD" w14:textId="77777777" w:rsidR="00F110DF" w:rsidRPr="00F110DF" w:rsidRDefault="00F110DF" w:rsidP="00F110DF">
      <w:pPr>
        <w:jc w:val="both"/>
      </w:pPr>
      <w:r w:rsidRPr="00F110DF">
        <w:t>-уборка газонов от мусора</w:t>
      </w:r>
    </w:p>
    <w:p w14:paraId="101D1E9D" w14:textId="77777777" w:rsidR="00F110DF" w:rsidRDefault="00F110DF" w:rsidP="00F110DF">
      <w:pPr>
        <w:jc w:val="both"/>
      </w:pPr>
      <w:r w:rsidRPr="00F110DF">
        <w:t>3. Устранение засора на мусоропроводе в 1 подъезде на 2м этаже.</w:t>
      </w:r>
    </w:p>
    <w:p w14:paraId="482C1A71" w14:textId="77777777" w:rsidR="00F140A6" w:rsidRDefault="00F140A6" w:rsidP="00F110DF">
      <w:pPr>
        <w:jc w:val="both"/>
        <w:rPr>
          <w:u w:val="single"/>
        </w:rPr>
      </w:pPr>
    </w:p>
    <w:p w14:paraId="5EFF3DBC" w14:textId="77777777" w:rsidR="00F140A6" w:rsidRDefault="00F140A6" w:rsidP="00F110DF">
      <w:pPr>
        <w:jc w:val="both"/>
        <w:rPr>
          <w:u w:val="single"/>
        </w:rPr>
      </w:pPr>
    </w:p>
    <w:p w14:paraId="00F04997" w14:textId="77777777" w:rsidR="00F110DF" w:rsidRDefault="00F110DF" w:rsidP="00F110DF">
      <w:pPr>
        <w:jc w:val="both"/>
        <w:rPr>
          <w:u w:val="single"/>
        </w:rPr>
      </w:pPr>
      <w:r w:rsidRPr="00F110DF">
        <w:rPr>
          <w:u w:val="single"/>
        </w:rPr>
        <w:lastRenderedPageBreak/>
        <w:t>20.07.2022</w:t>
      </w:r>
    </w:p>
    <w:p w14:paraId="1D43D5BD" w14:textId="77777777" w:rsidR="00F110DF" w:rsidRPr="00C122D9" w:rsidRDefault="00F110DF" w:rsidP="00F110DF">
      <w:pPr>
        <w:jc w:val="both"/>
      </w:pPr>
      <w:r>
        <w:rPr>
          <w:u w:val="single"/>
        </w:rPr>
        <w:t xml:space="preserve">1. </w:t>
      </w:r>
      <w:proofErr w:type="gramStart"/>
      <w:r w:rsidRPr="00C122D9">
        <w:rPr>
          <w:b/>
        </w:rPr>
        <w:t>Влажная уборка (мытье) 2-го подъезда</w:t>
      </w:r>
      <w:r w:rsidRPr="00C122D9">
        <w:t xml:space="preserve"> (лестничных пролетов, маршей, лифта, чистка, промывка погрузочных клапанов).</w:t>
      </w:r>
      <w:proofErr w:type="gramEnd"/>
      <w:r w:rsidRPr="00C122D9">
        <w:t xml:space="preserve">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</w:t>
      </w:r>
    </w:p>
    <w:p w14:paraId="4E6B69C2" w14:textId="77777777" w:rsidR="00F110DF" w:rsidRPr="00C122D9" w:rsidRDefault="00F110DF" w:rsidP="00F110DF">
      <w:pPr>
        <w:jc w:val="both"/>
      </w:pPr>
      <w:r w:rsidRPr="00C122D9">
        <w:t>2. Уборка дворовой территории от мусора. Уборка урн от мусора.</w:t>
      </w:r>
    </w:p>
    <w:p w14:paraId="09C5225E" w14:textId="77777777" w:rsidR="00F110DF" w:rsidRPr="00C122D9" w:rsidRDefault="00F110DF" w:rsidP="00F110DF">
      <w:pPr>
        <w:jc w:val="both"/>
      </w:pPr>
      <w:r w:rsidRPr="00C122D9">
        <w:t>-уборка газонов от мусора</w:t>
      </w:r>
    </w:p>
    <w:p w14:paraId="6AC414B6" w14:textId="77777777" w:rsidR="00F110DF" w:rsidRPr="00C122D9" w:rsidRDefault="00F110DF" w:rsidP="00F110DF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7F5B7C87" w14:textId="77777777" w:rsidR="00F110DF" w:rsidRDefault="00F110DF" w:rsidP="00F110DF">
      <w:pPr>
        <w:jc w:val="both"/>
        <w:rPr>
          <w:u w:val="single"/>
        </w:rPr>
      </w:pPr>
      <w:r>
        <w:rPr>
          <w:u w:val="single"/>
        </w:rPr>
        <w:t>21.07.2022</w:t>
      </w:r>
    </w:p>
    <w:p w14:paraId="73C55541" w14:textId="77777777" w:rsidR="00C122D9" w:rsidRPr="00C122D9" w:rsidRDefault="00C122D9" w:rsidP="00C122D9">
      <w:pPr>
        <w:jc w:val="both"/>
      </w:pPr>
      <w:r w:rsidRPr="004A6AE0">
        <w:rPr>
          <w:b/>
        </w:rPr>
        <w:t xml:space="preserve">1. </w:t>
      </w:r>
      <w:proofErr w:type="gramStart"/>
      <w:r w:rsidRPr="004A6AE0">
        <w:rPr>
          <w:b/>
        </w:rPr>
        <w:t>Влажная уборка (мытье) 3-го подъезда</w:t>
      </w:r>
      <w:r w:rsidRPr="00C122D9">
        <w:t xml:space="preserve"> (лестничных пролетов, маршей, лифта, чистка, промывка погрузочных клапанов).</w:t>
      </w:r>
      <w:proofErr w:type="gramEnd"/>
      <w:r w:rsidRPr="00C122D9">
        <w:t xml:space="preserve">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</w:t>
      </w:r>
    </w:p>
    <w:p w14:paraId="74649586" w14:textId="77777777" w:rsidR="00C122D9" w:rsidRPr="00C122D9" w:rsidRDefault="00C122D9" w:rsidP="00C122D9">
      <w:pPr>
        <w:jc w:val="both"/>
      </w:pPr>
      <w:r w:rsidRPr="00C122D9">
        <w:t>2. Уборка дворовой территории от мусора. Уборка урн от мусора.</w:t>
      </w:r>
    </w:p>
    <w:p w14:paraId="51C919B5" w14:textId="77777777" w:rsidR="00C122D9" w:rsidRDefault="00C122D9" w:rsidP="00C122D9">
      <w:pPr>
        <w:jc w:val="both"/>
      </w:pPr>
      <w:r w:rsidRPr="00C122D9">
        <w:t>-уборка газонов от мусора</w:t>
      </w:r>
    </w:p>
    <w:p w14:paraId="2AEC217A" w14:textId="77777777" w:rsidR="00C122D9" w:rsidRDefault="00C122D9" w:rsidP="00C122D9">
      <w:pPr>
        <w:jc w:val="both"/>
        <w:rPr>
          <w:u w:val="single"/>
        </w:rPr>
      </w:pPr>
      <w:r w:rsidRPr="00C122D9">
        <w:rPr>
          <w:u w:val="single"/>
        </w:rPr>
        <w:t>22.07.2022</w:t>
      </w:r>
    </w:p>
    <w:p w14:paraId="3FCD0E4D" w14:textId="77777777" w:rsidR="00C122D9" w:rsidRDefault="00C122D9" w:rsidP="00C122D9">
      <w:pPr>
        <w:jc w:val="both"/>
      </w:pPr>
      <w:r w:rsidRPr="004A6AE0">
        <w:rPr>
          <w:b/>
        </w:rPr>
        <w:t xml:space="preserve">1. </w:t>
      </w:r>
      <w:proofErr w:type="gramStart"/>
      <w:r w:rsidRPr="004A6AE0">
        <w:rPr>
          <w:b/>
        </w:rPr>
        <w:t>Влажная уборка (мытье) 4-го подъезда</w:t>
      </w:r>
      <w:r w:rsidRPr="00C122D9">
        <w:t xml:space="preserve"> (лестничных пролетов, маршей, лифта, чистка, промывка погрузочных клапанов).</w:t>
      </w:r>
      <w:proofErr w:type="gramEnd"/>
      <w:r w:rsidRPr="00C122D9">
        <w:t xml:space="preserve"> Прометание 1-2 этажей в подъездах, уборка лифтов. Уборка мусора из корзин. Обработка подъездов дезинфицирующими средствами (протирка лифтов, перил, почтовых ящиков, дверных ручек и т.д.).</w:t>
      </w:r>
    </w:p>
    <w:p w14:paraId="38AA76AA" w14:textId="77777777" w:rsidR="00C122D9" w:rsidRDefault="00C122D9" w:rsidP="00C122D9">
      <w:pPr>
        <w:jc w:val="both"/>
      </w:pPr>
      <w:r>
        <w:t>2. Вывоз мусора по графику. Уборка площадок перед мусорокамерами.</w:t>
      </w:r>
    </w:p>
    <w:p w14:paraId="7E9737AA" w14:textId="77777777" w:rsidR="00C122D9" w:rsidRDefault="00C122D9" w:rsidP="00C122D9">
      <w:pPr>
        <w:jc w:val="both"/>
      </w:pPr>
      <w:r>
        <w:t>3. Уборка дворовой территории от мусора. Уборка урн от мусора.</w:t>
      </w:r>
    </w:p>
    <w:p w14:paraId="0A3F61C8" w14:textId="77777777" w:rsidR="00C122D9" w:rsidRPr="00C122D9" w:rsidRDefault="00C122D9" w:rsidP="00C122D9">
      <w:pPr>
        <w:jc w:val="both"/>
        <w:rPr>
          <w:color w:val="FF0000"/>
          <w:u w:val="single"/>
        </w:rPr>
      </w:pPr>
      <w:r w:rsidRPr="00C122D9">
        <w:rPr>
          <w:color w:val="FF0000"/>
          <w:u w:val="single"/>
        </w:rPr>
        <w:t>23.07.2022</w:t>
      </w:r>
    </w:p>
    <w:p w14:paraId="3C96F439" w14:textId="77777777" w:rsidR="00C122D9" w:rsidRPr="00C122D9" w:rsidRDefault="00C122D9" w:rsidP="00C122D9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0623FBE3" w14:textId="77777777" w:rsidR="00C122D9" w:rsidRPr="00C122D9" w:rsidRDefault="00C122D9" w:rsidP="00C122D9">
      <w:pPr>
        <w:jc w:val="both"/>
        <w:rPr>
          <w:color w:val="FF0000"/>
          <w:u w:val="single"/>
        </w:rPr>
      </w:pPr>
      <w:r w:rsidRPr="00C122D9">
        <w:rPr>
          <w:color w:val="FF0000"/>
          <w:u w:val="single"/>
        </w:rPr>
        <w:t>24.07.2022</w:t>
      </w:r>
    </w:p>
    <w:p w14:paraId="2D82EA64" w14:textId="77777777" w:rsidR="00C122D9" w:rsidRDefault="00C122D9" w:rsidP="00C122D9">
      <w:pPr>
        <w:jc w:val="both"/>
        <w:rPr>
          <w:color w:val="FF0000"/>
        </w:rPr>
      </w:pPr>
      <w:r w:rsidRPr="00C122D9">
        <w:rPr>
          <w:color w:val="FF0000"/>
        </w:rPr>
        <w:t>1. Уборка пакетов в мусорокамеру. Уборка урн от мусора.</w:t>
      </w:r>
    </w:p>
    <w:p w14:paraId="1266B747" w14:textId="77777777" w:rsidR="00F140A6" w:rsidRPr="00F140A6" w:rsidRDefault="00F140A6" w:rsidP="00F140A6">
      <w:pPr>
        <w:jc w:val="both"/>
        <w:rPr>
          <w:u w:val="single"/>
        </w:rPr>
      </w:pPr>
      <w:r w:rsidRPr="00F140A6">
        <w:rPr>
          <w:u w:val="single"/>
        </w:rPr>
        <w:t>25.07.2022</w:t>
      </w:r>
    </w:p>
    <w:p w14:paraId="0991D412" w14:textId="77777777" w:rsidR="00F140A6" w:rsidRPr="00F140A6" w:rsidRDefault="00F140A6" w:rsidP="00F140A6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3A816FA3" w14:textId="77777777" w:rsidR="00F140A6" w:rsidRPr="00F140A6" w:rsidRDefault="00F140A6" w:rsidP="00F140A6">
      <w:pPr>
        <w:jc w:val="both"/>
      </w:pPr>
      <w:r w:rsidRPr="00F140A6">
        <w:t>2. Вывоз мусора по графику. Уборка площадок перед мусорокамерами.</w:t>
      </w:r>
    </w:p>
    <w:p w14:paraId="12A4836E" w14:textId="77777777" w:rsidR="00EB7BED" w:rsidRPr="00F140A6" w:rsidRDefault="00F140A6" w:rsidP="00F140A6">
      <w:pPr>
        <w:jc w:val="both"/>
      </w:pPr>
      <w:r w:rsidRPr="00F140A6">
        <w:t>3. Уборка дворовой территории от мусора. Уборка урн от мусора.</w:t>
      </w:r>
    </w:p>
    <w:p w14:paraId="4C52C3D0" w14:textId="77777777" w:rsidR="00EB7BED" w:rsidRDefault="00EB7BED" w:rsidP="00F140A6">
      <w:pPr>
        <w:jc w:val="both"/>
        <w:rPr>
          <w:u w:val="single"/>
        </w:rPr>
      </w:pPr>
    </w:p>
    <w:p w14:paraId="1E2EECE3" w14:textId="77777777" w:rsidR="00EB7BED" w:rsidRDefault="00EB7BED" w:rsidP="00F140A6">
      <w:pPr>
        <w:jc w:val="both"/>
        <w:rPr>
          <w:u w:val="single"/>
        </w:rPr>
      </w:pPr>
    </w:p>
    <w:p w14:paraId="094290A4" w14:textId="77777777" w:rsidR="00EB7BED" w:rsidRDefault="00F140A6" w:rsidP="00F140A6">
      <w:pPr>
        <w:jc w:val="both"/>
        <w:rPr>
          <w:u w:val="single"/>
        </w:rPr>
      </w:pPr>
      <w:r w:rsidRPr="00EB7BED">
        <w:rPr>
          <w:u w:val="single"/>
        </w:rPr>
        <w:lastRenderedPageBreak/>
        <w:t>26.07.2022</w:t>
      </w:r>
    </w:p>
    <w:p w14:paraId="59B3A4B1" w14:textId="77777777" w:rsidR="00EB7BED" w:rsidRPr="00EB7BED" w:rsidRDefault="00F140A6" w:rsidP="00F140A6">
      <w:pPr>
        <w:jc w:val="both"/>
        <w:rPr>
          <w:u w:val="single"/>
        </w:rPr>
      </w:pPr>
      <w:r w:rsidRPr="00F140A6">
        <w:rPr>
          <w:b/>
        </w:rPr>
        <w:t xml:space="preserve">1. </w:t>
      </w:r>
      <w:proofErr w:type="gramStart"/>
      <w:r w:rsidRPr="00F140A6">
        <w:rPr>
          <w:b/>
        </w:rPr>
        <w:t>Влажная уборка (мытье) 5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5BC1EE38" w14:textId="77777777" w:rsidR="00F140A6" w:rsidRPr="00F140A6" w:rsidRDefault="00F140A6" w:rsidP="00F140A6">
      <w:pPr>
        <w:jc w:val="both"/>
      </w:pPr>
      <w:r w:rsidRPr="00F140A6">
        <w:t>2.  Уборка дворовой территории от мусора. Уборка урн от мусора.</w:t>
      </w:r>
    </w:p>
    <w:p w14:paraId="39DCC4F8" w14:textId="77777777" w:rsidR="00EB7BED" w:rsidRDefault="00F140A6" w:rsidP="00F140A6">
      <w:pPr>
        <w:jc w:val="both"/>
      </w:pPr>
      <w:r w:rsidRPr="00F140A6">
        <w:t>-уборка газонов от мусора</w:t>
      </w:r>
      <w:r w:rsidR="00EB7BED">
        <w:t>.</w:t>
      </w:r>
    </w:p>
    <w:p w14:paraId="657D23C6" w14:textId="77777777" w:rsidR="00F140A6" w:rsidRDefault="00EB7BED" w:rsidP="00F140A6">
      <w:pPr>
        <w:jc w:val="both"/>
        <w:rPr>
          <w:u w:val="single"/>
        </w:rPr>
      </w:pPr>
      <w:r w:rsidRPr="00EB7BED">
        <w:rPr>
          <w:u w:val="single"/>
        </w:rPr>
        <w:t>27.07.2022</w:t>
      </w:r>
    </w:p>
    <w:p w14:paraId="0CD2604A" w14:textId="77777777" w:rsidR="00980236" w:rsidRPr="00CC576F" w:rsidRDefault="00980236" w:rsidP="00980236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7DC4A5EF" w14:textId="77777777" w:rsidR="00980236" w:rsidRPr="00C122D9" w:rsidRDefault="00980236" w:rsidP="00980236">
      <w:pPr>
        <w:jc w:val="both"/>
      </w:pPr>
      <w:r w:rsidRPr="00C122D9">
        <w:t>2. Уборка дворовой территории от мусора. Уборка урн от мусора.</w:t>
      </w:r>
    </w:p>
    <w:p w14:paraId="7C1EC4B8" w14:textId="77777777" w:rsidR="00980236" w:rsidRPr="00C122D9" w:rsidRDefault="00980236" w:rsidP="00980236">
      <w:pPr>
        <w:jc w:val="both"/>
      </w:pPr>
      <w:r>
        <w:t>-очистка поребриков от травы.</w:t>
      </w:r>
    </w:p>
    <w:p w14:paraId="436DD3A2" w14:textId="77777777" w:rsidR="00980236" w:rsidRPr="00C122D9" w:rsidRDefault="00980236" w:rsidP="00980236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675CD361" w14:textId="77777777" w:rsidR="00980236" w:rsidRDefault="00980236" w:rsidP="00980236">
      <w:pPr>
        <w:jc w:val="both"/>
        <w:rPr>
          <w:u w:val="single"/>
        </w:rPr>
      </w:pPr>
      <w:r>
        <w:rPr>
          <w:u w:val="single"/>
        </w:rPr>
        <w:t>28.07.2022</w:t>
      </w:r>
    </w:p>
    <w:p w14:paraId="6F260ECC" w14:textId="77777777" w:rsidR="00980236" w:rsidRPr="00CC576F" w:rsidRDefault="00980236" w:rsidP="00980236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22128ACB" w14:textId="77777777" w:rsidR="00980236" w:rsidRPr="00C122D9" w:rsidRDefault="00980236" w:rsidP="00980236">
      <w:pPr>
        <w:jc w:val="both"/>
      </w:pPr>
      <w:r w:rsidRPr="00C122D9">
        <w:t>2. Уборка дворовой территории от мусора. Уборка урн от мусора.</w:t>
      </w:r>
    </w:p>
    <w:p w14:paraId="3C6349C4" w14:textId="77777777" w:rsidR="00980236" w:rsidRDefault="00980236" w:rsidP="00980236">
      <w:pPr>
        <w:jc w:val="both"/>
      </w:pPr>
      <w:r>
        <w:t>-очистка поребриков от травы.</w:t>
      </w:r>
    </w:p>
    <w:p w14:paraId="4811AAA3" w14:textId="77777777" w:rsidR="00980236" w:rsidRPr="00C122D9" w:rsidRDefault="00980236" w:rsidP="00980236">
      <w:pPr>
        <w:jc w:val="both"/>
      </w:pPr>
      <w:r>
        <w:t>3. Монтаж грязезащитных устройств (подрезка, подгонка) в выемки в тамбурах 3, 4, 5-го подъездов.</w:t>
      </w:r>
    </w:p>
    <w:p w14:paraId="68CBFF29" w14:textId="77777777" w:rsidR="00980236" w:rsidRDefault="00980236" w:rsidP="00980236">
      <w:pPr>
        <w:jc w:val="both"/>
        <w:rPr>
          <w:u w:val="single"/>
        </w:rPr>
      </w:pPr>
      <w:r>
        <w:rPr>
          <w:u w:val="single"/>
        </w:rPr>
        <w:t>29</w:t>
      </w:r>
      <w:r w:rsidRPr="00C122D9">
        <w:rPr>
          <w:u w:val="single"/>
        </w:rPr>
        <w:t>.07.2022</w:t>
      </w:r>
    </w:p>
    <w:p w14:paraId="7508C0D3" w14:textId="77777777" w:rsidR="00980236" w:rsidRPr="00CC576F" w:rsidRDefault="00980236" w:rsidP="00980236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6BDA654C" w14:textId="77777777" w:rsidR="00980236" w:rsidRDefault="00980236" w:rsidP="00980236">
      <w:pPr>
        <w:jc w:val="both"/>
      </w:pPr>
      <w:r>
        <w:t>2. Вывоз мусора по графику. Уборка площадок перед мусорокамерами.</w:t>
      </w:r>
    </w:p>
    <w:p w14:paraId="346CFE2F" w14:textId="77777777" w:rsidR="00980236" w:rsidRDefault="00980236" w:rsidP="00980236">
      <w:pPr>
        <w:jc w:val="both"/>
      </w:pPr>
      <w:r>
        <w:t>3. Уборка дворовой территории от мусора. Уборка урн от мусора.</w:t>
      </w:r>
    </w:p>
    <w:p w14:paraId="5460285D" w14:textId="77777777" w:rsidR="00980236" w:rsidRPr="00C122D9" w:rsidRDefault="00980236" w:rsidP="00980236">
      <w:pPr>
        <w:jc w:val="both"/>
        <w:rPr>
          <w:color w:val="FF0000"/>
          <w:u w:val="single"/>
        </w:rPr>
      </w:pPr>
      <w:r w:rsidRPr="00C122D9">
        <w:rPr>
          <w:color w:val="FF0000"/>
          <w:u w:val="single"/>
        </w:rPr>
        <w:t>3</w:t>
      </w:r>
      <w:r>
        <w:rPr>
          <w:color w:val="FF0000"/>
          <w:u w:val="single"/>
        </w:rPr>
        <w:t>0</w:t>
      </w:r>
      <w:r w:rsidRPr="00C122D9">
        <w:rPr>
          <w:color w:val="FF0000"/>
          <w:u w:val="single"/>
        </w:rPr>
        <w:t>.07.2022</w:t>
      </w:r>
    </w:p>
    <w:p w14:paraId="07F96915" w14:textId="77777777" w:rsidR="00980236" w:rsidRPr="00C122D9" w:rsidRDefault="00980236" w:rsidP="00980236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0640F052" w14:textId="77777777" w:rsidR="00980236" w:rsidRPr="00C122D9" w:rsidRDefault="00980236" w:rsidP="0098023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31</w:t>
      </w:r>
      <w:r w:rsidRPr="00C122D9">
        <w:rPr>
          <w:color w:val="FF0000"/>
          <w:u w:val="single"/>
        </w:rPr>
        <w:t>.07.2022</w:t>
      </w:r>
    </w:p>
    <w:p w14:paraId="04503B48" w14:textId="77777777" w:rsidR="00980236" w:rsidRDefault="00980236" w:rsidP="00980236">
      <w:pPr>
        <w:jc w:val="both"/>
        <w:rPr>
          <w:color w:val="FF0000"/>
        </w:rPr>
      </w:pPr>
      <w:r w:rsidRPr="00C122D9">
        <w:rPr>
          <w:color w:val="FF0000"/>
        </w:rPr>
        <w:t>1. Уборка пакетов в мусорокамеру. Уборка урн от мусора.</w:t>
      </w:r>
    </w:p>
    <w:p w14:paraId="14FEE332" w14:textId="77777777" w:rsidR="000C567E" w:rsidRPr="00F140A6" w:rsidRDefault="000C567E" w:rsidP="000C567E">
      <w:pPr>
        <w:jc w:val="both"/>
        <w:rPr>
          <w:u w:val="single"/>
        </w:rPr>
      </w:pPr>
      <w:r>
        <w:rPr>
          <w:u w:val="single"/>
        </w:rPr>
        <w:t>01.08</w:t>
      </w:r>
      <w:r w:rsidRPr="00F140A6">
        <w:rPr>
          <w:u w:val="single"/>
        </w:rPr>
        <w:t>.2022</w:t>
      </w:r>
    </w:p>
    <w:p w14:paraId="115EA4D2" w14:textId="77777777" w:rsidR="000C567E" w:rsidRPr="00F140A6" w:rsidRDefault="000C567E" w:rsidP="000C567E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76E5D3D8" w14:textId="77777777" w:rsidR="000C567E" w:rsidRPr="00F140A6" w:rsidRDefault="000C567E" w:rsidP="000C567E">
      <w:pPr>
        <w:jc w:val="both"/>
      </w:pPr>
      <w:r w:rsidRPr="00F140A6">
        <w:t>2. Вывоз мусора по графику. Уборка площадок перед мусорокамерами.</w:t>
      </w:r>
    </w:p>
    <w:p w14:paraId="69FCF137" w14:textId="77777777" w:rsidR="000C567E" w:rsidRDefault="000C567E" w:rsidP="000C567E">
      <w:pPr>
        <w:jc w:val="both"/>
      </w:pPr>
      <w:r w:rsidRPr="00F140A6">
        <w:t>3. Уборка дворовой территории от мусора. Уборка урн от мусора.</w:t>
      </w:r>
    </w:p>
    <w:p w14:paraId="27BEAC9D" w14:textId="77777777" w:rsidR="000C567E" w:rsidRPr="00F140A6" w:rsidRDefault="000C567E" w:rsidP="000C567E">
      <w:pPr>
        <w:jc w:val="both"/>
      </w:pPr>
      <w:r>
        <w:t>4. Привезли материалы для замены навесов (крыш) над  качелями и на детской горке.</w:t>
      </w:r>
    </w:p>
    <w:p w14:paraId="58F0D083" w14:textId="77777777" w:rsidR="000C567E" w:rsidRDefault="000C567E" w:rsidP="000C567E">
      <w:pPr>
        <w:jc w:val="both"/>
        <w:rPr>
          <w:u w:val="single"/>
        </w:rPr>
      </w:pPr>
    </w:p>
    <w:p w14:paraId="297C0463" w14:textId="77777777" w:rsidR="000C567E" w:rsidRDefault="000C567E" w:rsidP="000C567E">
      <w:pPr>
        <w:jc w:val="both"/>
        <w:rPr>
          <w:u w:val="single"/>
        </w:rPr>
      </w:pPr>
    </w:p>
    <w:p w14:paraId="15C118CB" w14:textId="77777777" w:rsidR="000C567E" w:rsidRDefault="000C567E" w:rsidP="000C567E">
      <w:pPr>
        <w:jc w:val="both"/>
        <w:rPr>
          <w:u w:val="single"/>
        </w:rPr>
      </w:pPr>
      <w:r>
        <w:rPr>
          <w:u w:val="single"/>
        </w:rPr>
        <w:t>02.08</w:t>
      </w:r>
      <w:r w:rsidRPr="00EB7BED">
        <w:rPr>
          <w:u w:val="single"/>
        </w:rPr>
        <w:t>.2022</w:t>
      </w:r>
    </w:p>
    <w:p w14:paraId="2BE0DA85" w14:textId="77777777" w:rsidR="000C567E" w:rsidRPr="00CC576F" w:rsidRDefault="000C567E" w:rsidP="000C567E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6C2BF1B0" w14:textId="77777777" w:rsidR="000C567E" w:rsidRPr="00F140A6" w:rsidRDefault="000C567E" w:rsidP="000C567E">
      <w:pPr>
        <w:jc w:val="both"/>
      </w:pPr>
      <w:r w:rsidRPr="00F140A6">
        <w:t>2.  Уборка дворовой территории от мусора. Уборка урн от мусора.</w:t>
      </w:r>
    </w:p>
    <w:p w14:paraId="6CE3D0D1" w14:textId="77777777" w:rsidR="000C567E" w:rsidRDefault="000C567E" w:rsidP="000C567E">
      <w:pPr>
        <w:jc w:val="both"/>
      </w:pPr>
      <w:r w:rsidRPr="00F140A6">
        <w:t>-уборка газонов от мусора</w:t>
      </w:r>
      <w:r>
        <w:t>.</w:t>
      </w:r>
    </w:p>
    <w:p w14:paraId="7ACEC0B5" w14:textId="77777777" w:rsidR="007113B1" w:rsidRDefault="007113B1" w:rsidP="007113B1">
      <w:pPr>
        <w:jc w:val="both"/>
        <w:rPr>
          <w:rFonts w:cs="Times New Roman"/>
        </w:rPr>
      </w:pPr>
      <w:r>
        <w:rPr>
          <w:rFonts w:cs="Times New Roman"/>
        </w:rPr>
        <w:t xml:space="preserve">-- обработка подвалов </w:t>
      </w:r>
      <w:proofErr w:type="gramStart"/>
      <w:r>
        <w:rPr>
          <w:rFonts w:cs="Times New Roman"/>
        </w:rPr>
        <w:t>отравой</w:t>
      </w:r>
      <w:proofErr w:type="gramEnd"/>
      <w:r>
        <w:rPr>
          <w:rFonts w:cs="Times New Roman"/>
        </w:rPr>
        <w:t xml:space="preserve"> от грызунов.</w:t>
      </w:r>
    </w:p>
    <w:p w14:paraId="68C3D76A" w14:textId="77777777" w:rsidR="000C567E" w:rsidRDefault="000C567E" w:rsidP="000C567E">
      <w:pPr>
        <w:jc w:val="both"/>
      </w:pPr>
      <w:r>
        <w:t>3. Ремонт триммеров.</w:t>
      </w:r>
    </w:p>
    <w:p w14:paraId="3C2BDA7F" w14:textId="77777777" w:rsidR="000C567E" w:rsidRDefault="000C567E" w:rsidP="000C567E">
      <w:pPr>
        <w:jc w:val="both"/>
      </w:pPr>
      <w:r>
        <w:t>5. Обработка (покраска)</w:t>
      </w:r>
      <w:r w:rsidRPr="000C567E">
        <w:t xml:space="preserve"> </w:t>
      </w:r>
      <w:r>
        <w:t>антисептиком, просушка пиломатериалов для навесов (крыш) на качели.</w:t>
      </w:r>
    </w:p>
    <w:p w14:paraId="7969FD92" w14:textId="77777777" w:rsidR="000C567E" w:rsidRDefault="000C567E" w:rsidP="000C567E">
      <w:pPr>
        <w:jc w:val="both"/>
        <w:rPr>
          <w:u w:val="single"/>
        </w:rPr>
      </w:pPr>
      <w:r>
        <w:rPr>
          <w:u w:val="single"/>
        </w:rPr>
        <w:t>03.08</w:t>
      </w:r>
      <w:r w:rsidRPr="00EB7BED">
        <w:rPr>
          <w:u w:val="single"/>
        </w:rPr>
        <w:t>.2022</w:t>
      </w:r>
    </w:p>
    <w:p w14:paraId="7231B628" w14:textId="77777777" w:rsidR="000C567E" w:rsidRPr="00EB7BED" w:rsidRDefault="00384330" w:rsidP="000C567E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1</w:t>
      </w:r>
      <w:r w:rsidR="000C567E" w:rsidRPr="00F140A6">
        <w:rPr>
          <w:b/>
        </w:rPr>
        <w:t>-го подъезда</w:t>
      </w:r>
      <w:r w:rsidR="000C567E" w:rsidRPr="00F140A6">
        <w:t xml:space="preserve"> (лестничных пролетов, маршей, лифта, чистка, промывка погрузочных клапанов).</w:t>
      </w:r>
      <w:proofErr w:type="gramEnd"/>
      <w:r w:rsidR="000C567E" w:rsidRPr="00F140A6">
        <w:t xml:space="preserve"> Прометание 1-2 этажей в подъездах, уборка лифтов. Уборка мусора из корзин. </w:t>
      </w:r>
    </w:p>
    <w:p w14:paraId="782620ED" w14:textId="77777777" w:rsidR="000C567E" w:rsidRPr="00C122D9" w:rsidRDefault="000C567E" w:rsidP="000C567E">
      <w:pPr>
        <w:jc w:val="both"/>
      </w:pPr>
      <w:r w:rsidRPr="00C122D9">
        <w:t>2. Уборка дворовой территории от мусора. Уборка урн от мусора.</w:t>
      </w:r>
    </w:p>
    <w:p w14:paraId="69CA22CD" w14:textId="77777777" w:rsidR="000C567E" w:rsidRDefault="000C567E" w:rsidP="000C567E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0AA5F24F" w14:textId="77777777" w:rsidR="000C567E" w:rsidRDefault="000C567E" w:rsidP="000C567E">
      <w:pPr>
        <w:jc w:val="both"/>
      </w:pPr>
      <w:r>
        <w:t>4. Демонтаж и монтаж новых навесов (крыш) над качелями. С заменой досок  и  брусков (</w:t>
      </w:r>
      <w:proofErr w:type="gramStart"/>
      <w:r>
        <w:t>поперечен</w:t>
      </w:r>
      <w:proofErr w:type="gramEnd"/>
      <w:r>
        <w:t>)</w:t>
      </w:r>
    </w:p>
    <w:p w14:paraId="1B4D8064" w14:textId="77777777" w:rsidR="000C567E" w:rsidRDefault="000C567E" w:rsidP="000C567E">
      <w:pPr>
        <w:jc w:val="both"/>
        <w:rPr>
          <w:u w:val="single"/>
        </w:rPr>
      </w:pPr>
      <w:r>
        <w:rPr>
          <w:u w:val="single"/>
        </w:rPr>
        <w:t>04.08.2022</w:t>
      </w:r>
    </w:p>
    <w:p w14:paraId="07433EF1" w14:textId="77777777" w:rsidR="000C567E" w:rsidRPr="00EB7BED" w:rsidRDefault="00384330" w:rsidP="000C567E">
      <w:pPr>
        <w:jc w:val="both"/>
        <w:rPr>
          <w:u w:val="single"/>
        </w:rPr>
      </w:pPr>
      <w:r>
        <w:rPr>
          <w:b/>
        </w:rPr>
        <w:t>1. Влажная уборка (мытье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>2</w:t>
      </w:r>
      <w:r w:rsidR="000C567E" w:rsidRPr="00F140A6">
        <w:rPr>
          <w:b/>
        </w:rPr>
        <w:t>-го подъезда</w:t>
      </w:r>
      <w:r w:rsidR="000C567E" w:rsidRPr="00F140A6">
        <w:t xml:space="preserve"> (лестничных пролетов, маршей, лифта, чистка, промывка погрузочных клапанов). Прометание 1-2 этажей в подъездах, уборка лифтов. Уборка мусора из корзин. </w:t>
      </w:r>
    </w:p>
    <w:p w14:paraId="39D26962" w14:textId="77777777" w:rsidR="000C567E" w:rsidRDefault="000C567E" w:rsidP="000C567E">
      <w:pPr>
        <w:jc w:val="both"/>
      </w:pPr>
      <w:r w:rsidRPr="00C122D9">
        <w:t>2. Уборка дворовой территории от мусора. Уборка урн от мусора.</w:t>
      </w:r>
    </w:p>
    <w:p w14:paraId="5821B987" w14:textId="77777777" w:rsidR="00384330" w:rsidRPr="00C122D9" w:rsidRDefault="00384330" w:rsidP="000C567E">
      <w:pPr>
        <w:jc w:val="both"/>
      </w:pPr>
      <w:r>
        <w:t>3. Подготовка пиломатериалов (размеры, покраска) для замены навеса над горками.</w:t>
      </w:r>
    </w:p>
    <w:p w14:paraId="20D76396" w14:textId="77777777" w:rsidR="00384330" w:rsidRDefault="00384330" w:rsidP="00384330">
      <w:pPr>
        <w:jc w:val="both"/>
        <w:rPr>
          <w:u w:val="single"/>
        </w:rPr>
      </w:pPr>
      <w:r>
        <w:rPr>
          <w:u w:val="single"/>
        </w:rPr>
        <w:t>05.08</w:t>
      </w:r>
      <w:r w:rsidRPr="00C122D9">
        <w:rPr>
          <w:u w:val="single"/>
        </w:rPr>
        <w:t>.2022</w:t>
      </w:r>
    </w:p>
    <w:p w14:paraId="0214286B" w14:textId="77777777" w:rsidR="00384330" w:rsidRPr="00CC576F" w:rsidRDefault="00384330" w:rsidP="00384330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5A5F49D1" w14:textId="77777777" w:rsidR="00384330" w:rsidRDefault="00384330" w:rsidP="00384330">
      <w:pPr>
        <w:jc w:val="both"/>
      </w:pPr>
      <w:r>
        <w:t>2. Вывоз мусора по графику. Уборка площадок перед мусорокамерами.</w:t>
      </w:r>
    </w:p>
    <w:p w14:paraId="149FB292" w14:textId="77777777" w:rsidR="00384330" w:rsidRDefault="00384330" w:rsidP="00384330">
      <w:pPr>
        <w:jc w:val="both"/>
      </w:pPr>
      <w:r>
        <w:t>3. Уборка дворовой территории от мусора. Уборка урн от мусора.</w:t>
      </w:r>
    </w:p>
    <w:p w14:paraId="4D9234C6" w14:textId="77777777" w:rsidR="00384330" w:rsidRPr="00C122D9" w:rsidRDefault="00384330" w:rsidP="0038433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6.08</w:t>
      </w:r>
      <w:r w:rsidRPr="00C122D9">
        <w:rPr>
          <w:color w:val="FF0000"/>
          <w:u w:val="single"/>
        </w:rPr>
        <w:t>.2022</w:t>
      </w:r>
    </w:p>
    <w:p w14:paraId="7CFF706F" w14:textId="77777777" w:rsidR="00384330" w:rsidRPr="00C122D9" w:rsidRDefault="00384330" w:rsidP="00384330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6E8950BA" w14:textId="77777777" w:rsidR="00384330" w:rsidRPr="00C122D9" w:rsidRDefault="00384330" w:rsidP="0038433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7.08</w:t>
      </w:r>
      <w:r w:rsidRPr="00C122D9">
        <w:rPr>
          <w:color w:val="FF0000"/>
          <w:u w:val="single"/>
        </w:rPr>
        <w:t>.2022</w:t>
      </w:r>
    </w:p>
    <w:p w14:paraId="24EAD9E5" w14:textId="77777777" w:rsidR="00384330" w:rsidRDefault="00384330" w:rsidP="00384330">
      <w:pPr>
        <w:jc w:val="both"/>
        <w:rPr>
          <w:color w:val="FF0000"/>
        </w:rPr>
      </w:pPr>
      <w:r w:rsidRPr="00C122D9">
        <w:rPr>
          <w:color w:val="FF0000"/>
        </w:rPr>
        <w:t>1. Уборка пакетов в мусорокамеру. Уборка урн от мусора.</w:t>
      </w:r>
    </w:p>
    <w:p w14:paraId="60B5F670" w14:textId="77777777" w:rsidR="00384330" w:rsidRPr="00F140A6" w:rsidRDefault="00384330" w:rsidP="00384330">
      <w:pPr>
        <w:jc w:val="both"/>
        <w:rPr>
          <w:u w:val="single"/>
        </w:rPr>
      </w:pPr>
      <w:r>
        <w:rPr>
          <w:u w:val="single"/>
        </w:rPr>
        <w:lastRenderedPageBreak/>
        <w:t>08.08</w:t>
      </w:r>
      <w:r w:rsidRPr="00F140A6">
        <w:rPr>
          <w:u w:val="single"/>
        </w:rPr>
        <w:t>.2022</w:t>
      </w:r>
    </w:p>
    <w:p w14:paraId="3FBC1522" w14:textId="77777777" w:rsidR="00384330" w:rsidRPr="00F140A6" w:rsidRDefault="00384330" w:rsidP="00384330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2D838927" w14:textId="77777777" w:rsidR="00384330" w:rsidRPr="00F140A6" w:rsidRDefault="00384330" w:rsidP="00384330">
      <w:pPr>
        <w:jc w:val="both"/>
      </w:pPr>
      <w:r w:rsidRPr="00F140A6">
        <w:t>2. Вывоз мусора по графику. Уборка площадок перед мусорокамерами.</w:t>
      </w:r>
      <w:r w:rsidR="005011BE">
        <w:t xml:space="preserve"> Очистка досок объявлений от рекламы.</w:t>
      </w:r>
    </w:p>
    <w:p w14:paraId="2A3161CE" w14:textId="77777777" w:rsidR="00384330" w:rsidRDefault="00384330" w:rsidP="00384330">
      <w:pPr>
        <w:jc w:val="both"/>
      </w:pPr>
      <w:r w:rsidRPr="00F140A6">
        <w:t>3. Уборка дворовой территории от мусора. Уборка урн от мусора.</w:t>
      </w:r>
    </w:p>
    <w:p w14:paraId="4381DDFF" w14:textId="77777777" w:rsidR="00126C55" w:rsidRDefault="00126C55" w:rsidP="00126C55">
      <w:pPr>
        <w:jc w:val="both"/>
        <w:rPr>
          <w:u w:val="single"/>
        </w:rPr>
      </w:pPr>
      <w:r>
        <w:rPr>
          <w:u w:val="single"/>
        </w:rPr>
        <w:t>09.08</w:t>
      </w:r>
      <w:r w:rsidRPr="00EB7BED">
        <w:rPr>
          <w:u w:val="single"/>
        </w:rPr>
        <w:t>.2022</w:t>
      </w:r>
    </w:p>
    <w:p w14:paraId="682E6862" w14:textId="77777777" w:rsidR="00126C55" w:rsidRPr="00EB7BED" w:rsidRDefault="00126C55" w:rsidP="00126C55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3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57677541" w14:textId="77777777" w:rsidR="00126C55" w:rsidRPr="00F140A6" w:rsidRDefault="00126C55" w:rsidP="00126C55">
      <w:pPr>
        <w:jc w:val="both"/>
      </w:pPr>
      <w:r w:rsidRPr="00F140A6">
        <w:t>2.  Уборка дворовой территории от мусора. Уборка урн от мусора.</w:t>
      </w:r>
    </w:p>
    <w:p w14:paraId="370A2FE8" w14:textId="77777777" w:rsidR="00126C55" w:rsidRDefault="00126C55" w:rsidP="00126C55">
      <w:pPr>
        <w:jc w:val="both"/>
      </w:pPr>
      <w:r w:rsidRPr="00F140A6">
        <w:t>-уборка газонов от мусора</w:t>
      </w:r>
      <w:r>
        <w:t>.</w:t>
      </w:r>
    </w:p>
    <w:p w14:paraId="1CDCA356" w14:textId="77777777" w:rsidR="00126C55" w:rsidRDefault="00126C55" w:rsidP="00126C55">
      <w:pPr>
        <w:jc w:val="both"/>
      </w:pPr>
      <w:r>
        <w:t>3. Монтаж крыши на детской горке с подготовленного пиломатериала.</w:t>
      </w:r>
    </w:p>
    <w:p w14:paraId="5772DBBA" w14:textId="77777777" w:rsidR="00126C55" w:rsidRDefault="00126C55" w:rsidP="00126C55">
      <w:pPr>
        <w:jc w:val="both"/>
        <w:rPr>
          <w:u w:val="single"/>
        </w:rPr>
      </w:pPr>
      <w:r>
        <w:rPr>
          <w:u w:val="single"/>
        </w:rPr>
        <w:t>10.08</w:t>
      </w:r>
      <w:r w:rsidRPr="00EB7BED">
        <w:rPr>
          <w:u w:val="single"/>
        </w:rPr>
        <w:t>.2022</w:t>
      </w:r>
    </w:p>
    <w:p w14:paraId="6C646554" w14:textId="77777777" w:rsidR="00126C55" w:rsidRPr="00EB7BED" w:rsidRDefault="00126C55" w:rsidP="00126C55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4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629043E5" w14:textId="77777777" w:rsidR="00126C55" w:rsidRPr="00C122D9" w:rsidRDefault="00126C55" w:rsidP="00126C55">
      <w:pPr>
        <w:jc w:val="both"/>
      </w:pPr>
      <w:r w:rsidRPr="00C122D9">
        <w:t>2. Уборка дворовой территории от мусора. Уборка урн от мусора.</w:t>
      </w:r>
    </w:p>
    <w:p w14:paraId="5389961C" w14:textId="77777777" w:rsidR="00126C55" w:rsidRDefault="00126C55" w:rsidP="00126C55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proofErr w:type="gramStart"/>
      <w:r w:rsidRPr="00C122D9">
        <w:t>.</w:t>
      </w:r>
      <w:proofErr w:type="gramEnd"/>
    </w:p>
    <w:p w14:paraId="60509BEB" w14:textId="77777777" w:rsidR="00126C55" w:rsidRDefault="00126C55" w:rsidP="00126C55">
      <w:pPr>
        <w:jc w:val="both"/>
      </w:pPr>
      <w:r>
        <w:t>-- уборка мусора, покрышек (притащили дети) с газонов за домом</w:t>
      </w:r>
    </w:p>
    <w:p w14:paraId="0F7A67DB" w14:textId="77777777" w:rsidR="00126C55" w:rsidRDefault="00126C55" w:rsidP="00126C55">
      <w:pPr>
        <w:jc w:val="both"/>
        <w:rPr>
          <w:u w:val="single"/>
        </w:rPr>
      </w:pPr>
      <w:r>
        <w:rPr>
          <w:u w:val="single"/>
        </w:rPr>
        <w:t>11.08.2022</w:t>
      </w:r>
    </w:p>
    <w:p w14:paraId="65EEFC19" w14:textId="77777777" w:rsidR="00126C55" w:rsidRPr="00EB7BED" w:rsidRDefault="00126C55" w:rsidP="00126C55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5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1C4A261F" w14:textId="77777777" w:rsidR="00126C55" w:rsidRDefault="00126C55" w:rsidP="00126C55">
      <w:pPr>
        <w:jc w:val="both"/>
      </w:pPr>
      <w:r w:rsidRPr="00C122D9">
        <w:t>2. Уборка дворовой территории от мусора. Уборка урн от мусора.</w:t>
      </w:r>
    </w:p>
    <w:p w14:paraId="63A54156" w14:textId="77777777" w:rsidR="00126C55" w:rsidRDefault="00126C55" w:rsidP="00126C55">
      <w:pPr>
        <w:jc w:val="both"/>
      </w:pPr>
      <w:r>
        <w:t>3. Устранение замечаний 3-5 подъезды (ремонт тамбуров) подрядчиком.</w:t>
      </w:r>
    </w:p>
    <w:p w14:paraId="55C8646C" w14:textId="77777777" w:rsidR="00857CE3" w:rsidRDefault="00857CE3" w:rsidP="00857CE3">
      <w:pPr>
        <w:jc w:val="both"/>
        <w:rPr>
          <w:u w:val="single"/>
        </w:rPr>
      </w:pPr>
      <w:r>
        <w:rPr>
          <w:u w:val="single"/>
        </w:rPr>
        <w:t>12.08</w:t>
      </w:r>
      <w:r w:rsidRPr="00C122D9">
        <w:rPr>
          <w:u w:val="single"/>
        </w:rPr>
        <w:t>.2022</w:t>
      </w:r>
    </w:p>
    <w:p w14:paraId="03C15775" w14:textId="77777777" w:rsidR="00857CE3" w:rsidRPr="00CC576F" w:rsidRDefault="00857CE3" w:rsidP="00857CE3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2B44DD46" w14:textId="77777777" w:rsidR="00857CE3" w:rsidRDefault="00857CE3" w:rsidP="00857CE3">
      <w:pPr>
        <w:jc w:val="both"/>
      </w:pPr>
      <w:r>
        <w:t>2. Вывоз мусора по графику. Уборка площадок перед мусорокамерами.</w:t>
      </w:r>
    </w:p>
    <w:p w14:paraId="0BE9A1FF" w14:textId="77777777" w:rsidR="00857CE3" w:rsidRDefault="00857CE3" w:rsidP="00857CE3">
      <w:pPr>
        <w:jc w:val="both"/>
      </w:pPr>
      <w:r>
        <w:t>3. Уборка дворовой территории от мусора. Уборка урн от мусора.</w:t>
      </w:r>
    </w:p>
    <w:p w14:paraId="1CF865C4" w14:textId="77777777" w:rsidR="00857CE3" w:rsidRPr="00C122D9" w:rsidRDefault="00857CE3" w:rsidP="00857CE3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3.08</w:t>
      </w:r>
      <w:r w:rsidRPr="00C122D9">
        <w:rPr>
          <w:color w:val="FF0000"/>
          <w:u w:val="single"/>
        </w:rPr>
        <w:t>.2022</w:t>
      </w:r>
    </w:p>
    <w:p w14:paraId="0064D78A" w14:textId="77777777" w:rsidR="00857CE3" w:rsidRPr="00C122D9" w:rsidRDefault="00857CE3" w:rsidP="00857CE3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37AD799D" w14:textId="77777777" w:rsidR="00857CE3" w:rsidRPr="00C122D9" w:rsidRDefault="00857CE3" w:rsidP="00857CE3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4.08</w:t>
      </w:r>
      <w:r w:rsidRPr="00C122D9">
        <w:rPr>
          <w:color w:val="FF0000"/>
          <w:u w:val="single"/>
        </w:rPr>
        <w:t>.2022</w:t>
      </w:r>
    </w:p>
    <w:p w14:paraId="151F4385" w14:textId="77777777" w:rsidR="00857CE3" w:rsidRDefault="00857CE3" w:rsidP="00857CE3">
      <w:pPr>
        <w:jc w:val="both"/>
        <w:rPr>
          <w:color w:val="FF0000"/>
        </w:rPr>
      </w:pPr>
      <w:r w:rsidRPr="00C122D9">
        <w:rPr>
          <w:color w:val="FF0000"/>
        </w:rPr>
        <w:t>1. Уборка пакетов в мусорокамеру. Уборка урн от мусора.</w:t>
      </w:r>
    </w:p>
    <w:p w14:paraId="6B6E121E" w14:textId="77777777" w:rsidR="00857CE3" w:rsidRPr="00F140A6" w:rsidRDefault="00857CE3" w:rsidP="00857CE3">
      <w:pPr>
        <w:jc w:val="both"/>
        <w:rPr>
          <w:u w:val="single"/>
        </w:rPr>
      </w:pPr>
      <w:r>
        <w:rPr>
          <w:u w:val="single"/>
        </w:rPr>
        <w:t>15.08</w:t>
      </w:r>
      <w:r w:rsidRPr="00F140A6">
        <w:rPr>
          <w:u w:val="single"/>
        </w:rPr>
        <w:t>.2022</w:t>
      </w:r>
    </w:p>
    <w:p w14:paraId="78B9E9B4" w14:textId="77777777" w:rsidR="00857CE3" w:rsidRPr="00F140A6" w:rsidRDefault="00857CE3" w:rsidP="00857CE3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0F47924F" w14:textId="77777777" w:rsidR="00857CE3" w:rsidRPr="00F140A6" w:rsidRDefault="00857CE3" w:rsidP="00857CE3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47C4942D" w14:textId="77777777" w:rsidR="00857CE3" w:rsidRDefault="00857CE3" w:rsidP="00857CE3">
      <w:pPr>
        <w:jc w:val="both"/>
      </w:pPr>
      <w:r w:rsidRPr="00F140A6">
        <w:t>3. Уборка дворовой территории от мусора. Уборка урн от мусора.</w:t>
      </w:r>
    </w:p>
    <w:p w14:paraId="5B755405" w14:textId="77777777" w:rsidR="00857CE3" w:rsidRDefault="00857CE3" w:rsidP="00857CE3">
      <w:pPr>
        <w:jc w:val="both"/>
        <w:rPr>
          <w:u w:val="single"/>
        </w:rPr>
      </w:pPr>
      <w:r>
        <w:rPr>
          <w:u w:val="single"/>
        </w:rPr>
        <w:t>16.08</w:t>
      </w:r>
      <w:r w:rsidRPr="00EB7BED">
        <w:rPr>
          <w:u w:val="single"/>
        </w:rPr>
        <w:t>.2022</w:t>
      </w:r>
    </w:p>
    <w:p w14:paraId="3F251D35" w14:textId="77777777" w:rsidR="00857CE3" w:rsidRPr="00F140A6" w:rsidRDefault="00857CE3" w:rsidP="00857CE3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  <w:r>
        <w:t>Очистка досок объявлений от рекламы.</w:t>
      </w:r>
    </w:p>
    <w:p w14:paraId="0DDE487C" w14:textId="77777777" w:rsidR="00857CE3" w:rsidRPr="00F140A6" w:rsidRDefault="00857CE3" w:rsidP="00857CE3">
      <w:pPr>
        <w:jc w:val="both"/>
      </w:pPr>
      <w:r w:rsidRPr="00F140A6">
        <w:t>2.  Уборка дворовой территории от мусора. Уборка урн от мусора.</w:t>
      </w:r>
    </w:p>
    <w:p w14:paraId="238F6270" w14:textId="77777777" w:rsidR="00857CE3" w:rsidRDefault="00857CE3" w:rsidP="00857CE3">
      <w:pPr>
        <w:jc w:val="both"/>
      </w:pPr>
      <w:r w:rsidRPr="00F140A6">
        <w:t>-уборка газонов от мусора</w:t>
      </w:r>
      <w:r>
        <w:t>.</w:t>
      </w:r>
    </w:p>
    <w:p w14:paraId="4EC02EAA" w14:textId="77777777" w:rsidR="00AB14FE" w:rsidRDefault="00AB14FE" w:rsidP="00AB14FE">
      <w:pPr>
        <w:jc w:val="both"/>
        <w:rPr>
          <w:u w:val="single"/>
        </w:rPr>
      </w:pPr>
      <w:r>
        <w:rPr>
          <w:u w:val="single"/>
        </w:rPr>
        <w:t>17.08</w:t>
      </w:r>
      <w:r w:rsidRPr="00EB7BED">
        <w:rPr>
          <w:u w:val="single"/>
        </w:rPr>
        <w:t>.2022</w:t>
      </w:r>
    </w:p>
    <w:p w14:paraId="3DCB10A4" w14:textId="77777777" w:rsidR="00AB14FE" w:rsidRPr="00EB7BED" w:rsidRDefault="00AB14FE" w:rsidP="00AB14FE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1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324A3819" w14:textId="77777777" w:rsidR="00AB14FE" w:rsidRPr="00C122D9" w:rsidRDefault="00AB14FE" w:rsidP="00AB14FE">
      <w:pPr>
        <w:jc w:val="both"/>
      </w:pPr>
      <w:r w:rsidRPr="00C122D9">
        <w:t>2. Уборка дворовой территории от мусора. Уборка урн от мусора.</w:t>
      </w:r>
    </w:p>
    <w:p w14:paraId="6456ECB9" w14:textId="77777777" w:rsidR="00AB14FE" w:rsidRDefault="00AB14FE" w:rsidP="00AB14FE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75C466A5" w14:textId="77777777" w:rsidR="00DE3B2C" w:rsidRDefault="00DE3B2C" w:rsidP="00AB14FE">
      <w:pPr>
        <w:jc w:val="both"/>
      </w:pPr>
      <w:r>
        <w:t xml:space="preserve">4. Ликвидация засора мусоропровода 3п. 6 </w:t>
      </w:r>
      <w:proofErr w:type="spellStart"/>
      <w:r>
        <w:t>эт</w:t>
      </w:r>
      <w:proofErr w:type="spellEnd"/>
      <w:r>
        <w:t>.</w:t>
      </w:r>
    </w:p>
    <w:p w14:paraId="0AA2C84C" w14:textId="77777777" w:rsidR="00AB14FE" w:rsidRDefault="00AB14FE" w:rsidP="00AB14FE">
      <w:pPr>
        <w:jc w:val="both"/>
        <w:rPr>
          <w:u w:val="single"/>
        </w:rPr>
      </w:pPr>
      <w:r>
        <w:rPr>
          <w:u w:val="single"/>
        </w:rPr>
        <w:t>18.08.2022</w:t>
      </w:r>
    </w:p>
    <w:p w14:paraId="21EAC4EF" w14:textId="77777777" w:rsidR="00AB14FE" w:rsidRPr="00EB7BED" w:rsidRDefault="00AB14FE" w:rsidP="00AB14FE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2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4691B694" w14:textId="77777777" w:rsidR="00AB14FE" w:rsidRDefault="00AB14FE" w:rsidP="00AB14FE">
      <w:pPr>
        <w:jc w:val="both"/>
      </w:pPr>
      <w:r w:rsidRPr="00C122D9">
        <w:t>2. Уборка дворовой территории от мусора. Уборка урн от мусора.</w:t>
      </w:r>
    </w:p>
    <w:p w14:paraId="5F16169E" w14:textId="77777777" w:rsidR="00AB14FE" w:rsidRDefault="00AB14FE" w:rsidP="00AB14FE">
      <w:pPr>
        <w:jc w:val="both"/>
      </w:pPr>
      <w:r>
        <w:t>-- уборка подвалов (узлов ввода) от мусора, материалов.</w:t>
      </w:r>
    </w:p>
    <w:p w14:paraId="6D6E96D8" w14:textId="77777777" w:rsidR="00AB14FE" w:rsidRDefault="00AB14FE" w:rsidP="00AB14FE">
      <w:pPr>
        <w:jc w:val="both"/>
      </w:pPr>
      <w:r>
        <w:t>3. Устранение замечаний 3-5 подъезды (ремонт тамбуров) подрядчиком.</w:t>
      </w:r>
    </w:p>
    <w:p w14:paraId="469DC871" w14:textId="77777777" w:rsidR="00AB14FE" w:rsidRPr="00A16722" w:rsidRDefault="00AB14FE" w:rsidP="00AB14FE">
      <w:pPr>
        <w:jc w:val="both"/>
      </w:pPr>
      <w:r>
        <w:t>4. Подготовка документов. Работа с РСО по получению паспорта и акта готовности к проведению зимнего отопительного периода</w:t>
      </w:r>
    </w:p>
    <w:p w14:paraId="2E1F6727" w14:textId="77777777" w:rsidR="00AB14FE" w:rsidRDefault="00AB14FE" w:rsidP="00AB14FE">
      <w:pPr>
        <w:jc w:val="both"/>
        <w:rPr>
          <w:u w:val="single"/>
        </w:rPr>
      </w:pPr>
      <w:r>
        <w:rPr>
          <w:u w:val="single"/>
        </w:rPr>
        <w:t>19.08</w:t>
      </w:r>
      <w:r w:rsidRPr="00C122D9">
        <w:rPr>
          <w:u w:val="single"/>
        </w:rPr>
        <w:t>.2022</w:t>
      </w:r>
    </w:p>
    <w:p w14:paraId="05C4FD51" w14:textId="77777777" w:rsidR="00AB14FE" w:rsidRDefault="00AB14FE" w:rsidP="00AB14FE">
      <w:pPr>
        <w:jc w:val="both"/>
      </w:pPr>
      <w:r w:rsidRPr="00CC576F">
        <w:t>1. Прометание 1-2 этажей в подъездах, уборка лифтов. Уборка мусора из корзин</w:t>
      </w:r>
      <w:proofErr w:type="gramStart"/>
      <w:r w:rsidRPr="00CC576F">
        <w:t xml:space="preserve">. </w:t>
      </w:r>
      <w:proofErr w:type="gramEnd"/>
    </w:p>
    <w:p w14:paraId="7136BE1A" w14:textId="77777777" w:rsidR="00AB14FE" w:rsidRPr="00CC576F" w:rsidRDefault="00AB14FE" w:rsidP="00AB14FE">
      <w:pPr>
        <w:jc w:val="both"/>
      </w:pPr>
      <w:r>
        <w:t>-- прометание, уборка лестничных клеток за обрешеткой (предмашинные помещения)</w:t>
      </w:r>
    </w:p>
    <w:p w14:paraId="5C27D5B1" w14:textId="77777777" w:rsidR="00AB14FE" w:rsidRDefault="00AB14FE" w:rsidP="00AB14FE">
      <w:pPr>
        <w:jc w:val="both"/>
      </w:pPr>
      <w:r>
        <w:lastRenderedPageBreak/>
        <w:t>2. Вывоз мусора по графику. Уборка площадок перед мусорокамерами.</w:t>
      </w:r>
    </w:p>
    <w:p w14:paraId="7F3DD704" w14:textId="77777777" w:rsidR="00AB14FE" w:rsidRDefault="00AB14FE" w:rsidP="00AB14FE">
      <w:pPr>
        <w:jc w:val="both"/>
      </w:pPr>
      <w:r>
        <w:t>-- уборка подвалов (узлов ввода) от мусора, материалов.</w:t>
      </w:r>
    </w:p>
    <w:p w14:paraId="026EADFE" w14:textId="77777777" w:rsidR="00AB14FE" w:rsidRDefault="00AB14FE" w:rsidP="00AB14FE">
      <w:pPr>
        <w:jc w:val="both"/>
      </w:pPr>
      <w:r>
        <w:t>3. Уборка дворовой территории от мусора. Уборка урн от мусора.</w:t>
      </w:r>
    </w:p>
    <w:p w14:paraId="6B158E5C" w14:textId="77777777" w:rsidR="00AB14FE" w:rsidRPr="00C122D9" w:rsidRDefault="00AB14FE" w:rsidP="00AB14F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0.08</w:t>
      </w:r>
      <w:r w:rsidRPr="00C122D9">
        <w:rPr>
          <w:color w:val="FF0000"/>
          <w:u w:val="single"/>
        </w:rPr>
        <w:t>.2022</w:t>
      </w:r>
    </w:p>
    <w:p w14:paraId="35035C41" w14:textId="77777777" w:rsidR="00AB14FE" w:rsidRPr="00C122D9" w:rsidRDefault="00AB14FE" w:rsidP="00AB14FE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5CF70BB1" w14:textId="77777777" w:rsidR="00AB14FE" w:rsidRPr="00C122D9" w:rsidRDefault="00AB14FE" w:rsidP="00AB14F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1.08</w:t>
      </w:r>
      <w:r w:rsidRPr="00C122D9">
        <w:rPr>
          <w:color w:val="FF0000"/>
          <w:u w:val="single"/>
        </w:rPr>
        <w:t>.2022</w:t>
      </w:r>
    </w:p>
    <w:p w14:paraId="0C887C97" w14:textId="77777777" w:rsidR="00AB14FE" w:rsidRDefault="00AB14FE" w:rsidP="00AB14FE">
      <w:pPr>
        <w:jc w:val="both"/>
        <w:rPr>
          <w:color w:val="FF0000"/>
        </w:rPr>
      </w:pPr>
      <w:r w:rsidRPr="00C122D9">
        <w:rPr>
          <w:color w:val="FF0000"/>
        </w:rPr>
        <w:t>1. Уборка пакетов в мусорокамеру. Уборка урн от мусора.</w:t>
      </w:r>
    </w:p>
    <w:p w14:paraId="6B2066EC" w14:textId="77777777" w:rsidR="008F3AF4" w:rsidRPr="00F140A6" w:rsidRDefault="008F3AF4" w:rsidP="008F3AF4">
      <w:pPr>
        <w:jc w:val="both"/>
        <w:rPr>
          <w:u w:val="single"/>
        </w:rPr>
      </w:pPr>
      <w:r>
        <w:rPr>
          <w:u w:val="single"/>
        </w:rPr>
        <w:t>22.08</w:t>
      </w:r>
      <w:r w:rsidRPr="00F140A6">
        <w:rPr>
          <w:u w:val="single"/>
        </w:rPr>
        <w:t>.2022</w:t>
      </w:r>
    </w:p>
    <w:p w14:paraId="5519632B" w14:textId="77777777" w:rsidR="008F3AF4" w:rsidRPr="00F140A6" w:rsidRDefault="008F3AF4" w:rsidP="008F3AF4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49FE5724" w14:textId="77777777" w:rsidR="008F3AF4" w:rsidRPr="00F140A6" w:rsidRDefault="008F3AF4" w:rsidP="008F3AF4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3D61D6D8" w14:textId="77777777" w:rsidR="008F3AF4" w:rsidRDefault="008F3AF4" w:rsidP="008F3AF4">
      <w:pPr>
        <w:jc w:val="both"/>
      </w:pPr>
      <w:r w:rsidRPr="00F140A6">
        <w:t>3. Уборка дворовой территории от мусора. Уборка урн от мусора.</w:t>
      </w:r>
    </w:p>
    <w:p w14:paraId="6D7C0358" w14:textId="77777777" w:rsidR="008F3AF4" w:rsidRDefault="008F3AF4" w:rsidP="008F3AF4">
      <w:pPr>
        <w:jc w:val="both"/>
        <w:rPr>
          <w:u w:val="single"/>
        </w:rPr>
      </w:pPr>
      <w:r>
        <w:rPr>
          <w:u w:val="single"/>
        </w:rPr>
        <w:t>23.08</w:t>
      </w:r>
      <w:r w:rsidRPr="00EB7BED">
        <w:rPr>
          <w:u w:val="single"/>
        </w:rPr>
        <w:t>.2022</w:t>
      </w:r>
    </w:p>
    <w:p w14:paraId="49992FDE" w14:textId="77777777" w:rsidR="008F3AF4" w:rsidRPr="00EB7BED" w:rsidRDefault="008F3AF4" w:rsidP="008F3AF4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3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14CE3CE1" w14:textId="77777777" w:rsidR="008F3AF4" w:rsidRPr="00F140A6" w:rsidRDefault="008F3AF4" w:rsidP="008F3AF4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4702466D" w14:textId="77777777" w:rsidR="008F3AF4" w:rsidRDefault="008F3AF4" w:rsidP="008F3AF4">
      <w:pPr>
        <w:jc w:val="both"/>
      </w:pPr>
      <w:r w:rsidRPr="00F140A6">
        <w:t>-уборка газонов от мусора</w:t>
      </w:r>
      <w:r>
        <w:t>.</w:t>
      </w:r>
    </w:p>
    <w:p w14:paraId="3D549066" w14:textId="77777777" w:rsidR="008F3AF4" w:rsidRDefault="008F3AF4" w:rsidP="008F3AF4">
      <w:pPr>
        <w:jc w:val="both"/>
        <w:rPr>
          <w:u w:val="single"/>
        </w:rPr>
      </w:pPr>
      <w:r>
        <w:rPr>
          <w:u w:val="single"/>
        </w:rPr>
        <w:t>24.08</w:t>
      </w:r>
      <w:r w:rsidRPr="00EB7BED">
        <w:rPr>
          <w:u w:val="single"/>
        </w:rPr>
        <w:t>.2022</w:t>
      </w:r>
    </w:p>
    <w:p w14:paraId="703479DC" w14:textId="77777777" w:rsidR="008F3AF4" w:rsidRPr="00EB7BED" w:rsidRDefault="008F3AF4" w:rsidP="008F3AF4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4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2833E0D6" w14:textId="77777777" w:rsidR="008F3AF4" w:rsidRPr="00C122D9" w:rsidRDefault="008F3AF4" w:rsidP="008F3AF4">
      <w:pPr>
        <w:jc w:val="both"/>
      </w:pPr>
      <w:r w:rsidRPr="00C122D9">
        <w:t>2. Уборка дворовой территории от мусора. Уборка урн от мусора.</w:t>
      </w:r>
    </w:p>
    <w:p w14:paraId="69454B94" w14:textId="77777777" w:rsidR="008F3AF4" w:rsidRDefault="008F3AF4" w:rsidP="008F3AF4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227164CE" w14:textId="77777777" w:rsidR="008F3AF4" w:rsidRDefault="008F3AF4" w:rsidP="008F3AF4">
      <w:pPr>
        <w:jc w:val="both"/>
        <w:rPr>
          <w:u w:val="single"/>
        </w:rPr>
      </w:pPr>
      <w:r>
        <w:rPr>
          <w:u w:val="single"/>
        </w:rPr>
        <w:t>25.08.2022</w:t>
      </w:r>
    </w:p>
    <w:p w14:paraId="7334E5DC" w14:textId="77777777" w:rsidR="008F3AF4" w:rsidRPr="00EB7BED" w:rsidRDefault="008F3AF4" w:rsidP="008F3AF4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5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4F631D82" w14:textId="77777777" w:rsidR="008F3AF4" w:rsidRPr="00F140A6" w:rsidRDefault="008F3AF4" w:rsidP="008F3AF4">
      <w:pPr>
        <w:jc w:val="both"/>
      </w:pPr>
      <w:r w:rsidRPr="00C122D9"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286FF658" w14:textId="77777777" w:rsidR="008F3AF4" w:rsidRDefault="008F3AF4" w:rsidP="008F3AF4">
      <w:pPr>
        <w:jc w:val="both"/>
      </w:pPr>
      <w:r>
        <w:t>-- уборка подвалов (узлов ввода) от мусора, материалов.</w:t>
      </w:r>
    </w:p>
    <w:p w14:paraId="6A4A59F2" w14:textId="77777777" w:rsidR="008F3AF4" w:rsidRDefault="008F3AF4" w:rsidP="008F3AF4">
      <w:pPr>
        <w:jc w:val="both"/>
      </w:pPr>
      <w:r>
        <w:lastRenderedPageBreak/>
        <w:t>3. Устранение замечаний комиссии по приемке к ОЗП – очистка отмостки от растений.</w:t>
      </w:r>
    </w:p>
    <w:p w14:paraId="416979CC" w14:textId="77777777" w:rsidR="008F3AF4" w:rsidRDefault="008F3AF4" w:rsidP="008F3AF4">
      <w:pPr>
        <w:jc w:val="both"/>
        <w:rPr>
          <w:u w:val="single"/>
        </w:rPr>
      </w:pPr>
      <w:r>
        <w:rPr>
          <w:u w:val="single"/>
        </w:rPr>
        <w:t>26.08</w:t>
      </w:r>
      <w:r w:rsidRPr="00C122D9">
        <w:rPr>
          <w:u w:val="single"/>
        </w:rPr>
        <w:t>.2022</w:t>
      </w:r>
    </w:p>
    <w:p w14:paraId="06725BA2" w14:textId="77777777" w:rsidR="008F3AF4" w:rsidRDefault="008F3AF4" w:rsidP="008F3AF4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6C320521" w14:textId="77777777" w:rsidR="008F3AF4" w:rsidRDefault="008F3AF4" w:rsidP="008F3AF4">
      <w:pPr>
        <w:jc w:val="both"/>
      </w:pPr>
      <w:r>
        <w:t>2. Вывоз мусора по графику. Уборка площадок перед мусорокамерами.</w:t>
      </w:r>
    </w:p>
    <w:p w14:paraId="55FBB46E" w14:textId="77777777" w:rsidR="008F3AF4" w:rsidRDefault="008F3AF4" w:rsidP="008F3AF4">
      <w:pPr>
        <w:jc w:val="both"/>
      </w:pPr>
      <w:r>
        <w:t>3. Уборка дворовой территории от мусора. Уборка урн от мусора.</w:t>
      </w:r>
    </w:p>
    <w:p w14:paraId="3445BA1A" w14:textId="77777777" w:rsidR="008F3AF4" w:rsidRDefault="008F3AF4" w:rsidP="008F3AF4">
      <w:pPr>
        <w:jc w:val="both"/>
      </w:pPr>
      <w:r>
        <w:t xml:space="preserve">4. Закрытие </w:t>
      </w:r>
      <w:proofErr w:type="spellStart"/>
      <w:r>
        <w:t>ливнепремных</w:t>
      </w:r>
      <w:proofErr w:type="spellEnd"/>
      <w:r>
        <w:t xml:space="preserve"> воронок на кровле решеткой.</w:t>
      </w:r>
    </w:p>
    <w:p w14:paraId="72013EA0" w14:textId="77777777" w:rsidR="008F3AF4" w:rsidRPr="00C122D9" w:rsidRDefault="008F3AF4" w:rsidP="008F3AF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7.08</w:t>
      </w:r>
      <w:r w:rsidRPr="00C122D9">
        <w:rPr>
          <w:color w:val="FF0000"/>
          <w:u w:val="single"/>
        </w:rPr>
        <w:t>.2022</w:t>
      </w:r>
    </w:p>
    <w:p w14:paraId="34CC6F65" w14:textId="77777777" w:rsidR="008F3AF4" w:rsidRPr="00C122D9" w:rsidRDefault="008F3AF4" w:rsidP="008F3AF4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21DA457E" w14:textId="77777777" w:rsidR="008F3AF4" w:rsidRPr="00C122D9" w:rsidRDefault="008F3AF4" w:rsidP="008F3AF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8.08</w:t>
      </w:r>
      <w:r w:rsidRPr="00C122D9">
        <w:rPr>
          <w:color w:val="FF0000"/>
          <w:u w:val="single"/>
        </w:rPr>
        <w:t>.2022</w:t>
      </w:r>
    </w:p>
    <w:p w14:paraId="4DA8B768" w14:textId="77777777" w:rsidR="00126C55" w:rsidRPr="00C122D9" w:rsidRDefault="008F3AF4" w:rsidP="008F3AF4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5C90F94E" w14:textId="77777777" w:rsidR="00911303" w:rsidRPr="00F140A6" w:rsidRDefault="00911303" w:rsidP="00911303">
      <w:pPr>
        <w:jc w:val="both"/>
        <w:rPr>
          <w:u w:val="single"/>
        </w:rPr>
      </w:pPr>
      <w:r>
        <w:rPr>
          <w:u w:val="single"/>
        </w:rPr>
        <w:t>29.08</w:t>
      </w:r>
      <w:r w:rsidRPr="00F140A6">
        <w:rPr>
          <w:u w:val="single"/>
        </w:rPr>
        <w:t>.2022</w:t>
      </w:r>
    </w:p>
    <w:p w14:paraId="40B90E16" w14:textId="77777777" w:rsidR="00911303" w:rsidRPr="00F140A6" w:rsidRDefault="00911303" w:rsidP="00911303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165E3949" w14:textId="77777777" w:rsidR="00911303" w:rsidRPr="00F140A6" w:rsidRDefault="00911303" w:rsidP="00911303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37C87073" w14:textId="77777777" w:rsidR="00911303" w:rsidRDefault="00911303" w:rsidP="00911303">
      <w:pPr>
        <w:jc w:val="both"/>
      </w:pPr>
      <w:r w:rsidRPr="00F140A6">
        <w:t>3. Уборка дворовой территории от мусора. Уборка урн от мусора.</w:t>
      </w:r>
    </w:p>
    <w:p w14:paraId="1F8EB7D5" w14:textId="77777777" w:rsidR="00911303" w:rsidRDefault="00911303" w:rsidP="00911303">
      <w:pPr>
        <w:jc w:val="both"/>
        <w:rPr>
          <w:u w:val="single"/>
        </w:rPr>
      </w:pPr>
      <w:r>
        <w:rPr>
          <w:u w:val="single"/>
        </w:rPr>
        <w:t>30.08</w:t>
      </w:r>
      <w:r w:rsidRPr="00EB7BED">
        <w:rPr>
          <w:u w:val="single"/>
        </w:rPr>
        <w:t>.2022</w:t>
      </w:r>
    </w:p>
    <w:p w14:paraId="412F27DE" w14:textId="77777777" w:rsidR="00911303" w:rsidRPr="00EB7BED" w:rsidRDefault="00911303" w:rsidP="00911303">
      <w:pPr>
        <w:jc w:val="both"/>
        <w:rPr>
          <w:u w:val="single"/>
        </w:rPr>
      </w:pPr>
      <w:r>
        <w:rPr>
          <w:b/>
        </w:rPr>
        <w:t xml:space="preserve">1. </w:t>
      </w:r>
      <w:r w:rsidRPr="00F140A6">
        <w:t xml:space="preserve">Прометание 1-2 этажей в подъездах, уборка лифтов. Уборка мусора из корзин. </w:t>
      </w:r>
    </w:p>
    <w:p w14:paraId="4919400C" w14:textId="77777777" w:rsidR="00911303" w:rsidRPr="00F140A6" w:rsidRDefault="00911303" w:rsidP="00911303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68BAE260" w14:textId="77777777" w:rsidR="00911303" w:rsidRDefault="00911303" w:rsidP="00911303">
      <w:pPr>
        <w:jc w:val="both"/>
      </w:pPr>
      <w:r w:rsidRPr="00F140A6">
        <w:t>-уборка газонов от мусора</w:t>
      </w:r>
      <w:r>
        <w:t>.</w:t>
      </w:r>
    </w:p>
    <w:p w14:paraId="648B6ACB" w14:textId="77777777" w:rsidR="00911303" w:rsidRDefault="00911303" w:rsidP="00911303">
      <w:pPr>
        <w:jc w:val="both"/>
        <w:rPr>
          <w:u w:val="single"/>
        </w:rPr>
      </w:pPr>
      <w:r>
        <w:rPr>
          <w:u w:val="single"/>
        </w:rPr>
        <w:t>31.08</w:t>
      </w:r>
      <w:r w:rsidRPr="00EB7BED">
        <w:rPr>
          <w:u w:val="single"/>
        </w:rPr>
        <w:t>.2022</w:t>
      </w:r>
    </w:p>
    <w:p w14:paraId="538CD97E" w14:textId="77777777" w:rsidR="00911303" w:rsidRPr="00EB7BED" w:rsidRDefault="00911303" w:rsidP="00911303">
      <w:pPr>
        <w:jc w:val="both"/>
        <w:rPr>
          <w:u w:val="single"/>
        </w:rPr>
      </w:pPr>
      <w:r>
        <w:rPr>
          <w:b/>
        </w:rPr>
        <w:t xml:space="preserve">1. </w:t>
      </w:r>
      <w:r w:rsidRPr="00F140A6">
        <w:t xml:space="preserve">Прометание 1-2 этажей в подъездах, уборка лифтов. Уборка мусора из корзин. </w:t>
      </w:r>
    </w:p>
    <w:p w14:paraId="5D809841" w14:textId="77777777" w:rsidR="00911303" w:rsidRPr="00C122D9" w:rsidRDefault="00911303" w:rsidP="00911303">
      <w:pPr>
        <w:jc w:val="both"/>
      </w:pPr>
      <w:r w:rsidRPr="00C122D9">
        <w:t>2. Уборка дворовой территории от мусора. Уборка урн от мусора.</w:t>
      </w:r>
    </w:p>
    <w:p w14:paraId="295DDB84" w14:textId="77777777" w:rsidR="00911303" w:rsidRDefault="00911303" w:rsidP="00911303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10BB31FF" w14:textId="77777777" w:rsidR="00911303" w:rsidRDefault="00911303" w:rsidP="00911303">
      <w:pPr>
        <w:jc w:val="both"/>
      </w:pPr>
      <w:r>
        <w:t xml:space="preserve">4. Проведение мойки, очистки, обработки </w:t>
      </w:r>
      <w:proofErr w:type="gramStart"/>
      <w:r>
        <w:t>специальным</w:t>
      </w:r>
      <w:proofErr w:type="gramEnd"/>
      <w:r>
        <w:t xml:space="preserve"> оборудование мусоропровода, мусорокамеры и бака  - 1п.</w:t>
      </w:r>
    </w:p>
    <w:p w14:paraId="7879AB58" w14:textId="77777777" w:rsidR="00AE1C0D" w:rsidRDefault="00AE1C0D" w:rsidP="00AE1C0D">
      <w:pPr>
        <w:jc w:val="both"/>
        <w:rPr>
          <w:u w:val="single"/>
        </w:rPr>
      </w:pPr>
      <w:r>
        <w:rPr>
          <w:u w:val="single"/>
        </w:rPr>
        <w:t>01.09.2022</w:t>
      </w:r>
    </w:p>
    <w:p w14:paraId="6EAF5982" w14:textId="77777777" w:rsidR="00AE1C0D" w:rsidRPr="00EB7BED" w:rsidRDefault="00AE1C0D" w:rsidP="00AE1C0D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1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5809CAE2" w14:textId="77777777" w:rsidR="00AE1C0D" w:rsidRPr="00F140A6" w:rsidRDefault="00AE1C0D" w:rsidP="00AE1C0D">
      <w:pPr>
        <w:jc w:val="both"/>
      </w:pPr>
      <w:r w:rsidRPr="00C122D9">
        <w:lastRenderedPageBreak/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0AB92748" w14:textId="77777777" w:rsidR="00AE1C0D" w:rsidRDefault="00AE1C0D" w:rsidP="00AE1C0D">
      <w:pPr>
        <w:jc w:val="both"/>
        <w:rPr>
          <w:u w:val="single"/>
        </w:rPr>
      </w:pPr>
      <w:r>
        <w:rPr>
          <w:u w:val="single"/>
        </w:rPr>
        <w:t>02.09</w:t>
      </w:r>
      <w:r w:rsidRPr="00C122D9">
        <w:rPr>
          <w:u w:val="single"/>
        </w:rPr>
        <w:t>.2022</w:t>
      </w:r>
    </w:p>
    <w:p w14:paraId="7C24AD33" w14:textId="77777777" w:rsidR="00AE1C0D" w:rsidRDefault="00AE1C0D" w:rsidP="00AE1C0D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261578A3" w14:textId="77777777" w:rsidR="00AE1C0D" w:rsidRDefault="00AE1C0D" w:rsidP="00AE1C0D">
      <w:pPr>
        <w:jc w:val="both"/>
      </w:pPr>
      <w:r>
        <w:t>2. Вывоз мусора по графику. Уборка площадок перед мусорокамерами.</w:t>
      </w:r>
    </w:p>
    <w:p w14:paraId="20C1C97A" w14:textId="77777777" w:rsidR="00AE1C0D" w:rsidRDefault="00AE1C0D" w:rsidP="00AE1C0D">
      <w:pPr>
        <w:jc w:val="both"/>
      </w:pPr>
      <w:r>
        <w:t>3. Уборка дворовой территории от мусора. Уборка урн от мусора.</w:t>
      </w:r>
    </w:p>
    <w:p w14:paraId="455B1301" w14:textId="77777777" w:rsidR="00AE1C0D" w:rsidRDefault="00AE1C0D" w:rsidP="00AE1C0D">
      <w:pPr>
        <w:jc w:val="both"/>
      </w:pPr>
      <w:r>
        <w:t xml:space="preserve">4. </w:t>
      </w:r>
      <w:r w:rsidR="00FD717B">
        <w:t xml:space="preserve">Осмотр, </w:t>
      </w:r>
      <w:r>
        <w:t>уборка подвалов  от мусора, материалов.</w:t>
      </w:r>
    </w:p>
    <w:p w14:paraId="51F4E45B" w14:textId="77777777" w:rsidR="003948CB" w:rsidRDefault="003948CB" w:rsidP="003948CB">
      <w:pPr>
        <w:jc w:val="both"/>
      </w:pPr>
      <w:r>
        <w:t xml:space="preserve">5. Проведение мойки, очистки, обработки </w:t>
      </w:r>
      <w:proofErr w:type="gramStart"/>
      <w:r>
        <w:t>специальным</w:t>
      </w:r>
      <w:proofErr w:type="gramEnd"/>
      <w:r>
        <w:t xml:space="preserve"> оборудование мусоропровода, мусорокамеры и бака  - 2-3 п.</w:t>
      </w:r>
    </w:p>
    <w:p w14:paraId="3AE94C7A" w14:textId="77777777" w:rsidR="00AE1C0D" w:rsidRPr="00C122D9" w:rsidRDefault="00AE1C0D" w:rsidP="00AE1C0D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3.09</w:t>
      </w:r>
      <w:r w:rsidRPr="00C122D9">
        <w:rPr>
          <w:color w:val="FF0000"/>
          <w:u w:val="single"/>
        </w:rPr>
        <w:t>.2022</w:t>
      </w:r>
    </w:p>
    <w:p w14:paraId="2327C0DC" w14:textId="77777777" w:rsidR="00AE1C0D" w:rsidRPr="00C122D9" w:rsidRDefault="00AE1C0D" w:rsidP="00AE1C0D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471E77E9" w14:textId="77777777" w:rsidR="00AE1C0D" w:rsidRPr="00C122D9" w:rsidRDefault="00AE1C0D" w:rsidP="00AE1C0D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4.09</w:t>
      </w:r>
      <w:r w:rsidRPr="00C122D9">
        <w:rPr>
          <w:color w:val="FF0000"/>
          <w:u w:val="single"/>
        </w:rPr>
        <w:t>.2022</w:t>
      </w:r>
    </w:p>
    <w:p w14:paraId="76EB0420" w14:textId="77777777" w:rsidR="00AE1C0D" w:rsidRPr="00C122D9" w:rsidRDefault="00AE1C0D" w:rsidP="00AE1C0D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310A41B4" w14:textId="77777777" w:rsidR="003948CB" w:rsidRPr="00F140A6" w:rsidRDefault="003948CB" w:rsidP="003948CB">
      <w:pPr>
        <w:jc w:val="both"/>
        <w:rPr>
          <w:u w:val="single"/>
        </w:rPr>
      </w:pPr>
      <w:r>
        <w:rPr>
          <w:u w:val="single"/>
        </w:rPr>
        <w:t>05.09</w:t>
      </w:r>
      <w:r w:rsidRPr="00F140A6">
        <w:rPr>
          <w:u w:val="single"/>
        </w:rPr>
        <w:t>.2022</w:t>
      </w:r>
    </w:p>
    <w:p w14:paraId="71875674" w14:textId="77777777" w:rsidR="003948CB" w:rsidRPr="00F140A6" w:rsidRDefault="003948CB" w:rsidP="003948CB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700C8597" w14:textId="77777777" w:rsidR="003948CB" w:rsidRPr="00F140A6" w:rsidRDefault="003948CB" w:rsidP="003948CB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2B6DEFF6" w14:textId="77777777" w:rsidR="003948CB" w:rsidRDefault="003948CB" w:rsidP="003948CB">
      <w:pPr>
        <w:jc w:val="both"/>
      </w:pPr>
      <w:r w:rsidRPr="00F140A6">
        <w:t>3. Уборка дворовой территории от мусора. Уборка урн от мусора.</w:t>
      </w:r>
    </w:p>
    <w:p w14:paraId="339B7ED1" w14:textId="77777777" w:rsidR="003948CB" w:rsidRDefault="003948CB" w:rsidP="003948CB">
      <w:pPr>
        <w:jc w:val="both"/>
      </w:pPr>
      <w:r>
        <w:t xml:space="preserve">4. Проведение мойки, очистки, обработки </w:t>
      </w:r>
      <w:proofErr w:type="gramStart"/>
      <w:r>
        <w:t>специальным</w:t>
      </w:r>
      <w:proofErr w:type="gramEnd"/>
      <w:r>
        <w:t xml:space="preserve"> оборудование мусоропровода, мусорокамеры и бака  - 4-5 п.</w:t>
      </w:r>
    </w:p>
    <w:p w14:paraId="6F5CF895" w14:textId="77777777" w:rsidR="003948CB" w:rsidRDefault="003948CB" w:rsidP="003948CB">
      <w:pPr>
        <w:jc w:val="both"/>
        <w:rPr>
          <w:u w:val="single"/>
        </w:rPr>
      </w:pPr>
      <w:r>
        <w:rPr>
          <w:u w:val="single"/>
        </w:rPr>
        <w:t>06.09</w:t>
      </w:r>
      <w:r w:rsidRPr="00EB7BED">
        <w:rPr>
          <w:u w:val="single"/>
        </w:rPr>
        <w:t>.2022</w:t>
      </w:r>
    </w:p>
    <w:p w14:paraId="5CB9521B" w14:textId="77777777" w:rsidR="003948CB" w:rsidRPr="00EB7BED" w:rsidRDefault="003948CB" w:rsidP="003948CB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2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4C8FB7E4" w14:textId="77777777" w:rsidR="003948CB" w:rsidRPr="00F140A6" w:rsidRDefault="003948CB" w:rsidP="003948CB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408E76C0" w14:textId="77777777" w:rsidR="003948CB" w:rsidRDefault="003948CB" w:rsidP="003948CB">
      <w:pPr>
        <w:jc w:val="both"/>
      </w:pPr>
      <w:r w:rsidRPr="00F140A6">
        <w:t>-уборка газонов от мусора</w:t>
      </w:r>
      <w:r>
        <w:t>.</w:t>
      </w:r>
    </w:p>
    <w:p w14:paraId="346E842F" w14:textId="77777777" w:rsidR="003948CB" w:rsidRDefault="003948CB" w:rsidP="003948CB">
      <w:pPr>
        <w:jc w:val="both"/>
      </w:pPr>
      <w:r>
        <w:t>3. Покос территории (третий покос)</w:t>
      </w:r>
    </w:p>
    <w:p w14:paraId="0ED1D026" w14:textId="77777777" w:rsidR="003948CB" w:rsidRDefault="003948CB" w:rsidP="003948CB">
      <w:pPr>
        <w:jc w:val="both"/>
        <w:rPr>
          <w:u w:val="single"/>
        </w:rPr>
      </w:pPr>
      <w:r>
        <w:rPr>
          <w:u w:val="single"/>
        </w:rPr>
        <w:t>07.09</w:t>
      </w:r>
      <w:r w:rsidRPr="00EB7BED">
        <w:rPr>
          <w:u w:val="single"/>
        </w:rPr>
        <w:t>.2022</w:t>
      </w:r>
    </w:p>
    <w:p w14:paraId="222B09D0" w14:textId="77777777" w:rsidR="00CA6577" w:rsidRDefault="00CA6577" w:rsidP="00CA6577">
      <w:pPr>
        <w:jc w:val="both"/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3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 </w:t>
      </w:r>
      <w:proofErr w:type="gramEnd"/>
    </w:p>
    <w:p w14:paraId="68243964" w14:textId="77777777" w:rsidR="00CA6577" w:rsidRPr="00EB7BED" w:rsidRDefault="00CA6577" w:rsidP="00CA6577">
      <w:pPr>
        <w:jc w:val="both"/>
        <w:rPr>
          <w:u w:val="single"/>
        </w:rPr>
      </w:pPr>
      <w:r w:rsidRPr="00F140A6">
        <w:t xml:space="preserve">Прометание 1-2 этажей в подъездах, уборка лифтов. Уборка мусора из корзин. </w:t>
      </w:r>
    </w:p>
    <w:p w14:paraId="50BAA072" w14:textId="77777777" w:rsidR="003948CB" w:rsidRPr="00C122D9" w:rsidRDefault="003948CB" w:rsidP="003948CB">
      <w:pPr>
        <w:jc w:val="both"/>
      </w:pPr>
      <w:r w:rsidRPr="00C122D9">
        <w:lastRenderedPageBreak/>
        <w:t>2. Уборка дворовой территории от мусора. Уборка урн от мусора.</w:t>
      </w:r>
    </w:p>
    <w:p w14:paraId="22AA1D91" w14:textId="77777777" w:rsidR="003948CB" w:rsidRDefault="003948CB" w:rsidP="003948CB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733D0995" w14:textId="77777777" w:rsidR="003948CB" w:rsidRDefault="003948CB" w:rsidP="003948CB">
      <w:pPr>
        <w:jc w:val="both"/>
      </w:pPr>
      <w:r>
        <w:t>3. Покос территории (третий покос)</w:t>
      </w:r>
    </w:p>
    <w:p w14:paraId="07A58508" w14:textId="77777777" w:rsidR="003948CB" w:rsidRDefault="003948CB" w:rsidP="003948CB">
      <w:pPr>
        <w:jc w:val="both"/>
        <w:rPr>
          <w:u w:val="single"/>
        </w:rPr>
      </w:pPr>
      <w:r>
        <w:rPr>
          <w:u w:val="single"/>
        </w:rPr>
        <w:t>08.09.2022</w:t>
      </w:r>
    </w:p>
    <w:p w14:paraId="73ED2698" w14:textId="77777777" w:rsidR="003948CB" w:rsidRPr="00EB7BED" w:rsidRDefault="00CA6577" w:rsidP="003948CB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4</w:t>
      </w:r>
      <w:r w:rsidR="003948CB" w:rsidRPr="00F140A6">
        <w:rPr>
          <w:b/>
        </w:rPr>
        <w:t>-го подъезда</w:t>
      </w:r>
      <w:r w:rsidR="003948CB" w:rsidRPr="00F140A6">
        <w:t xml:space="preserve"> (лестничных пролетов, маршей, лифта, чистка, промывка погрузочных клапанов).</w:t>
      </w:r>
      <w:proofErr w:type="gramEnd"/>
      <w:r w:rsidR="003948CB" w:rsidRPr="00F140A6">
        <w:t xml:space="preserve"> Прометание 1-2 этажей в подъездах, уборка лифтов. Уборка мусора из корзин. </w:t>
      </w:r>
    </w:p>
    <w:p w14:paraId="6BEE993D" w14:textId="77777777" w:rsidR="003948CB" w:rsidRDefault="003948CB" w:rsidP="003948CB">
      <w:pPr>
        <w:jc w:val="both"/>
      </w:pPr>
      <w:r w:rsidRPr="00C122D9"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3B79BB76" w14:textId="77777777" w:rsidR="003948CB" w:rsidRDefault="003948CB" w:rsidP="003948CB">
      <w:pPr>
        <w:jc w:val="both"/>
      </w:pPr>
      <w:r>
        <w:t xml:space="preserve">3. Ликвидация засора мусоропровода 6 </w:t>
      </w:r>
      <w:proofErr w:type="spellStart"/>
      <w:r>
        <w:t>эт</w:t>
      </w:r>
      <w:proofErr w:type="spellEnd"/>
      <w:r>
        <w:t>. 4п.</w:t>
      </w:r>
    </w:p>
    <w:p w14:paraId="481972E9" w14:textId="77777777" w:rsidR="00CA6577" w:rsidRDefault="00CA6577" w:rsidP="00CA6577">
      <w:pPr>
        <w:jc w:val="both"/>
        <w:rPr>
          <w:u w:val="single"/>
        </w:rPr>
      </w:pPr>
      <w:r>
        <w:rPr>
          <w:u w:val="single"/>
        </w:rPr>
        <w:t>09.09</w:t>
      </w:r>
      <w:r w:rsidRPr="00C122D9">
        <w:rPr>
          <w:u w:val="single"/>
        </w:rPr>
        <w:t>.2022</w:t>
      </w:r>
    </w:p>
    <w:p w14:paraId="135A34B5" w14:textId="77777777" w:rsidR="00CA6577" w:rsidRPr="00EB7BED" w:rsidRDefault="00262C63" w:rsidP="00CA6577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5</w:t>
      </w:r>
      <w:r w:rsidR="00CA6577" w:rsidRPr="00F140A6">
        <w:rPr>
          <w:b/>
        </w:rPr>
        <w:t>-го подъезда</w:t>
      </w:r>
      <w:r w:rsidR="00CA6577" w:rsidRPr="00F140A6">
        <w:t xml:space="preserve"> (лестничных пролетов, маршей, лифта, чистка, промывка погрузочных клапанов).</w:t>
      </w:r>
      <w:proofErr w:type="gramEnd"/>
      <w:r w:rsidR="00CA6577" w:rsidRPr="00F140A6">
        <w:t xml:space="preserve"> Прометание 1-2 этажей в подъездах, уборка лифтов. Уборка мусора из корзин. </w:t>
      </w:r>
    </w:p>
    <w:p w14:paraId="06A4B1FD" w14:textId="77777777" w:rsidR="00CA6577" w:rsidRDefault="00CA6577" w:rsidP="00CA6577">
      <w:pPr>
        <w:jc w:val="both"/>
      </w:pPr>
      <w:r>
        <w:t>2. Вывоз мусора по графику. Уборка площадок перед мусорокамерами.</w:t>
      </w:r>
    </w:p>
    <w:p w14:paraId="774CED28" w14:textId="77777777" w:rsidR="00CA6577" w:rsidRDefault="00CA6577" w:rsidP="00CA6577">
      <w:pPr>
        <w:jc w:val="both"/>
      </w:pPr>
      <w:r>
        <w:t>3. Уборка дворовой территории от мусора. Уборка урн от мусора.</w:t>
      </w:r>
    </w:p>
    <w:p w14:paraId="5D3304DA" w14:textId="77777777" w:rsidR="00CA6577" w:rsidRDefault="00CA6577" w:rsidP="00CA6577">
      <w:pPr>
        <w:jc w:val="both"/>
      </w:pPr>
      <w:r>
        <w:t>4. Очистка кровли козырьков от мусора, прометание. Восстановление креплений для гирлянд.</w:t>
      </w:r>
    </w:p>
    <w:p w14:paraId="094DF9A3" w14:textId="77777777" w:rsidR="00CA6577" w:rsidRPr="00C122D9" w:rsidRDefault="00CA6577" w:rsidP="00CA657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0.09</w:t>
      </w:r>
      <w:r w:rsidRPr="00C122D9">
        <w:rPr>
          <w:color w:val="FF0000"/>
          <w:u w:val="single"/>
        </w:rPr>
        <w:t>.2022</w:t>
      </w:r>
    </w:p>
    <w:p w14:paraId="0F6E9EE9" w14:textId="77777777" w:rsidR="00CA6577" w:rsidRPr="00C122D9" w:rsidRDefault="00CA6577" w:rsidP="00CA6577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21D30911" w14:textId="77777777" w:rsidR="00CA6577" w:rsidRPr="00C122D9" w:rsidRDefault="00CA6577" w:rsidP="00CA657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1.09</w:t>
      </w:r>
      <w:r w:rsidRPr="00C122D9">
        <w:rPr>
          <w:color w:val="FF0000"/>
          <w:u w:val="single"/>
        </w:rPr>
        <w:t>.2022</w:t>
      </w:r>
    </w:p>
    <w:p w14:paraId="380FA266" w14:textId="77777777" w:rsidR="00CA6577" w:rsidRPr="00C122D9" w:rsidRDefault="00CA6577" w:rsidP="00CA6577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4AD5F8FF" w14:textId="77777777" w:rsidR="00CA6577" w:rsidRPr="00F140A6" w:rsidRDefault="00CA6577" w:rsidP="00CA6577">
      <w:pPr>
        <w:jc w:val="both"/>
        <w:rPr>
          <w:u w:val="single"/>
        </w:rPr>
      </w:pPr>
      <w:r>
        <w:rPr>
          <w:u w:val="single"/>
        </w:rPr>
        <w:t>12.09</w:t>
      </w:r>
      <w:r w:rsidRPr="00F140A6">
        <w:rPr>
          <w:u w:val="single"/>
        </w:rPr>
        <w:t>.2022</w:t>
      </w:r>
    </w:p>
    <w:p w14:paraId="0DBE3597" w14:textId="77777777" w:rsidR="00CA6577" w:rsidRPr="00F140A6" w:rsidRDefault="00CA6577" w:rsidP="00CA6577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551AAB5C" w14:textId="77777777" w:rsidR="00CA6577" w:rsidRPr="00F140A6" w:rsidRDefault="00CA6577" w:rsidP="00CA6577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7B2CC987" w14:textId="77777777" w:rsidR="00CA6577" w:rsidRDefault="00CA6577" w:rsidP="00CA6577">
      <w:pPr>
        <w:jc w:val="both"/>
      </w:pPr>
      <w:r w:rsidRPr="00F140A6">
        <w:t>3. Уборка дворовой территории от мусора. Уборка урн от мусора.</w:t>
      </w:r>
    </w:p>
    <w:p w14:paraId="003C2979" w14:textId="77777777" w:rsidR="00C57837" w:rsidRDefault="00CA6577" w:rsidP="00C57837">
      <w:pPr>
        <w:jc w:val="both"/>
      </w:pPr>
      <w:r>
        <w:t xml:space="preserve">4. Запуск системы отопления дома. </w:t>
      </w:r>
      <w:proofErr w:type="spellStart"/>
      <w:r>
        <w:t>Развоздушивание</w:t>
      </w:r>
      <w:proofErr w:type="spellEnd"/>
      <w:r>
        <w:t xml:space="preserve"> стояков.</w:t>
      </w:r>
    </w:p>
    <w:p w14:paraId="1F0FA9F3" w14:textId="77777777" w:rsidR="00262C63" w:rsidRDefault="00262C63" w:rsidP="00262C63">
      <w:pPr>
        <w:jc w:val="both"/>
        <w:rPr>
          <w:u w:val="single"/>
        </w:rPr>
      </w:pPr>
      <w:r>
        <w:rPr>
          <w:u w:val="single"/>
        </w:rPr>
        <w:t>13.09</w:t>
      </w:r>
      <w:r w:rsidRPr="00EB7BED">
        <w:rPr>
          <w:u w:val="single"/>
        </w:rPr>
        <w:t>.2022</w:t>
      </w:r>
    </w:p>
    <w:p w14:paraId="36F7A273" w14:textId="77777777" w:rsidR="00262C63" w:rsidRDefault="00262C63" w:rsidP="00262C63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551FEF77" w14:textId="77777777" w:rsidR="00262C63" w:rsidRPr="00F140A6" w:rsidRDefault="00262C63" w:rsidP="00262C63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45329254" w14:textId="77777777" w:rsidR="00262C63" w:rsidRDefault="00262C63" w:rsidP="00262C63">
      <w:pPr>
        <w:jc w:val="both"/>
      </w:pPr>
      <w:r w:rsidRPr="00F140A6">
        <w:lastRenderedPageBreak/>
        <w:t>-уборка газонов от мусора</w:t>
      </w:r>
      <w:r>
        <w:t>.</w:t>
      </w:r>
    </w:p>
    <w:p w14:paraId="40248226" w14:textId="77777777" w:rsidR="00262C63" w:rsidRDefault="00262C63" w:rsidP="00262C63">
      <w:pPr>
        <w:jc w:val="both"/>
      </w:pPr>
      <w:r>
        <w:t>3. Уборка травы в мешки – вывоз</w:t>
      </w:r>
    </w:p>
    <w:p w14:paraId="53A1B948" w14:textId="77777777" w:rsidR="00262C63" w:rsidRDefault="00262C63" w:rsidP="00262C63">
      <w:pPr>
        <w:jc w:val="both"/>
      </w:pPr>
      <w:r>
        <w:t xml:space="preserve">4. </w:t>
      </w:r>
      <w:proofErr w:type="spellStart"/>
      <w:r>
        <w:t>Развоздушивание</w:t>
      </w:r>
      <w:proofErr w:type="spellEnd"/>
      <w:r>
        <w:t xml:space="preserve"> стояков в системе отопления по заявкам жителей.</w:t>
      </w:r>
    </w:p>
    <w:p w14:paraId="7E4DD1F3" w14:textId="77777777" w:rsidR="00262C63" w:rsidRDefault="00262C63" w:rsidP="00262C63">
      <w:pPr>
        <w:jc w:val="both"/>
        <w:rPr>
          <w:u w:val="single"/>
        </w:rPr>
      </w:pPr>
      <w:r>
        <w:rPr>
          <w:u w:val="single"/>
        </w:rPr>
        <w:t>14.09</w:t>
      </w:r>
      <w:r w:rsidRPr="00EB7BED">
        <w:rPr>
          <w:u w:val="single"/>
        </w:rPr>
        <w:t>.2022</w:t>
      </w:r>
    </w:p>
    <w:p w14:paraId="0A7C4C78" w14:textId="77777777" w:rsidR="00262C63" w:rsidRDefault="00262C63" w:rsidP="00262C63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5D8E4E5D" w14:textId="77777777" w:rsidR="00262C63" w:rsidRPr="00C122D9" w:rsidRDefault="00262C63" w:rsidP="00262C63">
      <w:pPr>
        <w:jc w:val="both"/>
      </w:pPr>
      <w:r w:rsidRPr="00C122D9">
        <w:t>2. Уборка дворовой территории от мусора. Уборка урн от мусора.</w:t>
      </w:r>
    </w:p>
    <w:p w14:paraId="37613D85" w14:textId="77777777" w:rsidR="00262C63" w:rsidRDefault="00262C63" w:rsidP="00262C63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2881FB33" w14:textId="77777777" w:rsidR="00262C63" w:rsidRDefault="00262C63" w:rsidP="00262C63">
      <w:pPr>
        <w:jc w:val="both"/>
      </w:pPr>
      <w:r>
        <w:t>4. Уборка травы в мешки – вывоз</w:t>
      </w:r>
    </w:p>
    <w:p w14:paraId="1D8E8BE0" w14:textId="77777777" w:rsidR="00262C63" w:rsidRDefault="00262C63" w:rsidP="00262C63">
      <w:pPr>
        <w:jc w:val="both"/>
      </w:pPr>
      <w:r>
        <w:t xml:space="preserve">5. </w:t>
      </w:r>
      <w:proofErr w:type="spellStart"/>
      <w:r>
        <w:t>Развоздушивание</w:t>
      </w:r>
      <w:proofErr w:type="spellEnd"/>
      <w:r>
        <w:t xml:space="preserve"> стояков в системе отопления по заявкам жителей.</w:t>
      </w:r>
    </w:p>
    <w:p w14:paraId="0098DAA2" w14:textId="77777777" w:rsidR="00262C63" w:rsidRDefault="00262C63" w:rsidP="00262C63">
      <w:pPr>
        <w:jc w:val="both"/>
        <w:rPr>
          <w:u w:val="single"/>
        </w:rPr>
      </w:pPr>
      <w:r>
        <w:rPr>
          <w:u w:val="single"/>
        </w:rPr>
        <w:t>15.09.2022</w:t>
      </w:r>
    </w:p>
    <w:p w14:paraId="03082C8E" w14:textId="77777777" w:rsidR="00262C63" w:rsidRDefault="00262C63" w:rsidP="00262C63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6BA203CC" w14:textId="77777777" w:rsidR="00262C63" w:rsidRDefault="00262C63" w:rsidP="00262C63">
      <w:pPr>
        <w:jc w:val="both"/>
      </w:pPr>
      <w:r w:rsidRPr="00C122D9"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4178A800" w14:textId="77777777" w:rsidR="00262C63" w:rsidRDefault="00262C63" w:rsidP="00262C63">
      <w:pPr>
        <w:jc w:val="both"/>
      </w:pPr>
      <w:r>
        <w:t xml:space="preserve">3. Ликвидация засора мусоропровода 6 </w:t>
      </w:r>
      <w:proofErr w:type="spellStart"/>
      <w:r>
        <w:t>эт</w:t>
      </w:r>
      <w:proofErr w:type="spellEnd"/>
      <w:r>
        <w:t>. 4п.</w:t>
      </w:r>
    </w:p>
    <w:p w14:paraId="4CD1CF1B" w14:textId="77777777" w:rsidR="00262C63" w:rsidRDefault="00262C63" w:rsidP="00262C63">
      <w:pPr>
        <w:jc w:val="both"/>
        <w:rPr>
          <w:u w:val="single"/>
        </w:rPr>
      </w:pPr>
      <w:r>
        <w:rPr>
          <w:u w:val="single"/>
        </w:rPr>
        <w:t>16.09</w:t>
      </w:r>
      <w:r w:rsidRPr="00C122D9">
        <w:rPr>
          <w:u w:val="single"/>
        </w:rPr>
        <w:t>.2022</w:t>
      </w:r>
    </w:p>
    <w:p w14:paraId="2803271C" w14:textId="77777777" w:rsidR="00262C63" w:rsidRDefault="00262C63" w:rsidP="00262C63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1C003105" w14:textId="77777777" w:rsidR="00262C63" w:rsidRDefault="00262C63" w:rsidP="00262C63">
      <w:pPr>
        <w:jc w:val="both"/>
      </w:pPr>
      <w:r>
        <w:t>2. Вывоз мусора по графику. Уборка площадок перед мусорокамерами.</w:t>
      </w:r>
    </w:p>
    <w:p w14:paraId="4E654A1B" w14:textId="77777777" w:rsidR="00262C63" w:rsidRDefault="00262C63" w:rsidP="00262C63">
      <w:pPr>
        <w:jc w:val="both"/>
      </w:pPr>
      <w:r>
        <w:t>3. Уборка дворовой территории от мусора. Уборка урн от мусора.</w:t>
      </w:r>
    </w:p>
    <w:p w14:paraId="1ED8DDFB" w14:textId="77777777" w:rsidR="00262C63" w:rsidRPr="00C122D9" w:rsidRDefault="00262C63" w:rsidP="00262C63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7.09</w:t>
      </w:r>
      <w:r w:rsidRPr="00C122D9">
        <w:rPr>
          <w:color w:val="FF0000"/>
          <w:u w:val="single"/>
        </w:rPr>
        <w:t>.2022</w:t>
      </w:r>
    </w:p>
    <w:p w14:paraId="00C89671" w14:textId="77777777" w:rsidR="00262C63" w:rsidRPr="00C122D9" w:rsidRDefault="00262C63" w:rsidP="00262C63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2A401FA1" w14:textId="77777777" w:rsidR="00262C63" w:rsidRPr="00C122D9" w:rsidRDefault="00262C63" w:rsidP="00262C63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8.09</w:t>
      </w:r>
      <w:r w:rsidRPr="00C122D9">
        <w:rPr>
          <w:color w:val="FF0000"/>
          <w:u w:val="single"/>
        </w:rPr>
        <w:t>.2022</w:t>
      </w:r>
    </w:p>
    <w:p w14:paraId="790A2E44" w14:textId="77777777" w:rsidR="00262C63" w:rsidRPr="00C122D9" w:rsidRDefault="00262C63" w:rsidP="00262C63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169DD6B0" w14:textId="77777777" w:rsidR="00121C74" w:rsidRPr="00F140A6" w:rsidRDefault="00121C74" w:rsidP="00121C74">
      <w:pPr>
        <w:jc w:val="both"/>
        <w:rPr>
          <w:u w:val="single"/>
        </w:rPr>
      </w:pPr>
      <w:r>
        <w:rPr>
          <w:u w:val="single"/>
        </w:rPr>
        <w:t>19.09</w:t>
      </w:r>
      <w:r w:rsidRPr="00F140A6">
        <w:rPr>
          <w:u w:val="single"/>
        </w:rPr>
        <w:t>.2022</w:t>
      </w:r>
    </w:p>
    <w:p w14:paraId="4041D011" w14:textId="77777777" w:rsidR="00121C74" w:rsidRPr="00F140A6" w:rsidRDefault="00121C74" w:rsidP="00121C74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37D7E382" w14:textId="77777777" w:rsidR="00121C74" w:rsidRPr="00F140A6" w:rsidRDefault="00121C74" w:rsidP="00121C74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703FC911" w14:textId="77777777" w:rsidR="00121C74" w:rsidRDefault="00121C74" w:rsidP="00121C74">
      <w:pPr>
        <w:jc w:val="both"/>
      </w:pPr>
      <w:r w:rsidRPr="00F140A6">
        <w:t>3. Уборка дворовой территории от мусора. Уборка урн от мусора.</w:t>
      </w:r>
    </w:p>
    <w:p w14:paraId="5A117F05" w14:textId="77777777" w:rsidR="00121C74" w:rsidRDefault="00121C74" w:rsidP="00121C74">
      <w:pPr>
        <w:jc w:val="both"/>
      </w:pPr>
      <w:r>
        <w:t>4. Очистка козырьков от мусора.</w:t>
      </w:r>
    </w:p>
    <w:p w14:paraId="6C42C7BE" w14:textId="77777777" w:rsidR="00121C74" w:rsidRDefault="00121C74" w:rsidP="00121C74">
      <w:pPr>
        <w:jc w:val="both"/>
        <w:rPr>
          <w:u w:val="single"/>
        </w:rPr>
      </w:pPr>
    </w:p>
    <w:p w14:paraId="58F5B790" w14:textId="77777777" w:rsidR="00121C74" w:rsidRDefault="00121C74" w:rsidP="00121C74">
      <w:pPr>
        <w:jc w:val="both"/>
        <w:rPr>
          <w:u w:val="single"/>
        </w:rPr>
      </w:pPr>
      <w:r>
        <w:rPr>
          <w:u w:val="single"/>
        </w:rPr>
        <w:lastRenderedPageBreak/>
        <w:t>20.09</w:t>
      </w:r>
      <w:r w:rsidRPr="00EB7BED">
        <w:rPr>
          <w:u w:val="single"/>
        </w:rPr>
        <w:t>.2022</w:t>
      </w:r>
    </w:p>
    <w:p w14:paraId="658FECBF" w14:textId="77777777" w:rsidR="00121C74" w:rsidRPr="00EB7BED" w:rsidRDefault="00121C74" w:rsidP="00121C74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1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5D7A48A1" w14:textId="77777777" w:rsidR="00121C74" w:rsidRPr="00F140A6" w:rsidRDefault="00121C74" w:rsidP="00121C74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3741423F" w14:textId="77777777" w:rsidR="00121C74" w:rsidRDefault="00121C74" w:rsidP="00121C74">
      <w:pPr>
        <w:jc w:val="both"/>
      </w:pPr>
      <w:r w:rsidRPr="00F140A6">
        <w:t>-уборка газонов от мусора</w:t>
      </w:r>
      <w:r>
        <w:t>.</w:t>
      </w:r>
    </w:p>
    <w:p w14:paraId="5D974B18" w14:textId="77777777" w:rsidR="00121C74" w:rsidRDefault="00121C74" w:rsidP="00121C74">
      <w:pPr>
        <w:jc w:val="both"/>
      </w:pPr>
      <w:r>
        <w:t xml:space="preserve">3. Засыпка гравием  провала под </w:t>
      </w:r>
      <w:proofErr w:type="spellStart"/>
      <w:r>
        <w:t>отмостку</w:t>
      </w:r>
      <w:proofErr w:type="spellEnd"/>
      <w:r>
        <w:t xml:space="preserve"> у 2-го подъезда</w:t>
      </w:r>
    </w:p>
    <w:p w14:paraId="1028BA41" w14:textId="77777777" w:rsidR="00121C74" w:rsidRDefault="00121C74" w:rsidP="00121C74">
      <w:pPr>
        <w:jc w:val="both"/>
        <w:rPr>
          <w:u w:val="single"/>
        </w:rPr>
      </w:pPr>
      <w:r>
        <w:rPr>
          <w:u w:val="single"/>
        </w:rPr>
        <w:t>21.09</w:t>
      </w:r>
      <w:r w:rsidRPr="00EB7BED">
        <w:rPr>
          <w:u w:val="single"/>
        </w:rPr>
        <w:t>.2022</w:t>
      </w:r>
    </w:p>
    <w:p w14:paraId="057DFDA0" w14:textId="77777777" w:rsidR="00121C74" w:rsidRPr="00EB7BED" w:rsidRDefault="00121C74" w:rsidP="00121C74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2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4D778478" w14:textId="77777777" w:rsidR="00121C74" w:rsidRPr="00C122D9" w:rsidRDefault="00121C74" w:rsidP="00121C74">
      <w:pPr>
        <w:jc w:val="both"/>
      </w:pPr>
      <w:r w:rsidRPr="00C122D9">
        <w:t>2. Уборка дворовой территории от мусора. Уборка урн от мусора.</w:t>
      </w:r>
    </w:p>
    <w:p w14:paraId="7D21C2E9" w14:textId="77777777" w:rsidR="00121C74" w:rsidRDefault="00121C74" w:rsidP="00121C74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133F6440" w14:textId="77777777" w:rsidR="00121C74" w:rsidRDefault="00121C74" w:rsidP="00121C74">
      <w:pPr>
        <w:jc w:val="both"/>
        <w:rPr>
          <w:u w:val="single"/>
        </w:rPr>
      </w:pPr>
      <w:r>
        <w:rPr>
          <w:u w:val="single"/>
        </w:rPr>
        <w:t>22.09.2022</w:t>
      </w:r>
    </w:p>
    <w:p w14:paraId="01F5AB9E" w14:textId="77777777" w:rsidR="00121C74" w:rsidRPr="00EB7BED" w:rsidRDefault="00121C74" w:rsidP="00121C74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3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48C580FF" w14:textId="77777777" w:rsidR="00121C74" w:rsidRDefault="00121C74" w:rsidP="00121C74">
      <w:pPr>
        <w:jc w:val="both"/>
      </w:pPr>
      <w:r w:rsidRPr="00C122D9"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5BF2A41C" w14:textId="77777777" w:rsidR="00121C74" w:rsidRDefault="00121C74" w:rsidP="00121C74">
      <w:pPr>
        <w:jc w:val="both"/>
      </w:pPr>
      <w:r>
        <w:t>3. Закрытие продухов в подвалах.</w:t>
      </w:r>
    </w:p>
    <w:p w14:paraId="068E9F1E" w14:textId="77777777" w:rsidR="00121C74" w:rsidRDefault="00121C74" w:rsidP="00121C74">
      <w:pPr>
        <w:jc w:val="both"/>
        <w:rPr>
          <w:u w:val="single"/>
        </w:rPr>
      </w:pPr>
      <w:r>
        <w:rPr>
          <w:u w:val="single"/>
        </w:rPr>
        <w:t>23.09</w:t>
      </w:r>
      <w:r w:rsidRPr="00C122D9">
        <w:rPr>
          <w:u w:val="single"/>
        </w:rPr>
        <w:t>.2022</w:t>
      </w:r>
    </w:p>
    <w:p w14:paraId="287AE651" w14:textId="77777777" w:rsidR="00121C74" w:rsidRPr="00EB7BED" w:rsidRDefault="00121C74" w:rsidP="00121C74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4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0DE26F8B" w14:textId="77777777" w:rsidR="00121C74" w:rsidRDefault="00121C74" w:rsidP="00121C74">
      <w:pPr>
        <w:jc w:val="both"/>
      </w:pPr>
      <w:r>
        <w:t>2. Вывоз мусора по графику. Уборка площадок перед мусорокамерами.</w:t>
      </w:r>
    </w:p>
    <w:p w14:paraId="42DDF13A" w14:textId="77777777" w:rsidR="00121C74" w:rsidRDefault="00121C74" w:rsidP="00121C74">
      <w:pPr>
        <w:jc w:val="both"/>
      </w:pPr>
      <w:r>
        <w:t>3. Уборка дворовой территории от мусора. Уборка урн от мусора.</w:t>
      </w:r>
    </w:p>
    <w:p w14:paraId="577C0DB8" w14:textId="77777777" w:rsidR="00121C74" w:rsidRDefault="00121C74" w:rsidP="00121C74">
      <w:pPr>
        <w:jc w:val="both"/>
      </w:pPr>
      <w:r>
        <w:t>4. Обработка деревянных бортов корта антисептиком.</w:t>
      </w:r>
    </w:p>
    <w:p w14:paraId="4D2728E7" w14:textId="77777777" w:rsidR="00121C74" w:rsidRPr="00C122D9" w:rsidRDefault="00121C74" w:rsidP="00121C7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4.09</w:t>
      </w:r>
      <w:r w:rsidRPr="00C122D9">
        <w:rPr>
          <w:color w:val="FF0000"/>
          <w:u w:val="single"/>
        </w:rPr>
        <w:t>.2022</w:t>
      </w:r>
    </w:p>
    <w:p w14:paraId="725916AF" w14:textId="77777777" w:rsidR="00121C74" w:rsidRPr="00C122D9" w:rsidRDefault="00121C74" w:rsidP="00121C74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5EC81F93" w14:textId="77777777" w:rsidR="00121C74" w:rsidRPr="00C122D9" w:rsidRDefault="00121C74" w:rsidP="00121C7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5.09</w:t>
      </w:r>
      <w:r w:rsidRPr="00C122D9">
        <w:rPr>
          <w:color w:val="FF0000"/>
          <w:u w:val="single"/>
        </w:rPr>
        <w:t>.2022</w:t>
      </w:r>
    </w:p>
    <w:p w14:paraId="3E7028BD" w14:textId="77777777" w:rsidR="00121C74" w:rsidRPr="00C122D9" w:rsidRDefault="00121C74" w:rsidP="00121C74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6FD7A86F" w14:textId="77777777" w:rsidR="00121C74" w:rsidRPr="00C57837" w:rsidRDefault="00121C74" w:rsidP="00121C74">
      <w:pPr>
        <w:jc w:val="both"/>
      </w:pPr>
    </w:p>
    <w:p w14:paraId="3F6598FE" w14:textId="77777777" w:rsidR="00286AFD" w:rsidRPr="00F140A6" w:rsidRDefault="00286AFD" w:rsidP="00286AFD">
      <w:pPr>
        <w:jc w:val="both"/>
        <w:rPr>
          <w:u w:val="single"/>
        </w:rPr>
      </w:pPr>
      <w:r>
        <w:rPr>
          <w:u w:val="single"/>
        </w:rPr>
        <w:lastRenderedPageBreak/>
        <w:t>26.09</w:t>
      </w:r>
      <w:r w:rsidRPr="00F140A6">
        <w:rPr>
          <w:u w:val="single"/>
        </w:rPr>
        <w:t>.2022</w:t>
      </w:r>
    </w:p>
    <w:p w14:paraId="37AB2D0E" w14:textId="77777777" w:rsidR="00286AFD" w:rsidRPr="00F140A6" w:rsidRDefault="00286AFD" w:rsidP="00286AFD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3CEC3153" w14:textId="77777777" w:rsidR="00286AFD" w:rsidRPr="00F140A6" w:rsidRDefault="00286AFD" w:rsidP="00286AFD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4C2D22AE" w14:textId="77777777" w:rsidR="00286AFD" w:rsidRDefault="00286AFD" w:rsidP="00286AFD">
      <w:pPr>
        <w:jc w:val="both"/>
      </w:pPr>
      <w:r w:rsidRPr="00F140A6">
        <w:t>3. Уборка дворовой территории от мусора. Уборка урн от мусора.</w:t>
      </w:r>
    </w:p>
    <w:p w14:paraId="7A984BC4" w14:textId="77777777" w:rsidR="00286AFD" w:rsidRPr="00655D18" w:rsidRDefault="00286AFD" w:rsidP="00286AFD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3F9FA73F" w14:textId="77777777" w:rsidR="00286AFD" w:rsidRDefault="00286AFD" w:rsidP="00286AFD">
      <w:pPr>
        <w:jc w:val="both"/>
        <w:rPr>
          <w:u w:val="single"/>
        </w:rPr>
      </w:pPr>
      <w:r>
        <w:rPr>
          <w:u w:val="single"/>
        </w:rPr>
        <w:t>27.09</w:t>
      </w:r>
      <w:r w:rsidRPr="00EB7BED">
        <w:rPr>
          <w:u w:val="single"/>
        </w:rPr>
        <w:t>.2022</w:t>
      </w:r>
    </w:p>
    <w:p w14:paraId="6ADFFE44" w14:textId="77777777" w:rsidR="00286AFD" w:rsidRPr="00EB7BED" w:rsidRDefault="00286AFD" w:rsidP="00286AFD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5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2E2A6380" w14:textId="77777777" w:rsidR="00286AFD" w:rsidRPr="00F140A6" w:rsidRDefault="00286AFD" w:rsidP="00286AFD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2B37F573" w14:textId="77777777" w:rsidR="00286AFD" w:rsidRDefault="00286AFD" w:rsidP="00286AFD">
      <w:pPr>
        <w:jc w:val="both"/>
      </w:pPr>
      <w:r w:rsidRPr="00F140A6">
        <w:t>-уборка газонов от мусора</w:t>
      </w:r>
      <w:r>
        <w:t>.</w:t>
      </w:r>
    </w:p>
    <w:p w14:paraId="1CD00F5A" w14:textId="77777777" w:rsidR="005E1A65" w:rsidRDefault="005E1A65" w:rsidP="005E1A65">
      <w:pPr>
        <w:jc w:val="both"/>
        <w:rPr>
          <w:u w:val="single"/>
        </w:rPr>
      </w:pPr>
      <w:r>
        <w:rPr>
          <w:u w:val="single"/>
        </w:rPr>
        <w:t>28.09</w:t>
      </w:r>
      <w:r w:rsidRPr="00EB7BED">
        <w:rPr>
          <w:u w:val="single"/>
        </w:rPr>
        <w:t>.2022</w:t>
      </w:r>
    </w:p>
    <w:p w14:paraId="74E9A99D" w14:textId="77777777" w:rsidR="005E1A65" w:rsidRDefault="005E1A65" w:rsidP="005E1A65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431CD589" w14:textId="77777777" w:rsidR="005E1A65" w:rsidRPr="00C122D9" w:rsidRDefault="005E1A65" w:rsidP="005E1A65">
      <w:pPr>
        <w:jc w:val="both"/>
      </w:pPr>
      <w:r w:rsidRPr="00C122D9">
        <w:t>2. Уборка дворовой территории от мусора. Уборка урн от мусора.</w:t>
      </w:r>
    </w:p>
    <w:p w14:paraId="4438B905" w14:textId="77777777" w:rsidR="005E1A65" w:rsidRDefault="005E1A65" w:rsidP="005E1A65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4F1EBCE6" w14:textId="77777777" w:rsidR="005E1A65" w:rsidRDefault="005E1A65" w:rsidP="005E1A65">
      <w:pPr>
        <w:jc w:val="both"/>
      </w:pPr>
      <w:r>
        <w:t>4. Привезли с Красноярска лавочки (6 шт.) для монтажа на территории дома.</w:t>
      </w:r>
    </w:p>
    <w:p w14:paraId="6941935A" w14:textId="77777777" w:rsidR="005E1A65" w:rsidRDefault="005E1A65" w:rsidP="005E1A65">
      <w:pPr>
        <w:jc w:val="both"/>
        <w:rPr>
          <w:u w:val="single"/>
        </w:rPr>
      </w:pPr>
      <w:r>
        <w:rPr>
          <w:u w:val="single"/>
        </w:rPr>
        <w:t>29.09.2022</w:t>
      </w:r>
    </w:p>
    <w:p w14:paraId="13BECEB2" w14:textId="77777777" w:rsidR="005E1A65" w:rsidRDefault="005E1A65" w:rsidP="005E1A65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1A0C44D4" w14:textId="77777777" w:rsidR="005E1A65" w:rsidRDefault="005E1A65" w:rsidP="005E1A65">
      <w:pPr>
        <w:jc w:val="both"/>
      </w:pPr>
      <w:r w:rsidRPr="00C122D9"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63B93B66" w14:textId="77777777" w:rsidR="005E1A65" w:rsidRDefault="005E1A65" w:rsidP="005E1A65">
      <w:pPr>
        <w:jc w:val="both"/>
      </w:pPr>
      <w:r>
        <w:t>3. Закрытие продухов в подвалах.</w:t>
      </w:r>
    </w:p>
    <w:p w14:paraId="5428B5B5" w14:textId="77777777" w:rsidR="005E1A65" w:rsidRDefault="005E1A65" w:rsidP="005E1A65">
      <w:pPr>
        <w:jc w:val="both"/>
        <w:rPr>
          <w:u w:val="single"/>
        </w:rPr>
      </w:pPr>
      <w:r>
        <w:rPr>
          <w:u w:val="single"/>
        </w:rPr>
        <w:t>30.09</w:t>
      </w:r>
      <w:r w:rsidRPr="00C122D9">
        <w:rPr>
          <w:u w:val="single"/>
        </w:rPr>
        <w:t>.2022</w:t>
      </w:r>
    </w:p>
    <w:p w14:paraId="38CFD20C" w14:textId="77777777" w:rsidR="005E1A65" w:rsidRDefault="005E1A65" w:rsidP="005E1A65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17B9E26A" w14:textId="77777777" w:rsidR="005E1A65" w:rsidRDefault="005E1A65" w:rsidP="005E1A65">
      <w:pPr>
        <w:jc w:val="both"/>
      </w:pPr>
      <w:r>
        <w:t>2. Вывоз мусора по графику. Уборка площадок перед мусорокамерами.</w:t>
      </w:r>
    </w:p>
    <w:p w14:paraId="512FBDFF" w14:textId="77777777" w:rsidR="005E1A65" w:rsidRDefault="005E1A65" w:rsidP="005E1A65">
      <w:pPr>
        <w:jc w:val="both"/>
      </w:pPr>
      <w:r>
        <w:t>3. Уборка дворовой территории от мусора. Уборка урн от мусора.</w:t>
      </w:r>
    </w:p>
    <w:p w14:paraId="2F98B009" w14:textId="77777777" w:rsidR="005E1A65" w:rsidRDefault="005E1A65" w:rsidP="005E1A65">
      <w:pPr>
        <w:jc w:val="both"/>
      </w:pPr>
      <w:r>
        <w:t xml:space="preserve">4. Закрытие продухов подвалов 4-5 подъезда </w:t>
      </w:r>
    </w:p>
    <w:p w14:paraId="0FA61F4A" w14:textId="77777777" w:rsidR="005E1A65" w:rsidRPr="00C122D9" w:rsidRDefault="005E1A65" w:rsidP="005E1A6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1.10</w:t>
      </w:r>
      <w:r w:rsidRPr="00C122D9">
        <w:rPr>
          <w:color w:val="FF0000"/>
          <w:u w:val="single"/>
        </w:rPr>
        <w:t>.2022</w:t>
      </w:r>
    </w:p>
    <w:p w14:paraId="730B2170" w14:textId="77777777" w:rsidR="005E1A65" w:rsidRPr="00C122D9" w:rsidRDefault="005E1A65" w:rsidP="005E1A65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0D0EB170" w14:textId="77777777" w:rsidR="005E1A65" w:rsidRPr="00C122D9" w:rsidRDefault="005E1A65" w:rsidP="005E1A6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2.10</w:t>
      </w:r>
      <w:r w:rsidRPr="00C122D9">
        <w:rPr>
          <w:color w:val="FF0000"/>
          <w:u w:val="single"/>
        </w:rPr>
        <w:t>.2022</w:t>
      </w:r>
    </w:p>
    <w:p w14:paraId="07B9D0F6" w14:textId="77777777" w:rsidR="005E1A65" w:rsidRPr="00C122D9" w:rsidRDefault="005E1A65" w:rsidP="005E1A65">
      <w:pPr>
        <w:jc w:val="both"/>
      </w:pPr>
      <w:r w:rsidRPr="00C122D9">
        <w:rPr>
          <w:color w:val="FF0000"/>
        </w:rPr>
        <w:lastRenderedPageBreak/>
        <w:t>1. Уборка пакетов в мусорокамеру. Уборка урн от мусора</w:t>
      </w:r>
    </w:p>
    <w:p w14:paraId="7E92147A" w14:textId="77777777" w:rsidR="00C924B4" w:rsidRPr="00F140A6" w:rsidRDefault="00C924B4" w:rsidP="00C924B4">
      <w:pPr>
        <w:jc w:val="both"/>
        <w:rPr>
          <w:u w:val="single"/>
        </w:rPr>
      </w:pPr>
      <w:r>
        <w:rPr>
          <w:u w:val="single"/>
        </w:rPr>
        <w:t>03.10</w:t>
      </w:r>
      <w:r w:rsidRPr="00F140A6">
        <w:rPr>
          <w:u w:val="single"/>
        </w:rPr>
        <w:t>.2022</w:t>
      </w:r>
    </w:p>
    <w:p w14:paraId="4528857B" w14:textId="77777777" w:rsidR="00C924B4" w:rsidRPr="00F140A6" w:rsidRDefault="00C924B4" w:rsidP="00C924B4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3E958E95" w14:textId="77777777" w:rsidR="00C924B4" w:rsidRPr="00F140A6" w:rsidRDefault="00C924B4" w:rsidP="00C924B4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0A8BCE3D" w14:textId="77777777" w:rsidR="00C924B4" w:rsidRDefault="00C924B4" w:rsidP="00C924B4">
      <w:pPr>
        <w:jc w:val="both"/>
      </w:pPr>
      <w:r w:rsidRPr="00F140A6">
        <w:t>3. Уборка дворовой территории от мусора. Уборка урн от мусора.</w:t>
      </w:r>
    </w:p>
    <w:p w14:paraId="3073A10D" w14:textId="77777777" w:rsidR="00C924B4" w:rsidRPr="00655D18" w:rsidRDefault="00C924B4" w:rsidP="00C924B4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Замечаний нет.</w:t>
      </w:r>
    </w:p>
    <w:p w14:paraId="5EF62D9D" w14:textId="77777777" w:rsidR="00C924B4" w:rsidRDefault="00C924B4" w:rsidP="00C924B4">
      <w:pPr>
        <w:jc w:val="both"/>
        <w:rPr>
          <w:u w:val="single"/>
        </w:rPr>
      </w:pPr>
      <w:r>
        <w:rPr>
          <w:u w:val="single"/>
        </w:rPr>
        <w:t>04.10</w:t>
      </w:r>
      <w:r w:rsidRPr="00EB7BED">
        <w:rPr>
          <w:u w:val="single"/>
        </w:rPr>
        <w:t>.2022</w:t>
      </w:r>
    </w:p>
    <w:p w14:paraId="2540BB3A" w14:textId="77777777" w:rsidR="00C924B4" w:rsidRPr="00EB7BED" w:rsidRDefault="00C924B4" w:rsidP="00C924B4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1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3F5B55B8" w14:textId="77777777" w:rsidR="00C924B4" w:rsidRPr="00F140A6" w:rsidRDefault="00C924B4" w:rsidP="00C924B4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2DF44FC8" w14:textId="77777777" w:rsidR="00C924B4" w:rsidRDefault="00C924B4" w:rsidP="00C924B4">
      <w:pPr>
        <w:jc w:val="both"/>
      </w:pPr>
      <w:r w:rsidRPr="00F140A6">
        <w:t>-уборка газонов от мусора</w:t>
      </w:r>
      <w:r>
        <w:t>.</w:t>
      </w:r>
    </w:p>
    <w:p w14:paraId="10A580A1" w14:textId="77777777" w:rsidR="00C924B4" w:rsidRDefault="00C924B4" w:rsidP="00C924B4">
      <w:pPr>
        <w:jc w:val="both"/>
        <w:rPr>
          <w:u w:val="single"/>
        </w:rPr>
      </w:pPr>
      <w:r>
        <w:rPr>
          <w:u w:val="single"/>
        </w:rPr>
        <w:t>05.10</w:t>
      </w:r>
      <w:r w:rsidRPr="00EB7BED">
        <w:rPr>
          <w:u w:val="single"/>
        </w:rPr>
        <w:t>.2022</w:t>
      </w:r>
    </w:p>
    <w:p w14:paraId="38445337" w14:textId="77777777" w:rsidR="00C924B4" w:rsidRPr="00EB7BED" w:rsidRDefault="00C924B4" w:rsidP="00C924B4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2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30393DB2" w14:textId="77777777" w:rsidR="00C924B4" w:rsidRPr="00C122D9" w:rsidRDefault="00C924B4" w:rsidP="00C924B4">
      <w:pPr>
        <w:jc w:val="both"/>
      </w:pPr>
      <w:r w:rsidRPr="00C122D9">
        <w:t>2. Уборка дворовой территории от мусора. Уборка урн от мусора.</w:t>
      </w:r>
    </w:p>
    <w:p w14:paraId="1F00B1E7" w14:textId="77777777" w:rsidR="00C924B4" w:rsidRDefault="00C924B4" w:rsidP="00C924B4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78B5B565" w14:textId="77777777" w:rsidR="00C924B4" w:rsidRDefault="00C924B4" w:rsidP="00C924B4">
      <w:pPr>
        <w:jc w:val="both"/>
      </w:pPr>
      <w:r>
        <w:t>4. Проведение дезинсекции (потрава насекомых) в подвалах дома.</w:t>
      </w:r>
    </w:p>
    <w:p w14:paraId="6DFCD2A8" w14:textId="77777777" w:rsidR="00A83A2F" w:rsidRDefault="00A83A2F" w:rsidP="00A83A2F">
      <w:pPr>
        <w:jc w:val="both"/>
        <w:rPr>
          <w:u w:val="single"/>
        </w:rPr>
      </w:pPr>
      <w:r>
        <w:rPr>
          <w:u w:val="single"/>
        </w:rPr>
        <w:t>06.10.2022</w:t>
      </w:r>
    </w:p>
    <w:p w14:paraId="172A77B0" w14:textId="77777777" w:rsidR="00A83A2F" w:rsidRPr="00EB7BED" w:rsidRDefault="00A83A2F" w:rsidP="00A83A2F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3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533E49C4" w14:textId="77777777" w:rsidR="00A83A2F" w:rsidRDefault="00A83A2F" w:rsidP="00A83A2F">
      <w:pPr>
        <w:jc w:val="both"/>
      </w:pPr>
      <w:r w:rsidRPr="00C122D9"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17A0D233" w14:textId="77777777" w:rsidR="00A83A2F" w:rsidRDefault="00A83A2F" w:rsidP="00A83A2F">
      <w:pPr>
        <w:jc w:val="both"/>
      </w:pPr>
      <w:r>
        <w:t xml:space="preserve">3. Подтопление в </w:t>
      </w:r>
      <w:proofErr w:type="gramStart"/>
      <w:r>
        <w:t>колясочной</w:t>
      </w:r>
      <w:proofErr w:type="gramEnd"/>
      <w:r>
        <w:t xml:space="preserve"> подъезда 3 – неисправен смеситель. Отключили – требуется замена.</w:t>
      </w:r>
    </w:p>
    <w:p w14:paraId="0FACBAE2" w14:textId="77777777" w:rsidR="00A83A2F" w:rsidRDefault="00A83A2F" w:rsidP="00A83A2F">
      <w:pPr>
        <w:jc w:val="both"/>
        <w:rPr>
          <w:u w:val="single"/>
        </w:rPr>
      </w:pPr>
      <w:r>
        <w:rPr>
          <w:u w:val="single"/>
        </w:rPr>
        <w:t>07.10</w:t>
      </w:r>
      <w:r w:rsidRPr="00C122D9">
        <w:rPr>
          <w:u w:val="single"/>
        </w:rPr>
        <w:t>.2022</w:t>
      </w:r>
    </w:p>
    <w:p w14:paraId="708A2719" w14:textId="77777777" w:rsidR="00A83A2F" w:rsidRDefault="00A83A2F" w:rsidP="00A83A2F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7F0AD05B" w14:textId="77777777" w:rsidR="00A83A2F" w:rsidRDefault="00A83A2F" w:rsidP="00A83A2F">
      <w:pPr>
        <w:jc w:val="both"/>
      </w:pPr>
      <w:r>
        <w:t>2. Вывоз мусора по графику. Уборка площадок перед мусорокамерами.</w:t>
      </w:r>
    </w:p>
    <w:p w14:paraId="5CE83103" w14:textId="77777777" w:rsidR="00A83A2F" w:rsidRDefault="00A83A2F" w:rsidP="00A83A2F">
      <w:pPr>
        <w:jc w:val="both"/>
      </w:pPr>
      <w:r>
        <w:t>3. Уборка дворовой территории от мусора. Уборка урн от мусора.</w:t>
      </w:r>
    </w:p>
    <w:p w14:paraId="52AD26F7" w14:textId="77777777" w:rsidR="00A83A2F" w:rsidRDefault="00A83A2F" w:rsidP="00A83A2F">
      <w:pPr>
        <w:jc w:val="both"/>
      </w:pPr>
      <w:r>
        <w:lastRenderedPageBreak/>
        <w:t xml:space="preserve">4. Закрытие продухов подвалов 4-5 подъезда </w:t>
      </w:r>
    </w:p>
    <w:p w14:paraId="57BCBAA1" w14:textId="77777777" w:rsidR="00A83A2F" w:rsidRPr="00C122D9" w:rsidRDefault="00A83A2F" w:rsidP="00A83A2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8.10</w:t>
      </w:r>
      <w:r w:rsidRPr="00C122D9">
        <w:rPr>
          <w:color w:val="FF0000"/>
          <w:u w:val="single"/>
        </w:rPr>
        <w:t>.2022</w:t>
      </w:r>
    </w:p>
    <w:p w14:paraId="7E5097B7" w14:textId="77777777" w:rsidR="00A83A2F" w:rsidRPr="00C122D9" w:rsidRDefault="00A83A2F" w:rsidP="00A83A2F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74D93087" w14:textId="77777777" w:rsidR="00A83A2F" w:rsidRPr="00C122D9" w:rsidRDefault="00A83A2F" w:rsidP="00A83A2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09.10</w:t>
      </w:r>
      <w:r w:rsidRPr="00C122D9">
        <w:rPr>
          <w:color w:val="FF0000"/>
          <w:u w:val="single"/>
        </w:rPr>
        <w:t>.2022</w:t>
      </w:r>
    </w:p>
    <w:p w14:paraId="4B279E5B" w14:textId="77777777" w:rsidR="00A83A2F" w:rsidRPr="00C122D9" w:rsidRDefault="00A83A2F" w:rsidP="00A83A2F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49F2F7E1" w14:textId="77777777" w:rsidR="00A83A2F" w:rsidRPr="00F140A6" w:rsidRDefault="00A83A2F" w:rsidP="00A83A2F">
      <w:pPr>
        <w:jc w:val="both"/>
        <w:rPr>
          <w:u w:val="single"/>
        </w:rPr>
      </w:pPr>
      <w:r>
        <w:rPr>
          <w:u w:val="single"/>
        </w:rPr>
        <w:t>10.10</w:t>
      </w:r>
      <w:r w:rsidRPr="00F140A6">
        <w:rPr>
          <w:u w:val="single"/>
        </w:rPr>
        <w:t>.2022</w:t>
      </w:r>
    </w:p>
    <w:p w14:paraId="091C3F05" w14:textId="77777777" w:rsidR="00A83A2F" w:rsidRPr="00F140A6" w:rsidRDefault="00A83A2F" w:rsidP="00A83A2F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1BAA52D9" w14:textId="77777777" w:rsidR="00A83A2F" w:rsidRPr="00F140A6" w:rsidRDefault="00A83A2F" w:rsidP="00A83A2F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703912DD" w14:textId="77777777" w:rsidR="00A83A2F" w:rsidRDefault="00A83A2F" w:rsidP="00A83A2F">
      <w:pPr>
        <w:jc w:val="both"/>
      </w:pPr>
      <w:r w:rsidRPr="00F140A6">
        <w:t>3. Уборка дворовой территории от мусора. Уборка урн от мусора.</w:t>
      </w:r>
    </w:p>
    <w:p w14:paraId="5895A5CA" w14:textId="77777777" w:rsidR="00A83A2F" w:rsidRPr="00655D18" w:rsidRDefault="00A83A2F" w:rsidP="00A83A2F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Замечаний нет.</w:t>
      </w:r>
    </w:p>
    <w:p w14:paraId="000619D1" w14:textId="77777777" w:rsidR="00A83A2F" w:rsidRDefault="00A83A2F" w:rsidP="00A83A2F">
      <w:pPr>
        <w:jc w:val="both"/>
        <w:rPr>
          <w:u w:val="single"/>
        </w:rPr>
      </w:pPr>
      <w:r>
        <w:rPr>
          <w:u w:val="single"/>
        </w:rPr>
        <w:t>11.10</w:t>
      </w:r>
      <w:r w:rsidRPr="00EB7BED">
        <w:rPr>
          <w:u w:val="single"/>
        </w:rPr>
        <w:t>.2022</w:t>
      </w:r>
    </w:p>
    <w:p w14:paraId="05191BD4" w14:textId="77777777" w:rsidR="00A83A2F" w:rsidRPr="00EB7BED" w:rsidRDefault="00A83A2F" w:rsidP="00A83A2F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4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2F4D50A3" w14:textId="77777777" w:rsidR="00A83A2F" w:rsidRPr="00F140A6" w:rsidRDefault="00A83A2F" w:rsidP="00A83A2F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441B3C53" w14:textId="77777777" w:rsidR="00A83A2F" w:rsidRDefault="00A83A2F" w:rsidP="00A83A2F">
      <w:pPr>
        <w:jc w:val="both"/>
      </w:pPr>
      <w:r w:rsidRPr="00F140A6">
        <w:t>-уборка газонов от мусора</w:t>
      </w:r>
      <w:r>
        <w:t>.</w:t>
      </w:r>
    </w:p>
    <w:p w14:paraId="63E60BE0" w14:textId="77777777" w:rsidR="00822CE6" w:rsidRDefault="00822CE6" w:rsidP="00822CE6">
      <w:pPr>
        <w:jc w:val="both"/>
        <w:rPr>
          <w:u w:val="single"/>
        </w:rPr>
      </w:pPr>
      <w:r>
        <w:rPr>
          <w:u w:val="single"/>
        </w:rPr>
        <w:t>12.10</w:t>
      </w:r>
      <w:r w:rsidRPr="00EB7BED">
        <w:rPr>
          <w:u w:val="single"/>
        </w:rPr>
        <w:t>.2022</w:t>
      </w:r>
    </w:p>
    <w:p w14:paraId="0B627468" w14:textId="77777777" w:rsidR="00822CE6" w:rsidRPr="00EB7BED" w:rsidRDefault="00822CE6" w:rsidP="00822CE6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5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5B188010" w14:textId="77777777" w:rsidR="00822CE6" w:rsidRPr="00C122D9" w:rsidRDefault="00822CE6" w:rsidP="00822CE6">
      <w:pPr>
        <w:jc w:val="both"/>
      </w:pPr>
      <w:r w:rsidRPr="00C122D9">
        <w:t>2. Уборка дворовой территории от мусора. Уборка урн от мусора.</w:t>
      </w:r>
    </w:p>
    <w:p w14:paraId="55F5CE30" w14:textId="77777777" w:rsidR="00822CE6" w:rsidRDefault="00822CE6" w:rsidP="00822CE6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51F3E240" w14:textId="77777777" w:rsidR="00822CE6" w:rsidRDefault="00822CE6" w:rsidP="00822CE6">
      <w:pPr>
        <w:jc w:val="both"/>
        <w:rPr>
          <w:u w:val="single"/>
        </w:rPr>
      </w:pPr>
      <w:r>
        <w:rPr>
          <w:u w:val="single"/>
        </w:rPr>
        <w:t>13.10.2022</w:t>
      </w:r>
    </w:p>
    <w:p w14:paraId="143B90C9" w14:textId="77777777" w:rsidR="00822CE6" w:rsidRDefault="00822CE6" w:rsidP="00822CE6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4C2E3933" w14:textId="77777777" w:rsidR="00822CE6" w:rsidRDefault="00822CE6" w:rsidP="00822CE6">
      <w:pPr>
        <w:jc w:val="both"/>
      </w:pPr>
      <w:r w:rsidRPr="00C122D9"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24552CA0" w14:textId="77777777" w:rsidR="00822CE6" w:rsidRDefault="00822CE6" w:rsidP="00822CE6">
      <w:pPr>
        <w:jc w:val="both"/>
      </w:pPr>
      <w:r>
        <w:t xml:space="preserve">3. Ремонт, замена раковины, смесителя, подводок </w:t>
      </w:r>
      <w:proofErr w:type="gramStart"/>
      <w:r>
        <w:t>в</w:t>
      </w:r>
      <w:proofErr w:type="gramEnd"/>
      <w:r>
        <w:t xml:space="preserve"> колясочной 3-го </w:t>
      </w:r>
      <w:proofErr w:type="spellStart"/>
      <w:r>
        <w:t>подьезда</w:t>
      </w:r>
      <w:proofErr w:type="spellEnd"/>
      <w:r>
        <w:t>.</w:t>
      </w:r>
    </w:p>
    <w:p w14:paraId="729DBA75" w14:textId="77777777" w:rsidR="00822CE6" w:rsidRDefault="00822CE6" w:rsidP="00822CE6">
      <w:pPr>
        <w:jc w:val="both"/>
        <w:rPr>
          <w:u w:val="single"/>
        </w:rPr>
      </w:pPr>
      <w:r>
        <w:rPr>
          <w:u w:val="single"/>
        </w:rPr>
        <w:t>14.10</w:t>
      </w:r>
      <w:r w:rsidRPr="00C122D9">
        <w:rPr>
          <w:u w:val="single"/>
        </w:rPr>
        <w:t>.2022</w:t>
      </w:r>
    </w:p>
    <w:p w14:paraId="28070D85" w14:textId="77777777" w:rsidR="00822CE6" w:rsidRDefault="00822CE6" w:rsidP="00822CE6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319E7A43" w14:textId="77777777" w:rsidR="00822CE6" w:rsidRDefault="00822CE6" w:rsidP="00822CE6">
      <w:pPr>
        <w:jc w:val="both"/>
      </w:pPr>
      <w:r>
        <w:lastRenderedPageBreak/>
        <w:t>2. Вывоз мусора по графику. Уборка площадок перед мусорокамерами.</w:t>
      </w:r>
    </w:p>
    <w:p w14:paraId="27C5391A" w14:textId="77777777" w:rsidR="00822CE6" w:rsidRDefault="00822CE6" w:rsidP="00822CE6">
      <w:pPr>
        <w:jc w:val="both"/>
      </w:pPr>
      <w:r>
        <w:t>3. Уборка дворовой территории от мусора. Уборка урн от мусора.</w:t>
      </w:r>
    </w:p>
    <w:p w14:paraId="542C6F57" w14:textId="77777777" w:rsidR="00822CE6" w:rsidRPr="00C122D9" w:rsidRDefault="00822CE6" w:rsidP="00822CE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5.10</w:t>
      </w:r>
      <w:r w:rsidRPr="00C122D9">
        <w:rPr>
          <w:color w:val="FF0000"/>
          <w:u w:val="single"/>
        </w:rPr>
        <w:t>.2022</w:t>
      </w:r>
    </w:p>
    <w:p w14:paraId="47B82EBA" w14:textId="77777777" w:rsidR="00822CE6" w:rsidRPr="00C122D9" w:rsidRDefault="00822CE6" w:rsidP="00822CE6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7FE57267" w14:textId="77777777" w:rsidR="00822CE6" w:rsidRPr="00C122D9" w:rsidRDefault="00822CE6" w:rsidP="00822CE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6.10</w:t>
      </w:r>
      <w:r w:rsidRPr="00C122D9">
        <w:rPr>
          <w:color w:val="FF0000"/>
          <w:u w:val="single"/>
        </w:rPr>
        <w:t>.2022</w:t>
      </w:r>
    </w:p>
    <w:p w14:paraId="2062DBA5" w14:textId="77777777" w:rsidR="00822CE6" w:rsidRPr="00C122D9" w:rsidRDefault="00822CE6" w:rsidP="00822CE6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0B911718" w14:textId="77777777" w:rsidR="00E649B6" w:rsidRPr="00F140A6" w:rsidRDefault="00E649B6" w:rsidP="00E649B6">
      <w:pPr>
        <w:jc w:val="both"/>
        <w:rPr>
          <w:u w:val="single"/>
        </w:rPr>
      </w:pPr>
      <w:r>
        <w:rPr>
          <w:u w:val="single"/>
        </w:rPr>
        <w:t>17.10</w:t>
      </w:r>
      <w:r w:rsidRPr="00F140A6">
        <w:rPr>
          <w:u w:val="single"/>
        </w:rPr>
        <w:t>.2022</w:t>
      </w:r>
    </w:p>
    <w:p w14:paraId="582FB880" w14:textId="77777777" w:rsidR="00E649B6" w:rsidRPr="00F140A6" w:rsidRDefault="00E649B6" w:rsidP="00E649B6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39C5FCF6" w14:textId="77777777" w:rsidR="00E649B6" w:rsidRPr="00F140A6" w:rsidRDefault="00E649B6" w:rsidP="00E649B6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7B8649DF" w14:textId="77777777" w:rsidR="00E649B6" w:rsidRDefault="00E649B6" w:rsidP="00E649B6">
      <w:pPr>
        <w:jc w:val="both"/>
      </w:pPr>
      <w:r w:rsidRPr="00F140A6">
        <w:t>3. Уборка дворовой территории от мусора. Уборка урн от мусора.</w:t>
      </w:r>
    </w:p>
    <w:p w14:paraId="69CCEE6A" w14:textId="77777777" w:rsidR="00E649B6" w:rsidRPr="00655D18" w:rsidRDefault="00E649B6" w:rsidP="00E649B6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Замечаний нет.</w:t>
      </w:r>
    </w:p>
    <w:p w14:paraId="75E342D4" w14:textId="77777777" w:rsidR="00E649B6" w:rsidRDefault="00E649B6" w:rsidP="00E649B6">
      <w:pPr>
        <w:jc w:val="both"/>
        <w:rPr>
          <w:u w:val="single"/>
        </w:rPr>
      </w:pPr>
      <w:r>
        <w:rPr>
          <w:u w:val="single"/>
        </w:rPr>
        <w:t>18.10</w:t>
      </w:r>
      <w:r w:rsidRPr="00EB7BED">
        <w:rPr>
          <w:u w:val="single"/>
        </w:rPr>
        <w:t>.2022</w:t>
      </w:r>
    </w:p>
    <w:p w14:paraId="2A87B58E" w14:textId="77777777" w:rsidR="00E649B6" w:rsidRPr="00EB7BED" w:rsidRDefault="00E649B6" w:rsidP="00E649B6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1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334CC9D9" w14:textId="77777777" w:rsidR="00E649B6" w:rsidRPr="00F140A6" w:rsidRDefault="00E649B6" w:rsidP="00E649B6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23E86BB1" w14:textId="77777777" w:rsidR="00E649B6" w:rsidRDefault="00E649B6" w:rsidP="00E649B6">
      <w:pPr>
        <w:jc w:val="both"/>
      </w:pPr>
      <w:r w:rsidRPr="00F140A6">
        <w:t>-уборка газонов от мусора</w:t>
      </w:r>
      <w:r>
        <w:t>.</w:t>
      </w:r>
    </w:p>
    <w:p w14:paraId="26782152" w14:textId="77777777" w:rsidR="004A3F16" w:rsidRDefault="004A3F16" w:rsidP="00E649B6">
      <w:pPr>
        <w:jc w:val="both"/>
      </w:pPr>
      <w:r>
        <w:t>3. Убрали посуду и голубя с предмашинного отделения в 1п.</w:t>
      </w:r>
    </w:p>
    <w:p w14:paraId="69A30D38" w14:textId="77777777" w:rsidR="00E649B6" w:rsidRDefault="00E649B6" w:rsidP="00E649B6">
      <w:pPr>
        <w:jc w:val="both"/>
        <w:rPr>
          <w:u w:val="single"/>
        </w:rPr>
      </w:pPr>
      <w:r>
        <w:rPr>
          <w:u w:val="single"/>
        </w:rPr>
        <w:t>19.10</w:t>
      </w:r>
      <w:r w:rsidRPr="00EB7BED">
        <w:rPr>
          <w:u w:val="single"/>
        </w:rPr>
        <w:t>.2022</w:t>
      </w:r>
    </w:p>
    <w:p w14:paraId="2F3F13A8" w14:textId="77777777" w:rsidR="00E649B6" w:rsidRPr="00EB7BED" w:rsidRDefault="00E649B6" w:rsidP="00E649B6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2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21E1E69B" w14:textId="77777777" w:rsidR="00E649B6" w:rsidRPr="00C122D9" w:rsidRDefault="00E649B6" w:rsidP="00E649B6">
      <w:pPr>
        <w:jc w:val="both"/>
      </w:pPr>
      <w:r w:rsidRPr="00C122D9">
        <w:t>2. Уборка дворовой территории от мусора. Уборка урн от мусора.</w:t>
      </w:r>
    </w:p>
    <w:p w14:paraId="7258823A" w14:textId="77777777" w:rsidR="00E649B6" w:rsidRDefault="00E649B6" w:rsidP="00E649B6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4888D492" w14:textId="77777777" w:rsidR="00E649B6" w:rsidRDefault="00E649B6" w:rsidP="00E649B6">
      <w:pPr>
        <w:jc w:val="both"/>
        <w:rPr>
          <w:u w:val="single"/>
        </w:rPr>
      </w:pPr>
      <w:r>
        <w:rPr>
          <w:u w:val="single"/>
        </w:rPr>
        <w:t>20.10.2022</w:t>
      </w:r>
    </w:p>
    <w:p w14:paraId="444FB54A" w14:textId="77777777" w:rsidR="00E649B6" w:rsidRPr="00EB7BED" w:rsidRDefault="00E649B6" w:rsidP="00E649B6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3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40EA9FF7" w14:textId="77777777" w:rsidR="00E649B6" w:rsidRDefault="00E649B6" w:rsidP="00E649B6">
      <w:pPr>
        <w:jc w:val="both"/>
      </w:pPr>
      <w:r w:rsidRPr="00C122D9"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04079688" w14:textId="77777777" w:rsidR="008C44F9" w:rsidRDefault="008C44F9" w:rsidP="008C44F9">
      <w:pPr>
        <w:jc w:val="both"/>
        <w:rPr>
          <w:u w:val="single"/>
        </w:rPr>
      </w:pPr>
      <w:r>
        <w:rPr>
          <w:u w:val="single"/>
        </w:rPr>
        <w:lastRenderedPageBreak/>
        <w:t>21.10</w:t>
      </w:r>
      <w:r w:rsidRPr="00C122D9">
        <w:rPr>
          <w:u w:val="single"/>
        </w:rPr>
        <w:t>.2022</w:t>
      </w:r>
    </w:p>
    <w:p w14:paraId="3226A40B" w14:textId="77777777" w:rsidR="008C44F9" w:rsidRDefault="008C44F9" w:rsidP="008C44F9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0F6FFC29" w14:textId="77777777" w:rsidR="008C44F9" w:rsidRDefault="008C44F9" w:rsidP="008C44F9">
      <w:pPr>
        <w:jc w:val="both"/>
      </w:pPr>
      <w:r>
        <w:t>2. Вывоз мусора по графику. Уборка площадок перед мусорокамерами.</w:t>
      </w:r>
    </w:p>
    <w:p w14:paraId="56297348" w14:textId="77777777" w:rsidR="008C44F9" w:rsidRDefault="008C44F9" w:rsidP="008C44F9">
      <w:pPr>
        <w:jc w:val="both"/>
      </w:pPr>
      <w:r>
        <w:t>3. Уборка дворовой территории от мусора. Уборка урн от мусора.</w:t>
      </w:r>
    </w:p>
    <w:p w14:paraId="0F386873" w14:textId="77777777" w:rsidR="008C44F9" w:rsidRPr="00C122D9" w:rsidRDefault="008C44F9" w:rsidP="008C44F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5.10</w:t>
      </w:r>
      <w:r w:rsidRPr="00C122D9">
        <w:rPr>
          <w:color w:val="FF0000"/>
          <w:u w:val="single"/>
        </w:rPr>
        <w:t>.2022</w:t>
      </w:r>
    </w:p>
    <w:p w14:paraId="020BCEB6" w14:textId="77777777" w:rsidR="008C44F9" w:rsidRPr="00C122D9" w:rsidRDefault="008C44F9" w:rsidP="008C44F9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1A05C1CF" w14:textId="77777777" w:rsidR="008C44F9" w:rsidRPr="00C122D9" w:rsidRDefault="008C44F9" w:rsidP="008C44F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6.10</w:t>
      </w:r>
      <w:r w:rsidRPr="00C122D9">
        <w:rPr>
          <w:color w:val="FF0000"/>
          <w:u w:val="single"/>
        </w:rPr>
        <w:t>.2022</w:t>
      </w:r>
    </w:p>
    <w:p w14:paraId="69E8E3B0" w14:textId="77777777" w:rsidR="008C44F9" w:rsidRPr="00C122D9" w:rsidRDefault="008C44F9" w:rsidP="008C44F9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2673BE57" w14:textId="77777777" w:rsidR="00E73487" w:rsidRPr="00F140A6" w:rsidRDefault="008427A7" w:rsidP="00E73487">
      <w:pPr>
        <w:jc w:val="both"/>
        <w:rPr>
          <w:u w:val="single"/>
        </w:rPr>
      </w:pPr>
      <w:r>
        <w:rPr>
          <w:u w:val="single"/>
        </w:rPr>
        <w:t>17</w:t>
      </w:r>
      <w:r w:rsidR="00E73487">
        <w:rPr>
          <w:u w:val="single"/>
        </w:rPr>
        <w:t>.10</w:t>
      </w:r>
      <w:r w:rsidR="00E73487" w:rsidRPr="00F140A6">
        <w:rPr>
          <w:u w:val="single"/>
        </w:rPr>
        <w:t>.2022</w:t>
      </w:r>
    </w:p>
    <w:p w14:paraId="4159DC8F" w14:textId="77777777" w:rsidR="00E73487" w:rsidRPr="00F140A6" w:rsidRDefault="00E73487" w:rsidP="00E73487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2F6F2255" w14:textId="77777777" w:rsidR="00E73487" w:rsidRPr="00F140A6" w:rsidRDefault="00E73487" w:rsidP="00E73487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5584DC30" w14:textId="77777777" w:rsidR="00E73487" w:rsidRDefault="00E73487" w:rsidP="00E73487">
      <w:pPr>
        <w:jc w:val="both"/>
      </w:pPr>
      <w:r w:rsidRPr="00F140A6">
        <w:t>3. Уборка дворовой территории от мусора. Уборка урн от мусора.</w:t>
      </w:r>
    </w:p>
    <w:p w14:paraId="64FFF7F3" w14:textId="77777777" w:rsidR="00E73487" w:rsidRPr="00655D18" w:rsidRDefault="00E73487" w:rsidP="00E73487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Замечаний нет.</w:t>
      </w:r>
    </w:p>
    <w:p w14:paraId="4AD80F4D" w14:textId="77777777" w:rsidR="00E73487" w:rsidRDefault="00E73487" w:rsidP="00E73487">
      <w:pPr>
        <w:jc w:val="both"/>
        <w:rPr>
          <w:u w:val="single"/>
        </w:rPr>
      </w:pPr>
      <w:r>
        <w:rPr>
          <w:u w:val="single"/>
        </w:rPr>
        <w:t>18.10</w:t>
      </w:r>
      <w:r w:rsidRPr="00EB7BED">
        <w:rPr>
          <w:u w:val="single"/>
        </w:rPr>
        <w:t>.2022</w:t>
      </w:r>
    </w:p>
    <w:p w14:paraId="5DCFD7A2" w14:textId="77777777" w:rsidR="00E73487" w:rsidRPr="00EB7BED" w:rsidRDefault="00E73487" w:rsidP="00E73487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1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099059D1" w14:textId="77777777" w:rsidR="00E73487" w:rsidRPr="00F140A6" w:rsidRDefault="00E73487" w:rsidP="00E73487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01D252FD" w14:textId="77777777" w:rsidR="00E73487" w:rsidRDefault="00E73487" w:rsidP="00E73487">
      <w:pPr>
        <w:jc w:val="both"/>
      </w:pPr>
      <w:r w:rsidRPr="00F140A6">
        <w:t>-уборка газонов от мусора</w:t>
      </w:r>
      <w:r>
        <w:t>.</w:t>
      </w:r>
    </w:p>
    <w:p w14:paraId="7CC65FE4" w14:textId="77777777" w:rsidR="00E73487" w:rsidRDefault="00E73487" w:rsidP="00E73487">
      <w:pPr>
        <w:jc w:val="both"/>
        <w:rPr>
          <w:u w:val="single"/>
        </w:rPr>
      </w:pPr>
      <w:r>
        <w:rPr>
          <w:u w:val="single"/>
        </w:rPr>
        <w:t>19.10</w:t>
      </w:r>
      <w:r w:rsidRPr="00EB7BED">
        <w:rPr>
          <w:u w:val="single"/>
        </w:rPr>
        <w:t>.2022</w:t>
      </w:r>
    </w:p>
    <w:p w14:paraId="61599F92" w14:textId="77777777" w:rsidR="00E73487" w:rsidRPr="00EB7BED" w:rsidRDefault="00E73487" w:rsidP="00E73487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2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464B8A9E" w14:textId="77777777" w:rsidR="00E73487" w:rsidRPr="00C122D9" w:rsidRDefault="00E73487" w:rsidP="00E73487">
      <w:pPr>
        <w:jc w:val="both"/>
      </w:pPr>
      <w:r w:rsidRPr="00C122D9">
        <w:t>2. Уборка дворовой территории от мусора. Уборка урн от мусора.</w:t>
      </w:r>
    </w:p>
    <w:p w14:paraId="5B119C6C" w14:textId="77777777" w:rsidR="00E73487" w:rsidRDefault="00E73487" w:rsidP="00E73487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4DAAD0F2" w14:textId="77777777" w:rsidR="00E73487" w:rsidRDefault="00E73487" w:rsidP="00E73487">
      <w:pPr>
        <w:jc w:val="both"/>
        <w:rPr>
          <w:u w:val="single"/>
        </w:rPr>
      </w:pPr>
      <w:r>
        <w:rPr>
          <w:u w:val="single"/>
        </w:rPr>
        <w:t>20.10.2022</w:t>
      </w:r>
    </w:p>
    <w:p w14:paraId="2D1EBB77" w14:textId="77777777" w:rsidR="00E73487" w:rsidRPr="00EB7BED" w:rsidRDefault="00E73487" w:rsidP="00E73487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3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0F0A9F1F" w14:textId="77777777" w:rsidR="00E73487" w:rsidRDefault="00E73487" w:rsidP="00E73487">
      <w:pPr>
        <w:jc w:val="both"/>
      </w:pPr>
      <w:r w:rsidRPr="00C122D9">
        <w:lastRenderedPageBreak/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25872867" w14:textId="77777777" w:rsidR="00E73487" w:rsidRDefault="00E73487" w:rsidP="00E73487">
      <w:pPr>
        <w:jc w:val="both"/>
        <w:rPr>
          <w:u w:val="single"/>
        </w:rPr>
      </w:pPr>
      <w:r>
        <w:rPr>
          <w:u w:val="single"/>
        </w:rPr>
        <w:t>21.10</w:t>
      </w:r>
      <w:r w:rsidRPr="00C122D9">
        <w:rPr>
          <w:u w:val="single"/>
        </w:rPr>
        <w:t>.2022</w:t>
      </w:r>
    </w:p>
    <w:p w14:paraId="4D25BD7A" w14:textId="77777777" w:rsidR="00E73487" w:rsidRDefault="00E73487" w:rsidP="00E73487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3BE2C4CA" w14:textId="77777777" w:rsidR="00E73487" w:rsidRDefault="00E73487" w:rsidP="00E73487">
      <w:pPr>
        <w:jc w:val="both"/>
      </w:pPr>
      <w:r>
        <w:t>2. Вывоз мусора по графику. Уборка площадок перед мусорокамерами.</w:t>
      </w:r>
    </w:p>
    <w:p w14:paraId="05A46090" w14:textId="77777777" w:rsidR="00E73487" w:rsidRDefault="00E73487" w:rsidP="00E73487">
      <w:pPr>
        <w:jc w:val="both"/>
      </w:pPr>
      <w:r>
        <w:t>3. Уборка дворовой территории от мусора. Уборка урн от мусора.</w:t>
      </w:r>
    </w:p>
    <w:p w14:paraId="0E192C5D" w14:textId="77777777" w:rsidR="00E73487" w:rsidRPr="00C122D9" w:rsidRDefault="008427A7" w:rsidP="00E7348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2</w:t>
      </w:r>
      <w:r w:rsidR="00E73487">
        <w:rPr>
          <w:color w:val="FF0000"/>
          <w:u w:val="single"/>
        </w:rPr>
        <w:t>.10</w:t>
      </w:r>
      <w:r w:rsidR="00E73487" w:rsidRPr="00C122D9">
        <w:rPr>
          <w:color w:val="FF0000"/>
          <w:u w:val="single"/>
        </w:rPr>
        <w:t>.2022</w:t>
      </w:r>
    </w:p>
    <w:p w14:paraId="76C79A2A" w14:textId="77777777" w:rsidR="00E73487" w:rsidRPr="00C122D9" w:rsidRDefault="00E73487" w:rsidP="00E73487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627227CE" w14:textId="77777777" w:rsidR="00E73487" w:rsidRPr="00C122D9" w:rsidRDefault="008427A7" w:rsidP="00E7348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3</w:t>
      </w:r>
      <w:r w:rsidR="00E73487">
        <w:rPr>
          <w:color w:val="FF0000"/>
          <w:u w:val="single"/>
        </w:rPr>
        <w:t>.10</w:t>
      </w:r>
      <w:r w:rsidR="00E73487" w:rsidRPr="00C122D9">
        <w:rPr>
          <w:color w:val="FF0000"/>
          <w:u w:val="single"/>
        </w:rPr>
        <w:t>.2022</w:t>
      </w:r>
    </w:p>
    <w:p w14:paraId="506DEF10" w14:textId="77777777" w:rsidR="00E73487" w:rsidRPr="00C122D9" w:rsidRDefault="00E73487" w:rsidP="00E73487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247921DD" w14:textId="77777777" w:rsidR="008427A7" w:rsidRPr="00F140A6" w:rsidRDefault="008427A7" w:rsidP="008427A7">
      <w:pPr>
        <w:jc w:val="both"/>
        <w:rPr>
          <w:u w:val="single"/>
        </w:rPr>
      </w:pPr>
      <w:r>
        <w:rPr>
          <w:u w:val="single"/>
        </w:rPr>
        <w:t>24.10</w:t>
      </w:r>
      <w:r w:rsidRPr="00F140A6">
        <w:rPr>
          <w:u w:val="single"/>
        </w:rPr>
        <w:t>.2022</w:t>
      </w:r>
    </w:p>
    <w:p w14:paraId="5614E816" w14:textId="77777777" w:rsidR="008427A7" w:rsidRPr="00F140A6" w:rsidRDefault="008427A7" w:rsidP="008427A7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7B1874CC" w14:textId="77777777" w:rsidR="008427A7" w:rsidRPr="00F140A6" w:rsidRDefault="008427A7" w:rsidP="008427A7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7445AA05" w14:textId="77777777" w:rsidR="008427A7" w:rsidRDefault="008427A7" w:rsidP="008427A7">
      <w:pPr>
        <w:jc w:val="both"/>
      </w:pPr>
      <w:r w:rsidRPr="00F140A6">
        <w:t>3. Уборка дворовой территории от мусора. Уборка урн от мусора.</w:t>
      </w:r>
    </w:p>
    <w:p w14:paraId="2F988205" w14:textId="77777777" w:rsidR="008427A7" w:rsidRPr="00655D18" w:rsidRDefault="008427A7" w:rsidP="008427A7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Замечаний нет.</w:t>
      </w:r>
    </w:p>
    <w:p w14:paraId="08C0CB91" w14:textId="77777777" w:rsidR="008427A7" w:rsidRDefault="008427A7" w:rsidP="008427A7">
      <w:pPr>
        <w:jc w:val="both"/>
        <w:rPr>
          <w:u w:val="single"/>
        </w:rPr>
      </w:pPr>
      <w:r>
        <w:rPr>
          <w:u w:val="single"/>
        </w:rPr>
        <w:t>25.10</w:t>
      </w:r>
      <w:r w:rsidRPr="00EB7BED">
        <w:rPr>
          <w:u w:val="single"/>
        </w:rPr>
        <w:t>.2022</w:t>
      </w:r>
    </w:p>
    <w:p w14:paraId="674E33AB" w14:textId="77777777" w:rsidR="008427A7" w:rsidRPr="00EB7BED" w:rsidRDefault="008427A7" w:rsidP="008427A7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4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3E211797" w14:textId="77777777" w:rsidR="008427A7" w:rsidRPr="00F140A6" w:rsidRDefault="008427A7" w:rsidP="008427A7">
      <w:pPr>
        <w:jc w:val="both"/>
      </w:pPr>
      <w:r w:rsidRPr="00F140A6">
        <w:t>2.  Уборка дворовой территории от мусора. Уборка урн от мусора.</w:t>
      </w:r>
      <w:r w:rsidRPr="008F3AF4">
        <w:t xml:space="preserve"> </w:t>
      </w:r>
      <w:r>
        <w:t>Очистка досок объявлений от рекламы.</w:t>
      </w:r>
    </w:p>
    <w:p w14:paraId="1692C7FC" w14:textId="77777777" w:rsidR="008427A7" w:rsidRDefault="008427A7" w:rsidP="008427A7">
      <w:pPr>
        <w:jc w:val="both"/>
      </w:pPr>
      <w:r w:rsidRPr="00F140A6">
        <w:t>-уборка газонов от мусора</w:t>
      </w:r>
      <w:r>
        <w:t>.</w:t>
      </w:r>
    </w:p>
    <w:p w14:paraId="180ED701" w14:textId="77777777" w:rsidR="008427A7" w:rsidRDefault="008427A7" w:rsidP="008427A7">
      <w:pPr>
        <w:jc w:val="both"/>
      </w:pPr>
      <w:r>
        <w:t>3. Убрали посуду и голубя с предмашинного отделения в 1п.</w:t>
      </w:r>
    </w:p>
    <w:p w14:paraId="0C5B0DA5" w14:textId="77777777" w:rsidR="008427A7" w:rsidRDefault="008427A7" w:rsidP="008427A7">
      <w:pPr>
        <w:jc w:val="both"/>
        <w:rPr>
          <w:u w:val="single"/>
        </w:rPr>
      </w:pPr>
      <w:r>
        <w:rPr>
          <w:u w:val="single"/>
        </w:rPr>
        <w:t>26.10</w:t>
      </w:r>
      <w:r w:rsidRPr="00EB7BED">
        <w:rPr>
          <w:u w:val="single"/>
        </w:rPr>
        <w:t>.2022</w:t>
      </w:r>
    </w:p>
    <w:p w14:paraId="1C2722F9" w14:textId="77777777" w:rsidR="008427A7" w:rsidRPr="00EB7BED" w:rsidRDefault="008427A7" w:rsidP="008427A7">
      <w:pPr>
        <w:jc w:val="both"/>
        <w:rPr>
          <w:u w:val="single"/>
        </w:rPr>
      </w:pPr>
      <w:r>
        <w:rPr>
          <w:b/>
        </w:rPr>
        <w:t xml:space="preserve">1. </w:t>
      </w:r>
      <w:proofErr w:type="gramStart"/>
      <w:r>
        <w:rPr>
          <w:b/>
        </w:rPr>
        <w:t>Влажная уборка (мытье) 5</w:t>
      </w:r>
      <w:r w:rsidRPr="00F140A6">
        <w:rPr>
          <w:b/>
        </w:rPr>
        <w:t>-го подъезда</w:t>
      </w:r>
      <w:r w:rsidRPr="00F140A6">
        <w:t xml:space="preserve"> (лестничных пролетов, маршей, лифта, чистка, промывка погрузочных клапанов).</w:t>
      </w:r>
      <w:proofErr w:type="gramEnd"/>
      <w:r w:rsidRPr="00F140A6">
        <w:t xml:space="preserve"> Прометание 1-2 этажей в подъездах, уборка лифтов. Уборка мусора из корзин. </w:t>
      </w:r>
    </w:p>
    <w:p w14:paraId="24756E7E" w14:textId="77777777" w:rsidR="008427A7" w:rsidRPr="00C122D9" w:rsidRDefault="008427A7" w:rsidP="008427A7">
      <w:pPr>
        <w:jc w:val="both"/>
      </w:pPr>
      <w:r w:rsidRPr="00C122D9">
        <w:t>2. Уборка дворовой территории от мусора. Уборка урн от мусора.</w:t>
      </w:r>
    </w:p>
    <w:p w14:paraId="481CAEEA" w14:textId="77777777" w:rsidR="008427A7" w:rsidRDefault="008427A7" w:rsidP="008427A7">
      <w:pPr>
        <w:jc w:val="both"/>
      </w:pPr>
      <w:r w:rsidRPr="00C122D9">
        <w:t xml:space="preserve">3. Вывоз мусора по графику. Уборка площадки перед </w:t>
      </w:r>
      <w:proofErr w:type="spellStart"/>
      <w:r w:rsidRPr="00C122D9">
        <w:t>мусорокамерой</w:t>
      </w:r>
      <w:proofErr w:type="spellEnd"/>
      <w:r w:rsidRPr="00C122D9">
        <w:t>.</w:t>
      </w:r>
    </w:p>
    <w:p w14:paraId="0F6F2A5E" w14:textId="77777777" w:rsidR="008427A7" w:rsidRDefault="008427A7" w:rsidP="008427A7">
      <w:pPr>
        <w:jc w:val="both"/>
        <w:rPr>
          <w:u w:val="single"/>
        </w:rPr>
      </w:pPr>
    </w:p>
    <w:p w14:paraId="36B90615" w14:textId="77777777" w:rsidR="008427A7" w:rsidRDefault="008427A7" w:rsidP="008427A7">
      <w:pPr>
        <w:jc w:val="both"/>
        <w:rPr>
          <w:u w:val="single"/>
        </w:rPr>
      </w:pPr>
      <w:r>
        <w:rPr>
          <w:u w:val="single"/>
        </w:rPr>
        <w:lastRenderedPageBreak/>
        <w:t>27.10.2022</w:t>
      </w:r>
    </w:p>
    <w:p w14:paraId="732B145D" w14:textId="77777777" w:rsidR="008427A7" w:rsidRDefault="008427A7" w:rsidP="008427A7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56B93197" w14:textId="77777777" w:rsidR="008427A7" w:rsidRDefault="008427A7" w:rsidP="008427A7">
      <w:pPr>
        <w:jc w:val="both"/>
      </w:pPr>
      <w:r w:rsidRPr="00C122D9">
        <w:t>2. Уборка дворовой территории от мусора. Уборка урн от мусора.</w:t>
      </w:r>
      <w:r>
        <w:t xml:space="preserve"> Очистка досок объявлений от рекламы.</w:t>
      </w:r>
    </w:p>
    <w:p w14:paraId="19B046CC" w14:textId="77777777" w:rsidR="008427A7" w:rsidRDefault="008427A7" w:rsidP="008427A7">
      <w:pPr>
        <w:jc w:val="both"/>
        <w:rPr>
          <w:u w:val="single"/>
        </w:rPr>
      </w:pPr>
      <w:r>
        <w:rPr>
          <w:u w:val="single"/>
        </w:rPr>
        <w:t>28.10</w:t>
      </w:r>
      <w:r w:rsidRPr="00C122D9">
        <w:rPr>
          <w:u w:val="single"/>
        </w:rPr>
        <w:t>.2022</w:t>
      </w:r>
    </w:p>
    <w:p w14:paraId="1A98CAE4" w14:textId="77777777" w:rsidR="008427A7" w:rsidRDefault="008427A7" w:rsidP="008427A7">
      <w:pPr>
        <w:jc w:val="both"/>
      </w:pPr>
      <w:r w:rsidRPr="00CC576F">
        <w:t xml:space="preserve">1. Прометание 1-2 этажей в подъездах, уборка лифтов. Уборка мусора из корзин. </w:t>
      </w:r>
    </w:p>
    <w:p w14:paraId="72AC4AF1" w14:textId="77777777" w:rsidR="008427A7" w:rsidRDefault="008427A7" w:rsidP="008427A7">
      <w:pPr>
        <w:jc w:val="both"/>
      </w:pPr>
      <w:r>
        <w:t>2. Вывоз мусора по графику. Уборка площадок перед мусорокамерами.</w:t>
      </w:r>
    </w:p>
    <w:p w14:paraId="56C3EFA4" w14:textId="77777777" w:rsidR="008427A7" w:rsidRDefault="008427A7" w:rsidP="008427A7">
      <w:pPr>
        <w:jc w:val="both"/>
      </w:pPr>
      <w:r>
        <w:t>3. Уборка дворовой территории от мусора. Уборка урн от мусора.</w:t>
      </w:r>
    </w:p>
    <w:p w14:paraId="35CD5C97" w14:textId="77777777" w:rsidR="008427A7" w:rsidRPr="00C122D9" w:rsidRDefault="008427A7" w:rsidP="008427A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9.10</w:t>
      </w:r>
      <w:r w:rsidRPr="00C122D9">
        <w:rPr>
          <w:color w:val="FF0000"/>
          <w:u w:val="single"/>
        </w:rPr>
        <w:t>.2022</w:t>
      </w:r>
    </w:p>
    <w:p w14:paraId="2265E9EB" w14:textId="77777777" w:rsidR="008427A7" w:rsidRPr="00C122D9" w:rsidRDefault="008427A7" w:rsidP="008427A7">
      <w:pPr>
        <w:jc w:val="both"/>
        <w:rPr>
          <w:color w:val="FF0000"/>
        </w:rPr>
      </w:pPr>
      <w:r w:rsidRPr="00C122D9">
        <w:rPr>
          <w:color w:val="FF0000"/>
        </w:rPr>
        <w:t xml:space="preserve">1. Уборка пакетов в мусорокамеру. Уборка урн от мусора. </w:t>
      </w:r>
    </w:p>
    <w:p w14:paraId="3ACBA6C7" w14:textId="77777777" w:rsidR="008427A7" w:rsidRPr="00C122D9" w:rsidRDefault="008427A7" w:rsidP="008427A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30.10</w:t>
      </w:r>
      <w:r w:rsidRPr="00C122D9">
        <w:rPr>
          <w:color w:val="FF0000"/>
          <w:u w:val="single"/>
        </w:rPr>
        <w:t>.2022</w:t>
      </w:r>
    </w:p>
    <w:p w14:paraId="31C9E1EE" w14:textId="77777777" w:rsidR="008427A7" w:rsidRPr="00C122D9" w:rsidRDefault="008427A7" w:rsidP="008427A7">
      <w:pPr>
        <w:jc w:val="both"/>
      </w:pPr>
      <w:r w:rsidRPr="00C122D9">
        <w:rPr>
          <w:color w:val="FF0000"/>
        </w:rPr>
        <w:t>1. Уборка пакетов в мусорокамеру. Уборка урн от мусора</w:t>
      </w:r>
    </w:p>
    <w:p w14:paraId="28ED45CC" w14:textId="77777777" w:rsidR="00307761" w:rsidRPr="00F140A6" w:rsidRDefault="00307761" w:rsidP="00307761">
      <w:pPr>
        <w:jc w:val="both"/>
        <w:rPr>
          <w:u w:val="single"/>
        </w:rPr>
      </w:pPr>
      <w:r>
        <w:rPr>
          <w:u w:val="single"/>
        </w:rPr>
        <w:t>31.10</w:t>
      </w:r>
      <w:r w:rsidRPr="00F140A6">
        <w:rPr>
          <w:u w:val="single"/>
        </w:rPr>
        <w:t>.2022</w:t>
      </w:r>
    </w:p>
    <w:p w14:paraId="319B70E3" w14:textId="77777777" w:rsidR="00307761" w:rsidRPr="00F140A6" w:rsidRDefault="00307761" w:rsidP="00307761">
      <w:pPr>
        <w:jc w:val="both"/>
      </w:pPr>
      <w:r w:rsidRPr="00F140A6">
        <w:t xml:space="preserve">1. Прометание всех этажей в подъездах, уборка лифтов. Уборка мусора из корзин. </w:t>
      </w:r>
    </w:p>
    <w:p w14:paraId="33467CC6" w14:textId="77777777" w:rsidR="00307761" w:rsidRPr="00F140A6" w:rsidRDefault="00307761" w:rsidP="00307761">
      <w:pPr>
        <w:jc w:val="both"/>
      </w:pPr>
      <w:r w:rsidRPr="00F140A6">
        <w:t>2. Вывоз мусора по графику. Уборка площадок перед мусорокамерами.</w:t>
      </w:r>
      <w:r>
        <w:t xml:space="preserve"> Очистка досок объявлений от рекламы.</w:t>
      </w:r>
    </w:p>
    <w:p w14:paraId="322D7645" w14:textId="77777777" w:rsidR="00307761" w:rsidRDefault="00307761" w:rsidP="00307761">
      <w:pPr>
        <w:jc w:val="both"/>
      </w:pPr>
      <w:r w:rsidRPr="00F140A6">
        <w:t>3. Уборка дворовой территории от мусора. Уборка урн от мусора.</w:t>
      </w:r>
    </w:p>
    <w:p w14:paraId="151F13B4" w14:textId="77777777" w:rsidR="00307761" w:rsidRPr="00655D18" w:rsidRDefault="00307761" w:rsidP="00307761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Замечаний нет.</w:t>
      </w:r>
      <w:bookmarkStart w:id="0" w:name="_GoBack"/>
      <w:bookmarkEnd w:id="0"/>
    </w:p>
    <w:sectPr w:rsidR="00307761" w:rsidRPr="00655D18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10DFA" w14:textId="77777777" w:rsidR="00E72738" w:rsidRDefault="00E72738" w:rsidP="00384330">
      <w:pPr>
        <w:spacing w:after="0" w:line="240" w:lineRule="auto"/>
      </w:pPr>
      <w:r>
        <w:separator/>
      </w:r>
    </w:p>
  </w:endnote>
  <w:endnote w:type="continuationSeparator" w:id="0">
    <w:p w14:paraId="529C28D4" w14:textId="77777777" w:rsidR="00E72738" w:rsidRDefault="00E72738" w:rsidP="0038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812D" w14:textId="77777777" w:rsidR="00E72738" w:rsidRDefault="00E72738" w:rsidP="00384330">
      <w:pPr>
        <w:spacing w:after="0" w:line="240" w:lineRule="auto"/>
      </w:pPr>
      <w:r>
        <w:separator/>
      </w:r>
    </w:p>
  </w:footnote>
  <w:footnote w:type="continuationSeparator" w:id="0">
    <w:p w14:paraId="6E9CB8FC" w14:textId="77777777" w:rsidR="00E72738" w:rsidRDefault="00E72738" w:rsidP="0038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C8"/>
    <w:rsid w:val="00000625"/>
    <w:rsid w:val="00000988"/>
    <w:rsid w:val="00001054"/>
    <w:rsid w:val="000041D1"/>
    <w:rsid w:val="0000461B"/>
    <w:rsid w:val="000114E5"/>
    <w:rsid w:val="00012283"/>
    <w:rsid w:val="000129B6"/>
    <w:rsid w:val="00015AA8"/>
    <w:rsid w:val="00021DA1"/>
    <w:rsid w:val="000220BC"/>
    <w:rsid w:val="00022DA3"/>
    <w:rsid w:val="000233FC"/>
    <w:rsid w:val="00024084"/>
    <w:rsid w:val="00033592"/>
    <w:rsid w:val="00037CC3"/>
    <w:rsid w:val="00041F9C"/>
    <w:rsid w:val="00056854"/>
    <w:rsid w:val="000633EE"/>
    <w:rsid w:val="000736E4"/>
    <w:rsid w:val="000754E6"/>
    <w:rsid w:val="00083146"/>
    <w:rsid w:val="00084B13"/>
    <w:rsid w:val="000A10BA"/>
    <w:rsid w:val="000A425C"/>
    <w:rsid w:val="000A4FD7"/>
    <w:rsid w:val="000B7DE0"/>
    <w:rsid w:val="000C53E1"/>
    <w:rsid w:val="000C5510"/>
    <w:rsid w:val="000C567E"/>
    <w:rsid w:val="000C5E1A"/>
    <w:rsid w:val="000D085C"/>
    <w:rsid w:val="000D15DF"/>
    <w:rsid w:val="000D23DD"/>
    <w:rsid w:val="000D56D5"/>
    <w:rsid w:val="000D67F7"/>
    <w:rsid w:val="000D78F0"/>
    <w:rsid w:val="000E11F2"/>
    <w:rsid w:val="000E3D3B"/>
    <w:rsid w:val="00103ACA"/>
    <w:rsid w:val="0010574E"/>
    <w:rsid w:val="001072C9"/>
    <w:rsid w:val="00117291"/>
    <w:rsid w:val="00117D85"/>
    <w:rsid w:val="001217AE"/>
    <w:rsid w:val="00121C74"/>
    <w:rsid w:val="00126AB6"/>
    <w:rsid w:val="00126C55"/>
    <w:rsid w:val="00126CDD"/>
    <w:rsid w:val="00127297"/>
    <w:rsid w:val="0013005D"/>
    <w:rsid w:val="0013672E"/>
    <w:rsid w:val="0013787D"/>
    <w:rsid w:val="00137E71"/>
    <w:rsid w:val="00140053"/>
    <w:rsid w:val="00144740"/>
    <w:rsid w:val="00151C76"/>
    <w:rsid w:val="00154F30"/>
    <w:rsid w:val="00155242"/>
    <w:rsid w:val="00157F71"/>
    <w:rsid w:val="00161D33"/>
    <w:rsid w:val="00165C82"/>
    <w:rsid w:val="0016692C"/>
    <w:rsid w:val="00174B60"/>
    <w:rsid w:val="001752E6"/>
    <w:rsid w:val="00182D59"/>
    <w:rsid w:val="00183B81"/>
    <w:rsid w:val="00185815"/>
    <w:rsid w:val="00187E26"/>
    <w:rsid w:val="00193459"/>
    <w:rsid w:val="001A1FF9"/>
    <w:rsid w:val="001A238C"/>
    <w:rsid w:val="001A31BF"/>
    <w:rsid w:val="001A5888"/>
    <w:rsid w:val="001A5EA8"/>
    <w:rsid w:val="001B4002"/>
    <w:rsid w:val="001B6DFB"/>
    <w:rsid w:val="001C41A8"/>
    <w:rsid w:val="001D3203"/>
    <w:rsid w:val="001D4CFA"/>
    <w:rsid w:val="001D5912"/>
    <w:rsid w:val="001D736C"/>
    <w:rsid w:val="001E1A2C"/>
    <w:rsid w:val="001E4E24"/>
    <w:rsid w:val="001F01F7"/>
    <w:rsid w:val="001F0925"/>
    <w:rsid w:val="001F0E93"/>
    <w:rsid w:val="001F2BDA"/>
    <w:rsid w:val="001F7500"/>
    <w:rsid w:val="00201377"/>
    <w:rsid w:val="00205506"/>
    <w:rsid w:val="00206950"/>
    <w:rsid w:val="002075AD"/>
    <w:rsid w:val="002171A3"/>
    <w:rsid w:val="0021766E"/>
    <w:rsid w:val="00227D8A"/>
    <w:rsid w:val="0023062C"/>
    <w:rsid w:val="002322F2"/>
    <w:rsid w:val="00232FA9"/>
    <w:rsid w:val="0023629F"/>
    <w:rsid w:val="00236BB6"/>
    <w:rsid w:val="00237E04"/>
    <w:rsid w:val="00247E89"/>
    <w:rsid w:val="002520A1"/>
    <w:rsid w:val="002613C6"/>
    <w:rsid w:val="00262C63"/>
    <w:rsid w:val="00263284"/>
    <w:rsid w:val="00263303"/>
    <w:rsid w:val="00274133"/>
    <w:rsid w:val="0027581A"/>
    <w:rsid w:val="00276843"/>
    <w:rsid w:val="002869AD"/>
    <w:rsid w:val="00286AFD"/>
    <w:rsid w:val="00287CBF"/>
    <w:rsid w:val="0029002E"/>
    <w:rsid w:val="0029310B"/>
    <w:rsid w:val="0029312B"/>
    <w:rsid w:val="002937BE"/>
    <w:rsid w:val="002A00D9"/>
    <w:rsid w:val="002A2834"/>
    <w:rsid w:val="002A3D4A"/>
    <w:rsid w:val="002A508B"/>
    <w:rsid w:val="002A5991"/>
    <w:rsid w:val="002A5CC1"/>
    <w:rsid w:val="002A609B"/>
    <w:rsid w:val="002A62AD"/>
    <w:rsid w:val="002C5CCC"/>
    <w:rsid w:val="002C7C22"/>
    <w:rsid w:val="002D35E0"/>
    <w:rsid w:val="002D3FE4"/>
    <w:rsid w:val="002E56FD"/>
    <w:rsid w:val="002E699E"/>
    <w:rsid w:val="002E7AED"/>
    <w:rsid w:val="002F126C"/>
    <w:rsid w:val="002F4DF2"/>
    <w:rsid w:val="00302149"/>
    <w:rsid w:val="00306648"/>
    <w:rsid w:val="00306E18"/>
    <w:rsid w:val="00307761"/>
    <w:rsid w:val="0031164D"/>
    <w:rsid w:val="00311C13"/>
    <w:rsid w:val="0031450D"/>
    <w:rsid w:val="00316DAE"/>
    <w:rsid w:val="00323C09"/>
    <w:rsid w:val="00326E7B"/>
    <w:rsid w:val="00327EB3"/>
    <w:rsid w:val="00330347"/>
    <w:rsid w:val="003331E4"/>
    <w:rsid w:val="0034162B"/>
    <w:rsid w:val="00341E1F"/>
    <w:rsid w:val="00350C80"/>
    <w:rsid w:val="00353D26"/>
    <w:rsid w:val="00354171"/>
    <w:rsid w:val="00354184"/>
    <w:rsid w:val="003563A1"/>
    <w:rsid w:val="00364114"/>
    <w:rsid w:val="00366961"/>
    <w:rsid w:val="0037032C"/>
    <w:rsid w:val="00370EAA"/>
    <w:rsid w:val="0037734F"/>
    <w:rsid w:val="003802C8"/>
    <w:rsid w:val="0038031E"/>
    <w:rsid w:val="00380A1D"/>
    <w:rsid w:val="00384330"/>
    <w:rsid w:val="00384964"/>
    <w:rsid w:val="003877FA"/>
    <w:rsid w:val="003948CB"/>
    <w:rsid w:val="003952BA"/>
    <w:rsid w:val="003A2202"/>
    <w:rsid w:val="003A4E41"/>
    <w:rsid w:val="003B5784"/>
    <w:rsid w:val="003C32C2"/>
    <w:rsid w:val="003C385D"/>
    <w:rsid w:val="003C5C6A"/>
    <w:rsid w:val="003D3216"/>
    <w:rsid w:val="003D77B8"/>
    <w:rsid w:val="003E108D"/>
    <w:rsid w:val="003E2C11"/>
    <w:rsid w:val="003F0190"/>
    <w:rsid w:val="003F1CEA"/>
    <w:rsid w:val="003F1EE9"/>
    <w:rsid w:val="003F7270"/>
    <w:rsid w:val="00402091"/>
    <w:rsid w:val="0040237E"/>
    <w:rsid w:val="00410663"/>
    <w:rsid w:val="00411618"/>
    <w:rsid w:val="0041256C"/>
    <w:rsid w:val="004151E5"/>
    <w:rsid w:val="00417423"/>
    <w:rsid w:val="00420234"/>
    <w:rsid w:val="0042242D"/>
    <w:rsid w:val="00425B8A"/>
    <w:rsid w:val="00425D94"/>
    <w:rsid w:val="00432801"/>
    <w:rsid w:val="00432817"/>
    <w:rsid w:val="00434375"/>
    <w:rsid w:val="00440197"/>
    <w:rsid w:val="004443EB"/>
    <w:rsid w:val="00447B8A"/>
    <w:rsid w:val="004528CF"/>
    <w:rsid w:val="00452F7F"/>
    <w:rsid w:val="00453B22"/>
    <w:rsid w:val="00454464"/>
    <w:rsid w:val="004571A5"/>
    <w:rsid w:val="00457AA3"/>
    <w:rsid w:val="00462B78"/>
    <w:rsid w:val="00464A48"/>
    <w:rsid w:val="0046522A"/>
    <w:rsid w:val="00466BAB"/>
    <w:rsid w:val="004738BC"/>
    <w:rsid w:val="004837D0"/>
    <w:rsid w:val="004A13A5"/>
    <w:rsid w:val="004A2916"/>
    <w:rsid w:val="004A3056"/>
    <w:rsid w:val="004A3C66"/>
    <w:rsid w:val="004A3F16"/>
    <w:rsid w:val="004A4478"/>
    <w:rsid w:val="004A495B"/>
    <w:rsid w:val="004A6AE0"/>
    <w:rsid w:val="004A71D2"/>
    <w:rsid w:val="004B09D9"/>
    <w:rsid w:val="004B10AC"/>
    <w:rsid w:val="004B3519"/>
    <w:rsid w:val="004B3B1A"/>
    <w:rsid w:val="004C0871"/>
    <w:rsid w:val="004D0CF1"/>
    <w:rsid w:val="004D25B4"/>
    <w:rsid w:val="004D7070"/>
    <w:rsid w:val="004D7EFB"/>
    <w:rsid w:val="004F79D4"/>
    <w:rsid w:val="005011BE"/>
    <w:rsid w:val="005022E3"/>
    <w:rsid w:val="00504B6F"/>
    <w:rsid w:val="00511FD0"/>
    <w:rsid w:val="00514918"/>
    <w:rsid w:val="0052053B"/>
    <w:rsid w:val="00520E4F"/>
    <w:rsid w:val="005240AE"/>
    <w:rsid w:val="00526C36"/>
    <w:rsid w:val="005305F3"/>
    <w:rsid w:val="00530CA9"/>
    <w:rsid w:val="0053190B"/>
    <w:rsid w:val="005322AE"/>
    <w:rsid w:val="00534B4B"/>
    <w:rsid w:val="00534DD9"/>
    <w:rsid w:val="00536191"/>
    <w:rsid w:val="00545449"/>
    <w:rsid w:val="005456A8"/>
    <w:rsid w:val="00550CDA"/>
    <w:rsid w:val="005519D5"/>
    <w:rsid w:val="0055286D"/>
    <w:rsid w:val="00552E8E"/>
    <w:rsid w:val="00557A11"/>
    <w:rsid w:val="005622DC"/>
    <w:rsid w:val="00562C18"/>
    <w:rsid w:val="00563B4C"/>
    <w:rsid w:val="00567F9A"/>
    <w:rsid w:val="00575AB2"/>
    <w:rsid w:val="00583DA7"/>
    <w:rsid w:val="00584641"/>
    <w:rsid w:val="005865AE"/>
    <w:rsid w:val="00592BB6"/>
    <w:rsid w:val="00594793"/>
    <w:rsid w:val="00594C9A"/>
    <w:rsid w:val="005A0BF7"/>
    <w:rsid w:val="005A73F7"/>
    <w:rsid w:val="005A7A1D"/>
    <w:rsid w:val="005B528D"/>
    <w:rsid w:val="005C25D3"/>
    <w:rsid w:val="005C38CD"/>
    <w:rsid w:val="005C459A"/>
    <w:rsid w:val="005D24B0"/>
    <w:rsid w:val="005D4622"/>
    <w:rsid w:val="005D5B00"/>
    <w:rsid w:val="005E1821"/>
    <w:rsid w:val="005E1A65"/>
    <w:rsid w:val="005E2C38"/>
    <w:rsid w:val="005E5450"/>
    <w:rsid w:val="005F39D5"/>
    <w:rsid w:val="005F3DD2"/>
    <w:rsid w:val="005F5206"/>
    <w:rsid w:val="005F5284"/>
    <w:rsid w:val="00602D43"/>
    <w:rsid w:val="00617FC4"/>
    <w:rsid w:val="006247F3"/>
    <w:rsid w:val="00630EA0"/>
    <w:rsid w:val="00633702"/>
    <w:rsid w:val="00634143"/>
    <w:rsid w:val="00636774"/>
    <w:rsid w:val="00636F2C"/>
    <w:rsid w:val="006428F4"/>
    <w:rsid w:val="00644EFC"/>
    <w:rsid w:val="00660F46"/>
    <w:rsid w:val="00661170"/>
    <w:rsid w:val="006620EA"/>
    <w:rsid w:val="00662DB1"/>
    <w:rsid w:val="00664E5E"/>
    <w:rsid w:val="00665925"/>
    <w:rsid w:val="00666D50"/>
    <w:rsid w:val="00673C6F"/>
    <w:rsid w:val="006750B6"/>
    <w:rsid w:val="00675614"/>
    <w:rsid w:val="006802F2"/>
    <w:rsid w:val="00681BAA"/>
    <w:rsid w:val="006820B1"/>
    <w:rsid w:val="006904FB"/>
    <w:rsid w:val="00691EFA"/>
    <w:rsid w:val="006A4CA7"/>
    <w:rsid w:val="006B051A"/>
    <w:rsid w:val="006B07FB"/>
    <w:rsid w:val="006B0D34"/>
    <w:rsid w:val="006B44F0"/>
    <w:rsid w:val="006B500C"/>
    <w:rsid w:val="006C027D"/>
    <w:rsid w:val="006D1365"/>
    <w:rsid w:val="006D2841"/>
    <w:rsid w:val="006D32F2"/>
    <w:rsid w:val="006D3C0F"/>
    <w:rsid w:val="006D6321"/>
    <w:rsid w:val="006D645A"/>
    <w:rsid w:val="006D6C46"/>
    <w:rsid w:val="006E3F89"/>
    <w:rsid w:val="00701E04"/>
    <w:rsid w:val="007113B1"/>
    <w:rsid w:val="00714DCD"/>
    <w:rsid w:val="00715379"/>
    <w:rsid w:val="00717318"/>
    <w:rsid w:val="00720B73"/>
    <w:rsid w:val="00721477"/>
    <w:rsid w:val="007215F2"/>
    <w:rsid w:val="007236E6"/>
    <w:rsid w:val="00730A37"/>
    <w:rsid w:val="007326FD"/>
    <w:rsid w:val="00734E5B"/>
    <w:rsid w:val="00735F38"/>
    <w:rsid w:val="00740AD8"/>
    <w:rsid w:val="0074535A"/>
    <w:rsid w:val="00755A4B"/>
    <w:rsid w:val="00762F6B"/>
    <w:rsid w:val="00764A51"/>
    <w:rsid w:val="007713F2"/>
    <w:rsid w:val="00771FFE"/>
    <w:rsid w:val="00776F7B"/>
    <w:rsid w:val="007817DB"/>
    <w:rsid w:val="00781FC2"/>
    <w:rsid w:val="007873E3"/>
    <w:rsid w:val="00792C22"/>
    <w:rsid w:val="007A360A"/>
    <w:rsid w:val="007C0A61"/>
    <w:rsid w:val="007C2F5A"/>
    <w:rsid w:val="007C3FB1"/>
    <w:rsid w:val="007D00CB"/>
    <w:rsid w:val="007D152B"/>
    <w:rsid w:val="007D2260"/>
    <w:rsid w:val="007D435F"/>
    <w:rsid w:val="007D4D8B"/>
    <w:rsid w:val="007E3D74"/>
    <w:rsid w:val="007E468A"/>
    <w:rsid w:val="007E707C"/>
    <w:rsid w:val="007E7F6E"/>
    <w:rsid w:val="007F0F98"/>
    <w:rsid w:val="007F2CEC"/>
    <w:rsid w:val="007F3E3F"/>
    <w:rsid w:val="007F79C2"/>
    <w:rsid w:val="00802B11"/>
    <w:rsid w:val="00803BEE"/>
    <w:rsid w:val="00804387"/>
    <w:rsid w:val="0080669B"/>
    <w:rsid w:val="008066BC"/>
    <w:rsid w:val="00807C2E"/>
    <w:rsid w:val="00817461"/>
    <w:rsid w:val="008175A2"/>
    <w:rsid w:val="008175AF"/>
    <w:rsid w:val="00821970"/>
    <w:rsid w:val="00821B5D"/>
    <w:rsid w:val="00822B52"/>
    <w:rsid w:val="00822CE6"/>
    <w:rsid w:val="00826B09"/>
    <w:rsid w:val="00827C70"/>
    <w:rsid w:val="00830B5F"/>
    <w:rsid w:val="00830E04"/>
    <w:rsid w:val="0083129C"/>
    <w:rsid w:val="00831B1D"/>
    <w:rsid w:val="00834755"/>
    <w:rsid w:val="0083736D"/>
    <w:rsid w:val="008427A7"/>
    <w:rsid w:val="00844E25"/>
    <w:rsid w:val="00856F5B"/>
    <w:rsid w:val="00857CE3"/>
    <w:rsid w:val="008647BE"/>
    <w:rsid w:val="00864CC1"/>
    <w:rsid w:val="00867935"/>
    <w:rsid w:val="00871416"/>
    <w:rsid w:val="00874EEE"/>
    <w:rsid w:val="008763D2"/>
    <w:rsid w:val="00880E67"/>
    <w:rsid w:val="00883FEC"/>
    <w:rsid w:val="00884E61"/>
    <w:rsid w:val="008858A0"/>
    <w:rsid w:val="008873F3"/>
    <w:rsid w:val="00893075"/>
    <w:rsid w:val="00893679"/>
    <w:rsid w:val="00894352"/>
    <w:rsid w:val="008962A1"/>
    <w:rsid w:val="008A2C6E"/>
    <w:rsid w:val="008A5CCF"/>
    <w:rsid w:val="008A6F93"/>
    <w:rsid w:val="008A7D93"/>
    <w:rsid w:val="008B2555"/>
    <w:rsid w:val="008B61FF"/>
    <w:rsid w:val="008B694F"/>
    <w:rsid w:val="008B7D8E"/>
    <w:rsid w:val="008C44F9"/>
    <w:rsid w:val="008C4760"/>
    <w:rsid w:val="008C4F84"/>
    <w:rsid w:val="008C5000"/>
    <w:rsid w:val="008C694D"/>
    <w:rsid w:val="008D149C"/>
    <w:rsid w:val="008D15C2"/>
    <w:rsid w:val="008D351A"/>
    <w:rsid w:val="008D4FD7"/>
    <w:rsid w:val="008D6C4C"/>
    <w:rsid w:val="008E5E24"/>
    <w:rsid w:val="008E729D"/>
    <w:rsid w:val="008F3AF4"/>
    <w:rsid w:val="0090409A"/>
    <w:rsid w:val="00911303"/>
    <w:rsid w:val="009143A7"/>
    <w:rsid w:val="00922C1A"/>
    <w:rsid w:val="00925AFD"/>
    <w:rsid w:val="00925DDE"/>
    <w:rsid w:val="00930E0C"/>
    <w:rsid w:val="00931956"/>
    <w:rsid w:val="009354A1"/>
    <w:rsid w:val="00940B34"/>
    <w:rsid w:val="009412CA"/>
    <w:rsid w:val="009413BE"/>
    <w:rsid w:val="0095056C"/>
    <w:rsid w:val="0095124D"/>
    <w:rsid w:val="00951355"/>
    <w:rsid w:val="009529AF"/>
    <w:rsid w:val="00952A9A"/>
    <w:rsid w:val="00952C6E"/>
    <w:rsid w:val="00955196"/>
    <w:rsid w:val="009572EF"/>
    <w:rsid w:val="00957585"/>
    <w:rsid w:val="00960B6B"/>
    <w:rsid w:val="0096344F"/>
    <w:rsid w:val="00964BD9"/>
    <w:rsid w:val="00966101"/>
    <w:rsid w:val="00972491"/>
    <w:rsid w:val="00975554"/>
    <w:rsid w:val="00977BA2"/>
    <w:rsid w:val="00980236"/>
    <w:rsid w:val="009804A5"/>
    <w:rsid w:val="00980CD2"/>
    <w:rsid w:val="00981C21"/>
    <w:rsid w:val="00981C59"/>
    <w:rsid w:val="009900C9"/>
    <w:rsid w:val="009907C2"/>
    <w:rsid w:val="00994AF0"/>
    <w:rsid w:val="009957ED"/>
    <w:rsid w:val="0099611F"/>
    <w:rsid w:val="0099661C"/>
    <w:rsid w:val="009A0491"/>
    <w:rsid w:val="009A1890"/>
    <w:rsid w:val="009A251B"/>
    <w:rsid w:val="009A553D"/>
    <w:rsid w:val="009B6475"/>
    <w:rsid w:val="009B66FB"/>
    <w:rsid w:val="009B6C94"/>
    <w:rsid w:val="009B774C"/>
    <w:rsid w:val="009C0353"/>
    <w:rsid w:val="009C0467"/>
    <w:rsid w:val="009C2289"/>
    <w:rsid w:val="009C22C8"/>
    <w:rsid w:val="009C52F2"/>
    <w:rsid w:val="009C6311"/>
    <w:rsid w:val="009D014B"/>
    <w:rsid w:val="009D0B24"/>
    <w:rsid w:val="009D244D"/>
    <w:rsid w:val="009D3B58"/>
    <w:rsid w:val="009D4FD3"/>
    <w:rsid w:val="009E0EA9"/>
    <w:rsid w:val="009E3C6D"/>
    <w:rsid w:val="009E61D7"/>
    <w:rsid w:val="009F20C7"/>
    <w:rsid w:val="009F2D8F"/>
    <w:rsid w:val="009F7796"/>
    <w:rsid w:val="00A01A96"/>
    <w:rsid w:val="00A04CF6"/>
    <w:rsid w:val="00A25E64"/>
    <w:rsid w:val="00A358D4"/>
    <w:rsid w:val="00A40A25"/>
    <w:rsid w:val="00A42521"/>
    <w:rsid w:val="00A44604"/>
    <w:rsid w:val="00A464E8"/>
    <w:rsid w:val="00A47842"/>
    <w:rsid w:val="00A54348"/>
    <w:rsid w:val="00A57E0A"/>
    <w:rsid w:val="00A61D62"/>
    <w:rsid w:val="00A621BB"/>
    <w:rsid w:val="00A75E94"/>
    <w:rsid w:val="00A801FE"/>
    <w:rsid w:val="00A80C2F"/>
    <w:rsid w:val="00A82FDD"/>
    <w:rsid w:val="00A83A2F"/>
    <w:rsid w:val="00A85F0D"/>
    <w:rsid w:val="00A86784"/>
    <w:rsid w:val="00A9406A"/>
    <w:rsid w:val="00A96F53"/>
    <w:rsid w:val="00A9726B"/>
    <w:rsid w:val="00AA1DC8"/>
    <w:rsid w:val="00AA2361"/>
    <w:rsid w:val="00AB14FE"/>
    <w:rsid w:val="00AB2F3C"/>
    <w:rsid w:val="00AB7B2D"/>
    <w:rsid w:val="00AC0B4F"/>
    <w:rsid w:val="00AC130B"/>
    <w:rsid w:val="00AC37A6"/>
    <w:rsid w:val="00AC37B4"/>
    <w:rsid w:val="00AD5113"/>
    <w:rsid w:val="00AD53C0"/>
    <w:rsid w:val="00AD7107"/>
    <w:rsid w:val="00AD71EC"/>
    <w:rsid w:val="00AD742E"/>
    <w:rsid w:val="00AD7E5C"/>
    <w:rsid w:val="00AE0102"/>
    <w:rsid w:val="00AE1C0D"/>
    <w:rsid w:val="00AE238F"/>
    <w:rsid w:val="00AE4262"/>
    <w:rsid w:val="00AE719F"/>
    <w:rsid w:val="00AE790E"/>
    <w:rsid w:val="00AF2542"/>
    <w:rsid w:val="00AF53CF"/>
    <w:rsid w:val="00B02FD9"/>
    <w:rsid w:val="00B02FFB"/>
    <w:rsid w:val="00B13571"/>
    <w:rsid w:val="00B13FE3"/>
    <w:rsid w:val="00B22026"/>
    <w:rsid w:val="00B226D3"/>
    <w:rsid w:val="00B256DA"/>
    <w:rsid w:val="00B31DD4"/>
    <w:rsid w:val="00B35C4A"/>
    <w:rsid w:val="00B36AC8"/>
    <w:rsid w:val="00B37851"/>
    <w:rsid w:val="00B41AEB"/>
    <w:rsid w:val="00B45202"/>
    <w:rsid w:val="00B4636D"/>
    <w:rsid w:val="00B5331C"/>
    <w:rsid w:val="00B6081B"/>
    <w:rsid w:val="00B72691"/>
    <w:rsid w:val="00B74DE1"/>
    <w:rsid w:val="00B751C9"/>
    <w:rsid w:val="00B76FA2"/>
    <w:rsid w:val="00B83BB1"/>
    <w:rsid w:val="00B875A1"/>
    <w:rsid w:val="00B87710"/>
    <w:rsid w:val="00B947E4"/>
    <w:rsid w:val="00B95BBE"/>
    <w:rsid w:val="00BA1911"/>
    <w:rsid w:val="00BA6B6F"/>
    <w:rsid w:val="00BB208E"/>
    <w:rsid w:val="00BB248D"/>
    <w:rsid w:val="00BB2928"/>
    <w:rsid w:val="00BB3582"/>
    <w:rsid w:val="00BC08EA"/>
    <w:rsid w:val="00BC2772"/>
    <w:rsid w:val="00BD677F"/>
    <w:rsid w:val="00BD766A"/>
    <w:rsid w:val="00BE08AE"/>
    <w:rsid w:val="00BE12AC"/>
    <w:rsid w:val="00BE1FCC"/>
    <w:rsid w:val="00BE50E6"/>
    <w:rsid w:val="00BE5A58"/>
    <w:rsid w:val="00BF1910"/>
    <w:rsid w:val="00BF25A6"/>
    <w:rsid w:val="00BF603C"/>
    <w:rsid w:val="00C0421A"/>
    <w:rsid w:val="00C120D7"/>
    <w:rsid w:val="00C121C8"/>
    <w:rsid w:val="00C122D9"/>
    <w:rsid w:val="00C12926"/>
    <w:rsid w:val="00C13950"/>
    <w:rsid w:val="00C157D6"/>
    <w:rsid w:val="00C15F53"/>
    <w:rsid w:val="00C16080"/>
    <w:rsid w:val="00C206DA"/>
    <w:rsid w:val="00C20C73"/>
    <w:rsid w:val="00C2120E"/>
    <w:rsid w:val="00C2217B"/>
    <w:rsid w:val="00C24ED8"/>
    <w:rsid w:val="00C317BC"/>
    <w:rsid w:val="00C32502"/>
    <w:rsid w:val="00C344E8"/>
    <w:rsid w:val="00C34F34"/>
    <w:rsid w:val="00C35E86"/>
    <w:rsid w:val="00C3723D"/>
    <w:rsid w:val="00C374E5"/>
    <w:rsid w:val="00C42BC2"/>
    <w:rsid w:val="00C42DE5"/>
    <w:rsid w:val="00C437D7"/>
    <w:rsid w:val="00C46400"/>
    <w:rsid w:val="00C4694C"/>
    <w:rsid w:val="00C50616"/>
    <w:rsid w:val="00C52F94"/>
    <w:rsid w:val="00C552D6"/>
    <w:rsid w:val="00C5558C"/>
    <w:rsid w:val="00C56F56"/>
    <w:rsid w:val="00C57837"/>
    <w:rsid w:val="00C57BD0"/>
    <w:rsid w:val="00C610B5"/>
    <w:rsid w:val="00C6584C"/>
    <w:rsid w:val="00C7324A"/>
    <w:rsid w:val="00C81770"/>
    <w:rsid w:val="00C86E74"/>
    <w:rsid w:val="00C924B4"/>
    <w:rsid w:val="00C931ED"/>
    <w:rsid w:val="00C93F89"/>
    <w:rsid w:val="00C95DE4"/>
    <w:rsid w:val="00C9695C"/>
    <w:rsid w:val="00C97F0A"/>
    <w:rsid w:val="00CA2EAC"/>
    <w:rsid w:val="00CA52B8"/>
    <w:rsid w:val="00CA6577"/>
    <w:rsid w:val="00CB4BE1"/>
    <w:rsid w:val="00CC46B2"/>
    <w:rsid w:val="00CC576F"/>
    <w:rsid w:val="00CD3F14"/>
    <w:rsid w:val="00CD4777"/>
    <w:rsid w:val="00CD57C7"/>
    <w:rsid w:val="00CD65AD"/>
    <w:rsid w:val="00CE1717"/>
    <w:rsid w:val="00CE2E31"/>
    <w:rsid w:val="00CE58C6"/>
    <w:rsid w:val="00CF3B07"/>
    <w:rsid w:val="00CF4A73"/>
    <w:rsid w:val="00CF6339"/>
    <w:rsid w:val="00D00AA2"/>
    <w:rsid w:val="00D0276E"/>
    <w:rsid w:val="00D059F3"/>
    <w:rsid w:val="00D05E09"/>
    <w:rsid w:val="00D103B7"/>
    <w:rsid w:val="00D108E0"/>
    <w:rsid w:val="00D139E0"/>
    <w:rsid w:val="00D165B2"/>
    <w:rsid w:val="00D200FF"/>
    <w:rsid w:val="00D30C9F"/>
    <w:rsid w:val="00D332F9"/>
    <w:rsid w:val="00D3667D"/>
    <w:rsid w:val="00D425EB"/>
    <w:rsid w:val="00D448F7"/>
    <w:rsid w:val="00D55198"/>
    <w:rsid w:val="00D55553"/>
    <w:rsid w:val="00D60DB0"/>
    <w:rsid w:val="00D625BB"/>
    <w:rsid w:val="00D65540"/>
    <w:rsid w:val="00D66F15"/>
    <w:rsid w:val="00D71E86"/>
    <w:rsid w:val="00D77E18"/>
    <w:rsid w:val="00D80A11"/>
    <w:rsid w:val="00D863AD"/>
    <w:rsid w:val="00D872E3"/>
    <w:rsid w:val="00D91863"/>
    <w:rsid w:val="00D92D17"/>
    <w:rsid w:val="00D92D4A"/>
    <w:rsid w:val="00D92DDC"/>
    <w:rsid w:val="00DA0F93"/>
    <w:rsid w:val="00DA3966"/>
    <w:rsid w:val="00DA7EFC"/>
    <w:rsid w:val="00DB01E5"/>
    <w:rsid w:val="00DB2F46"/>
    <w:rsid w:val="00DB34E2"/>
    <w:rsid w:val="00DB4AD7"/>
    <w:rsid w:val="00DC0668"/>
    <w:rsid w:val="00DC1D18"/>
    <w:rsid w:val="00DD3F00"/>
    <w:rsid w:val="00DD5FF9"/>
    <w:rsid w:val="00DE383D"/>
    <w:rsid w:val="00DE3B2C"/>
    <w:rsid w:val="00DE550A"/>
    <w:rsid w:val="00DE58CD"/>
    <w:rsid w:val="00DF2856"/>
    <w:rsid w:val="00DF52D3"/>
    <w:rsid w:val="00DF654C"/>
    <w:rsid w:val="00E015EC"/>
    <w:rsid w:val="00E02DD6"/>
    <w:rsid w:val="00E02E9A"/>
    <w:rsid w:val="00E04302"/>
    <w:rsid w:val="00E05992"/>
    <w:rsid w:val="00E10CB4"/>
    <w:rsid w:val="00E10DED"/>
    <w:rsid w:val="00E11CCE"/>
    <w:rsid w:val="00E129A6"/>
    <w:rsid w:val="00E13F97"/>
    <w:rsid w:val="00E14E1C"/>
    <w:rsid w:val="00E1541B"/>
    <w:rsid w:val="00E20443"/>
    <w:rsid w:val="00E2494C"/>
    <w:rsid w:val="00E24C83"/>
    <w:rsid w:val="00E275AE"/>
    <w:rsid w:val="00E35AD9"/>
    <w:rsid w:val="00E42D2A"/>
    <w:rsid w:val="00E54E82"/>
    <w:rsid w:val="00E55712"/>
    <w:rsid w:val="00E575AF"/>
    <w:rsid w:val="00E649B6"/>
    <w:rsid w:val="00E71438"/>
    <w:rsid w:val="00E71E4F"/>
    <w:rsid w:val="00E72738"/>
    <w:rsid w:val="00E73487"/>
    <w:rsid w:val="00E844CD"/>
    <w:rsid w:val="00E87F6C"/>
    <w:rsid w:val="00E948A7"/>
    <w:rsid w:val="00E949DD"/>
    <w:rsid w:val="00EA7D2E"/>
    <w:rsid w:val="00EB1853"/>
    <w:rsid w:val="00EB2E11"/>
    <w:rsid w:val="00EB3AF2"/>
    <w:rsid w:val="00EB4254"/>
    <w:rsid w:val="00EB6639"/>
    <w:rsid w:val="00EB6B97"/>
    <w:rsid w:val="00EB714E"/>
    <w:rsid w:val="00EB7BED"/>
    <w:rsid w:val="00EC4167"/>
    <w:rsid w:val="00ED4516"/>
    <w:rsid w:val="00ED6043"/>
    <w:rsid w:val="00EE0636"/>
    <w:rsid w:val="00EF79C5"/>
    <w:rsid w:val="00F00020"/>
    <w:rsid w:val="00F00138"/>
    <w:rsid w:val="00F00ED6"/>
    <w:rsid w:val="00F016DD"/>
    <w:rsid w:val="00F01CA0"/>
    <w:rsid w:val="00F10E4B"/>
    <w:rsid w:val="00F110D8"/>
    <w:rsid w:val="00F110DF"/>
    <w:rsid w:val="00F140A6"/>
    <w:rsid w:val="00F1678A"/>
    <w:rsid w:val="00F16D2A"/>
    <w:rsid w:val="00F17778"/>
    <w:rsid w:val="00F17BDC"/>
    <w:rsid w:val="00F21F23"/>
    <w:rsid w:val="00F22DED"/>
    <w:rsid w:val="00F23828"/>
    <w:rsid w:val="00F27129"/>
    <w:rsid w:val="00F27284"/>
    <w:rsid w:val="00F31E03"/>
    <w:rsid w:val="00F37B43"/>
    <w:rsid w:val="00F401C0"/>
    <w:rsid w:val="00F411E4"/>
    <w:rsid w:val="00F429AD"/>
    <w:rsid w:val="00F4327C"/>
    <w:rsid w:val="00F46E9D"/>
    <w:rsid w:val="00F507E7"/>
    <w:rsid w:val="00F52082"/>
    <w:rsid w:val="00F53A63"/>
    <w:rsid w:val="00F562CD"/>
    <w:rsid w:val="00F56303"/>
    <w:rsid w:val="00F576EC"/>
    <w:rsid w:val="00F57D6B"/>
    <w:rsid w:val="00F72253"/>
    <w:rsid w:val="00F74150"/>
    <w:rsid w:val="00F75686"/>
    <w:rsid w:val="00F757F5"/>
    <w:rsid w:val="00F808B0"/>
    <w:rsid w:val="00F80CCF"/>
    <w:rsid w:val="00F82C9E"/>
    <w:rsid w:val="00F84CB2"/>
    <w:rsid w:val="00F85DEF"/>
    <w:rsid w:val="00F902D7"/>
    <w:rsid w:val="00F90ED1"/>
    <w:rsid w:val="00F916C9"/>
    <w:rsid w:val="00F91C5D"/>
    <w:rsid w:val="00F92E4E"/>
    <w:rsid w:val="00F946D5"/>
    <w:rsid w:val="00F947EB"/>
    <w:rsid w:val="00FA2E93"/>
    <w:rsid w:val="00FA6474"/>
    <w:rsid w:val="00FA79B7"/>
    <w:rsid w:val="00FC0457"/>
    <w:rsid w:val="00FC633B"/>
    <w:rsid w:val="00FD1A3D"/>
    <w:rsid w:val="00FD717B"/>
    <w:rsid w:val="00FE56AF"/>
    <w:rsid w:val="00FF073B"/>
    <w:rsid w:val="00FF1EAC"/>
    <w:rsid w:val="00FF3754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2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411618"/>
  </w:style>
  <w:style w:type="character" w:customStyle="1" w:styleId="js-extracted-address">
    <w:name w:val="js-extracted-address"/>
    <w:basedOn w:val="a0"/>
    <w:rsid w:val="00411618"/>
  </w:style>
  <w:style w:type="paragraph" w:styleId="a4">
    <w:name w:val="header"/>
    <w:basedOn w:val="a"/>
    <w:link w:val="a5"/>
    <w:uiPriority w:val="99"/>
    <w:semiHidden/>
    <w:unhideWhenUsed/>
    <w:rsid w:val="0038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4330"/>
  </w:style>
  <w:style w:type="paragraph" w:styleId="a6">
    <w:name w:val="footer"/>
    <w:basedOn w:val="a"/>
    <w:link w:val="a7"/>
    <w:uiPriority w:val="99"/>
    <w:semiHidden/>
    <w:unhideWhenUsed/>
    <w:rsid w:val="0038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4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411618"/>
  </w:style>
  <w:style w:type="character" w:customStyle="1" w:styleId="js-extracted-address">
    <w:name w:val="js-extracted-address"/>
    <w:basedOn w:val="a0"/>
    <w:rsid w:val="00411618"/>
  </w:style>
  <w:style w:type="paragraph" w:styleId="a4">
    <w:name w:val="header"/>
    <w:basedOn w:val="a"/>
    <w:link w:val="a5"/>
    <w:uiPriority w:val="99"/>
    <w:semiHidden/>
    <w:unhideWhenUsed/>
    <w:rsid w:val="0038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4330"/>
  </w:style>
  <w:style w:type="paragraph" w:styleId="a6">
    <w:name w:val="footer"/>
    <w:basedOn w:val="a"/>
    <w:link w:val="a7"/>
    <w:uiPriority w:val="99"/>
    <w:semiHidden/>
    <w:unhideWhenUsed/>
    <w:rsid w:val="0038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FE899-F372-4391-958B-1A0E62AC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5207</Words>
  <Characters>8668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4</cp:revision>
  <dcterms:created xsi:type="dcterms:W3CDTF">2022-11-21T08:42:00Z</dcterms:created>
  <dcterms:modified xsi:type="dcterms:W3CDTF">2022-11-23T04:23:00Z</dcterms:modified>
</cp:coreProperties>
</file>